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8E3B" w14:textId="19194B99" w:rsidR="002E2704" w:rsidRPr="00E610CB" w:rsidRDefault="002E2704" w:rsidP="002E2704">
      <w:pPr>
        <w:pStyle w:val="Heading1"/>
        <w:rPr>
          <w:sz w:val="38"/>
          <w:szCs w:val="38"/>
          <w:lang w:val="en-US"/>
        </w:rPr>
      </w:pPr>
      <w:r w:rsidRPr="00E610CB">
        <w:rPr>
          <w:sz w:val="38"/>
          <w:szCs w:val="38"/>
          <w:lang w:val="en-US"/>
        </w:rPr>
        <w:t>Practice M</w:t>
      </w:r>
      <w:r w:rsidR="0032172A">
        <w:rPr>
          <w:sz w:val="38"/>
          <w:szCs w:val="38"/>
          <w:lang w:val="en-US"/>
        </w:rPr>
        <w:t>3</w:t>
      </w:r>
      <w:r w:rsidRPr="00E610CB">
        <w:rPr>
          <w:sz w:val="38"/>
          <w:szCs w:val="38"/>
          <w:lang w:val="en-US"/>
        </w:rPr>
        <w:t xml:space="preserve">: </w:t>
      </w:r>
      <w:r w:rsidR="0032172A">
        <w:rPr>
          <w:sz w:val="38"/>
          <w:szCs w:val="38"/>
          <w:lang w:val="en-US"/>
        </w:rPr>
        <w:t>Databases and Analytics</w:t>
      </w:r>
    </w:p>
    <w:p w14:paraId="3433B6F5" w14:textId="431840A3" w:rsidR="002E2704" w:rsidRPr="00E610CB" w:rsidRDefault="00F420DA" w:rsidP="002E2704">
      <w:pPr>
        <w:rPr>
          <w:lang w:val="en-US"/>
        </w:rPr>
      </w:pPr>
      <w:r w:rsidRPr="00E610CB">
        <w:rPr>
          <w:lang w:val="en-US"/>
        </w:rPr>
        <w:t xml:space="preserve">For this module we will need a PC running recent version of </w:t>
      </w:r>
      <w:r w:rsidRPr="00E610CB">
        <w:rPr>
          <w:b/>
          <w:bCs/>
          <w:lang w:val="en-US"/>
        </w:rPr>
        <w:t>Windows</w:t>
      </w:r>
      <w:r w:rsidRPr="00E610CB">
        <w:rPr>
          <w:lang w:val="en-US"/>
        </w:rPr>
        <w:t xml:space="preserve">, </w:t>
      </w:r>
      <w:r w:rsidRPr="00E610CB">
        <w:rPr>
          <w:b/>
          <w:bCs/>
          <w:lang w:val="en-US"/>
        </w:rPr>
        <w:t>Linux</w:t>
      </w:r>
      <w:r w:rsidRPr="00E610CB">
        <w:rPr>
          <w:lang w:val="en-US"/>
        </w:rPr>
        <w:t xml:space="preserve">, or </w:t>
      </w:r>
      <w:r w:rsidRPr="00E610CB">
        <w:rPr>
          <w:b/>
          <w:bCs/>
          <w:lang w:val="en-US"/>
        </w:rPr>
        <w:t>macOS</w:t>
      </w:r>
      <w:r w:rsidR="00AA5D83" w:rsidRPr="00E610CB">
        <w:rPr>
          <w:lang w:val="en-US"/>
        </w:rPr>
        <w:t>. It can be either physical or virtual</w:t>
      </w:r>
      <w:r w:rsidR="002876FA" w:rsidRPr="00E610CB">
        <w:rPr>
          <w:lang w:val="en-US"/>
        </w:rPr>
        <w:t xml:space="preserve"> machine</w:t>
      </w:r>
    </w:p>
    <w:p w14:paraId="03A5244E" w14:textId="1CA3736A" w:rsidR="006C1D3D" w:rsidRPr="00427A7B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427A7B">
        <w:rPr>
          <w:lang w:val="en-US"/>
        </w:rPr>
        <w:t>Part 1</w:t>
      </w:r>
      <w:r w:rsidR="007577DD" w:rsidRPr="00427A7B">
        <w:rPr>
          <w:lang w:val="en-US"/>
        </w:rPr>
        <w:t xml:space="preserve">: </w:t>
      </w:r>
      <w:r w:rsidR="00483123">
        <w:rPr>
          <w:lang w:val="en-US"/>
        </w:rPr>
        <w:t xml:space="preserve">Azure SQL </w:t>
      </w:r>
    </w:p>
    <w:p w14:paraId="0AF67E65" w14:textId="2DF75A8F" w:rsidR="00804C16" w:rsidRPr="00804C16" w:rsidRDefault="00804C16" w:rsidP="00804C16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8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2D5BB08D" w14:textId="7CFBCEFB" w:rsidR="00804C16" w:rsidRDefault="00804C16" w:rsidP="00804C16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3A0A9520" w14:textId="56BC5BFA" w:rsidR="00002A03" w:rsidRDefault="00002A03" w:rsidP="00002A03">
      <w:pPr>
        <w:pStyle w:val="Heading5"/>
        <w:rPr>
          <w:lang w:val="en-US"/>
        </w:rPr>
      </w:pPr>
      <w:r>
        <w:rPr>
          <w:lang w:val="en-US"/>
        </w:rPr>
        <w:t xml:space="preserve">Resource group </w:t>
      </w:r>
    </w:p>
    <w:p w14:paraId="4307B7B4" w14:textId="77777777" w:rsidR="00002A03" w:rsidRDefault="00002A03" w:rsidP="00002A03">
      <w:pPr>
        <w:rPr>
          <w:lang w:val="en-US"/>
        </w:rPr>
      </w:pPr>
      <w:r>
        <w:rPr>
          <w:lang w:val="en-US"/>
        </w:rPr>
        <w:t xml:space="preserve">Navigate to </w:t>
      </w:r>
      <w:r w:rsidRPr="002450EA">
        <w:rPr>
          <w:b/>
          <w:bCs/>
          <w:lang w:val="en-US"/>
        </w:rPr>
        <w:t>resource groups</w:t>
      </w:r>
      <w:r>
        <w:rPr>
          <w:lang w:val="en-US"/>
        </w:rPr>
        <w:t xml:space="preserve"> section</w:t>
      </w:r>
    </w:p>
    <w:p w14:paraId="1A1F4E62" w14:textId="47421C51" w:rsidR="00002A03" w:rsidRDefault="00002A03" w:rsidP="00002A03">
      <w:pPr>
        <w:rPr>
          <w:lang w:val="en-US"/>
        </w:rPr>
      </w:pPr>
      <w:r>
        <w:rPr>
          <w:lang w:val="en-US"/>
        </w:rPr>
        <w:t xml:space="preserve">Create new resource group, for example </w:t>
      </w:r>
      <w:r w:rsidRPr="002450EA">
        <w:rPr>
          <w:b/>
          <w:bCs/>
          <w:lang w:val="en-US"/>
        </w:rPr>
        <w:t>RG-</w:t>
      </w:r>
      <w:r>
        <w:rPr>
          <w:b/>
          <w:bCs/>
          <w:lang w:val="en-US"/>
        </w:rPr>
        <w:t>SQL</w:t>
      </w:r>
      <w:r>
        <w:rPr>
          <w:lang w:val="en-US"/>
        </w:rPr>
        <w:t xml:space="preserve"> in the </w:t>
      </w:r>
      <w:r w:rsidRPr="002450EA">
        <w:rPr>
          <w:b/>
          <w:bCs/>
          <w:lang w:val="en-US"/>
        </w:rPr>
        <w:t>West Europe</w:t>
      </w:r>
      <w:r>
        <w:rPr>
          <w:lang w:val="en-US"/>
        </w:rPr>
        <w:t xml:space="preserve"> region</w:t>
      </w:r>
    </w:p>
    <w:p w14:paraId="3E0EBED9" w14:textId="77777777" w:rsidR="00002A03" w:rsidRDefault="00002A03" w:rsidP="00002A03">
      <w:pPr>
        <w:rPr>
          <w:lang w:val="en-US"/>
        </w:rPr>
      </w:pPr>
      <w:r>
        <w:rPr>
          <w:lang w:val="en-US"/>
        </w:rPr>
        <w:t>Enter the resource group</w:t>
      </w:r>
    </w:p>
    <w:p w14:paraId="63406FB6" w14:textId="54587450" w:rsidR="00002A03" w:rsidRDefault="009A1053" w:rsidP="009A1053">
      <w:pPr>
        <w:pStyle w:val="Heading5"/>
        <w:rPr>
          <w:lang w:val="en-US"/>
        </w:rPr>
      </w:pPr>
      <w:r>
        <w:rPr>
          <w:lang w:val="en-US"/>
        </w:rPr>
        <w:t>SQL Server</w:t>
      </w:r>
    </w:p>
    <w:p w14:paraId="0A7B2C28" w14:textId="7C2C51B4" w:rsidR="009A1053" w:rsidRDefault="009A1053" w:rsidP="009A1053">
      <w:pPr>
        <w:rPr>
          <w:lang w:val="en-US"/>
        </w:rPr>
      </w:pPr>
      <w:r>
        <w:rPr>
          <w:lang w:val="en-US"/>
        </w:rPr>
        <w:t xml:space="preserve">Being in the resource group,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a new resource</w:t>
      </w:r>
    </w:p>
    <w:p w14:paraId="4B4761A6" w14:textId="2F110440" w:rsidR="009A1053" w:rsidRDefault="00C62DA6" w:rsidP="009A1053">
      <w:pPr>
        <w:rPr>
          <w:lang w:val="en-US"/>
        </w:rPr>
      </w:pPr>
      <w:r>
        <w:rPr>
          <w:lang w:val="en-US"/>
        </w:rPr>
        <w:t xml:space="preserve">In the </w:t>
      </w:r>
      <w:r w:rsidR="00E422A1">
        <w:rPr>
          <w:lang w:val="en-US"/>
        </w:rPr>
        <w:t xml:space="preserve">main </w:t>
      </w:r>
      <w:r>
        <w:rPr>
          <w:lang w:val="en-US"/>
        </w:rPr>
        <w:t xml:space="preserve">search field enter </w:t>
      </w:r>
      <w:r w:rsidR="00E422A1" w:rsidRPr="00E422A1">
        <w:rPr>
          <w:b/>
          <w:bCs/>
          <w:lang w:val="en-US"/>
        </w:rPr>
        <w:t xml:space="preserve">Azure </w:t>
      </w:r>
      <w:r w:rsidRPr="00E422A1">
        <w:rPr>
          <w:b/>
          <w:bCs/>
          <w:lang w:val="en-US"/>
        </w:rPr>
        <w:t>SQL</w:t>
      </w:r>
      <w:r>
        <w:rPr>
          <w:lang w:val="en-US"/>
        </w:rPr>
        <w:t xml:space="preserve"> and hit the </w:t>
      </w:r>
      <w:r>
        <w:rPr>
          <w:b/>
          <w:bCs/>
          <w:lang w:val="en-US"/>
        </w:rPr>
        <w:t>Enter</w:t>
      </w:r>
      <w:r>
        <w:rPr>
          <w:lang w:val="en-US"/>
        </w:rPr>
        <w:t xml:space="preserve"> key</w:t>
      </w:r>
    </w:p>
    <w:p w14:paraId="6F2D503F" w14:textId="7FB9580D" w:rsidR="00C62DA6" w:rsidRDefault="00154099" w:rsidP="009A1053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 Azure SQL resource</w:t>
      </w:r>
    </w:p>
    <w:p w14:paraId="0473F8F1" w14:textId="013F5007" w:rsidR="00154099" w:rsidRDefault="00281F6E" w:rsidP="009A1053">
      <w:pPr>
        <w:rPr>
          <w:lang w:val="en-US"/>
        </w:rPr>
      </w:pPr>
      <w:r>
        <w:rPr>
          <w:lang w:val="en-US"/>
        </w:rPr>
        <w:t>I</w:t>
      </w:r>
      <w:r w:rsidR="00D910A2">
        <w:rPr>
          <w:lang w:val="en-US"/>
        </w:rPr>
        <w:t xml:space="preserve">n the drop-down menu </w:t>
      </w:r>
      <w:r w:rsidR="00D910A2">
        <w:rPr>
          <w:b/>
          <w:bCs/>
          <w:lang w:val="en-US"/>
        </w:rPr>
        <w:t>Resource type</w:t>
      </w:r>
      <w:r w:rsidR="00D910A2">
        <w:rPr>
          <w:lang w:val="en-US"/>
        </w:rPr>
        <w:t xml:space="preserve"> of the </w:t>
      </w:r>
      <w:r w:rsidR="00D910A2">
        <w:rPr>
          <w:b/>
          <w:bCs/>
          <w:lang w:val="en-US"/>
        </w:rPr>
        <w:t>SQL database</w:t>
      </w:r>
      <w:r w:rsidR="00D910A2">
        <w:rPr>
          <w:lang w:val="en-US"/>
        </w:rPr>
        <w:t xml:space="preserve"> section </w:t>
      </w:r>
      <w:r w:rsidR="001A6A11">
        <w:rPr>
          <w:lang w:val="en-US"/>
        </w:rPr>
        <w:t xml:space="preserve">select </w:t>
      </w:r>
      <w:r w:rsidR="001A6A11">
        <w:rPr>
          <w:b/>
          <w:bCs/>
          <w:lang w:val="en-US"/>
        </w:rPr>
        <w:t>Database server</w:t>
      </w:r>
    </w:p>
    <w:p w14:paraId="74EDDBC8" w14:textId="52B6DB60" w:rsidR="001A6A11" w:rsidRDefault="001A6A11" w:rsidP="009A105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4C0ADD2C" w14:textId="539B543B" w:rsidR="001A6A11" w:rsidRDefault="00CA0C7B" w:rsidP="009A1053">
      <w:pPr>
        <w:rPr>
          <w:lang w:val="en-US"/>
        </w:rPr>
      </w:pPr>
      <w:r>
        <w:rPr>
          <w:lang w:val="en-US"/>
        </w:rPr>
        <w:t xml:space="preserve">Make sure both fields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>are filled appropriately</w:t>
      </w:r>
    </w:p>
    <w:p w14:paraId="1DA46D70" w14:textId="58435A34" w:rsidR="00CA0C7B" w:rsidRDefault="00E6553E" w:rsidP="009A1053">
      <w:pPr>
        <w:rPr>
          <w:lang w:val="en-US"/>
        </w:rPr>
      </w:pPr>
      <w:r>
        <w:rPr>
          <w:lang w:val="en-US"/>
        </w:rPr>
        <w:t xml:space="preserve">Enter a globally unique name in the </w:t>
      </w:r>
      <w:r>
        <w:rPr>
          <w:b/>
          <w:bCs/>
          <w:lang w:val="en-US"/>
        </w:rPr>
        <w:t xml:space="preserve">Server </w:t>
      </w:r>
      <w:r w:rsidRPr="00E6553E">
        <w:rPr>
          <w:b/>
          <w:bCs/>
          <w:lang w:val="en-US"/>
        </w:rPr>
        <w:t>name</w:t>
      </w:r>
      <w:r>
        <w:rPr>
          <w:lang w:val="en-US"/>
        </w:rPr>
        <w:t xml:space="preserve"> field </w:t>
      </w:r>
      <w:r w:rsidR="00E50352">
        <w:rPr>
          <w:lang w:val="en-US"/>
        </w:rPr>
        <w:t xml:space="preserve">as it will become part </w:t>
      </w:r>
      <w:r w:rsidR="00BB4EA5">
        <w:rPr>
          <w:lang w:val="en-US"/>
        </w:rPr>
        <w:t>of an URL</w:t>
      </w:r>
    </w:p>
    <w:p w14:paraId="2AE852AF" w14:textId="1D227B91" w:rsidR="007728B8" w:rsidRDefault="004149EE" w:rsidP="009A1053">
      <w:pPr>
        <w:rPr>
          <w:lang w:val="en-US"/>
        </w:rPr>
      </w:pPr>
      <w:r>
        <w:rPr>
          <w:lang w:val="en-US"/>
        </w:rPr>
        <w:t xml:space="preserve">Adjust the </w:t>
      </w:r>
      <w:r>
        <w:rPr>
          <w:b/>
          <w:bCs/>
          <w:lang w:val="en-US"/>
        </w:rPr>
        <w:t>Location</w:t>
      </w:r>
      <w:r>
        <w:rPr>
          <w:lang w:val="en-US"/>
        </w:rPr>
        <w:t xml:space="preserve"> to your liking, for example </w:t>
      </w:r>
      <w:r>
        <w:rPr>
          <w:b/>
          <w:bCs/>
          <w:lang w:val="en-US"/>
        </w:rPr>
        <w:t>West Europe</w:t>
      </w:r>
    </w:p>
    <w:p w14:paraId="4EEB2FE2" w14:textId="799D5475" w:rsidR="004149EE" w:rsidRDefault="000F260A" w:rsidP="009A1053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Server admin login</w:t>
      </w:r>
      <w:r>
        <w:rPr>
          <w:lang w:val="en-US"/>
        </w:rPr>
        <w:t xml:space="preserve"> enter </w:t>
      </w:r>
      <w:r w:rsidR="00CA391A">
        <w:rPr>
          <w:lang w:val="en-US"/>
        </w:rPr>
        <w:t xml:space="preserve">something different from </w:t>
      </w:r>
      <w:r w:rsidR="00CA391A">
        <w:rPr>
          <w:b/>
          <w:bCs/>
          <w:lang w:val="en-US"/>
        </w:rPr>
        <w:t>sa</w:t>
      </w:r>
      <w:r w:rsidR="00CA391A">
        <w:rPr>
          <w:lang w:val="en-US"/>
        </w:rPr>
        <w:t xml:space="preserve">, </w:t>
      </w:r>
      <w:r w:rsidR="00CA391A">
        <w:rPr>
          <w:b/>
          <w:bCs/>
          <w:lang w:val="en-US"/>
        </w:rPr>
        <w:t>root</w:t>
      </w:r>
      <w:r w:rsidR="00CA391A">
        <w:rPr>
          <w:lang w:val="en-US"/>
        </w:rPr>
        <w:t xml:space="preserve">, </w:t>
      </w:r>
      <w:r w:rsidR="00CA391A">
        <w:rPr>
          <w:b/>
          <w:bCs/>
          <w:lang w:val="en-US"/>
        </w:rPr>
        <w:t>admin</w:t>
      </w:r>
      <w:r w:rsidR="00CA391A">
        <w:rPr>
          <w:lang w:val="en-US"/>
        </w:rPr>
        <w:t xml:space="preserve">, etc. for example </w:t>
      </w:r>
      <w:r w:rsidR="00CA391A">
        <w:rPr>
          <w:b/>
          <w:bCs/>
          <w:lang w:val="en-US"/>
        </w:rPr>
        <w:t>demosa</w:t>
      </w:r>
    </w:p>
    <w:p w14:paraId="643CCE2A" w14:textId="71CAE568" w:rsidR="00CA391A" w:rsidRDefault="009A264C" w:rsidP="009A1053">
      <w:pPr>
        <w:rPr>
          <w:b/>
          <w:bCs/>
          <w:lang w:val="en-US"/>
        </w:rPr>
      </w:pPr>
      <w:r>
        <w:rPr>
          <w:lang w:val="en-US"/>
        </w:rPr>
        <w:t xml:space="preserve">For a password choose something between </w:t>
      </w:r>
      <w:r>
        <w:rPr>
          <w:b/>
          <w:bCs/>
          <w:lang w:val="en-US"/>
        </w:rPr>
        <w:t>8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128 </w:t>
      </w:r>
      <w:r>
        <w:rPr>
          <w:lang w:val="en-US"/>
        </w:rPr>
        <w:t xml:space="preserve">characters, for example </w:t>
      </w:r>
      <w:r>
        <w:rPr>
          <w:b/>
          <w:bCs/>
          <w:lang w:val="en-US"/>
        </w:rPr>
        <w:t>DemoPassword</w:t>
      </w:r>
      <w:r w:rsidR="00F41F23">
        <w:rPr>
          <w:b/>
          <w:bCs/>
          <w:lang w:val="en-US"/>
        </w:rPr>
        <w:t>-2019</w:t>
      </w:r>
    </w:p>
    <w:p w14:paraId="0FCFC078" w14:textId="412CEF21" w:rsidR="00F41F23" w:rsidRDefault="00C238C7" w:rsidP="009A1053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</w:p>
    <w:p w14:paraId="73DE9CA7" w14:textId="666AFC49" w:rsidR="00C238C7" w:rsidRDefault="00C238C7" w:rsidP="009A1053">
      <w:pPr>
        <w:rPr>
          <w:lang w:val="en-US"/>
        </w:rPr>
      </w:pPr>
      <w:r>
        <w:rPr>
          <w:lang w:val="en-US"/>
        </w:rPr>
        <w:t xml:space="preserve">Finally, 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14:paraId="315D7D2C" w14:textId="21988E9E" w:rsidR="00C238C7" w:rsidRDefault="00B82D1F" w:rsidP="009A1053">
      <w:pPr>
        <w:rPr>
          <w:lang w:val="en-US"/>
        </w:rPr>
      </w:pPr>
      <w:r>
        <w:rPr>
          <w:lang w:val="en-US"/>
        </w:rPr>
        <w:t>After a while we will have our new SQL server ready</w:t>
      </w:r>
    </w:p>
    <w:p w14:paraId="74A40615" w14:textId="0F046716" w:rsidR="00544DE5" w:rsidRDefault="00544DE5" w:rsidP="009A1053">
      <w:pPr>
        <w:rPr>
          <w:lang w:val="en-US"/>
        </w:rPr>
      </w:pPr>
      <w:r>
        <w:rPr>
          <w:lang w:val="en-US"/>
        </w:rPr>
        <w:t xml:space="preserve">Once the deployment is done, click on the </w:t>
      </w:r>
      <w:r>
        <w:rPr>
          <w:b/>
          <w:bCs/>
          <w:lang w:val="en-US"/>
        </w:rPr>
        <w:t>Go to resource</w:t>
      </w:r>
      <w:r>
        <w:rPr>
          <w:lang w:val="en-US"/>
        </w:rPr>
        <w:t xml:space="preserve"> button</w:t>
      </w:r>
    </w:p>
    <w:p w14:paraId="36F38272" w14:textId="28FA595E" w:rsidR="00DF5B9E" w:rsidRDefault="00CB309F" w:rsidP="00CB309F">
      <w:pPr>
        <w:pStyle w:val="Heading5"/>
        <w:rPr>
          <w:lang w:val="en-US"/>
        </w:rPr>
      </w:pPr>
      <w:r>
        <w:rPr>
          <w:lang w:val="en-US"/>
        </w:rPr>
        <w:t>Create database</w:t>
      </w:r>
    </w:p>
    <w:p w14:paraId="27434597" w14:textId="03F43C0B" w:rsidR="00444834" w:rsidRDefault="00444834" w:rsidP="0044483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New database </w:t>
      </w:r>
      <w:r>
        <w:rPr>
          <w:lang w:val="en-US"/>
        </w:rPr>
        <w:t>button</w:t>
      </w:r>
    </w:p>
    <w:p w14:paraId="4BB015BD" w14:textId="31760982" w:rsidR="00444834" w:rsidRDefault="005B0775" w:rsidP="00444834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Database name </w:t>
      </w:r>
      <w:r>
        <w:rPr>
          <w:lang w:val="en-US"/>
        </w:rPr>
        <w:t xml:space="preserve">field enter </w:t>
      </w:r>
      <w:r w:rsidR="00B91BC4">
        <w:rPr>
          <w:lang w:val="en-US"/>
        </w:rPr>
        <w:t xml:space="preserve">for example </w:t>
      </w:r>
      <w:r w:rsidR="00B91BC4">
        <w:rPr>
          <w:b/>
          <w:bCs/>
          <w:lang w:val="en-US"/>
        </w:rPr>
        <w:t>db1</w:t>
      </w:r>
    </w:p>
    <w:p w14:paraId="18578517" w14:textId="65544A19" w:rsidR="00AD76ED" w:rsidRDefault="007A3481" w:rsidP="00444834">
      <w:pPr>
        <w:rPr>
          <w:lang w:val="en-US"/>
        </w:rPr>
      </w:pPr>
      <w:r>
        <w:rPr>
          <w:lang w:val="en-US"/>
        </w:rPr>
        <w:t xml:space="preserve">Select </w:t>
      </w:r>
      <w:r w:rsidR="00FE0C5B">
        <w:rPr>
          <w:b/>
          <w:bCs/>
          <w:lang w:val="en-US"/>
        </w:rPr>
        <w:t xml:space="preserve">Sample (AdventureWorksLT) </w:t>
      </w:r>
      <w:r w:rsidR="00C43A64">
        <w:rPr>
          <w:lang w:val="en-US"/>
        </w:rPr>
        <w:t xml:space="preserve">from the </w:t>
      </w:r>
      <w:r w:rsidR="00C43A64">
        <w:rPr>
          <w:b/>
          <w:bCs/>
          <w:lang w:val="en-US"/>
        </w:rPr>
        <w:t xml:space="preserve">Select source </w:t>
      </w:r>
      <w:r w:rsidR="00C43A64">
        <w:rPr>
          <w:lang w:val="en-US"/>
        </w:rPr>
        <w:t>drop-down list</w:t>
      </w:r>
    </w:p>
    <w:p w14:paraId="6DAB7F31" w14:textId="5099CC4D" w:rsidR="00C43A64" w:rsidRPr="00D16F0F" w:rsidRDefault="00C43A64" w:rsidP="0044483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Pricing tier</w:t>
      </w:r>
      <w:r w:rsidR="00D16F0F">
        <w:rPr>
          <w:lang w:val="en-US"/>
        </w:rPr>
        <w:t xml:space="preserve"> to change the </w:t>
      </w:r>
      <w:r w:rsidR="002B0FBE">
        <w:rPr>
          <w:lang w:val="en-US"/>
        </w:rPr>
        <w:t>size and pricing</w:t>
      </w:r>
    </w:p>
    <w:p w14:paraId="408E8270" w14:textId="226309A9" w:rsidR="00C43A64" w:rsidRDefault="00EB6F0D" w:rsidP="00444834">
      <w:pPr>
        <w:rPr>
          <w:lang w:val="en-US"/>
        </w:rPr>
      </w:pPr>
      <w:r>
        <w:rPr>
          <w:lang w:val="en-US"/>
        </w:rPr>
        <w:t xml:space="preserve">Being in the </w:t>
      </w:r>
      <w:r>
        <w:rPr>
          <w:b/>
          <w:bCs/>
          <w:lang w:val="en-US"/>
        </w:rPr>
        <w:t>General Purpose</w:t>
      </w:r>
      <w:r>
        <w:rPr>
          <w:lang w:val="en-US"/>
        </w:rPr>
        <w:t xml:space="preserve"> you can select </w:t>
      </w:r>
      <w:r w:rsidR="00C676B8">
        <w:rPr>
          <w:b/>
          <w:bCs/>
          <w:lang w:val="en-US"/>
        </w:rPr>
        <w:t>Serverless</w:t>
      </w:r>
      <w:r w:rsidR="00C676B8">
        <w:rPr>
          <w:lang w:val="en-US"/>
        </w:rPr>
        <w:t xml:space="preserve"> or click on the </w:t>
      </w:r>
      <w:r w:rsidR="00C676B8">
        <w:rPr>
          <w:b/>
          <w:bCs/>
          <w:lang w:val="en-US"/>
        </w:rPr>
        <w:t xml:space="preserve">Looking for basic, standard, premium? </w:t>
      </w:r>
      <w:r w:rsidR="00E71777">
        <w:rPr>
          <w:lang w:val="en-US"/>
        </w:rPr>
        <w:t>b</w:t>
      </w:r>
      <w:r w:rsidR="00C676B8">
        <w:rPr>
          <w:lang w:val="en-US"/>
        </w:rPr>
        <w:t>utton</w:t>
      </w:r>
    </w:p>
    <w:p w14:paraId="74E0FB0D" w14:textId="17347D5E" w:rsidR="00C676B8" w:rsidRDefault="007501F1" w:rsidP="00444834">
      <w:pPr>
        <w:rPr>
          <w:lang w:val="en-US"/>
        </w:rPr>
      </w:pPr>
      <w:r>
        <w:rPr>
          <w:lang w:val="en-US"/>
        </w:rPr>
        <w:t>Click on different levels to examine the parameters</w:t>
      </w:r>
    </w:p>
    <w:p w14:paraId="53BA44C2" w14:textId="6E6AB548" w:rsidR="007501F1" w:rsidRDefault="007501F1" w:rsidP="00444834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Basic</w:t>
      </w:r>
      <w:r>
        <w:rPr>
          <w:lang w:val="en-US"/>
        </w:rPr>
        <w:t xml:space="preserve"> plan and click on </w:t>
      </w:r>
      <w:r>
        <w:rPr>
          <w:b/>
          <w:bCs/>
          <w:lang w:val="en-US"/>
        </w:rPr>
        <w:t>Apply</w:t>
      </w:r>
    </w:p>
    <w:p w14:paraId="0EB9878A" w14:textId="3259C497" w:rsidR="007501F1" w:rsidRDefault="007B2AE8" w:rsidP="00444834">
      <w:pPr>
        <w:rPr>
          <w:lang w:val="en-US"/>
        </w:rPr>
      </w:pPr>
      <w:r>
        <w:rPr>
          <w:lang w:val="en-US"/>
        </w:rPr>
        <w:lastRenderedPageBreak/>
        <w:t xml:space="preserve">Click on </w:t>
      </w:r>
      <w:r>
        <w:rPr>
          <w:b/>
          <w:bCs/>
          <w:lang w:val="en-US"/>
        </w:rPr>
        <w:t>OK</w:t>
      </w:r>
      <w:r>
        <w:rPr>
          <w:lang w:val="en-US"/>
        </w:rPr>
        <w:t xml:space="preserve"> to create the database</w:t>
      </w:r>
    </w:p>
    <w:p w14:paraId="38D795D2" w14:textId="570D28C4" w:rsidR="007B2AE8" w:rsidRDefault="000A31B9" w:rsidP="00444834">
      <w:pPr>
        <w:rPr>
          <w:lang w:val="en-US"/>
        </w:rPr>
      </w:pPr>
      <w:r>
        <w:rPr>
          <w:lang w:val="en-US"/>
        </w:rPr>
        <w:t xml:space="preserve">After a while the new database will appear in the bottom table of the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screen</w:t>
      </w:r>
    </w:p>
    <w:p w14:paraId="2EE1CFF4" w14:textId="12A4F329" w:rsidR="000A31B9" w:rsidRDefault="00ED1968" w:rsidP="00B834DD">
      <w:pPr>
        <w:pStyle w:val="Heading5"/>
        <w:rPr>
          <w:lang w:val="en-US"/>
        </w:rPr>
      </w:pPr>
      <w:r>
        <w:rPr>
          <w:lang w:val="en-US"/>
        </w:rPr>
        <w:t>Database connectivity</w:t>
      </w:r>
    </w:p>
    <w:p w14:paraId="5D112823" w14:textId="308D4800" w:rsidR="00ED1968" w:rsidRDefault="0049304B" w:rsidP="00ED19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Firewall and virtual networks </w:t>
      </w:r>
      <w:r>
        <w:rPr>
          <w:lang w:val="en-US"/>
        </w:rPr>
        <w:t xml:space="preserve">option in the </w:t>
      </w:r>
      <w:r>
        <w:rPr>
          <w:b/>
          <w:bCs/>
          <w:lang w:val="en-US"/>
        </w:rPr>
        <w:t xml:space="preserve">Security </w:t>
      </w:r>
      <w:r>
        <w:rPr>
          <w:lang w:val="en-US"/>
        </w:rPr>
        <w:t>section</w:t>
      </w:r>
    </w:p>
    <w:p w14:paraId="3710001E" w14:textId="7E05AAE9" w:rsidR="003B6022" w:rsidRDefault="00BB59DB" w:rsidP="00ED1968">
      <w:pPr>
        <w:rPr>
          <w:lang w:val="en-US"/>
        </w:rPr>
      </w:pPr>
      <w:r>
        <w:rPr>
          <w:lang w:val="en-US"/>
        </w:rPr>
        <w:t xml:space="preserve">You can turn on the </w:t>
      </w:r>
      <w:r>
        <w:rPr>
          <w:b/>
          <w:bCs/>
          <w:lang w:val="en-US"/>
        </w:rPr>
        <w:t>Allow Azure services and resource to access this serve</w:t>
      </w:r>
      <w:r>
        <w:rPr>
          <w:lang w:val="en-US"/>
        </w:rPr>
        <w:t xml:space="preserve"> option</w:t>
      </w:r>
    </w:p>
    <w:p w14:paraId="3A7A9818" w14:textId="29B4350E" w:rsidR="007F6BFB" w:rsidRDefault="007F41C1" w:rsidP="00ED19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 client IP</w:t>
      </w:r>
      <w:r>
        <w:rPr>
          <w:lang w:val="en-US"/>
        </w:rPr>
        <w:t xml:space="preserve"> button to allow tools on your station to access the </w:t>
      </w:r>
      <w:r w:rsidR="00960F6A">
        <w:rPr>
          <w:lang w:val="en-US"/>
        </w:rPr>
        <w:t>databases on the server</w:t>
      </w:r>
    </w:p>
    <w:p w14:paraId="01642BE9" w14:textId="37E8E9CE" w:rsidR="00960F6A" w:rsidRDefault="00937464" w:rsidP="00ED1968">
      <w:pPr>
        <w:rPr>
          <w:lang w:val="en-US"/>
        </w:rPr>
      </w:pPr>
      <w:r>
        <w:rPr>
          <w:lang w:val="en-US"/>
        </w:rPr>
        <w:t xml:space="preserve">Don’t forget to click on the </w:t>
      </w:r>
      <w:r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7D5E46AC" w14:textId="41B6D27D" w:rsidR="00937464" w:rsidRDefault="00FF3BC7" w:rsidP="00FF3BC7">
      <w:pPr>
        <w:pStyle w:val="Heading5"/>
        <w:rPr>
          <w:lang w:val="en-US"/>
        </w:rPr>
      </w:pPr>
      <w:r>
        <w:rPr>
          <w:lang w:val="en-US"/>
        </w:rPr>
        <w:t>Connect to a database</w:t>
      </w:r>
      <w:r w:rsidR="001C4144">
        <w:rPr>
          <w:lang w:val="en-US"/>
        </w:rPr>
        <w:t xml:space="preserve"> with Query editor</w:t>
      </w:r>
    </w:p>
    <w:p w14:paraId="5426B9CF" w14:textId="4D1E48E1" w:rsidR="00FF3BC7" w:rsidRDefault="009B1346" w:rsidP="00FF3BC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SQL databases </w:t>
      </w:r>
      <w:r>
        <w:rPr>
          <w:lang w:val="en-US"/>
        </w:rPr>
        <w:t xml:space="preserve">option 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14:paraId="1DDECD10" w14:textId="187ACC43" w:rsidR="009B1346" w:rsidRDefault="00AC6EA0" w:rsidP="00FF3BC7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DB1</w:t>
      </w:r>
      <w:r>
        <w:rPr>
          <w:lang w:val="en-US"/>
        </w:rPr>
        <w:t xml:space="preserve"> database</w:t>
      </w:r>
    </w:p>
    <w:p w14:paraId="39FAF5B1" w14:textId="2AEF82FD" w:rsidR="00AC6EA0" w:rsidRDefault="001C4144" w:rsidP="00FF3BC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Query</w:t>
      </w:r>
      <w:r w:rsidR="006A6771">
        <w:rPr>
          <w:b/>
          <w:bCs/>
          <w:lang w:val="en-US"/>
        </w:rPr>
        <w:t xml:space="preserve"> editor (preview) </w:t>
      </w:r>
      <w:r w:rsidR="006A6771">
        <w:rPr>
          <w:lang w:val="en-US"/>
        </w:rPr>
        <w:t xml:space="preserve">option </w:t>
      </w:r>
    </w:p>
    <w:p w14:paraId="4180DEE1" w14:textId="3669FB37" w:rsidR="00A13DB3" w:rsidRPr="00A7300D" w:rsidRDefault="00F6554F" w:rsidP="00FF3BC7">
      <w:pPr>
        <w:rPr>
          <w:lang w:val="en-US"/>
        </w:rPr>
      </w:pPr>
      <w:r>
        <w:rPr>
          <w:lang w:val="en-US"/>
        </w:rPr>
        <w:t xml:space="preserve">Ensure that </w:t>
      </w:r>
      <w:r w:rsidR="0079425F">
        <w:rPr>
          <w:lang w:val="en-US"/>
        </w:rPr>
        <w:t xml:space="preserve">you enter the correct </w:t>
      </w:r>
      <w:r w:rsidR="0051135F">
        <w:rPr>
          <w:lang w:val="en-US"/>
        </w:rPr>
        <w:t>values in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Login</w:t>
      </w:r>
      <w:r>
        <w:rPr>
          <w:lang w:val="en-US"/>
        </w:rPr>
        <w:t xml:space="preserve"> </w:t>
      </w:r>
      <w:r w:rsidR="00A7300D">
        <w:rPr>
          <w:lang w:val="en-US"/>
        </w:rPr>
        <w:t xml:space="preserve">and </w:t>
      </w:r>
      <w:r w:rsidR="00A7300D">
        <w:rPr>
          <w:b/>
          <w:bCs/>
          <w:lang w:val="en-US"/>
        </w:rPr>
        <w:t xml:space="preserve">Password </w:t>
      </w:r>
      <w:r w:rsidR="00A7300D">
        <w:rPr>
          <w:lang w:val="en-US"/>
        </w:rPr>
        <w:t>fields</w:t>
      </w:r>
    </w:p>
    <w:p w14:paraId="7B4DFB2F" w14:textId="62791E07" w:rsidR="00B834DD" w:rsidRDefault="008E4A82" w:rsidP="00B834DD">
      <w:pPr>
        <w:rPr>
          <w:b/>
          <w:bCs/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OK</w:t>
      </w:r>
    </w:p>
    <w:p w14:paraId="5B81DEAA" w14:textId="354086A0" w:rsidR="008E4A82" w:rsidRDefault="00F477CC" w:rsidP="00B834DD">
      <w:pPr>
        <w:rPr>
          <w:lang w:val="en-US"/>
        </w:rPr>
      </w:pPr>
      <w:r>
        <w:rPr>
          <w:lang w:val="en-US"/>
        </w:rPr>
        <w:t xml:space="preserve">Expand the </w:t>
      </w:r>
      <w:r>
        <w:rPr>
          <w:b/>
          <w:bCs/>
          <w:lang w:val="en-US"/>
        </w:rPr>
        <w:t xml:space="preserve">Tables </w:t>
      </w:r>
      <w:r>
        <w:rPr>
          <w:lang w:val="en-US"/>
        </w:rPr>
        <w:t>node</w:t>
      </w:r>
    </w:p>
    <w:p w14:paraId="07797169" w14:textId="56C53222" w:rsidR="001A54EC" w:rsidRDefault="00C41BC4" w:rsidP="00B834D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alesLT.Customer</w:t>
      </w:r>
      <w:r>
        <w:rPr>
          <w:lang w:val="en-US"/>
        </w:rPr>
        <w:t xml:space="preserve"> table</w:t>
      </w:r>
    </w:p>
    <w:p w14:paraId="66211E10" w14:textId="642FC329" w:rsidR="00C41BC4" w:rsidRDefault="00E72679" w:rsidP="00B834DD">
      <w:pPr>
        <w:rPr>
          <w:lang w:val="en-US"/>
        </w:rPr>
      </w:pPr>
      <w:r>
        <w:rPr>
          <w:lang w:val="en-US"/>
        </w:rPr>
        <w:t xml:space="preserve">From </w:t>
      </w:r>
      <w:r w:rsidR="00C41BC4">
        <w:rPr>
          <w:lang w:val="en-US"/>
        </w:rPr>
        <w:t xml:space="preserve">the context menu </w:t>
      </w:r>
      <w:r>
        <w:rPr>
          <w:lang w:val="en-US"/>
        </w:rPr>
        <w:t xml:space="preserve">choose </w:t>
      </w:r>
      <w:r>
        <w:rPr>
          <w:b/>
          <w:bCs/>
          <w:lang w:val="en-US"/>
        </w:rPr>
        <w:t>Select Top 1000 Rows</w:t>
      </w:r>
    </w:p>
    <w:p w14:paraId="175ED7D6" w14:textId="036B8F49" w:rsidR="00E72679" w:rsidRDefault="00123614" w:rsidP="00B834DD">
      <w:pPr>
        <w:rPr>
          <w:lang w:val="en-US"/>
        </w:rPr>
      </w:pPr>
      <w:r>
        <w:rPr>
          <w:lang w:val="en-US"/>
        </w:rPr>
        <w:t xml:space="preserve">You can create a new query </w:t>
      </w:r>
      <w:r w:rsidR="0044761F">
        <w:rPr>
          <w:lang w:val="en-US"/>
        </w:rPr>
        <w:t xml:space="preserve">by clicking on the </w:t>
      </w:r>
      <w:r w:rsidR="0044761F">
        <w:rPr>
          <w:b/>
          <w:bCs/>
          <w:lang w:val="en-US"/>
        </w:rPr>
        <w:t>+ New Query</w:t>
      </w:r>
      <w:r w:rsidR="0044761F">
        <w:rPr>
          <w:lang w:val="en-US"/>
        </w:rPr>
        <w:t xml:space="preserve"> button</w:t>
      </w:r>
    </w:p>
    <w:p w14:paraId="50649246" w14:textId="4B2371C2" w:rsidR="0044761F" w:rsidRDefault="0044761F" w:rsidP="00B834DD">
      <w:pPr>
        <w:rPr>
          <w:lang w:val="en-US"/>
        </w:rPr>
      </w:pPr>
      <w:r>
        <w:rPr>
          <w:lang w:val="en-US"/>
        </w:rPr>
        <w:t>Or load an exis</w:t>
      </w:r>
      <w:r w:rsidR="007A1FCF">
        <w:rPr>
          <w:lang w:val="en-US"/>
        </w:rPr>
        <w:t xml:space="preserve">ting query by clicking on the </w:t>
      </w:r>
      <w:r w:rsidR="007A1FCF">
        <w:rPr>
          <w:b/>
          <w:bCs/>
          <w:lang w:val="en-US"/>
        </w:rPr>
        <w:t xml:space="preserve">Open query </w:t>
      </w:r>
      <w:r w:rsidR="007A1FCF">
        <w:rPr>
          <w:lang w:val="en-US"/>
        </w:rPr>
        <w:t>button</w:t>
      </w:r>
    </w:p>
    <w:p w14:paraId="29CFED54" w14:textId="7852CD07" w:rsidR="004C3BF4" w:rsidRDefault="004C3BF4" w:rsidP="004C3BF4">
      <w:pPr>
        <w:pStyle w:val="Heading5"/>
        <w:rPr>
          <w:lang w:val="en-US"/>
        </w:rPr>
      </w:pPr>
      <w:r>
        <w:rPr>
          <w:lang w:val="en-US"/>
        </w:rPr>
        <w:t>Connect to a database with SQL Server Management Studio (SSMS)</w:t>
      </w:r>
    </w:p>
    <w:p w14:paraId="1B9090EA" w14:textId="76EDE4CB" w:rsidR="004C3BF4" w:rsidRDefault="00CE5A58" w:rsidP="004C3BF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onnection strings </w:t>
      </w:r>
      <w:r>
        <w:rPr>
          <w:lang w:val="en-US"/>
        </w:rPr>
        <w:t xml:space="preserve">option under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</w:t>
      </w:r>
    </w:p>
    <w:p w14:paraId="1F6F3469" w14:textId="02A3F11D" w:rsidR="00CE5A58" w:rsidRDefault="00F00E93" w:rsidP="004C3BF4">
      <w:pPr>
        <w:rPr>
          <w:lang w:val="en-US"/>
        </w:rPr>
      </w:pPr>
      <w:r>
        <w:rPr>
          <w:lang w:val="en-US"/>
        </w:rPr>
        <w:t>As we can see, there are sever</w:t>
      </w:r>
      <w:r w:rsidR="00BB33F4">
        <w:rPr>
          <w:lang w:val="en-US"/>
        </w:rPr>
        <w:t>al prepared connection strings</w:t>
      </w:r>
    </w:p>
    <w:p w14:paraId="66659E67" w14:textId="5BE5E2A6" w:rsidR="00BB33F4" w:rsidRDefault="00BB33F4" w:rsidP="004C3BF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DO.NET</w:t>
      </w:r>
    </w:p>
    <w:p w14:paraId="1D34D7BE" w14:textId="221C2E64" w:rsidR="00BB33F4" w:rsidRDefault="00BB33F4" w:rsidP="004C3BF4">
      <w:pPr>
        <w:rPr>
          <w:b/>
          <w:bCs/>
          <w:lang w:val="en-US"/>
        </w:rPr>
      </w:pPr>
      <w:r>
        <w:rPr>
          <w:lang w:val="en-US"/>
        </w:rPr>
        <w:t xml:space="preserve">And copy the </w:t>
      </w:r>
      <w:r w:rsidR="00E22DAE">
        <w:rPr>
          <w:lang w:val="en-US"/>
        </w:rPr>
        <w:t xml:space="preserve">server name and the port. It should be something like </w:t>
      </w:r>
      <w:r w:rsidR="00E22DAE" w:rsidRPr="00E22DAE">
        <w:rPr>
          <w:b/>
          <w:bCs/>
          <w:lang w:val="en-US"/>
        </w:rPr>
        <w:t>azesql.database.windows.net,1433</w:t>
      </w:r>
    </w:p>
    <w:p w14:paraId="2E2C81AE" w14:textId="573D4CE1" w:rsidR="00E22DAE" w:rsidRDefault="00A94895" w:rsidP="004C3BF4">
      <w:pPr>
        <w:rPr>
          <w:lang w:val="en-US"/>
        </w:rPr>
      </w:pPr>
      <w:r>
        <w:rPr>
          <w:lang w:val="en-US"/>
        </w:rPr>
        <w:t xml:space="preserve">Open </w:t>
      </w:r>
      <w:r w:rsidR="0063681A">
        <w:rPr>
          <w:lang w:val="en-US"/>
        </w:rPr>
        <w:t>the SSMS tool</w:t>
      </w:r>
    </w:p>
    <w:p w14:paraId="65BB2B2D" w14:textId="0C357838" w:rsidR="0063681A" w:rsidRDefault="0059534B" w:rsidP="004C3BF4">
      <w:pPr>
        <w:rPr>
          <w:lang w:val="en-US"/>
        </w:rPr>
      </w:pPr>
      <w:r>
        <w:rPr>
          <w:lang w:val="en-US"/>
        </w:rPr>
        <w:t xml:space="preserve">Paste the copied string in the </w:t>
      </w:r>
      <w:r>
        <w:rPr>
          <w:b/>
          <w:bCs/>
          <w:lang w:val="en-US"/>
        </w:rPr>
        <w:t>Server name</w:t>
      </w:r>
      <w:r>
        <w:rPr>
          <w:lang w:val="en-US"/>
        </w:rPr>
        <w:t xml:space="preserve"> section</w:t>
      </w:r>
    </w:p>
    <w:p w14:paraId="7A51C698" w14:textId="56C6687C" w:rsidR="0059534B" w:rsidRDefault="0059534B" w:rsidP="004C3BF4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Login </w:t>
      </w:r>
      <w:r>
        <w:rPr>
          <w:lang w:val="en-US"/>
        </w:rPr>
        <w:t xml:space="preserve">field enter a valid user </w:t>
      </w:r>
      <w:r w:rsidR="006075CC">
        <w:rPr>
          <w:lang w:val="en-US"/>
        </w:rPr>
        <w:t>and the corresponding password</w:t>
      </w:r>
    </w:p>
    <w:p w14:paraId="14A34114" w14:textId="2CF7501C" w:rsidR="006075CC" w:rsidRDefault="006075CC" w:rsidP="004C3BF4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onnect</w:t>
      </w:r>
    </w:p>
    <w:p w14:paraId="1DCBABF6" w14:textId="54A18FE2" w:rsidR="00CD0960" w:rsidRDefault="00CD0960" w:rsidP="004C3BF4">
      <w:pPr>
        <w:rPr>
          <w:lang w:val="en-US"/>
        </w:rPr>
      </w:pPr>
      <w:r>
        <w:rPr>
          <w:lang w:val="en-US"/>
        </w:rPr>
        <w:t>Expand</w:t>
      </w:r>
      <w:r w:rsidR="001744BB">
        <w:rPr>
          <w:lang w:val="en-US"/>
        </w:rPr>
        <w:t xml:space="preserve"> the </w:t>
      </w:r>
      <w:r>
        <w:rPr>
          <w:b/>
          <w:bCs/>
          <w:lang w:val="en-US"/>
        </w:rPr>
        <w:t xml:space="preserve">Databases </w:t>
      </w:r>
      <w:r>
        <w:rPr>
          <w:lang w:val="en-US"/>
        </w:rPr>
        <w:t>node</w:t>
      </w:r>
      <w:r w:rsidR="004922B3">
        <w:rPr>
          <w:lang w:val="en-US"/>
        </w:rPr>
        <w:t xml:space="preserve">, then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DB1 </w:t>
      </w:r>
      <w:r>
        <w:rPr>
          <w:lang w:val="en-US"/>
        </w:rPr>
        <w:t>node</w:t>
      </w:r>
      <w:r w:rsidR="004922B3">
        <w:rPr>
          <w:lang w:val="en-US"/>
        </w:rPr>
        <w:t xml:space="preserve">, and then the </w:t>
      </w:r>
      <w:r w:rsidR="004922B3">
        <w:rPr>
          <w:b/>
          <w:bCs/>
          <w:lang w:val="en-US"/>
        </w:rPr>
        <w:t>Tables</w:t>
      </w:r>
      <w:r w:rsidR="004922B3">
        <w:rPr>
          <w:lang w:val="en-US"/>
        </w:rPr>
        <w:t xml:space="preserve"> node</w:t>
      </w:r>
    </w:p>
    <w:p w14:paraId="2E55A2F3" w14:textId="7B5199E0" w:rsidR="007D3F5D" w:rsidRDefault="007D3F5D" w:rsidP="004C3BF4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SalesLT.Product</w:t>
      </w:r>
      <w:r>
        <w:rPr>
          <w:lang w:val="en-US"/>
        </w:rPr>
        <w:t xml:space="preserve"> table and from its context menu choose </w:t>
      </w:r>
      <w:r>
        <w:rPr>
          <w:b/>
          <w:bCs/>
          <w:lang w:val="en-US"/>
        </w:rPr>
        <w:t xml:space="preserve">Select </w:t>
      </w:r>
      <w:r w:rsidR="00846456">
        <w:rPr>
          <w:b/>
          <w:bCs/>
          <w:lang w:val="en-US"/>
        </w:rPr>
        <w:t>Top 1000 Rows</w:t>
      </w:r>
    </w:p>
    <w:p w14:paraId="0489248F" w14:textId="1DF3AED2" w:rsidR="004E6658" w:rsidRDefault="008B5BC6" w:rsidP="004C3BF4">
      <w:pPr>
        <w:rPr>
          <w:lang w:val="en-US"/>
        </w:rPr>
      </w:pPr>
      <w:r>
        <w:rPr>
          <w:lang w:val="en-US"/>
        </w:rPr>
        <w:t xml:space="preserve">In a similar fashion you can use other tools like </w:t>
      </w:r>
      <w:r>
        <w:rPr>
          <w:b/>
          <w:bCs/>
          <w:lang w:val="en-US"/>
        </w:rPr>
        <w:t>Azure Data Studio</w:t>
      </w:r>
      <w:r w:rsidR="00145956">
        <w:rPr>
          <w:lang w:val="en-US"/>
        </w:rPr>
        <w:t xml:space="preserve">, </w:t>
      </w:r>
      <w:r w:rsidR="00145956">
        <w:rPr>
          <w:b/>
          <w:bCs/>
          <w:lang w:val="en-US"/>
        </w:rPr>
        <w:t xml:space="preserve">SSDT </w:t>
      </w:r>
      <w:r w:rsidR="00145956">
        <w:rPr>
          <w:lang w:val="en-US"/>
        </w:rPr>
        <w:t xml:space="preserve">or </w:t>
      </w:r>
      <w:r w:rsidR="00145956">
        <w:rPr>
          <w:b/>
          <w:bCs/>
          <w:lang w:val="en-US"/>
        </w:rPr>
        <w:t>Visual Studio Code</w:t>
      </w:r>
    </w:p>
    <w:p w14:paraId="28867480" w14:textId="6510F6FA" w:rsidR="006B7725" w:rsidRDefault="00A059C2" w:rsidP="00A059C2">
      <w:pPr>
        <w:pStyle w:val="Heading5"/>
        <w:rPr>
          <w:lang w:val="en-US"/>
        </w:rPr>
      </w:pPr>
      <w:r>
        <w:rPr>
          <w:lang w:val="en-US"/>
        </w:rPr>
        <w:t>Restore a database</w:t>
      </w:r>
    </w:p>
    <w:p w14:paraId="56DFB76D" w14:textId="54E73FA7" w:rsidR="00A059C2" w:rsidRDefault="00275B98" w:rsidP="00A059C2">
      <w:pPr>
        <w:rPr>
          <w:lang w:val="en-US"/>
        </w:rPr>
      </w:pPr>
      <w:r>
        <w:rPr>
          <w:lang w:val="en-US"/>
        </w:rPr>
        <w:t xml:space="preserve">Return to the </w:t>
      </w:r>
      <w:r w:rsidR="00E801F8">
        <w:rPr>
          <w:b/>
          <w:bCs/>
          <w:lang w:val="en-US"/>
        </w:rPr>
        <w:t xml:space="preserve">Overview </w:t>
      </w:r>
      <w:r w:rsidR="00E801F8">
        <w:rPr>
          <w:lang w:val="en-US"/>
        </w:rPr>
        <w:t xml:space="preserve">of the </w:t>
      </w:r>
      <w:r>
        <w:rPr>
          <w:lang w:val="en-US"/>
        </w:rPr>
        <w:t>SQL servers</w:t>
      </w:r>
    </w:p>
    <w:p w14:paraId="4681C1A2" w14:textId="1B814971" w:rsidR="00E801F8" w:rsidRDefault="00E801F8" w:rsidP="00A059C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Import database</w:t>
      </w:r>
      <w:r>
        <w:rPr>
          <w:lang w:val="en-US"/>
        </w:rPr>
        <w:t xml:space="preserve"> button</w:t>
      </w:r>
    </w:p>
    <w:p w14:paraId="49EB317E" w14:textId="68863031" w:rsidR="00E801F8" w:rsidRDefault="00967785" w:rsidP="00A059C2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torage</w:t>
      </w:r>
      <w:r>
        <w:rPr>
          <w:lang w:val="en-US"/>
        </w:rPr>
        <w:t xml:space="preserve"> section</w:t>
      </w:r>
    </w:p>
    <w:p w14:paraId="7EF3C4A1" w14:textId="3891CCAA" w:rsidR="00967785" w:rsidRDefault="00357E6C" w:rsidP="00A059C2">
      <w:pPr>
        <w:rPr>
          <w:lang w:val="en-US"/>
        </w:rPr>
      </w:pPr>
      <w:r>
        <w:rPr>
          <w:lang w:val="en-US"/>
        </w:rPr>
        <w:t xml:space="preserve">Select an existing </w:t>
      </w:r>
      <w:r w:rsidR="00C31373">
        <w:rPr>
          <w:lang w:val="en-US"/>
        </w:rPr>
        <w:t>storage account</w:t>
      </w:r>
    </w:p>
    <w:p w14:paraId="4C6575E4" w14:textId="38D5E37B" w:rsidR="00C31373" w:rsidRDefault="00C31373" w:rsidP="00A059C2">
      <w:pPr>
        <w:rPr>
          <w:lang w:val="en-US"/>
        </w:rPr>
      </w:pPr>
      <w:r>
        <w:rPr>
          <w:lang w:val="en-US"/>
        </w:rPr>
        <w:lastRenderedPageBreak/>
        <w:t>If you do not see one, go and create</w:t>
      </w:r>
      <w:r w:rsidR="00F25C78">
        <w:rPr>
          <w:lang w:val="en-US"/>
        </w:rPr>
        <w:t>, then return back here</w:t>
      </w:r>
    </w:p>
    <w:p w14:paraId="0084BA0F" w14:textId="32D5F345" w:rsidR="00F25C78" w:rsidRDefault="00420196" w:rsidP="00A059C2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+ Container</w:t>
      </w:r>
      <w:r>
        <w:rPr>
          <w:lang w:val="en-US"/>
        </w:rPr>
        <w:t xml:space="preserve"> </w:t>
      </w:r>
    </w:p>
    <w:p w14:paraId="54E25C2E" w14:textId="213E59EC" w:rsidR="00420196" w:rsidRDefault="00E14AD9" w:rsidP="00A059C2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db1</w:t>
      </w:r>
      <w:r>
        <w:rPr>
          <w:lang w:val="en-US"/>
        </w:rPr>
        <w:t xml:space="preserve"> and click </w:t>
      </w:r>
      <w:r>
        <w:rPr>
          <w:b/>
          <w:bCs/>
          <w:lang w:val="en-US"/>
        </w:rPr>
        <w:t>OK</w:t>
      </w:r>
    </w:p>
    <w:p w14:paraId="700C6A54" w14:textId="2987BC17" w:rsidR="00E14AD9" w:rsidRDefault="001B4C5E" w:rsidP="00A059C2">
      <w:pPr>
        <w:rPr>
          <w:lang w:val="en-US"/>
        </w:rPr>
      </w:pPr>
      <w:r>
        <w:rPr>
          <w:lang w:val="en-US"/>
        </w:rPr>
        <w:t>Click on the new container</w:t>
      </w:r>
    </w:p>
    <w:p w14:paraId="57478DDA" w14:textId="73E5E197" w:rsidR="001B4C5E" w:rsidRDefault="00B6097E" w:rsidP="00A059C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Upload </w:t>
      </w:r>
      <w:r>
        <w:rPr>
          <w:lang w:val="en-US"/>
        </w:rPr>
        <w:t>button</w:t>
      </w:r>
    </w:p>
    <w:p w14:paraId="550C4C86" w14:textId="0DAF5245" w:rsidR="00B6097E" w:rsidRDefault="00A92615" w:rsidP="00A059C2">
      <w:pPr>
        <w:rPr>
          <w:lang w:val="en-US"/>
        </w:rPr>
      </w:pPr>
      <w:r>
        <w:rPr>
          <w:lang w:val="en-US"/>
        </w:rPr>
        <w:t xml:space="preserve">Select the </w:t>
      </w:r>
      <w:r w:rsidRPr="00FF53AB">
        <w:rPr>
          <w:b/>
          <w:bCs/>
          <w:lang w:val="en-US"/>
        </w:rPr>
        <w:t xml:space="preserve">database </w:t>
      </w:r>
      <w:r w:rsidR="00ED2BCC" w:rsidRPr="00FF53AB">
        <w:rPr>
          <w:b/>
          <w:bCs/>
          <w:lang w:val="en-US"/>
        </w:rPr>
        <w:t>bacpac file</w:t>
      </w:r>
      <w:r>
        <w:rPr>
          <w:lang w:val="en-US"/>
        </w:rPr>
        <w:t xml:space="preserve"> </w:t>
      </w:r>
      <w:r w:rsidR="00E840C0">
        <w:rPr>
          <w:lang w:val="en-US"/>
        </w:rPr>
        <w:t>(</w:t>
      </w:r>
      <w:r w:rsidR="00E840C0" w:rsidRPr="00E840C0">
        <w:rPr>
          <w:b/>
          <w:bCs/>
          <w:lang w:val="en-US"/>
        </w:rPr>
        <w:t>BGCities.bacpac</w:t>
      </w:r>
      <w:r w:rsidR="00E840C0">
        <w:rPr>
          <w:lang w:val="en-US"/>
        </w:rPr>
        <w:t xml:space="preserve">) </w:t>
      </w:r>
      <w:r w:rsidR="007F2677">
        <w:rPr>
          <w:lang w:val="en-US"/>
        </w:rPr>
        <w:t xml:space="preserve">provided with this </w:t>
      </w:r>
      <w:r w:rsidR="00E840C0">
        <w:rPr>
          <w:lang w:val="en-US"/>
        </w:rPr>
        <w:t xml:space="preserve">practice </w:t>
      </w:r>
      <w:r>
        <w:rPr>
          <w:lang w:val="en-US"/>
        </w:rPr>
        <w:t>to upload</w:t>
      </w:r>
      <w:r w:rsidR="003673B3">
        <w:rPr>
          <w:lang w:val="en-US"/>
        </w:rPr>
        <w:t xml:space="preserve"> and click </w:t>
      </w:r>
      <w:r w:rsidR="003673B3">
        <w:rPr>
          <w:b/>
          <w:bCs/>
          <w:lang w:val="en-US"/>
        </w:rPr>
        <w:t>Upload</w:t>
      </w:r>
    </w:p>
    <w:p w14:paraId="1A29F26C" w14:textId="4BD8897B" w:rsidR="003673B3" w:rsidRDefault="009818FE" w:rsidP="00A059C2">
      <w:pPr>
        <w:rPr>
          <w:lang w:val="en-US"/>
        </w:rPr>
      </w:pPr>
      <w:r>
        <w:rPr>
          <w:lang w:val="en-US"/>
        </w:rPr>
        <w:t xml:space="preserve">Select the uploaded </w:t>
      </w:r>
      <w:r w:rsidR="000E6C2E">
        <w:rPr>
          <w:lang w:val="en-US"/>
        </w:rPr>
        <w:t>export</w:t>
      </w:r>
      <w:r>
        <w:rPr>
          <w:lang w:val="en-US"/>
        </w:rPr>
        <w:t xml:space="preserve"> and click on the </w:t>
      </w:r>
      <w:r>
        <w:rPr>
          <w:b/>
          <w:bCs/>
          <w:lang w:val="en-US"/>
        </w:rPr>
        <w:t xml:space="preserve">Select </w:t>
      </w:r>
      <w:r>
        <w:rPr>
          <w:lang w:val="en-US"/>
        </w:rPr>
        <w:t>button</w:t>
      </w:r>
    </w:p>
    <w:p w14:paraId="5D1642A6" w14:textId="667274D4" w:rsidR="009818FE" w:rsidRDefault="00651E96" w:rsidP="00A059C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Pricing tier</w:t>
      </w:r>
      <w:r>
        <w:rPr>
          <w:lang w:val="en-US"/>
        </w:rPr>
        <w:t xml:space="preserve"> to select a different one</w:t>
      </w:r>
    </w:p>
    <w:p w14:paraId="17FDC955" w14:textId="646C19C0" w:rsidR="0005307A" w:rsidRDefault="0005307A" w:rsidP="00A059C2">
      <w:pPr>
        <w:rPr>
          <w:b/>
          <w:bCs/>
          <w:lang w:val="en-US"/>
        </w:rPr>
      </w:pPr>
      <w:r>
        <w:rPr>
          <w:lang w:val="en-US"/>
        </w:rPr>
        <w:t xml:space="preserve">Let’s select </w:t>
      </w:r>
      <w:r>
        <w:rPr>
          <w:b/>
          <w:bCs/>
          <w:lang w:val="en-US"/>
        </w:rPr>
        <w:t>Basic</w:t>
      </w:r>
      <w:r>
        <w:rPr>
          <w:lang w:val="en-US"/>
        </w:rPr>
        <w:t xml:space="preserve"> and confirm with </w:t>
      </w:r>
      <w:r>
        <w:rPr>
          <w:b/>
          <w:bCs/>
          <w:lang w:val="en-US"/>
        </w:rPr>
        <w:t>Apply</w:t>
      </w:r>
    </w:p>
    <w:p w14:paraId="2224D230" w14:textId="1A759767" w:rsidR="0005307A" w:rsidRDefault="00090E09" w:rsidP="00A059C2">
      <w:pPr>
        <w:rPr>
          <w:lang w:val="en-US"/>
        </w:rPr>
      </w:pPr>
      <w:r>
        <w:rPr>
          <w:lang w:val="en-US"/>
        </w:rPr>
        <w:t>Adjust the collation if needed</w:t>
      </w:r>
    </w:p>
    <w:p w14:paraId="2C3E0EAE" w14:textId="6E81855F" w:rsidR="00090E09" w:rsidRDefault="00090E09" w:rsidP="00A059C2">
      <w:pPr>
        <w:rPr>
          <w:lang w:val="en-US"/>
        </w:rPr>
      </w:pPr>
      <w:r>
        <w:rPr>
          <w:lang w:val="en-US"/>
        </w:rPr>
        <w:t xml:space="preserve">Enter the credentials and click </w:t>
      </w:r>
      <w:r>
        <w:rPr>
          <w:b/>
          <w:bCs/>
          <w:lang w:val="en-US"/>
        </w:rPr>
        <w:t>OK</w:t>
      </w:r>
    </w:p>
    <w:p w14:paraId="79E66F71" w14:textId="072512A3" w:rsidR="00090E09" w:rsidRDefault="007B168A" w:rsidP="00A059C2">
      <w:pPr>
        <w:rPr>
          <w:lang w:val="en-US"/>
        </w:rPr>
      </w:pPr>
      <w:r>
        <w:rPr>
          <w:lang w:val="en-US"/>
        </w:rPr>
        <w:t xml:space="preserve">Once the process finishes, you can </w:t>
      </w:r>
      <w:r w:rsidR="00766399">
        <w:rPr>
          <w:lang w:val="en-US"/>
        </w:rPr>
        <w:t xml:space="preserve">go to the </w:t>
      </w:r>
      <w:r w:rsidR="00476523">
        <w:rPr>
          <w:lang w:val="en-US"/>
        </w:rPr>
        <w:t>database and query its data</w:t>
      </w:r>
    </w:p>
    <w:p w14:paraId="34489962" w14:textId="64E568B1" w:rsidR="00476523" w:rsidRDefault="0057360D" w:rsidP="00476523">
      <w:pPr>
        <w:pStyle w:val="Heading5"/>
        <w:rPr>
          <w:lang w:val="en-US"/>
        </w:rPr>
      </w:pPr>
      <w:r>
        <w:rPr>
          <w:lang w:val="en-US"/>
        </w:rPr>
        <w:t xml:space="preserve">Azure CLI: </w:t>
      </w:r>
      <w:r w:rsidR="008157B1">
        <w:rPr>
          <w:lang w:val="en-US"/>
        </w:rPr>
        <w:t>Create database</w:t>
      </w:r>
    </w:p>
    <w:p w14:paraId="1C9CB80C" w14:textId="388A6C68" w:rsidR="0057360D" w:rsidRDefault="009E1242" w:rsidP="0057360D">
      <w:pPr>
        <w:rPr>
          <w:lang w:val="en-US"/>
        </w:rPr>
      </w:pPr>
      <w:r>
        <w:rPr>
          <w:lang w:val="en-US"/>
        </w:rPr>
        <w:t xml:space="preserve">If using </w:t>
      </w:r>
      <w:r w:rsidR="004D4DB7">
        <w:rPr>
          <w:lang w:val="en-US"/>
        </w:rPr>
        <w:t>local shell</w:t>
      </w:r>
      <w:r>
        <w:rPr>
          <w:lang w:val="en-US"/>
        </w:rPr>
        <w:t>, login first by issuing:</w:t>
      </w:r>
    </w:p>
    <w:p w14:paraId="6224CC9D" w14:textId="1627302A" w:rsidR="009E1242" w:rsidRPr="00BA133E" w:rsidRDefault="000751D7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</w:t>
      </w:r>
      <w:r w:rsidR="009E1242" w:rsidRPr="00BA133E">
        <w:rPr>
          <w:rFonts w:ascii="Consolas" w:hAnsi="Consolas"/>
          <w:b/>
          <w:bCs/>
          <w:sz w:val="20"/>
          <w:szCs w:val="20"/>
          <w:lang w:val="en-US"/>
        </w:rPr>
        <w:t>z login</w:t>
      </w:r>
    </w:p>
    <w:p w14:paraId="576C2DDE" w14:textId="572BAF65" w:rsidR="00E362A6" w:rsidRDefault="00E362A6" w:rsidP="0057360D">
      <w:pPr>
        <w:rPr>
          <w:lang w:val="en-US"/>
        </w:rPr>
      </w:pPr>
      <w:r>
        <w:rPr>
          <w:lang w:val="en-US"/>
        </w:rPr>
        <w:t>First, let’s set a few default values in order to shorten our commands. We will set the region and the SQL server:</w:t>
      </w:r>
    </w:p>
    <w:p w14:paraId="7E27C7DF" w14:textId="2235AFAB" w:rsidR="00E362A6" w:rsidRDefault="005B1E90" w:rsidP="00BA133E">
      <w:pPr>
        <w:shd w:val="clear" w:color="auto" w:fill="BFBFBF" w:themeFill="background1" w:themeFillShade="BF"/>
        <w:rPr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configure --defaults group=RG-SQL sql-server=azesql</w:t>
      </w:r>
    </w:p>
    <w:p w14:paraId="5DEF7BA9" w14:textId="7A40B37D" w:rsidR="00851E3B" w:rsidRDefault="00851E3B" w:rsidP="0057360D">
      <w:pPr>
        <w:rPr>
          <w:lang w:val="en-US"/>
        </w:rPr>
      </w:pPr>
      <w:r>
        <w:rPr>
          <w:lang w:val="en-US"/>
        </w:rPr>
        <w:t>Now, list the existing databases:</w:t>
      </w:r>
    </w:p>
    <w:p w14:paraId="1F32B9D9" w14:textId="1EEA1A00" w:rsidR="00851E3B" w:rsidRPr="00BA133E" w:rsidRDefault="0038680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sql db list</w:t>
      </w:r>
    </w:p>
    <w:p w14:paraId="15F44459" w14:textId="7C96B7C3" w:rsidR="00EB1EA4" w:rsidRDefault="00EB1EA4" w:rsidP="0057360D">
      <w:pPr>
        <w:rPr>
          <w:lang w:val="en-US"/>
        </w:rPr>
      </w:pPr>
      <w:r>
        <w:rPr>
          <w:lang w:val="en-US"/>
        </w:rPr>
        <w:t>Or just their names:</w:t>
      </w:r>
    </w:p>
    <w:p w14:paraId="3D14AD60" w14:textId="0F891811" w:rsidR="00EB1EA4" w:rsidRDefault="00EB1EA4" w:rsidP="00BA133E">
      <w:pPr>
        <w:shd w:val="clear" w:color="auto" w:fill="BFBFBF" w:themeFill="background1" w:themeFillShade="BF"/>
        <w:rPr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sql db list --query [].name</w:t>
      </w:r>
    </w:p>
    <w:p w14:paraId="196D0358" w14:textId="58B97195" w:rsidR="00EB1EA4" w:rsidRDefault="00D9114E" w:rsidP="0057360D">
      <w:pPr>
        <w:rPr>
          <w:lang w:val="en-US"/>
        </w:rPr>
      </w:pPr>
      <w:r>
        <w:rPr>
          <w:lang w:val="en-US"/>
        </w:rPr>
        <w:t>Let’s create one</w:t>
      </w:r>
      <w:r w:rsidR="00FA33A7">
        <w:rPr>
          <w:lang w:val="en-US"/>
        </w:rPr>
        <w:t xml:space="preserve"> database</w:t>
      </w:r>
      <w:r>
        <w:rPr>
          <w:lang w:val="en-US"/>
        </w:rPr>
        <w:t xml:space="preserve"> with:</w:t>
      </w:r>
    </w:p>
    <w:p w14:paraId="08D0A77F" w14:textId="5BCD4E62" w:rsidR="00D9114E" w:rsidRPr="00BA133E" w:rsidRDefault="000751D7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sql db create --name DBCLI --edition Basic --capacity 5</w:t>
      </w:r>
    </w:p>
    <w:p w14:paraId="66FCACC6" w14:textId="23BCDA16" w:rsidR="00622829" w:rsidRDefault="00B7038D" w:rsidP="00622829">
      <w:pPr>
        <w:pStyle w:val="Heading5"/>
        <w:rPr>
          <w:lang w:val="en-US"/>
        </w:rPr>
      </w:pPr>
      <w:r>
        <w:rPr>
          <w:lang w:val="en-US"/>
        </w:rPr>
        <w:t>PowerShell</w:t>
      </w:r>
      <w:r w:rsidR="00622829">
        <w:rPr>
          <w:lang w:val="en-US"/>
        </w:rPr>
        <w:t>: Create database</w:t>
      </w:r>
    </w:p>
    <w:p w14:paraId="1F073E0F" w14:textId="4C6D0939" w:rsidR="00622829" w:rsidRDefault="004D4DB7" w:rsidP="00622829">
      <w:pPr>
        <w:rPr>
          <w:lang w:val="en-US"/>
        </w:rPr>
      </w:pPr>
      <w:r>
        <w:rPr>
          <w:lang w:val="en-US"/>
        </w:rPr>
        <w:t xml:space="preserve">If not working in </w:t>
      </w:r>
      <w:r w:rsidRPr="00617903">
        <w:rPr>
          <w:b/>
          <w:bCs/>
          <w:lang w:val="en-US"/>
        </w:rPr>
        <w:t>Azure Cloud Shell</w:t>
      </w:r>
      <w:r>
        <w:rPr>
          <w:lang w:val="en-US"/>
        </w:rPr>
        <w:t>, then first login:</w:t>
      </w:r>
    </w:p>
    <w:p w14:paraId="0E07AB33" w14:textId="2351516A" w:rsidR="004D4DB7" w:rsidRDefault="008C72D6" w:rsidP="00BA133E">
      <w:pPr>
        <w:shd w:val="clear" w:color="auto" w:fill="BFBFBF" w:themeFill="background1" w:themeFillShade="BF"/>
        <w:rPr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Connect-AzAccount</w:t>
      </w:r>
    </w:p>
    <w:p w14:paraId="36682D9A" w14:textId="35CB4FD4" w:rsidR="00657D62" w:rsidRDefault="007170B8" w:rsidP="00622829">
      <w:pPr>
        <w:rPr>
          <w:lang w:val="en-US"/>
        </w:rPr>
      </w:pPr>
      <w:r>
        <w:rPr>
          <w:lang w:val="en-US"/>
        </w:rPr>
        <w:t xml:space="preserve">If </w:t>
      </w:r>
      <w:r w:rsidR="005F3B83">
        <w:rPr>
          <w:lang w:val="en-US"/>
        </w:rPr>
        <w:t xml:space="preserve">we don’t know all the commands related to both the </w:t>
      </w:r>
      <w:r w:rsidR="00657D62">
        <w:rPr>
          <w:lang w:val="en-US"/>
        </w:rPr>
        <w:t xml:space="preserve">SQL server </w:t>
      </w:r>
      <w:r w:rsidR="00617903">
        <w:rPr>
          <w:lang w:val="en-US"/>
        </w:rPr>
        <w:t>and</w:t>
      </w:r>
      <w:r w:rsidR="00657D62">
        <w:rPr>
          <w:lang w:val="en-US"/>
        </w:rPr>
        <w:t xml:space="preserve"> the database, we can ask for them</w:t>
      </w:r>
    </w:p>
    <w:p w14:paraId="205768A5" w14:textId="3A859A23" w:rsidR="001E679D" w:rsidRDefault="001E679D" w:rsidP="00622829">
      <w:pPr>
        <w:rPr>
          <w:lang w:val="en-US"/>
        </w:rPr>
      </w:pPr>
      <w:r>
        <w:rPr>
          <w:lang w:val="en-US"/>
        </w:rPr>
        <w:t>For the SQL s</w:t>
      </w:r>
      <w:r w:rsidR="00DB2508">
        <w:rPr>
          <w:lang w:val="en-US"/>
        </w:rPr>
        <w:t>erver:</w:t>
      </w:r>
    </w:p>
    <w:p w14:paraId="32770D1A" w14:textId="43FDED0A" w:rsidR="00DB2508" w:rsidRPr="00BA133E" w:rsidRDefault="00122905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</w:t>
      </w:r>
      <w:r w:rsidR="00DB2508" w:rsidRPr="00BA133E">
        <w:rPr>
          <w:rFonts w:ascii="Consolas" w:hAnsi="Consolas"/>
          <w:b/>
          <w:bCs/>
          <w:sz w:val="20"/>
          <w:szCs w:val="20"/>
          <w:lang w:val="en-US"/>
        </w:rPr>
        <w:t>et-</w:t>
      </w:r>
      <w:r w:rsidRPr="00BA133E">
        <w:rPr>
          <w:rFonts w:ascii="Consolas" w:hAnsi="Consolas"/>
          <w:b/>
          <w:bCs/>
          <w:sz w:val="20"/>
          <w:szCs w:val="20"/>
          <w:lang w:val="en-US"/>
        </w:rPr>
        <w:t>C</w:t>
      </w:r>
      <w:r w:rsidR="00DB2508" w:rsidRPr="00BA133E">
        <w:rPr>
          <w:rFonts w:ascii="Consolas" w:hAnsi="Consolas"/>
          <w:b/>
          <w:bCs/>
          <w:sz w:val="20"/>
          <w:szCs w:val="20"/>
          <w:lang w:val="en-US"/>
        </w:rPr>
        <w:t>ommand *azsqlserver*</w:t>
      </w:r>
    </w:p>
    <w:p w14:paraId="5969E549" w14:textId="13A01EE8" w:rsidR="00DB2508" w:rsidRDefault="00DB2508" w:rsidP="00622829">
      <w:pPr>
        <w:rPr>
          <w:lang w:val="en-US"/>
        </w:rPr>
      </w:pPr>
      <w:r>
        <w:rPr>
          <w:lang w:val="en-US"/>
        </w:rPr>
        <w:t xml:space="preserve">For the </w:t>
      </w:r>
      <w:r w:rsidR="00DB04A7">
        <w:rPr>
          <w:lang w:val="en-US"/>
        </w:rPr>
        <w:t>SQL databases:</w:t>
      </w:r>
    </w:p>
    <w:p w14:paraId="00CE5AC4" w14:textId="28FC4D3D" w:rsidR="00DB04A7" w:rsidRPr="00BA133E" w:rsidRDefault="00122905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et-Command *azsqldatabase*</w:t>
      </w:r>
    </w:p>
    <w:p w14:paraId="09CC07CB" w14:textId="0203B2DA" w:rsidR="00122905" w:rsidRDefault="00122905" w:rsidP="00622829">
      <w:pPr>
        <w:rPr>
          <w:lang w:val="en-US"/>
        </w:rPr>
      </w:pPr>
      <w:r>
        <w:rPr>
          <w:lang w:val="en-US"/>
        </w:rPr>
        <w:t>Now, let’s list all existing databases:</w:t>
      </w:r>
    </w:p>
    <w:p w14:paraId="62F10A65" w14:textId="0F2989F6" w:rsidR="00122905" w:rsidRPr="00BA133E" w:rsidRDefault="007E6DCB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et-AzSqlDatabase -ServerName azesql -ResourceGroupName RG-SQL</w:t>
      </w:r>
    </w:p>
    <w:p w14:paraId="479E5FA9" w14:textId="6D8232FD" w:rsidR="007E6DCB" w:rsidRDefault="007E6DCB" w:rsidP="00622829">
      <w:pPr>
        <w:rPr>
          <w:lang w:val="en-US"/>
        </w:rPr>
      </w:pPr>
      <w:r>
        <w:rPr>
          <w:lang w:val="en-US"/>
        </w:rPr>
        <w:t>Or just their names:</w:t>
      </w:r>
    </w:p>
    <w:p w14:paraId="36EB15FD" w14:textId="7C8ACFC4" w:rsidR="007E6DCB" w:rsidRPr="00BA133E" w:rsidRDefault="00AF44E7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et-AzSqlDatabase -ServerName azesql -ResourceGroupName RG-SQL | Select -Property DatabaseName</w:t>
      </w:r>
    </w:p>
    <w:p w14:paraId="74518943" w14:textId="28C7A01C" w:rsidR="00AF44E7" w:rsidRDefault="00CC6542" w:rsidP="00622829">
      <w:p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990035">
        <w:rPr>
          <w:lang w:val="en-US"/>
        </w:rPr>
        <w:t>new database with:</w:t>
      </w:r>
    </w:p>
    <w:p w14:paraId="0D5610D1" w14:textId="13320F48" w:rsidR="00990035" w:rsidRPr="00BA133E" w:rsidRDefault="00990035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New-AzSqlDatabase -DatabaseName DBPS -ResourceGroupName RG-SQL -ServerName azesql -Edition Basic</w:t>
      </w:r>
    </w:p>
    <w:p w14:paraId="0280E89E" w14:textId="783940B4" w:rsidR="00990035" w:rsidRDefault="00990035" w:rsidP="00990035">
      <w:pPr>
        <w:pStyle w:val="Heading5"/>
        <w:rPr>
          <w:lang w:val="en-US"/>
        </w:rPr>
      </w:pPr>
      <w:r>
        <w:rPr>
          <w:lang w:val="en-US"/>
        </w:rPr>
        <w:t>Connect to a database from the command line</w:t>
      </w:r>
    </w:p>
    <w:p w14:paraId="47743CBD" w14:textId="4838C98E" w:rsidR="00990035" w:rsidRDefault="00B44CF6" w:rsidP="00990035">
      <w:pPr>
        <w:rPr>
          <w:lang w:val="en-US"/>
        </w:rPr>
      </w:pPr>
      <w:r>
        <w:rPr>
          <w:lang w:val="en-US"/>
        </w:rPr>
        <w:t>With the help</w:t>
      </w:r>
      <w:r w:rsidR="009C7391">
        <w:rPr>
          <w:lang w:val="en-US"/>
        </w:rPr>
        <w:t xml:space="preserve"> of </w:t>
      </w:r>
      <w:r w:rsidR="009C7391" w:rsidRPr="00617903">
        <w:rPr>
          <w:b/>
          <w:bCs/>
          <w:lang w:val="en-US"/>
        </w:rPr>
        <w:t>Azure CLI</w:t>
      </w:r>
      <w:r w:rsidR="009C7391">
        <w:rPr>
          <w:lang w:val="en-US"/>
        </w:rPr>
        <w:t xml:space="preserve"> we can get a connection string for a particular database:</w:t>
      </w:r>
    </w:p>
    <w:p w14:paraId="45992BE5" w14:textId="3A5266D9" w:rsidR="009C7391" w:rsidRDefault="00583199" w:rsidP="00BA133E">
      <w:pPr>
        <w:shd w:val="clear" w:color="auto" w:fill="BFBFBF" w:themeFill="background1" w:themeFillShade="BF"/>
        <w:rPr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 xml:space="preserve">az </w:t>
      </w:r>
      <w:r w:rsidR="009C7391" w:rsidRPr="00BA133E">
        <w:rPr>
          <w:rFonts w:ascii="Consolas" w:hAnsi="Consolas"/>
          <w:b/>
          <w:bCs/>
          <w:sz w:val="20"/>
          <w:szCs w:val="20"/>
          <w:lang w:val="en-US"/>
        </w:rPr>
        <w:t>sql db show-connection-string --client sqlcmd --name BGCities</w:t>
      </w:r>
    </w:p>
    <w:p w14:paraId="349BA816" w14:textId="71A35E84" w:rsidR="009C7391" w:rsidRDefault="009C7391" w:rsidP="00990035">
      <w:pPr>
        <w:rPr>
          <w:lang w:val="en-US"/>
        </w:rPr>
      </w:pPr>
      <w:r>
        <w:rPr>
          <w:lang w:val="en-US"/>
        </w:rPr>
        <w:t xml:space="preserve">Now, we can connect with the help of the </w:t>
      </w:r>
      <w:r w:rsidRPr="00740CB8">
        <w:rPr>
          <w:b/>
          <w:bCs/>
          <w:lang w:val="en-US"/>
        </w:rPr>
        <w:t>sqlcmd</w:t>
      </w:r>
      <w:r>
        <w:rPr>
          <w:lang w:val="en-US"/>
        </w:rPr>
        <w:t xml:space="preserve"> tool</w:t>
      </w:r>
      <w:r w:rsidR="002D0B7E">
        <w:rPr>
          <w:lang w:val="en-US"/>
        </w:rPr>
        <w:t xml:space="preserve"> using the provided connection string:</w:t>
      </w:r>
    </w:p>
    <w:p w14:paraId="236DF19B" w14:textId="1A56F59A" w:rsidR="002D0B7E" w:rsidRPr="00BA133E" w:rsidRDefault="002D0B7E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sqlcmd -S tcp:azesql.database.windows.net,1433 -d BGCities -U demosa -P "DemoPassword-2019" -N -l 30</w:t>
      </w:r>
    </w:p>
    <w:p w14:paraId="2817A8BC" w14:textId="4D0272EE" w:rsidR="009C7391" w:rsidRDefault="00A124FD" w:rsidP="00990035">
      <w:pPr>
        <w:rPr>
          <w:lang w:val="en-US"/>
        </w:rPr>
      </w:pPr>
      <w:r>
        <w:rPr>
          <w:lang w:val="en-US"/>
        </w:rPr>
        <w:t>First, ask for the version of the database:</w:t>
      </w:r>
    </w:p>
    <w:p w14:paraId="69AA430F" w14:textId="472A9E7D" w:rsidR="00A124FD" w:rsidRPr="00BA133E" w:rsidRDefault="00D4734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SELECT</w:t>
      </w:r>
      <w:r w:rsidR="00A124FD" w:rsidRPr="00BA133E">
        <w:rPr>
          <w:rFonts w:ascii="Consolas" w:hAnsi="Consolas"/>
          <w:b/>
          <w:bCs/>
          <w:sz w:val="20"/>
          <w:szCs w:val="20"/>
          <w:lang w:val="en-US"/>
        </w:rPr>
        <w:t xml:space="preserve"> @@version;</w:t>
      </w:r>
    </w:p>
    <w:p w14:paraId="71FFF172" w14:textId="7B647AEB" w:rsidR="00A124FD" w:rsidRPr="00BA133E" w:rsidRDefault="00D4734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O</w:t>
      </w:r>
    </w:p>
    <w:p w14:paraId="6F0F09BD" w14:textId="50E1B9BD" w:rsidR="00A124FD" w:rsidRDefault="00A124FD" w:rsidP="00A124FD">
      <w:pPr>
        <w:rPr>
          <w:lang w:val="en-US"/>
        </w:rPr>
      </w:pPr>
      <w:r>
        <w:rPr>
          <w:lang w:val="en-US"/>
        </w:rPr>
        <w:t xml:space="preserve">Now, change the database to </w:t>
      </w:r>
      <w:r w:rsidRPr="00D6692A">
        <w:rPr>
          <w:b/>
          <w:bCs/>
          <w:lang w:val="en-US"/>
        </w:rPr>
        <w:t>BGCities</w:t>
      </w:r>
      <w:r>
        <w:rPr>
          <w:lang w:val="en-US"/>
        </w:rPr>
        <w:t>:</w:t>
      </w:r>
    </w:p>
    <w:p w14:paraId="10DF4038" w14:textId="1A890EC0" w:rsidR="006A293A" w:rsidRPr="00BA133E" w:rsidRDefault="00D4734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USE</w:t>
      </w:r>
      <w:r w:rsidR="006A293A" w:rsidRPr="00BA133E">
        <w:rPr>
          <w:rFonts w:ascii="Consolas" w:hAnsi="Consolas"/>
          <w:b/>
          <w:bCs/>
          <w:sz w:val="20"/>
          <w:szCs w:val="20"/>
          <w:lang w:val="en-US"/>
        </w:rPr>
        <w:t xml:space="preserve"> BGCities;</w:t>
      </w:r>
    </w:p>
    <w:p w14:paraId="7E9F64CB" w14:textId="7F2C9445" w:rsidR="006A293A" w:rsidRPr="00BA133E" w:rsidRDefault="006A293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O</w:t>
      </w:r>
    </w:p>
    <w:p w14:paraId="2397EB56" w14:textId="3B404CAD" w:rsidR="006A293A" w:rsidRDefault="006A293A" w:rsidP="006A293A">
      <w:pPr>
        <w:rPr>
          <w:lang w:val="en-US"/>
        </w:rPr>
      </w:pPr>
      <w:r>
        <w:rPr>
          <w:lang w:val="en-US"/>
        </w:rPr>
        <w:t>Ask for the list of top cities:</w:t>
      </w:r>
    </w:p>
    <w:p w14:paraId="1AFD21B9" w14:textId="77777777" w:rsidR="008C2884" w:rsidRPr="00BA133E" w:rsidRDefault="008C2884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SELECT * FROM TopCities;</w:t>
      </w:r>
    </w:p>
    <w:p w14:paraId="2CCA5D4B" w14:textId="21EC2732" w:rsidR="006A293A" w:rsidRPr="00BA133E" w:rsidRDefault="008C2884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GO</w:t>
      </w:r>
    </w:p>
    <w:p w14:paraId="2F6EC19A" w14:textId="7579178D" w:rsidR="00A124FD" w:rsidRDefault="00D4734A" w:rsidP="00A124FD">
      <w:pPr>
        <w:rPr>
          <w:lang w:val="en-US"/>
        </w:rPr>
      </w:pPr>
      <w:r>
        <w:rPr>
          <w:lang w:val="en-US"/>
        </w:rPr>
        <w:t>Close the session with:</w:t>
      </w:r>
    </w:p>
    <w:p w14:paraId="41897DA0" w14:textId="1B0E9F9E" w:rsidR="00D4734A" w:rsidRPr="00BA133E" w:rsidRDefault="00D4734A" w:rsidP="00BA133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QUIT</w:t>
      </w:r>
    </w:p>
    <w:p w14:paraId="7EAA43A7" w14:textId="213DCEEE" w:rsidR="006C1D3D" w:rsidRPr="00787717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787717">
        <w:rPr>
          <w:lang w:val="en-US"/>
        </w:rPr>
        <w:t>Part</w:t>
      </w:r>
      <w:r w:rsidRPr="00787717">
        <w:t xml:space="preserve"> 2</w:t>
      </w:r>
      <w:r w:rsidR="000C62AF" w:rsidRPr="00787717">
        <w:rPr>
          <w:lang w:val="en-US"/>
        </w:rPr>
        <w:t xml:space="preserve">: </w:t>
      </w:r>
      <w:r w:rsidR="00DC3847">
        <w:rPr>
          <w:lang w:val="en-US"/>
        </w:rPr>
        <w:t>Cosmos DB</w:t>
      </w:r>
    </w:p>
    <w:p w14:paraId="40A6745E" w14:textId="77777777" w:rsidR="006F4D16" w:rsidRPr="00804C16" w:rsidRDefault="006F4D16" w:rsidP="006F4D16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9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4CCB05D3" w14:textId="69EB3E46" w:rsidR="006F4D16" w:rsidRDefault="006F4D16" w:rsidP="006F4D16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00C0FA92" w14:textId="10806C1B" w:rsidR="009E6802" w:rsidRDefault="008E44A9" w:rsidP="008E44A9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3B51B673" w14:textId="4891460E" w:rsidR="009E6802" w:rsidRDefault="005A31F6" w:rsidP="006F4D16">
      <w:pPr>
        <w:rPr>
          <w:lang w:val="en-US"/>
        </w:rPr>
      </w:pPr>
      <w:r>
        <w:rPr>
          <w:lang w:val="en-US"/>
        </w:rPr>
        <w:t>Search for resource groups</w:t>
      </w:r>
    </w:p>
    <w:p w14:paraId="08395B16" w14:textId="0DA9E0D8" w:rsidR="005A31F6" w:rsidRDefault="00F52553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+ Add</w:t>
      </w:r>
      <w:r>
        <w:rPr>
          <w:lang w:val="en-US"/>
        </w:rPr>
        <w:t xml:space="preserve"> to create a new resource group</w:t>
      </w:r>
    </w:p>
    <w:p w14:paraId="49236D99" w14:textId="140C91C0" w:rsidR="00F52553" w:rsidRDefault="00A5794B" w:rsidP="006F4D16">
      <w:pPr>
        <w:rPr>
          <w:lang w:val="en-US"/>
        </w:rPr>
      </w:pPr>
      <w:r>
        <w:rPr>
          <w:lang w:val="en-US"/>
        </w:rPr>
        <w:t xml:space="preserve">For </w:t>
      </w:r>
      <w:r w:rsidRPr="00D60F5C">
        <w:rPr>
          <w:b/>
          <w:bCs/>
          <w:lang w:val="en-US"/>
        </w:rPr>
        <w:t>Resource group</w:t>
      </w:r>
      <w:r>
        <w:rPr>
          <w:lang w:val="en-US"/>
        </w:rPr>
        <w:t xml:space="preserve"> set </w:t>
      </w:r>
      <w:r w:rsidRPr="00D60F5C">
        <w:rPr>
          <w:b/>
          <w:bCs/>
          <w:lang w:val="en-US"/>
        </w:rPr>
        <w:t>RG-CosmosDB</w:t>
      </w:r>
    </w:p>
    <w:p w14:paraId="41402254" w14:textId="37572F97" w:rsidR="00A5794B" w:rsidRDefault="00F36158" w:rsidP="006F4D16">
      <w:pPr>
        <w:rPr>
          <w:lang w:val="en-US"/>
        </w:rPr>
      </w:pPr>
      <w:r>
        <w:rPr>
          <w:lang w:val="en-US"/>
        </w:rPr>
        <w:t xml:space="preserve">Select the region to be </w:t>
      </w:r>
      <w:r w:rsidRPr="00D60F5C">
        <w:rPr>
          <w:b/>
          <w:bCs/>
          <w:lang w:val="en-US"/>
        </w:rPr>
        <w:t>West Europe</w:t>
      </w:r>
    </w:p>
    <w:p w14:paraId="26C98215" w14:textId="1ADD0719" w:rsidR="00F36158" w:rsidRDefault="00F36158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Review + create</w:t>
      </w:r>
    </w:p>
    <w:p w14:paraId="2C660FB1" w14:textId="31D8DF28" w:rsidR="00F36158" w:rsidRDefault="00F36158" w:rsidP="006F4D16">
      <w:pPr>
        <w:rPr>
          <w:lang w:val="en-US"/>
        </w:rPr>
      </w:pPr>
      <w:r>
        <w:rPr>
          <w:lang w:val="en-US"/>
        </w:rPr>
        <w:t xml:space="preserve">Then on </w:t>
      </w:r>
      <w:r w:rsidRPr="00D60F5C">
        <w:rPr>
          <w:b/>
          <w:bCs/>
          <w:lang w:val="en-US"/>
        </w:rPr>
        <w:t>Create</w:t>
      </w:r>
    </w:p>
    <w:p w14:paraId="2DA4F44D" w14:textId="15ECA5EE" w:rsidR="009E6802" w:rsidRDefault="008E44A9" w:rsidP="008E44A9">
      <w:pPr>
        <w:pStyle w:val="Heading5"/>
        <w:rPr>
          <w:lang w:val="en-US"/>
        </w:rPr>
      </w:pPr>
      <w:r>
        <w:rPr>
          <w:lang w:val="en-US"/>
        </w:rPr>
        <w:t>Azure Cosmos DB account</w:t>
      </w:r>
    </w:p>
    <w:p w14:paraId="5FF397FC" w14:textId="501FFED4" w:rsidR="00200D23" w:rsidRDefault="00200D23" w:rsidP="006F4D16">
      <w:pPr>
        <w:rPr>
          <w:lang w:val="en-US"/>
        </w:rPr>
      </w:pPr>
      <w:r>
        <w:rPr>
          <w:lang w:val="en-US"/>
        </w:rPr>
        <w:t>Go to the resource group</w:t>
      </w:r>
    </w:p>
    <w:p w14:paraId="767FDBC9" w14:textId="7551B3AD" w:rsidR="00200D23" w:rsidRDefault="00200D23" w:rsidP="006F4D16">
      <w:pPr>
        <w:rPr>
          <w:lang w:val="en-US"/>
        </w:rPr>
      </w:pPr>
      <w:r>
        <w:rPr>
          <w:lang w:val="en-US"/>
        </w:rPr>
        <w:t xml:space="preserve">Click on the </w:t>
      </w:r>
      <w:r w:rsidRPr="00D60F5C">
        <w:rPr>
          <w:b/>
          <w:bCs/>
          <w:lang w:val="en-US"/>
        </w:rPr>
        <w:t>+ Add</w:t>
      </w:r>
      <w:r>
        <w:rPr>
          <w:lang w:val="en-US"/>
        </w:rPr>
        <w:t xml:space="preserve"> button to create new resource</w:t>
      </w:r>
    </w:p>
    <w:p w14:paraId="7852CCE2" w14:textId="55177488" w:rsidR="001B2A27" w:rsidRDefault="007E3696" w:rsidP="006F4D16">
      <w:pPr>
        <w:rPr>
          <w:lang w:val="en-US"/>
        </w:rPr>
      </w:pPr>
      <w:r>
        <w:rPr>
          <w:lang w:val="en-US"/>
        </w:rPr>
        <w:t xml:space="preserve">Search for </w:t>
      </w:r>
      <w:r w:rsidRPr="00D60F5C">
        <w:rPr>
          <w:b/>
          <w:bCs/>
          <w:lang w:val="en-US"/>
        </w:rPr>
        <w:t>Azure Cosmos DB</w:t>
      </w:r>
      <w:r w:rsidR="00DF1CAF">
        <w:rPr>
          <w:lang w:val="en-US"/>
        </w:rPr>
        <w:t xml:space="preserve"> in the main search bar</w:t>
      </w:r>
      <w:r w:rsidR="00F60B12">
        <w:rPr>
          <w:lang w:val="en-US"/>
        </w:rPr>
        <w:t xml:space="preserve"> and hit </w:t>
      </w:r>
      <w:r w:rsidR="00F60B12" w:rsidRPr="00D60F5C">
        <w:rPr>
          <w:b/>
          <w:bCs/>
          <w:lang w:val="en-US"/>
        </w:rPr>
        <w:t>Enter</w:t>
      </w:r>
    </w:p>
    <w:p w14:paraId="637A05EC" w14:textId="29179F61" w:rsidR="007E3696" w:rsidRDefault="007E3696" w:rsidP="006F4D16">
      <w:pPr>
        <w:rPr>
          <w:lang w:val="en-US"/>
        </w:rPr>
      </w:pPr>
      <w:r>
        <w:rPr>
          <w:lang w:val="en-US"/>
        </w:rPr>
        <w:t xml:space="preserve">Click on the </w:t>
      </w:r>
      <w:r w:rsidR="0068336F" w:rsidRPr="00D60F5C">
        <w:rPr>
          <w:b/>
          <w:bCs/>
          <w:lang w:val="en-US"/>
        </w:rPr>
        <w:t>+ Add</w:t>
      </w:r>
      <w:r w:rsidR="0068336F">
        <w:rPr>
          <w:lang w:val="en-US"/>
        </w:rPr>
        <w:t xml:space="preserve"> or the </w:t>
      </w:r>
      <w:r w:rsidRPr="00D60F5C">
        <w:rPr>
          <w:b/>
          <w:bCs/>
          <w:lang w:val="en-US"/>
        </w:rPr>
        <w:t>Create Azure Cosmos DB account</w:t>
      </w:r>
    </w:p>
    <w:p w14:paraId="0A4A11A0" w14:textId="00A4C309" w:rsidR="0068336F" w:rsidRDefault="00AE3122" w:rsidP="006F4D16">
      <w:pPr>
        <w:rPr>
          <w:lang w:val="en-US"/>
        </w:rPr>
      </w:pPr>
      <w:r>
        <w:rPr>
          <w:lang w:val="en-US"/>
        </w:rPr>
        <w:t>Select the resource group we created earlier</w:t>
      </w:r>
    </w:p>
    <w:p w14:paraId="4BDACFF7" w14:textId="0965A29B" w:rsidR="00AE3122" w:rsidRDefault="00AF7348" w:rsidP="006F4D16">
      <w:pPr>
        <w:rPr>
          <w:lang w:val="en-US"/>
        </w:rPr>
      </w:pPr>
      <w:r>
        <w:rPr>
          <w:lang w:val="en-US"/>
        </w:rPr>
        <w:lastRenderedPageBreak/>
        <w:t xml:space="preserve">In the </w:t>
      </w:r>
      <w:r w:rsidRPr="00D60F5C">
        <w:rPr>
          <w:b/>
          <w:bCs/>
          <w:lang w:val="en-US"/>
        </w:rPr>
        <w:t>Account Name</w:t>
      </w:r>
      <w:r>
        <w:rPr>
          <w:lang w:val="en-US"/>
        </w:rPr>
        <w:t xml:space="preserve"> field enter </w:t>
      </w:r>
      <w:r w:rsidR="00BB0836">
        <w:rPr>
          <w:lang w:val="en-US"/>
        </w:rPr>
        <w:t>a globally unique name</w:t>
      </w:r>
      <w:r w:rsidR="004241DF">
        <w:rPr>
          <w:lang w:val="en-US"/>
        </w:rPr>
        <w:t xml:space="preserve">, for example </w:t>
      </w:r>
      <w:r w:rsidR="004241DF" w:rsidRPr="00D60F5C">
        <w:rPr>
          <w:b/>
          <w:bCs/>
          <w:lang w:val="en-US"/>
        </w:rPr>
        <w:t>azecos</w:t>
      </w:r>
    </w:p>
    <w:p w14:paraId="1B1BDB45" w14:textId="390E30B3" w:rsidR="004241DF" w:rsidRDefault="00263016" w:rsidP="006F4D16">
      <w:pPr>
        <w:rPr>
          <w:lang w:val="en-US"/>
        </w:rPr>
      </w:pPr>
      <w:r>
        <w:rPr>
          <w:lang w:val="en-US"/>
        </w:rPr>
        <w:t xml:space="preserve">For the </w:t>
      </w:r>
      <w:r w:rsidRPr="00D60F5C">
        <w:rPr>
          <w:b/>
          <w:bCs/>
          <w:lang w:val="en-US"/>
        </w:rPr>
        <w:t>API</w:t>
      </w:r>
      <w:r>
        <w:rPr>
          <w:lang w:val="en-US"/>
        </w:rPr>
        <w:t xml:space="preserve"> make sure the </w:t>
      </w:r>
      <w:r w:rsidRPr="00D60F5C">
        <w:rPr>
          <w:b/>
          <w:bCs/>
          <w:lang w:val="en-US"/>
        </w:rPr>
        <w:t>Core (SQL)</w:t>
      </w:r>
      <w:r>
        <w:rPr>
          <w:lang w:val="en-US"/>
        </w:rPr>
        <w:t xml:space="preserve"> is selected</w:t>
      </w:r>
    </w:p>
    <w:p w14:paraId="706F1FC9" w14:textId="71F676AA" w:rsidR="00263016" w:rsidRDefault="00500977" w:rsidP="00500977">
      <w:pPr>
        <w:jc w:val="both"/>
        <w:rPr>
          <w:lang w:val="en-US"/>
        </w:rPr>
      </w:pPr>
      <w:r>
        <w:rPr>
          <w:lang w:val="en-US"/>
        </w:rPr>
        <w:t xml:space="preserve">Change the </w:t>
      </w:r>
      <w:r w:rsidRPr="00D60F5C">
        <w:rPr>
          <w:b/>
          <w:bCs/>
          <w:lang w:val="en-US"/>
        </w:rPr>
        <w:t>Location</w:t>
      </w:r>
      <w:r>
        <w:rPr>
          <w:lang w:val="en-US"/>
        </w:rPr>
        <w:t xml:space="preserve"> to a region close to you, for example </w:t>
      </w:r>
      <w:r w:rsidR="005A5B14" w:rsidRPr="00D60F5C">
        <w:rPr>
          <w:b/>
          <w:bCs/>
          <w:lang w:val="en-US"/>
        </w:rPr>
        <w:t>West Europe</w:t>
      </w:r>
    </w:p>
    <w:p w14:paraId="74DB7BD0" w14:textId="77C6FE8C" w:rsidR="00CC1DFA" w:rsidRDefault="00A93147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Review + create</w:t>
      </w:r>
    </w:p>
    <w:p w14:paraId="282030BB" w14:textId="73905B3D" w:rsidR="00A93147" w:rsidRDefault="00424E39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Create</w:t>
      </w:r>
    </w:p>
    <w:p w14:paraId="7DAD0F06" w14:textId="630A75ED" w:rsidR="007E3696" w:rsidRDefault="00CD6305" w:rsidP="006F4D16">
      <w:pPr>
        <w:rPr>
          <w:lang w:val="en-US"/>
        </w:rPr>
      </w:pPr>
      <w:r>
        <w:rPr>
          <w:lang w:val="en-US"/>
        </w:rPr>
        <w:t xml:space="preserve">Once the deployment is done, click on the </w:t>
      </w:r>
      <w:r w:rsidRPr="00027248">
        <w:rPr>
          <w:b/>
          <w:bCs/>
          <w:lang w:val="en-US"/>
        </w:rPr>
        <w:t>Go to resource</w:t>
      </w:r>
      <w:r>
        <w:rPr>
          <w:lang w:val="en-US"/>
        </w:rPr>
        <w:t xml:space="preserve"> button</w:t>
      </w:r>
    </w:p>
    <w:p w14:paraId="21DCF6FE" w14:textId="2FC3E112" w:rsidR="00CD6305" w:rsidRDefault="00E33539" w:rsidP="006F4D16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Create new</w:t>
      </w:r>
      <w:r w:rsidR="005D3265">
        <w:rPr>
          <w:lang w:val="en-US"/>
        </w:rPr>
        <w:t xml:space="preserve"> and for </w:t>
      </w:r>
      <w:r w:rsidR="005D3265">
        <w:rPr>
          <w:b/>
          <w:bCs/>
          <w:lang w:val="en-US"/>
        </w:rPr>
        <w:t>Database id</w:t>
      </w:r>
      <w:r w:rsidR="005D3265">
        <w:rPr>
          <w:lang w:val="en-US"/>
        </w:rPr>
        <w:t xml:space="preserve"> enter </w:t>
      </w:r>
      <w:r w:rsidR="005D3265">
        <w:rPr>
          <w:b/>
          <w:bCs/>
          <w:lang w:val="en-US"/>
        </w:rPr>
        <w:t>TimeTracker</w:t>
      </w:r>
    </w:p>
    <w:p w14:paraId="089E3EAB" w14:textId="7063F206" w:rsidR="007B24B0" w:rsidRDefault="007B24B0" w:rsidP="006F4D16">
      <w:pPr>
        <w:rPr>
          <w:lang w:val="en-US"/>
        </w:rPr>
      </w:pPr>
      <w:r>
        <w:rPr>
          <w:lang w:val="en-US"/>
        </w:rPr>
        <w:t>Leave the provisioning options with their default values</w:t>
      </w:r>
    </w:p>
    <w:p w14:paraId="4548C9A3" w14:textId="2044D75B" w:rsidR="007B24B0" w:rsidRDefault="00961924" w:rsidP="006F4D16">
      <w:pPr>
        <w:rPr>
          <w:b/>
          <w:bCs/>
          <w:lang w:val="en-US"/>
        </w:rPr>
      </w:pPr>
      <w:r>
        <w:rPr>
          <w:lang w:val="en-US"/>
        </w:rPr>
        <w:t>For</w:t>
      </w:r>
      <w:r w:rsidR="00672235">
        <w:rPr>
          <w:b/>
          <w:bCs/>
          <w:lang w:val="en-US"/>
        </w:rPr>
        <w:t xml:space="preserve"> Container id</w:t>
      </w:r>
      <w:r w:rsidR="00672235">
        <w:rPr>
          <w:lang w:val="en-US"/>
        </w:rPr>
        <w:t xml:space="preserve"> enter </w:t>
      </w:r>
      <w:r w:rsidR="00672235">
        <w:rPr>
          <w:b/>
          <w:bCs/>
          <w:lang w:val="en-US"/>
        </w:rPr>
        <w:t>TimeSlots</w:t>
      </w:r>
    </w:p>
    <w:p w14:paraId="0C0674FC" w14:textId="2B5E4F3C" w:rsidR="004967F6" w:rsidRDefault="004967F6" w:rsidP="006F4D16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Partition key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/</w:t>
      </w:r>
      <w:r w:rsidR="001A2C82">
        <w:rPr>
          <w:b/>
          <w:bCs/>
          <w:lang w:val="en-US"/>
        </w:rPr>
        <w:t>category</w:t>
      </w:r>
    </w:p>
    <w:p w14:paraId="5C128337" w14:textId="168C99B3" w:rsidR="001A2C82" w:rsidRDefault="001A2C82" w:rsidP="006F4D16">
      <w:pPr>
        <w:rPr>
          <w:b/>
          <w:bCs/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OK</w:t>
      </w:r>
    </w:p>
    <w:p w14:paraId="2AF12C83" w14:textId="3C7C8206" w:rsidR="001A2C82" w:rsidRDefault="00A42EA3" w:rsidP="008503C6">
      <w:pPr>
        <w:pStyle w:val="Heading5"/>
        <w:rPr>
          <w:lang w:val="en-US"/>
        </w:rPr>
      </w:pPr>
      <w:r>
        <w:rPr>
          <w:lang w:val="en-US"/>
        </w:rPr>
        <w:t>Work with data</w:t>
      </w:r>
    </w:p>
    <w:p w14:paraId="7AEF97CE" w14:textId="13535800" w:rsidR="002D0D94" w:rsidRDefault="00AC5617" w:rsidP="006F4D16">
      <w:pPr>
        <w:rPr>
          <w:lang w:val="en-US"/>
        </w:rPr>
      </w:pPr>
      <w:r>
        <w:rPr>
          <w:lang w:val="en-US"/>
        </w:rPr>
        <w:t>Ex</w:t>
      </w:r>
      <w:r w:rsidR="00FB70E3">
        <w:rPr>
          <w:lang w:val="en-US"/>
        </w:rPr>
        <w:t xml:space="preserve">pand the </w:t>
      </w:r>
      <w:r w:rsidR="00FB70E3">
        <w:rPr>
          <w:b/>
          <w:bCs/>
          <w:lang w:val="en-US"/>
        </w:rPr>
        <w:t xml:space="preserve">TimeSlots </w:t>
      </w:r>
      <w:r w:rsidR="00FB70E3">
        <w:rPr>
          <w:lang w:val="en-US"/>
        </w:rPr>
        <w:t>container and cli</w:t>
      </w:r>
      <w:r w:rsidR="00A42EA3">
        <w:rPr>
          <w:lang w:val="en-US"/>
        </w:rPr>
        <w:t xml:space="preserve">ck on </w:t>
      </w:r>
      <w:r w:rsidR="00A42EA3">
        <w:rPr>
          <w:b/>
          <w:bCs/>
          <w:lang w:val="en-US"/>
        </w:rPr>
        <w:t>Items</w:t>
      </w:r>
      <w:r w:rsidR="00B72545">
        <w:rPr>
          <w:b/>
          <w:bCs/>
          <w:lang w:val="en-US"/>
        </w:rPr>
        <w:t xml:space="preserve"> </w:t>
      </w:r>
      <w:r w:rsidR="00B72545">
        <w:rPr>
          <w:lang w:val="en-US"/>
        </w:rPr>
        <w:t>op</w:t>
      </w:r>
      <w:r w:rsidR="00FB70E3">
        <w:rPr>
          <w:lang w:val="en-US"/>
        </w:rPr>
        <w:t>tion</w:t>
      </w:r>
    </w:p>
    <w:p w14:paraId="7F63C685" w14:textId="6539CD90" w:rsidR="00FB70E3" w:rsidRDefault="00FB70E3" w:rsidP="006F4D16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New Item </w:t>
      </w:r>
      <w:r>
        <w:rPr>
          <w:lang w:val="en-US"/>
        </w:rPr>
        <w:t>button</w:t>
      </w:r>
    </w:p>
    <w:p w14:paraId="758FFC94" w14:textId="1A2F5243" w:rsidR="00FB70E3" w:rsidRDefault="00FD756C" w:rsidP="006F4D16">
      <w:pPr>
        <w:rPr>
          <w:lang w:val="en-US"/>
        </w:rPr>
      </w:pPr>
      <w:r>
        <w:rPr>
          <w:lang w:val="en-US"/>
        </w:rPr>
        <w:t>Add the following:</w:t>
      </w:r>
    </w:p>
    <w:p w14:paraId="165B2813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>{</w:t>
      </w:r>
    </w:p>
    <w:p w14:paraId="421D2337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ab/>
        <w:t>"id": "1",</w:t>
      </w:r>
    </w:p>
    <w:p w14:paraId="72DCC54D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ab/>
        <w:t xml:space="preserve">"category": "personal", </w:t>
      </w:r>
    </w:p>
    <w:p w14:paraId="1A8A1063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ab/>
        <w:t>"description": "Bathroom activities",</w:t>
      </w:r>
    </w:p>
    <w:p w14:paraId="3DA371B8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ab/>
        <w:t xml:space="preserve">"startedOn": "2019-12-09 07:30:00", </w:t>
      </w:r>
    </w:p>
    <w:p w14:paraId="424E6BD2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ab/>
        <w:t>"slotLength": "900"</w:t>
      </w:r>
    </w:p>
    <w:p w14:paraId="0DDD5E82" w14:textId="77777777" w:rsidR="00C633E7" w:rsidRPr="00D53AC1" w:rsidRDefault="00C633E7" w:rsidP="00C633E7">
      <w:pPr>
        <w:rPr>
          <w:b/>
          <w:bCs/>
          <w:lang w:val="en-US"/>
        </w:rPr>
      </w:pPr>
      <w:r w:rsidRPr="00D53AC1">
        <w:rPr>
          <w:b/>
          <w:bCs/>
          <w:lang w:val="en-US"/>
        </w:rPr>
        <w:t>}</w:t>
      </w:r>
    </w:p>
    <w:p w14:paraId="09AAF8C6" w14:textId="39D570BA" w:rsidR="00FD756C" w:rsidRDefault="00FD756C" w:rsidP="00C633E7">
      <w:pPr>
        <w:rPr>
          <w:b/>
          <w:bCs/>
          <w:lang w:val="en-US"/>
        </w:rPr>
      </w:pPr>
      <w:r>
        <w:rPr>
          <w:lang w:val="en-US"/>
        </w:rPr>
        <w:t xml:space="preserve">Click </w:t>
      </w:r>
      <w:r w:rsidR="00E5650E">
        <w:rPr>
          <w:lang w:val="en-US"/>
        </w:rPr>
        <w:t xml:space="preserve">on </w:t>
      </w:r>
      <w:r w:rsidR="00E5650E" w:rsidRPr="00D53AC1">
        <w:rPr>
          <w:b/>
          <w:bCs/>
          <w:lang w:val="en-US"/>
        </w:rPr>
        <w:t>Save</w:t>
      </w:r>
    </w:p>
    <w:p w14:paraId="4B6315A4" w14:textId="541A25E6" w:rsidR="00C633E7" w:rsidRDefault="007D23EE" w:rsidP="00C633E7">
      <w:pPr>
        <w:rPr>
          <w:lang w:val="en-US"/>
        </w:rPr>
      </w:pPr>
      <w:r>
        <w:rPr>
          <w:lang w:val="en-US"/>
        </w:rPr>
        <w:t xml:space="preserve">Repeat the procedure </w:t>
      </w:r>
      <w:r w:rsidR="00EB783A">
        <w:rPr>
          <w:lang w:val="en-US"/>
        </w:rPr>
        <w:t xml:space="preserve">(you can use the </w:t>
      </w:r>
      <w:r w:rsidR="000E52F6" w:rsidRPr="005E5A65">
        <w:rPr>
          <w:b/>
          <w:bCs/>
          <w:lang w:val="en-US"/>
        </w:rPr>
        <w:t>Cosmos-DB-Sample-Data.txt</w:t>
      </w:r>
      <w:r w:rsidR="000E52F6">
        <w:rPr>
          <w:lang w:val="en-US"/>
        </w:rPr>
        <w:t xml:space="preserve"> f</w:t>
      </w:r>
      <w:r w:rsidR="005E5A65">
        <w:rPr>
          <w:lang w:val="en-US"/>
        </w:rPr>
        <w:t xml:space="preserve">ile) </w:t>
      </w:r>
      <w:r>
        <w:rPr>
          <w:lang w:val="en-US"/>
        </w:rPr>
        <w:t>few more times</w:t>
      </w:r>
    </w:p>
    <w:p w14:paraId="134E500D" w14:textId="15E5CD04" w:rsidR="005B7A0D" w:rsidRDefault="00E5650E" w:rsidP="00C633E7">
      <w:pPr>
        <w:rPr>
          <w:lang w:val="en-US"/>
        </w:rPr>
      </w:pPr>
      <w:r>
        <w:rPr>
          <w:lang w:val="en-US"/>
        </w:rPr>
        <w:t>Now, that we have a few records, we can experiment with data retrieval a bit</w:t>
      </w:r>
    </w:p>
    <w:p w14:paraId="2BF6DA03" w14:textId="5C2D83E0" w:rsidR="00E5650E" w:rsidRPr="00F7142B" w:rsidRDefault="00111A3D" w:rsidP="00C633E7">
      <w:pPr>
        <w:rPr>
          <w:lang w:val="en-US"/>
        </w:rPr>
      </w:pPr>
      <w:r>
        <w:rPr>
          <w:lang w:val="en-US"/>
        </w:rPr>
        <w:t xml:space="preserve">Note that there is a </w:t>
      </w:r>
      <w:r w:rsidR="00B24887">
        <w:rPr>
          <w:lang w:val="en-US"/>
        </w:rPr>
        <w:t>query</w:t>
      </w:r>
      <w:r w:rsidR="00FE4369">
        <w:rPr>
          <w:lang w:val="en-US"/>
        </w:rPr>
        <w:t>, let’s edit it</w:t>
      </w:r>
      <w:r w:rsidR="00F7142B">
        <w:rPr>
          <w:lang w:val="en-US"/>
        </w:rPr>
        <w:t xml:space="preserve">. Click on the </w:t>
      </w:r>
      <w:r w:rsidR="00F7142B">
        <w:rPr>
          <w:b/>
          <w:bCs/>
          <w:lang w:val="en-US"/>
        </w:rPr>
        <w:t>Edit Filter</w:t>
      </w:r>
    </w:p>
    <w:p w14:paraId="6167A500" w14:textId="2043BE97" w:rsidR="00FE4369" w:rsidRDefault="00AC3424" w:rsidP="00C633E7">
      <w:pPr>
        <w:rPr>
          <w:lang w:val="en-US"/>
        </w:rPr>
      </w:pPr>
      <w:r>
        <w:rPr>
          <w:lang w:val="en-US"/>
        </w:rPr>
        <w:t xml:space="preserve">Enter </w:t>
      </w:r>
      <w:r w:rsidRPr="001D5971">
        <w:rPr>
          <w:b/>
          <w:bCs/>
          <w:lang w:val="en-US"/>
        </w:rPr>
        <w:t>WHERE c.category = "business"</w:t>
      </w:r>
      <w:r w:rsidR="001D5971">
        <w:rPr>
          <w:lang w:val="en-US"/>
        </w:rPr>
        <w:t xml:space="preserve"> and click on the </w:t>
      </w:r>
      <w:r w:rsidR="001D5971">
        <w:rPr>
          <w:b/>
          <w:bCs/>
          <w:lang w:val="en-US"/>
        </w:rPr>
        <w:t>Apply Filter</w:t>
      </w:r>
      <w:r w:rsidR="001D5971">
        <w:rPr>
          <w:lang w:val="en-US"/>
        </w:rPr>
        <w:t xml:space="preserve"> button</w:t>
      </w:r>
    </w:p>
    <w:p w14:paraId="61F37202" w14:textId="18742EE6" w:rsidR="00073A81" w:rsidRDefault="00D411B4" w:rsidP="00C633E7">
      <w:pPr>
        <w:rPr>
          <w:lang w:val="en-US"/>
        </w:rPr>
      </w:pPr>
      <w:r>
        <w:rPr>
          <w:lang w:val="en-US"/>
        </w:rPr>
        <w:t xml:space="preserve">Let’s try another query. Click on the </w:t>
      </w:r>
      <w:r w:rsidR="006F4AC8">
        <w:rPr>
          <w:b/>
          <w:bCs/>
          <w:lang w:val="en-US"/>
        </w:rPr>
        <w:t>New SQL Query</w:t>
      </w:r>
      <w:r w:rsidR="006F4AC8">
        <w:rPr>
          <w:lang w:val="en-US"/>
        </w:rPr>
        <w:t xml:space="preserve"> button (3-rd </w:t>
      </w:r>
      <w:r w:rsidR="004C7F8A">
        <w:rPr>
          <w:lang w:val="en-US"/>
        </w:rPr>
        <w:t>on the toolbar)</w:t>
      </w:r>
    </w:p>
    <w:p w14:paraId="295DAC20" w14:textId="40E2802F" w:rsidR="00967EE7" w:rsidRDefault="00601A25" w:rsidP="00C633E7">
      <w:pPr>
        <w:rPr>
          <w:lang w:val="en-US"/>
        </w:rPr>
      </w:pPr>
      <w:r>
        <w:rPr>
          <w:lang w:val="en-US"/>
        </w:rPr>
        <w:t>New window will open with a prepo</w:t>
      </w:r>
      <w:r w:rsidR="00967EE7">
        <w:rPr>
          <w:lang w:val="en-US"/>
        </w:rPr>
        <w:t xml:space="preserve">pulated query. Click on the </w:t>
      </w:r>
      <w:r w:rsidR="00967EE7">
        <w:rPr>
          <w:b/>
          <w:bCs/>
          <w:lang w:val="en-US"/>
        </w:rPr>
        <w:t>Execute Query</w:t>
      </w:r>
      <w:r w:rsidR="00967EE7">
        <w:rPr>
          <w:lang w:val="en-US"/>
        </w:rPr>
        <w:t xml:space="preserve"> button</w:t>
      </w:r>
    </w:p>
    <w:p w14:paraId="38947EEF" w14:textId="3B8DA142" w:rsidR="00F90350" w:rsidRDefault="00F90350" w:rsidP="00C633E7">
      <w:pPr>
        <w:rPr>
          <w:lang w:val="en-US"/>
        </w:rPr>
      </w:pPr>
      <w:r>
        <w:rPr>
          <w:lang w:val="en-US"/>
        </w:rPr>
        <w:t xml:space="preserve">On the tab </w:t>
      </w:r>
      <w:r>
        <w:rPr>
          <w:b/>
          <w:bCs/>
          <w:lang w:val="en-US"/>
        </w:rPr>
        <w:t>Results</w:t>
      </w:r>
      <w:r>
        <w:rPr>
          <w:lang w:val="en-US"/>
        </w:rPr>
        <w:t xml:space="preserve"> you can see the output and on the tab </w:t>
      </w:r>
      <w:r>
        <w:rPr>
          <w:b/>
          <w:bCs/>
          <w:lang w:val="en-US"/>
        </w:rPr>
        <w:t>Query Stats</w:t>
      </w:r>
      <w:r>
        <w:rPr>
          <w:lang w:val="en-US"/>
        </w:rPr>
        <w:t xml:space="preserve"> you can </w:t>
      </w:r>
      <w:r w:rsidR="001140DF">
        <w:rPr>
          <w:lang w:val="en-US"/>
        </w:rPr>
        <w:t>explore what it took to execute it</w:t>
      </w:r>
    </w:p>
    <w:p w14:paraId="4370478E" w14:textId="7D739F09" w:rsidR="00376CFC" w:rsidRDefault="00376CFC" w:rsidP="00C633E7">
      <w:pPr>
        <w:rPr>
          <w:lang w:val="en-US"/>
        </w:rPr>
      </w:pPr>
      <w:r>
        <w:rPr>
          <w:lang w:val="en-US"/>
        </w:rPr>
        <w:t>Let’s amend the query to</w:t>
      </w:r>
      <w:r w:rsidR="0091342C">
        <w:rPr>
          <w:lang w:val="en-US"/>
        </w:rPr>
        <w:t>:</w:t>
      </w:r>
    </w:p>
    <w:p w14:paraId="276D4D89" w14:textId="77777777" w:rsidR="0091342C" w:rsidRPr="0091342C" w:rsidRDefault="0091342C" w:rsidP="0091342C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</w:pP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val="en-US" w:eastAsia="ja-JP"/>
        </w:rPr>
        <w:t>SELECT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 c.category, </w:t>
      </w:r>
      <w:r w:rsidRPr="0091342C">
        <w:rPr>
          <w:rFonts w:ascii="Consolas" w:eastAsia="Times New Roman" w:hAnsi="Consolas" w:cs="Times New Roman"/>
          <w:color w:val="FF00FF"/>
          <w:sz w:val="18"/>
          <w:szCs w:val="18"/>
          <w:lang w:val="en-US" w:eastAsia="ja-JP"/>
        </w:rPr>
        <w:t>COUNT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>(</w:t>
      </w:r>
      <w:r w:rsidRPr="0091342C">
        <w:rPr>
          <w:rFonts w:ascii="Consolas" w:eastAsia="Times New Roman" w:hAnsi="Consolas" w:cs="Times New Roman"/>
          <w:color w:val="09885A"/>
          <w:sz w:val="18"/>
          <w:szCs w:val="18"/>
          <w:lang w:val="en-US" w:eastAsia="ja-JP"/>
        </w:rPr>
        <w:t>1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)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val="en-US" w:eastAsia="ja-JP"/>
        </w:rPr>
        <w:t>AS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 slotsCount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val="en-US" w:eastAsia="ja-JP"/>
        </w:rPr>
        <w:t>FROM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 TimeSlots c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val="en-US" w:eastAsia="ja-JP"/>
        </w:rPr>
        <w:t>GROUP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val="en-US" w:eastAsia="ja-JP"/>
        </w:rPr>
        <w:t>BY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val="en-US" w:eastAsia="ja-JP"/>
        </w:rPr>
        <w:t xml:space="preserve"> c.category</w:t>
      </w:r>
    </w:p>
    <w:p w14:paraId="0539113E" w14:textId="77B7BAD9" w:rsidR="0091342C" w:rsidRDefault="0091342C" w:rsidP="00C633E7">
      <w:pPr>
        <w:rPr>
          <w:lang w:val="en-US"/>
        </w:rPr>
      </w:pPr>
      <w:r>
        <w:rPr>
          <w:lang w:val="en-US"/>
        </w:rPr>
        <w:t xml:space="preserve">Click on the </w:t>
      </w:r>
      <w:r w:rsidR="00F20DAB">
        <w:rPr>
          <w:b/>
          <w:bCs/>
          <w:lang w:val="en-US"/>
        </w:rPr>
        <w:t xml:space="preserve">Execute Query </w:t>
      </w:r>
      <w:r w:rsidR="00F20DAB">
        <w:rPr>
          <w:lang w:val="en-US"/>
        </w:rPr>
        <w:t>button to see the results</w:t>
      </w:r>
    </w:p>
    <w:p w14:paraId="5E880A12" w14:textId="18868FF7" w:rsidR="00D000C1" w:rsidRDefault="00D000C1" w:rsidP="00D000C1">
      <w:pPr>
        <w:pStyle w:val="Heading5"/>
        <w:rPr>
          <w:lang w:val="en-US"/>
        </w:rPr>
      </w:pPr>
      <w:r>
        <w:rPr>
          <w:lang w:val="en-US"/>
        </w:rPr>
        <w:t xml:space="preserve">Azure CLI: Create </w:t>
      </w:r>
      <w:r w:rsidR="00B76D15">
        <w:rPr>
          <w:lang w:val="en-US"/>
        </w:rPr>
        <w:t>database</w:t>
      </w:r>
      <w:r w:rsidR="00EC5125">
        <w:rPr>
          <w:lang w:val="en-US"/>
        </w:rPr>
        <w:t xml:space="preserve"> (</w:t>
      </w:r>
      <w:r w:rsidR="00A236F7">
        <w:rPr>
          <w:lang w:val="en-US"/>
        </w:rPr>
        <w:t xml:space="preserve">!!! </w:t>
      </w:r>
      <w:r w:rsidR="00A84B06">
        <w:rPr>
          <w:lang w:val="en-US"/>
        </w:rPr>
        <w:t>C</w:t>
      </w:r>
      <w:r w:rsidR="00A236F7">
        <w:rPr>
          <w:lang w:val="en-US"/>
        </w:rPr>
        <w:t>osmos sql is</w:t>
      </w:r>
      <w:r w:rsidR="00D5083A">
        <w:rPr>
          <w:lang w:val="en-US"/>
        </w:rPr>
        <w:t xml:space="preserve"> still</w:t>
      </w:r>
      <w:r w:rsidR="00A236F7">
        <w:rPr>
          <w:lang w:val="en-US"/>
        </w:rPr>
        <w:t xml:space="preserve"> in preview !!!)</w:t>
      </w:r>
    </w:p>
    <w:p w14:paraId="292690DE" w14:textId="77777777" w:rsidR="00A706F0" w:rsidRDefault="00A706F0" w:rsidP="00A706F0">
      <w:pPr>
        <w:rPr>
          <w:lang w:val="en-US"/>
        </w:rPr>
      </w:pPr>
      <w:r>
        <w:rPr>
          <w:lang w:val="en-US"/>
        </w:rPr>
        <w:t>If using local shell, login first by issuing:</w:t>
      </w:r>
    </w:p>
    <w:p w14:paraId="47905769" w14:textId="77777777" w:rsidR="00A706F0" w:rsidRPr="00BA133E" w:rsidRDefault="00A706F0" w:rsidP="00A706F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lastRenderedPageBreak/>
        <w:t>az login</w:t>
      </w:r>
    </w:p>
    <w:p w14:paraId="025D0DBD" w14:textId="26DB20DB" w:rsidR="00B76D15" w:rsidRDefault="00A706F0" w:rsidP="00A706F0">
      <w:pPr>
        <w:rPr>
          <w:lang w:val="en-US"/>
        </w:rPr>
      </w:pPr>
      <w:r>
        <w:rPr>
          <w:lang w:val="en-US"/>
        </w:rPr>
        <w:t xml:space="preserve">First, </w:t>
      </w:r>
      <w:r w:rsidR="009746B1">
        <w:rPr>
          <w:lang w:val="en-US"/>
        </w:rPr>
        <w:t>let’s list all databases:</w:t>
      </w:r>
    </w:p>
    <w:p w14:paraId="3F88463A" w14:textId="64CB7A8C" w:rsidR="009746B1" w:rsidRPr="00CB44CD" w:rsidRDefault="009746B1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az cosmosdb sql database list --account-name azecos --resource-group RG-CosmosDB</w:t>
      </w:r>
    </w:p>
    <w:p w14:paraId="6D293B14" w14:textId="3B305E9D" w:rsidR="009746B1" w:rsidRDefault="009746B1" w:rsidP="00A706F0">
      <w:pPr>
        <w:rPr>
          <w:lang w:val="en-US"/>
        </w:rPr>
      </w:pPr>
      <w:r>
        <w:rPr>
          <w:lang w:val="en-US"/>
        </w:rPr>
        <w:t>If all we want is just the name of each database</w:t>
      </w:r>
      <w:r w:rsidR="00EB0FAE">
        <w:rPr>
          <w:lang w:val="en-US"/>
        </w:rPr>
        <w:t>, we can adjust the command to:</w:t>
      </w:r>
    </w:p>
    <w:p w14:paraId="49AA7172" w14:textId="7756002F" w:rsidR="00EB0FAE" w:rsidRPr="00CB44CD" w:rsidRDefault="00144A5E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az cosmosdb sql database list --account-name azecos --resource-group RG-CosmosDB --query [].name</w:t>
      </w:r>
    </w:p>
    <w:p w14:paraId="39520E20" w14:textId="1EAAC8B8" w:rsidR="00144A5E" w:rsidRDefault="007E1324" w:rsidP="00A706F0">
      <w:pPr>
        <w:rPr>
          <w:lang w:val="en-US"/>
        </w:rPr>
      </w:pPr>
      <w:r>
        <w:rPr>
          <w:lang w:val="en-US"/>
        </w:rPr>
        <w:t>Now, let’s create one new database:</w:t>
      </w:r>
    </w:p>
    <w:p w14:paraId="18E2F8F6" w14:textId="46535056" w:rsidR="007E1324" w:rsidRPr="00CB44CD" w:rsidRDefault="00437FCF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az cosmosdb sql database create --account-name azecos --resource-group RG-CosmosDB --name AZDB</w:t>
      </w:r>
    </w:p>
    <w:p w14:paraId="053DC90A" w14:textId="370B6C36" w:rsidR="00437FCF" w:rsidRDefault="00B535EE" w:rsidP="00A706F0">
      <w:pPr>
        <w:rPr>
          <w:lang w:val="en-US"/>
        </w:rPr>
      </w:pPr>
      <w:r>
        <w:rPr>
          <w:lang w:val="en-US"/>
        </w:rPr>
        <w:t>And a con</w:t>
      </w:r>
      <w:r w:rsidR="003A39F1">
        <w:rPr>
          <w:lang w:val="en-US"/>
        </w:rPr>
        <w:t>tainer for storing people partitioned by city:</w:t>
      </w:r>
    </w:p>
    <w:p w14:paraId="4C432FC7" w14:textId="1A26E7F2" w:rsidR="003A39F1" w:rsidRPr="00CB44CD" w:rsidRDefault="003F495B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az cosmosdb sql container create --account-name azecos --resource-group RG-CosmosDB --database-name AZDB --name People --partition /city --throughput 400</w:t>
      </w:r>
    </w:p>
    <w:p w14:paraId="619CE948" w14:textId="1DCADA41" w:rsidR="003F495B" w:rsidRDefault="003F495B" w:rsidP="00A706F0">
      <w:pPr>
        <w:rPr>
          <w:lang w:val="en-US"/>
        </w:rPr>
      </w:pPr>
      <w:r>
        <w:rPr>
          <w:lang w:val="en-US"/>
        </w:rPr>
        <w:t xml:space="preserve">Please note that the above should be changed a little bit if you are using </w:t>
      </w:r>
      <w:r w:rsidRPr="00DE4ABB">
        <w:rPr>
          <w:b/>
          <w:bCs/>
          <w:lang w:val="en-US"/>
        </w:rPr>
        <w:t>Azure CLI</w:t>
      </w:r>
      <w:r>
        <w:rPr>
          <w:lang w:val="en-US"/>
        </w:rPr>
        <w:t xml:space="preserve"> under </w:t>
      </w:r>
      <w:r w:rsidRPr="00DE4ABB">
        <w:rPr>
          <w:b/>
          <w:bCs/>
          <w:lang w:val="en-US"/>
        </w:rPr>
        <w:t>Bash</w:t>
      </w:r>
      <w:r>
        <w:rPr>
          <w:lang w:val="en-US"/>
        </w:rPr>
        <w:t xml:space="preserve"> or </w:t>
      </w:r>
      <w:r w:rsidR="00DE4ABB">
        <w:rPr>
          <w:b/>
          <w:bCs/>
          <w:lang w:val="en-US"/>
        </w:rPr>
        <w:t>Azure C</w:t>
      </w:r>
      <w:r w:rsidRPr="00DE4ABB">
        <w:rPr>
          <w:b/>
          <w:bCs/>
          <w:lang w:val="en-US"/>
        </w:rPr>
        <w:t>loud Shell</w:t>
      </w:r>
      <w:r w:rsidR="005B248D">
        <w:rPr>
          <w:lang w:val="en-US"/>
        </w:rPr>
        <w:t>. The partition part will become:</w:t>
      </w:r>
    </w:p>
    <w:p w14:paraId="6B0A5C56" w14:textId="22D62D8F" w:rsidR="005B248D" w:rsidRPr="00CB44CD" w:rsidRDefault="005B248D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--partition '/city'</w:t>
      </w:r>
    </w:p>
    <w:p w14:paraId="4E15AF74" w14:textId="1F0C7E76" w:rsidR="00B76D15" w:rsidRDefault="00B76D15" w:rsidP="00B76D15">
      <w:pPr>
        <w:pStyle w:val="Heading5"/>
        <w:rPr>
          <w:lang w:val="en-US"/>
        </w:rPr>
      </w:pPr>
      <w:r>
        <w:rPr>
          <w:lang w:val="en-US"/>
        </w:rPr>
        <w:t xml:space="preserve">PowerShell: </w:t>
      </w:r>
      <w:r w:rsidR="001F76EB">
        <w:rPr>
          <w:lang w:val="en-US"/>
        </w:rPr>
        <w:t>Inspect Cosmos DB</w:t>
      </w:r>
      <w:r w:rsidR="00D5083A">
        <w:rPr>
          <w:lang w:val="en-US"/>
        </w:rPr>
        <w:t xml:space="preserve"> (!!! Lack of</w:t>
      </w:r>
      <w:r w:rsidR="00A84B06">
        <w:rPr>
          <w:lang w:val="en-US"/>
        </w:rPr>
        <w:t xml:space="preserve"> specialized commands !!!)</w:t>
      </w:r>
    </w:p>
    <w:p w14:paraId="2C9874F9" w14:textId="77777777" w:rsidR="00617903" w:rsidRDefault="00617903" w:rsidP="00617903">
      <w:pPr>
        <w:rPr>
          <w:lang w:val="en-US"/>
        </w:rPr>
      </w:pPr>
      <w:r>
        <w:rPr>
          <w:lang w:val="en-US"/>
        </w:rPr>
        <w:t xml:space="preserve">If not working in </w:t>
      </w:r>
      <w:r w:rsidRPr="00617903">
        <w:rPr>
          <w:b/>
          <w:bCs/>
          <w:lang w:val="en-US"/>
        </w:rPr>
        <w:t>Azure Cloud Shell</w:t>
      </w:r>
      <w:r>
        <w:rPr>
          <w:lang w:val="en-US"/>
        </w:rPr>
        <w:t>, then first login:</w:t>
      </w:r>
    </w:p>
    <w:p w14:paraId="6FCC2D40" w14:textId="77777777" w:rsidR="00617903" w:rsidRDefault="00617903" w:rsidP="00617903">
      <w:pPr>
        <w:shd w:val="clear" w:color="auto" w:fill="BFBFBF" w:themeFill="background1" w:themeFillShade="BF"/>
        <w:rPr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Connect-AzAccount</w:t>
      </w:r>
    </w:p>
    <w:p w14:paraId="6273B8D6" w14:textId="62C2E1D2" w:rsidR="00617903" w:rsidRDefault="000E755E" w:rsidP="00617903">
      <w:pPr>
        <w:rPr>
          <w:lang w:val="en-US"/>
        </w:rPr>
      </w:pPr>
      <w:r>
        <w:rPr>
          <w:lang w:val="en-US"/>
        </w:rPr>
        <w:t xml:space="preserve">Here the situation is a little bit more complex. Because of the lack of specialized commands, we must pass everything </w:t>
      </w:r>
      <w:r w:rsidR="008C3F21">
        <w:rPr>
          <w:lang w:val="en-US"/>
        </w:rPr>
        <w:t xml:space="preserve">through the </w:t>
      </w:r>
      <w:r w:rsidR="008C3F21">
        <w:rPr>
          <w:b/>
          <w:bCs/>
          <w:lang w:val="en-US"/>
        </w:rPr>
        <w:t>Resource</w:t>
      </w:r>
      <w:r w:rsidR="008C3F21">
        <w:rPr>
          <w:lang w:val="en-US"/>
        </w:rPr>
        <w:t xml:space="preserve"> object. For example, to list all databases, we must execute</w:t>
      </w:r>
      <w:r w:rsidR="00617903">
        <w:rPr>
          <w:lang w:val="en-US"/>
        </w:rPr>
        <w:t>:</w:t>
      </w:r>
    </w:p>
    <w:p w14:paraId="26E789C5" w14:textId="77777777" w:rsidR="00CB44CD" w:rsidRPr="00CB44CD" w:rsidRDefault="008C3F21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Get-AzResource -ResourceType Microsoft.DocumentDB/databaseAccounts/apis/databases</w:t>
      </w:r>
      <w:r w:rsidR="00CB44CD"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 `</w:t>
      </w:r>
    </w:p>
    <w:p w14:paraId="695E102D" w14:textId="1B9D0C0E" w:rsidR="008C3F21" w:rsidRPr="00CB44CD" w:rsidRDefault="008C3F21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-ApiVersion "2015-04-08" -ResourceGroupName "RG-CosmosDB" -Name "azecos/sql/"</w:t>
      </w:r>
    </w:p>
    <w:p w14:paraId="67A0B6F4" w14:textId="3E3EFBB8" w:rsidR="008C3F21" w:rsidRDefault="005D4A66" w:rsidP="00617903">
      <w:pPr>
        <w:rPr>
          <w:lang w:val="en-US"/>
        </w:rPr>
      </w:pPr>
      <w:r>
        <w:rPr>
          <w:lang w:val="en-US"/>
        </w:rPr>
        <w:t xml:space="preserve">To show information for a </w:t>
      </w:r>
      <w:r w:rsidR="004D6899">
        <w:rPr>
          <w:lang w:val="en-US"/>
        </w:rPr>
        <w:t>particular database, we must execute:</w:t>
      </w:r>
    </w:p>
    <w:p w14:paraId="14702448" w14:textId="77777777" w:rsidR="00CB44CD" w:rsidRPr="00CB44CD" w:rsidRDefault="004D6899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Get-AzResource -ResourceType Microsoft.DocumentDB/databaseAccounts/apis/databases</w:t>
      </w:r>
      <w:r w:rsidR="00CB44CD"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 `</w:t>
      </w:r>
    </w:p>
    <w:p w14:paraId="114BA6DA" w14:textId="2D2C99CD" w:rsidR="004D6899" w:rsidRPr="00CB44CD" w:rsidRDefault="004D6899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-ApiVersion "2015-04-08" -ResourceGroupName "RG-CosmosDB" -Name "azecos/sql/TimeTracker"</w:t>
      </w:r>
    </w:p>
    <w:p w14:paraId="4A296AF2" w14:textId="6240073D" w:rsidR="004D6899" w:rsidRDefault="004D6899" w:rsidP="00617903">
      <w:pPr>
        <w:rPr>
          <w:lang w:val="en-US"/>
        </w:rPr>
      </w:pPr>
      <w:r>
        <w:rPr>
          <w:lang w:val="en-US"/>
        </w:rPr>
        <w:t>Should we want all information, we must execute:</w:t>
      </w:r>
    </w:p>
    <w:p w14:paraId="0B820E85" w14:textId="77777777" w:rsidR="00CB44CD" w:rsidRDefault="00C62826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Get-AzResource -ResourceType Microsoft.DocumentDB/databaseAccounts/apis/databases </w:t>
      </w:r>
      <w:r w:rsidR="00CB44CD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71BBA1CC" w14:textId="77777777" w:rsidR="00E36B04" w:rsidRDefault="00C62826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-ApiVersion "2015-04-08" -ResourceGroupName "RG-CosmosDB" -Name "azecos/sql/TimeTracker" </w:t>
      </w:r>
      <w:r w:rsidR="00E36B04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4D62A060" w14:textId="7C736376" w:rsidR="004D6899" w:rsidRPr="00CB44CD" w:rsidRDefault="00C62826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| Select *</w:t>
      </w:r>
    </w:p>
    <w:p w14:paraId="5FFF02A8" w14:textId="332A1831" w:rsidR="00B76D15" w:rsidRDefault="003F1709" w:rsidP="00B76D15">
      <w:pPr>
        <w:rPr>
          <w:lang w:val="en-US"/>
        </w:rPr>
      </w:pPr>
      <w:r>
        <w:rPr>
          <w:lang w:val="en-US"/>
        </w:rPr>
        <w:t>If we want all containers in a database</w:t>
      </w:r>
      <w:r w:rsidR="001A7723">
        <w:rPr>
          <w:lang w:val="en-US"/>
        </w:rPr>
        <w:t>, we must execute:</w:t>
      </w:r>
    </w:p>
    <w:p w14:paraId="209F1ED7" w14:textId="77777777" w:rsidR="00F46A64" w:rsidRDefault="001A7723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Get-AzResource -ResourceType Microsoft.DocumentDB/databaseAccounts/apis/databases/containers</w:t>
      </w:r>
      <w:r w:rsidR="00E36B04">
        <w:rPr>
          <w:rFonts w:ascii="Consolas" w:hAnsi="Consolas"/>
          <w:b/>
          <w:bCs/>
          <w:sz w:val="20"/>
          <w:szCs w:val="20"/>
          <w:lang w:val="en-US"/>
        </w:rPr>
        <w:t xml:space="preserve"> `</w:t>
      </w:r>
    </w:p>
    <w:p w14:paraId="70EEE524" w14:textId="50BA92D0" w:rsidR="001A7723" w:rsidRPr="00CB44CD" w:rsidRDefault="001A7723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-ApiVersion "2015-04-08" -ResourceGroupName "RG-CosmosDB" -Name "azecos/sql/TimeTracker"</w:t>
      </w:r>
    </w:p>
    <w:p w14:paraId="5E37A3DA" w14:textId="514A71FD" w:rsidR="001A7723" w:rsidRDefault="003B3D2E" w:rsidP="00B76D15">
      <w:pPr>
        <w:rPr>
          <w:lang w:val="en-US"/>
        </w:rPr>
      </w:pPr>
      <w:r>
        <w:rPr>
          <w:lang w:val="en-US"/>
        </w:rPr>
        <w:t>Information for a container in a database we can retrieve via:</w:t>
      </w:r>
    </w:p>
    <w:p w14:paraId="6A9E8A61" w14:textId="77777777" w:rsidR="00F46A64" w:rsidRDefault="00B02A8D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Get-AzResource -ResourceType Microsoft.DocumentDB/databaseAccounts/apis/databases/containers </w:t>
      </w:r>
      <w:r w:rsidR="00F46A64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03F0970D" w14:textId="77777777" w:rsidR="00422E86" w:rsidRDefault="00B02A8D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 xml:space="preserve">-ApiVersion "2015-04-08" -ResourceGroupName "RG-CosmosDB" </w:t>
      </w:r>
      <w:r w:rsidR="00422E86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25EFB321" w14:textId="5ED3F1D0" w:rsidR="00D000C1" w:rsidRPr="00CB44CD" w:rsidRDefault="00B02A8D" w:rsidP="00CB44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B44CD">
        <w:rPr>
          <w:rFonts w:ascii="Consolas" w:hAnsi="Consolas"/>
          <w:b/>
          <w:bCs/>
          <w:sz w:val="20"/>
          <w:szCs w:val="20"/>
          <w:lang w:val="en-US"/>
        </w:rPr>
        <w:t>-Name "azecos/sql/TimeTracker/TimeSlots" | Select *</w:t>
      </w:r>
    </w:p>
    <w:p w14:paraId="4C502139" w14:textId="3D2740DA" w:rsidR="00F20DAB" w:rsidRDefault="00C501E3" w:rsidP="00C501E3">
      <w:pPr>
        <w:pStyle w:val="Heading5"/>
        <w:rPr>
          <w:lang w:val="en-US"/>
        </w:rPr>
      </w:pPr>
      <w:r>
        <w:rPr>
          <w:lang w:val="en-US"/>
        </w:rPr>
        <w:t>Import data from (from Azure SQL)</w:t>
      </w:r>
    </w:p>
    <w:p w14:paraId="5DBAD928" w14:textId="3C82D0EF" w:rsidR="00C501E3" w:rsidRDefault="00187F68" w:rsidP="00C501E3">
      <w:pPr>
        <w:rPr>
          <w:lang w:val="en-US"/>
        </w:rPr>
      </w:pPr>
      <w:r>
        <w:rPr>
          <w:lang w:val="en-US"/>
        </w:rPr>
        <w:t xml:space="preserve">We will need </w:t>
      </w:r>
      <w:r w:rsidR="008B3B15">
        <w:rPr>
          <w:lang w:val="en-US"/>
        </w:rPr>
        <w:t>external</w:t>
      </w:r>
      <w:r>
        <w:rPr>
          <w:lang w:val="en-US"/>
        </w:rPr>
        <w:t xml:space="preserve"> tool for this exercise</w:t>
      </w:r>
      <w:r w:rsidR="008E18F8">
        <w:rPr>
          <w:lang w:val="en-US"/>
        </w:rPr>
        <w:t xml:space="preserve">. </w:t>
      </w:r>
      <w:r w:rsidR="008B3B15">
        <w:rPr>
          <w:lang w:val="en-US"/>
        </w:rPr>
        <w:t xml:space="preserve">This is the </w:t>
      </w:r>
      <w:r w:rsidR="008B3B15" w:rsidRPr="008B3B15">
        <w:rPr>
          <w:b/>
          <w:bCs/>
        </w:rPr>
        <w:t>Azure Cosmos DB Data Migration tool</w:t>
      </w:r>
      <w:r w:rsidR="008B3B15">
        <w:rPr>
          <w:lang w:val="en-US"/>
        </w:rPr>
        <w:t xml:space="preserve">. </w:t>
      </w:r>
      <w:r w:rsidR="008E18F8">
        <w:rPr>
          <w:lang w:val="en-US"/>
        </w:rPr>
        <w:t xml:space="preserve">It can be downloaded from here: </w:t>
      </w:r>
      <w:hyperlink r:id="rId10" w:history="1">
        <w:r w:rsidR="007244E0" w:rsidRPr="00421505">
          <w:rPr>
            <w:rStyle w:val="Hyperlink"/>
            <w:lang w:val="en-US"/>
          </w:rPr>
          <w:t>https://aka.ms/csdmtool</w:t>
        </w:r>
      </w:hyperlink>
    </w:p>
    <w:p w14:paraId="2BDCEB80" w14:textId="6480CA48" w:rsidR="007244E0" w:rsidRDefault="007244E0" w:rsidP="00C501E3">
      <w:pPr>
        <w:rPr>
          <w:lang w:val="en-US"/>
        </w:rPr>
      </w:pPr>
      <w:r>
        <w:rPr>
          <w:lang w:val="en-US"/>
        </w:rPr>
        <w:lastRenderedPageBreak/>
        <w:t>Extract it to a folder of your choice</w:t>
      </w:r>
    </w:p>
    <w:p w14:paraId="3BDD277D" w14:textId="7E8B42C0" w:rsidR="007244E0" w:rsidRDefault="00BC0C82" w:rsidP="00C501E3">
      <w:pPr>
        <w:rPr>
          <w:lang w:val="en-US"/>
        </w:rPr>
      </w:pPr>
      <w:r>
        <w:rPr>
          <w:lang w:val="en-US"/>
        </w:rPr>
        <w:t xml:space="preserve">The tool supports command line mode and graphics mode. We will choose </w:t>
      </w:r>
      <w:r w:rsidR="009F3E4F">
        <w:rPr>
          <w:lang w:val="en-US"/>
        </w:rPr>
        <w:t xml:space="preserve">to use </w:t>
      </w:r>
      <w:bookmarkStart w:id="0" w:name="_GoBack"/>
      <w:bookmarkEnd w:id="0"/>
      <w:r>
        <w:rPr>
          <w:lang w:val="en-US"/>
        </w:rPr>
        <w:t>the second option</w:t>
      </w:r>
    </w:p>
    <w:p w14:paraId="5C459596" w14:textId="40F20EF2" w:rsidR="00BC0C82" w:rsidRDefault="00BC0C82" w:rsidP="00C501E3">
      <w:pPr>
        <w:rPr>
          <w:lang w:val="en-US"/>
        </w:rPr>
      </w:pPr>
      <w:r>
        <w:rPr>
          <w:lang w:val="en-US"/>
        </w:rPr>
        <w:t xml:space="preserve">Navigate to the folder and double click over </w:t>
      </w:r>
      <w:r w:rsidR="00DC41DE">
        <w:rPr>
          <w:b/>
          <w:bCs/>
          <w:lang w:val="en-US"/>
        </w:rPr>
        <w:t>dtui.exe</w:t>
      </w:r>
    </w:p>
    <w:p w14:paraId="213428BE" w14:textId="5E9769F0" w:rsidR="00DC41DE" w:rsidRDefault="000514CC" w:rsidP="00C501E3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bCs/>
          <w:lang w:val="en-US"/>
        </w:rPr>
        <w:t xml:space="preserve">Welcome </w:t>
      </w:r>
      <w:r>
        <w:rPr>
          <w:lang w:val="en-US"/>
        </w:rPr>
        <w:t xml:space="preserve">screen click the </w:t>
      </w:r>
      <w:r>
        <w:rPr>
          <w:b/>
          <w:bCs/>
          <w:lang w:val="en-US"/>
        </w:rPr>
        <w:t>Next</w:t>
      </w:r>
      <w:r>
        <w:rPr>
          <w:lang w:val="en-US"/>
        </w:rPr>
        <w:t xml:space="preserve"> button</w:t>
      </w:r>
    </w:p>
    <w:p w14:paraId="71C81113" w14:textId="50ADD8A1" w:rsidR="000514CC" w:rsidRDefault="00CE566C" w:rsidP="00C501E3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Import from </w:t>
      </w:r>
      <w:r>
        <w:rPr>
          <w:lang w:val="en-US"/>
        </w:rPr>
        <w:t xml:space="preserve">selected value to </w:t>
      </w:r>
      <w:r w:rsidR="004E349F">
        <w:rPr>
          <w:b/>
          <w:bCs/>
          <w:lang w:val="en-US"/>
        </w:rPr>
        <w:t>SQL</w:t>
      </w:r>
    </w:p>
    <w:p w14:paraId="385C8835" w14:textId="747CB9F4" w:rsidR="004E349F" w:rsidRDefault="004E349F" w:rsidP="00C501E3">
      <w:pPr>
        <w:rPr>
          <w:b/>
          <w:bCs/>
          <w:lang w:val="en-US"/>
        </w:rPr>
      </w:pPr>
      <w:r>
        <w:rPr>
          <w:lang w:val="en-US"/>
        </w:rPr>
        <w:t>Return to the Azure portal</w:t>
      </w:r>
      <w:r w:rsidR="00C847F8">
        <w:rPr>
          <w:lang w:val="en-US"/>
        </w:rPr>
        <w:t xml:space="preserve">, </w:t>
      </w:r>
      <w:r>
        <w:rPr>
          <w:lang w:val="en-US"/>
        </w:rPr>
        <w:t xml:space="preserve">go to the </w:t>
      </w:r>
      <w:r>
        <w:rPr>
          <w:b/>
          <w:bCs/>
          <w:lang w:val="en-US"/>
        </w:rPr>
        <w:t>Azure SQL server</w:t>
      </w:r>
      <w:r w:rsidR="00C847F8">
        <w:rPr>
          <w:lang w:val="en-US"/>
        </w:rPr>
        <w:t xml:space="preserve"> and then to </w:t>
      </w:r>
      <w:r w:rsidR="005754A3">
        <w:rPr>
          <w:b/>
          <w:bCs/>
          <w:lang w:val="en-US"/>
        </w:rPr>
        <w:t>SQL databases</w:t>
      </w:r>
    </w:p>
    <w:p w14:paraId="20C24504" w14:textId="1003D697" w:rsidR="00AE52E5" w:rsidRDefault="00AE52E5" w:rsidP="00C501E3">
      <w:pPr>
        <w:rPr>
          <w:lang w:val="en-US"/>
        </w:rPr>
      </w:pPr>
      <w:r>
        <w:rPr>
          <w:lang w:val="en-US"/>
        </w:rPr>
        <w:t xml:space="preserve">Click on the one that we will export. Let’s select the </w:t>
      </w:r>
      <w:r>
        <w:rPr>
          <w:b/>
          <w:bCs/>
          <w:lang w:val="en-US"/>
        </w:rPr>
        <w:t xml:space="preserve">BGCities </w:t>
      </w:r>
      <w:r>
        <w:rPr>
          <w:lang w:val="en-US"/>
        </w:rPr>
        <w:t>one</w:t>
      </w:r>
    </w:p>
    <w:p w14:paraId="7E4C1A58" w14:textId="70AA3CFD" w:rsidR="00AE52E5" w:rsidRDefault="004D4A12" w:rsidP="00C501E3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Connection strings </w:t>
      </w:r>
      <w:r>
        <w:rPr>
          <w:lang w:val="en-US"/>
        </w:rPr>
        <w:t xml:space="preserve">option under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</w:t>
      </w:r>
    </w:p>
    <w:p w14:paraId="4DF2A8C6" w14:textId="68D98A75" w:rsidR="004D4A12" w:rsidRDefault="00BC46A7" w:rsidP="00C501E3">
      <w:pPr>
        <w:rPr>
          <w:lang w:val="en-US"/>
        </w:rPr>
      </w:pPr>
      <w:r>
        <w:rPr>
          <w:lang w:val="en-US"/>
        </w:rPr>
        <w:t xml:space="preserve">Copy the connection string for the </w:t>
      </w:r>
      <w:r>
        <w:rPr>
          <w:b/>
          <w:bCs/>
          <w:lang w:val="en-US"/>
        </w:rPr>
        <w:t>ADO.NET</w:t>
      </w:r>
      <w:r>
        <w:rPr>
          <w:lang w:val="en-US"/>
        </w:rPr>
        <w:t xml:space="preserve"> and paste it in the </w:t>
      </w:r>
      <w:r>
        <w:rPr>
          <w:b/>
          <w:bCs/>
          <w:lang w:val="en-US"/>
        </w:rPr>
        <w:t xml:space="preserve">Connection String </w:t>
      </w:r>
      <w:r>
        <w:rPr>
          <w:lang w:val="en-US"/>
        </w:rPr>
        <w:t>field o</w:t>
      </w:r>
      <w:r w:rsidR="008055BC">
        <w:rPr>
          <w:lang w:val="en-US"/>
        </w:rPr>
        <w:t xml:space="preserve">f the </w:t>
      </w:r>
      <w:r w:rsidR="008055BC">
        <w:rPr>
          <w:b/>
          <w:bCs/>
          <w:lang w:val="en-US"/>
        </w:rPr>
        <w:t>Data Migration Tool</w:t>
      </w:r>
    </w:p>
    <w:p w14:paraId="7CA197BF" w14:textId="2E99E956" w:rsidR="008055BC" w:rsidRDefault="008055BC" w:rsidP="00C501E3">
      <w:pPr>
        <w:rPr>
          <w:lang w:val="en-US"/>
        </w:rPr>
      </w:pPr>
      <w:r>
        <w:rPr>
          <w:lang w:val="en-US"/>
        </w:rPr>
        <w:t xml:space="preserve">Don’t forget to substitute the </w:t>
      </w:r>
      <w:r>
        <w:rPr>
          <w:b/>
          <w:bCs/>
          <w:lang w:val="en-US"/>
        </w:rPr>
        <w:t>{</w:t>
      </w:r>
      <w:r w:rsidR="00D008B9">
        <w:rPr>
          <w:b/>
          <w:bCs/>
          <w:lang w:val="en-US"/>
        </w:rPr>
        <w:t>your_password</w:t>
      </w:r>
      <w:r>
        <w:rPr>
          <w:b/>
          <w:bCs/>
          <w:lang w:val="en-US"/>
        </w:rPr>
        <w:t>}</w:t>
      </w:r>
      <w:r w:rsidR="00D008B9">
        <w:rPr>
          <w:lang w:val="en-US"/>
        </w:rPr>
        <w:t xml:space="preserve"> with the appropriate password, for example </w:t>
      </w:r>
      <w:r w:rsidR="00D008B9">
        <w:rPr>
          <w:b/>
          <w:bCs/>
          <w:lang w:val="en-US"/>
        </w:rPr>
        <w:t>DemoPassword-2019</w:t>
      </w:r>
    </w:p>
    <w:p w14:paraId="619941EF" w14:textId="18C2D5F1" w:rsidR="00D008B9" w:rsidRDefault="00D008B9" w:rsidP="00C501E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Verify</w:t>
      </w:r>
      <w:r>
        <w:rPr>
          <w:lang w:val="en-US"/>
        </w:rPr>
        <w:t xml:space="preserve"> button to test the connectivity</w:t>
      </w:r>
    </w:p>
    <w:p w14:paraId="33A1C5E0" w14:textId="4DBD6BCE" w:rsidR="00FD3589" w:rsidRDefault="00FD3589" w:rsidP="00C501E3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Enter Query </w:t>
      </w:r>
      <w:r>
        <w:rPr>
          <w:lang w:val="en-US"/>
        </w:rPr>
        <w:t>option and paste the following SQL statement:</w:t>
      </w:r>
    </w:p>
    <w:p w14:paraId="76DD9E7E" w14:textId="1ACD0F55" w:rsidR="00FD3589" w:rsidRPr="00D44183" w:rsidRDefault="00017ED5" w:rsidP="00C501E3">
      <w:pPr>
        <w:rPr>
          <w:b/>
          <w:bCs/>
          <w:lang w:val="en-US"/>
        </w:rPr>
      </w:pPr>
      <w:r w:rsidRPr="00D44183">
        <w:rPr>
          <w:b/>
          <w:bCs/>
          <w:lang w:val="en-US"/>
        </w:rPr>
        <w:t>SELECT CityName, Population FROM TopCities</w:t>
      </w:r>
    </w:p>
    <w:p w14:paraId="47D1F50A" w14:textId="19760574" w:rsidR="00017ED5" w:rsidRDefault="00017ED5" w:rsidP="00C501E3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</w:t>
      </w:r>
    </w:p>
    <w:p w14:paraId="5FBBED5C" w14:textId="520D2A44" w:rsidR="00017ED5" w:rsidRDefault="00C076CA" w:rsidP="00C501E3">
      <w:pPr>
        <w:rPr>
          <w:b/>
          <w:bCs/>
          <w:lang w:val="en-US"/>
        </w:rPr>
      </w:pPr>
      <w:r>
        <w:rPr>
          <w:lang w:val="en-US"/>
        </w:rPr>
        <w:t xml:space="preserve">Make sure that </w:t>
      </w:r>
      <w:r>
        <w:rPr>
          <w:b/>
          <w:bCs/>
          <w:lang w:val="en-US"/>
        </w:rPr>
        <w:t>Azure Cosmos DB – Sequential record import (partitioned collection)</w:t>
      </w:r>
      <w:r>
        <w:rPr>
          <w:lang w:val="en-US"/>
        </w:rPr>
        <w:t xml:space="preserve"> is selected under </w:t>
      </w:r>
      <w:r>
        <w:rPr>
          <w:b/>
          <w:bCs/>
          <w:lang w:val="en-US"/>
        </w:rPr>
        <w:t>Export to</w:t>
      </w:r>
    </w:p>
    <w:p w14:paraId="5E1B5E39" w14:textId="6CEB11AA" w:rsidR="00C076CA" w:rsidRDefault="00062EC2" w:rsidP="00C501E3">
      <w:pPr>
        <w:rPr>
          <w:lang w:val="en-US"/>
        </w:rPr>
      </w:pPr>
      <w:r>
        <w:rPr>
          <w:lang w:val="en-US"/>
        </w:rPr>
        <w:t>Return to t</w:t>
      </w:r>
      <w:r w:rsidR="004B64BC">
        <w:rPr>
          <w:lang w:val="en-US"/>
        </w:rPr>
        <w:t xml:space="preserve">he </w:t>
      </w:r>
      <w:r w:rsidR="004B64BC">
        <w:rPr>
          <w:b/>
          <w:bCs/>
          <w:lang w:val="en-US"/>
        </w:rPr>
        <w:t>Azure Portal</w:t>
      </w:r>
      <w:r w:rsidR="004B64BC">
        <w:rPr>
          <w:lang w:val="en-US"/>
        </w:rPr>
        <w:t>, go to the</w:t>
      </w:r>
      <w:r w:rsidR="00231FFF">
        <w:rPr>
          <w:lang w:val="en-US"/>
        </w:rPr>
        <w:t xml:space="preserve"> </w:t>
      </w:r>
      <w:r w:rsidR="00231FFF">
        <w:rPr>
          <w:b/>
          <w:bCs/>
          <w:lang w:val="en-US"/>
        </w:rPr>
        <w:t>Azure Cosmos DB</w:t>
      </w:r>
      <w:r w:rsidR="00231FFF">
        <w:rPr>
          <w:lang w:val="en-US"/>
        </w:rPr>
        <w:t xml:space="preserve">, select the </w:t>
      </w:r>
      <w:r w:rsidR="00231FFF">
        <w:rPr>
          <w:b/>
          <w:bCs/>
          <w:lang w:val="en-US"/>
        </w:rPr>
        <w:t>azecos</w:t>
      </w:r>
      <w:r w:rsidR="00231FFF">
        <w:rPr>
          <w:lang w:val="en-US"/>
        </w:rPr>
        <w:t xml:space="preserve"> database</w:t>
      </w:r>
      <w:r w:rsidR="00696C13">
        <w:rPr>
          <w:lang w:val="en-US"/>
        </w:rPr>
        <w:t xml:space="preserve"> account</w:t>
      </w:r>
    </w:p>
    <w:p w14:paraId="6744B0FD" w14:textId="2F4B9E5A" w:rsidR="00280784" w:rsidRDefault="00280784" w:rsidP="00C501E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Keys </w:t>
      </w:r>
      <w:r>
        <w:rPr>
          <w:lang w:val="en-US"/>
        </w:rPr>
        <w:t xml:space="preserve">option 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14:paraId="0306A84F" w14:textId="76A9172F" w:rsidR="00280784" w:rsidRDefault="00280784" w:rsidP="00C501E3">
      <w:pPr>
        <w:rPr>
          <w:lang w:val="en-US"/>
        </w:rPr>
      </w:pPr>
      <w:r>
        <w:rPr>
          <w:lang w:val="en-US"/>
        </w:rPr>
        <w:t xml:space="preserve">Copy the </w:t>
      </w:r>
      <w:r>
        <w:rPr>
          <w:b/>
          <w:bCs/>
          <w:lang w:val="en-US"/>
        </w:rPr>
        <w:t>PRIMARY CONNECTION STRING</w:t>
      </w:r>
      <w:r>
        <w:rPr>
          <w:lang w:val="en-US"/>
        </w:rPr>
        <w:t xml:space="preserve"> value</w:t>
      </w:r>
    </w:p>
    <w:p w14:paraId="4FEB52CB" w14:textId="407F052D" w:rsidR="00280784" w:rsidRDefault="00E61C20" w:rsidP="00C501E3">
      <w:pPr>
        <w:rPr>
          <w:lang w:val="en-US"/>
        </w:rPr>
      </w:pPr>
      <w:r>
        <w:rPr>
          <w:lang w:val="en-US"/>
        </w:rPr>
        <w:t xml:space="preserve">Return to the </w:t>
      </w:r>
      <w:r w:rsidR="00A26874">
        <w:rPr>
          <w:b/>
          <w:bCs/>
          <w:lang w:val="en-US"/>
        </w:rPr>
        <w:t>Data Migration Tool</w:t>
      </w:r>
      <w:r w:rsidR="00A26874">
        <w:rPr>
          <w:lang w:val="en-US"/>
        </w:rPr>
        <w:t xml:space="preserve"> and paste </w:t>
      </w:r>
      <w:r w:rsidR="00F72D0B">
        <w:rPr>
          <w:lang w:val="en-US"/>
        </w:rPr>
        <w:t>the</w:t>
      </w:r>
      <w:r w:rsidR="00A26874">
        <w:rPr>
          <w:lang w:val="en-US"/>
        </w:rPr>
        <w:t xml:space="preserve"> value to </w:t>
      </w:r>
      <w:r w:rsidR="002E4BC5">
        <w:rPr>
          <w:lang w:val="en-US"/>
        </w:rPr>
        <w:t xml:space="preserve">the </w:t>
      </w:r>
      <w:r w:rsidR="002E4BC5">
        <w:rPr>
          <w:b/>
          <w:bCs/>
          <w:lang w:val="en-US"/>
        </w:rPr>
        <w:t xml:space="preserve">Connection </w:t>
      </w:r>
      <w:r w:rsidR="002E4BC5">
        <w:rPr>
          <w:lang w:val="en-US"/>
        </w:rPr>
        <w:t>field</w:t>
      </w:r>
    </w:p>
    <w:p w14:paraId="75991CDE" w14:textId="17077957" w:rsidR="008C6DB7" w:rsidRPr="008E3EF8" w:rsidRDefault="008C6DB7" w:rsidP="00C501E3">
      <w:pPr>
        <w:rPr>
          <w:lang w:val="en-US"/>
        </w:rPr>
      </w:pPr>
      <w:r>
        <w:rPr>
          <w:lang w:val="en-US"/>
        </w:rPr>
        <w:t xml:space="preserve">At the end add </w:t>
      </w:r>
      <w:r>
        <w:rPr>
          <w:b/>
          <w:bCs/>
          <w:lang w:val="en-US"/>
        </w:rPr>
        <w:t>Database=</w:t>
      </w:r>
      <w:r w:rsidR="00D44183">
        <w:rPr>
          <w:b/>
          <w:bCs/>
          <w:lang w:val="en-US"/>
        </w:rPr>
        <w:t>AZ</w:t>
      </w:r>
      <w:r w:rsidR="007E1324">
        <w:rPr>
          <w:b/>
          <w:bCs/>
          <w:lang w:val="en-US"/>
        </w:rPr>
        <w:t>DB</w:t>
      </w:r>
      <w:r w:rsidR="008E3EF8">
        <w:rPr>
          <w:lang w:val="en-US"/>
        </w:rPr>
        <w:t xml:space="preserve"> or </w:t>
      </w:r>
      <w:r w:rsidR="008E3EF8">
        <w:rPr>
          <w:b/>
          <w:bCs/>
          <w:lang w:val="en-US"/>
        </w:rPr>
        <w:t>PS</w:t>
      </w:r>
      <w:r w:rsidR="007E1324">
        <w:rPr>
          <w:b/>
          <w:bCs/>
          <w:lang w:val="en-US"/>
        </w:rPr>
        <w:t xml:space="preserve">DB </w:t>
      </w:r>
      <w:r w:rsidR="008E3EF8">
        <w:rPr>
          <w:lang w:val="en-US"/>
        </w:rPr>
        <w:t>or</w:t>
      </w:r>
      <w:r w:rsidR="00F72D0B">
        <w:rPr>
          <w:lang w:val="en-US"/>
        </w:rPr>
        <w:t xml:space="preserve"> another one</w:t>
      </w:r>
    </w:p>
    <w:p w14:paraId="5DA965B6" w14:textId="45B1427B" w:rsidR="00E43700" w:rsidRDefault="00E43700" w:rsidP="00C501E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Verify </w:t>
      </w:r>
      <w:r>
        <w:rPr>
          <w:lang w:val="en-US"/>
        </w:rPr>
        <w:t>button to check the connectivity</w:t>
      </w:r>
    </w:p>
    <w:p w14:paraId="3C503D34" w14:textId="0EA20FAB" w:rsidR="00E43700" w:rsidRDefault="00086325" w:rsidP="00C501E3">
      <w:pPr>
        <w:rPr>
          <w:lang w:val="en-US"/>
        </w:rPr>
      </w:pPr>
      <w:r>
        <w:rPr>
          <w:lang w:val="en-US"/>
        </w:rPr>
        <w:t xml:space="preserve">Type </w:t>
      </w:r>
      <w:r>
        <w:rPr>
          <w:b/>
          <w:bCs/>
          <w:lang w:val="en-US"/>
        </w:rPr>
        <w:t>TopCities</w:t>
      </w:r>
      <w:r>
        <w:rPr>
          <w:lang w:val="en-US"/>
        </w:rPr>
        <w:t xml:space="preserve"> in the </w:t>
      </w:r>
      <w:r w:rsidR="007E73CC">
        <w:rPr>
          <w:b/>
          <w:bCs/>
          <w:lang w:val="en-US"/>
        </w:rPr>
        <w:t>Collection</w:t>
      </w:r>
      <w:r w:rsidR="007E73CC">
        <w:rPr>
          <w:lang w:val="en-US"/>
        </w:rPr>
        <w:t xml:space="preserve"> field</w:t>
      </w:r>
    </w:p>
    <w:p w14:paraId="5C786F35" w14:textId="52452EEF" w:rsidR="006F759F" w:rsidRPr="006F759F" w:rsidRDefault="006F759F" w:rsidP="00C501E3">
      <w:pPr>
        <w:rPr>
          <w:b/>
          <w:bCs/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/CityName</w:t>
      </w:r>
      <w:r>
        <w:rPr>
          <w:lang w:val="en-US"/>
        </w:rPr>
        <w:t xml:space="preserve"> as a </w:t>
      </w:r>
      <w:r>
        <w:rPr>
          <w:b/>
          <w:bCs/>
          <w:lang w:val="en-US"/>
        </w:rPr>
        <w:t>Partition Key</w:t>
      </w:r>
    </w:p>
    <w:p w14:paraId="7A3FDDBF" w14:textId="3080E907" w:rsidR="00A80F31" w:rsidRDefault="00A80F31" w:rsidP="00C501E3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</w:t>
      </w:r>
    </w:p>
    <w:p w14:paraId="0ACB0FB0" w14:textId="6B430DE4" w:rsidR="00A80F31" w:rsidRDefault="007A64E1" w:rsidP="00C501E3">
      <w:pPr>
        <w:rPr>
          <w:b/>
          <w:bCs/>
          <w:lang w:val="en-US"/>
        </w:rPr>
      </w:pPr>
      <w:r>
        <w:rPr>
          <w:lang w:val="en-US"/>
        </w:rPr>
        <w:t xml:space="preserve">Click again </w:t>
      </w:r>
      <w:r>
        <w:rPr>
          <w:b/>
          <w:bCs/>
          <w:lang w:val="en-US"/>
        </w:rPr>
        <w:t>Next</w:t>
      </w:r>
    </w:p>
    <w:p w14:paraId="0678C59D" w14:textId="2488658A" w:rsidR="007A64E1" w:rsidRDefault="00A42A8C" w:rsidP="00C501E3">
      <w:pPr>
        <w:rPr>
          <w:lang w:val="en-US"/>
        </w:rPr>
      </w:pPr>
      <w:r w:rsidRPr="00A42A8C">
        <w:rPr>
          <w:lang w:val="en-US"/>
        </w:rPr>
        <w:t xml:space="preserve">Click </w:t>
      </w:r>
      <w:r>
        <w:rPr>
          <w:b/>
          <w:bCs/>
          <w:lang w:val="en-US"/>
        </w:rPr>
        <w:t>Import</w:t>
      </w:r>
    </w:p>
    <w:p w14:paraId="1FAC19BB" w14:textId="064E9B86" w:rsidR="00A42A8C" w:rsidRDefault="00F06F3C" w:rsidP="00C501E3">
      <w:pPr>
        <w:rPr>
          <w:lang w:val="en-US"/>
        </w:rPr>
      </w:pPr>
      <w:r>
        <w:rPr>
          <w:lang w:val="en-US"/>
        </w:rPr>
        <w:t xml:space="preserve">Close the application and return to the </w:t>
      </w:r>
      <w:r>
        <w:rPr>
          <w:b/>
          <w:bCs/>
          <w:lang w:val="en-US"/>
        </w:rPr>
        <w:t>Azure Portal</w:t>
      </w:r>
    </w:p>
    <w:p w14:paraId="3ED210FC" w14:textId="77777777" w:rsidR="00696C13" w:rsidRDefault="00696C13" w:rsidP="00696C13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Azure Cosmos DB</w:t>
      </w:r>
      <w:r>
        <w:rPr>
          <w:lang w:val="en-US"/>
        </w:rPr>
        <w:t xml:space="preserve">, select the </w:t>
      </w:r>
      <w:r>
        <w:rPr>
          <w:b/>
          <w:bCs/>
          <w:lang w:val="en-US"/>
        </w:rPr>
        <w:t>azecos</w:t>
      </w:r>
      <w:r>
        <w:rPr>
          <w:lang w:val="en-US"/>
        </w:rPr>
        <w:t xml:space="preserve"> database account</w:t>
      </w:r>
    </w:p>
    <w:p w14:paraId="10B12399" w14:textId="3DEB1BCD" w:rsidR="00F06F3C" w:rsidRDefault="00BB0CF7" w:rsidP="00C501E3">
      <w:pPr>
        <w:rPr>
          <w:lang w:val="en-US"/>
        </w:rPr>
      </w:pPr>
      <w:r>
        <w:rPr>
          <w:lang w:val="en-US"/>
        </w:rPr>
        <w:t xml:space="preserve">Navigate to </w:t>
      </w:r>
      <w:r>
        <w:rPr>
          <w:b/>
          <w:bCs/>
          <w:lang w:val="en-US"/>
        </w:rPr>
        <w:t xml:space="preserve">Data Explorer </w:t>
      </w:r>
      <w:r>
        <w:rPr>
          <w:lang w:val="en-US"/>
        </w:rPr>
        <w:t>option</w:t>
      </w:r>
    </w:p>
    <w:p w14:paraId="7F965A1D" w14:textId="1537767B" w:rsidR="00A87BA8" w:rsidRDefault="00A87BA8" w:rsidP="00C501E3">
      <w:pPr>
        <w:rPr>
          <w:lang w:val="en-US"/>
        </w:rPr>
      </w:pPr>
      <w:r>
        <w:rPr>
          <w:lang w:val="en-US"/>
        </w:rPr>
        <w:t xml:space="preserve">You should </w:t>
      </w:r>
      <w:r w:rsidR="00D662E0">
        <w:rPr>
          <w:lang w:val="en-US"/>
        </w:rPr>
        <w:t>click on th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tabase </w:t>
      </w:r>
      <w:r w:rsidR="00D662E0">
        <w:rPr>
          <w:lang w:val="en-US"/>
        </w:rPr>
        <w:t xml:space="preserve">used during the import process </w:t>
      </w:r>
      <w:r>
        <w:rPr>
          <w:lang w:val="en-US"/>
        </w:rPr>
        <w:t xml:space="preserve">and </w:t>
      </w:r>
      <w:r w:rsidR="00D662E0">
        <w:rPr>
          <w:lang w:val="en-US"/>
        </w:rPr>
        <w:t xml:space="preserve">under it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TopCities</w:t>
      </w:r>
      <w:r>
        <w:rPr>
          <w:lang w:val="en-US"/>
        </w:rPr>
        <w:t xml:space="preserve"> container</w:t>
      </w:r>
    </w:p>
    <w:p w14:paraId="0AD11BFB" w14:textId="0C5F9336" w:rsidR="00A87BA8" w:rsidRPr="00A87BA8" w:rsidRDefault="00A87BA8" w:rsidP="00C501E3">
      <w:pPr>
        <w:rPr>
          <w:lang w:val="en-US"/>
        </w:rPr>
      </w:pPr>
      <w:r>
        <w:rPr>
          <w:lang w:val="en-US"/>
        </w:rPr>
        <w:t xml:space="preserve">Expand </w:t>
      </w:r>
      <w:r>
        <w:rPr>
          <w:b/>
          <w:bCs/>
          <w:lang w:val="en-US"/>
        </w:rPr>
        <w:t>TopCities</w:t>
      </w:r>
      <w:r>
        <w:rPr>
          <w:lang w:val="en-US"/>
        </w:rPr>
        <w:t xml:space="preserve"> and click on </w:t>
      </w:r>
      <w:r>
        <w:rPr>
          <w:b/>
          <w:bCs/>
          <w:lang w:val="en-US"/>
        </w:rPr>
        <w:t xml:space="preserve">Items, </w:t>
      </w:r>
      <w:r>
        <w:rPr>
          <w:lang w:val="en-US"/>
        </w:rPr>
        <w:t>you should see the list of the top 10 cities by population in Bulgaria</w:t>
      </w:r>
    </w:p>
    <w:p w14:paraId="605E0C90" w14:textId="64D108AB"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8B3DF9">
        <w:rPr>
          <w:lang w:val="en-US"/>
        </w:rPr>
        <w:t>Part</w:t>
      </w:r>
      <w:r w:rsidRPr="008B3DF9">
        <w:t xml:space="preserve"> 3</w:t>
      </w:r>
      <w:r w:rsidR="00895D1B" w:rsidRPr="008B3DF9">
        <w:rPr>
          <w:lang w:val="en-US"/>
        </w:rPr>
        <w:t xml:space="preserve">: </w:t>
      </w:r>
      <w:r w:rsidR="00DC3847">
        <w:rPr>
          <w:lang w:val="en-US"/>
        </w:rPr>
        <w:t>Azure Stream Analytics</w:t>
      </w:r>
    </w:p>
    <w:p w14:paraId="2DD7ABF7" w14:textId="77777777" w:rsidR="00C035BA" w:rsidRPr="00804C16" w:rsidRDefault="00C035BA" w:rsidP="00C035BA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11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45ECE62A" w14:textId="1387DC39" w:rsidR="00C035BA" w:rsidRDefault="00C035BA" w:rsidP="00C035BA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5E182A2F" w14:textId="11273FC8" w:rsidR="003A546C" w:rsidRDefault="003A546C" w:rsidP="003A546C">
      <w:pPr>
        <w:pStyle w:val="Heading5"/>
        <w:rPr>
          <w:lang w:val="en-US"/>
        </w:rPr>
      </w:pPr>
      <w:r>
        <w:rPr>
          <w:lang w:val="en-US"/>
        </w:rPr>
        <w:lastRenderedPageBreak/>
        <w:t>Resource group</w:t>
      </w:r>
      <w:r w:rsidR="00002A03">
        <w:rPr>
          <w:lang w:val="en-US"/>
        </w:rPr>
        <w:t xml:space="preserve"> and storage account</w:t>
      </w:r>
    </w:p>
    <w:p w14:paraId="2EB263A9" w14:textId="2F1E2C55" w:rsidR="00995FCE" w:rsidRDefault="0012131C" w:rsidP="00C035BA">
      <w:pPr>
        <w:rPr>
          <w:lang w:val="en-US"/>
        </w:rPr>
      </w:pPr>
      <w:r>
        <w:rPr>
          <w:lang w:val="en-US"/>
        </w:rPr>
        <w:t xml:space="preserve">Navigate to </w:t>
      </w:r>
      <w:r w:rsidRPr="002450EA">
        <w:rPr>
          <w:b/>
          <w:bCs/>
          <w:lang w:val="en-US"/>
        </w:rPr>
        <w:t>resource groups</w:t>
      </w:r>
      <w:r>
        <w:rPr>
          <w:lang w:val="en-US"/>
        </w:rPr>
        <w:t xml:space="preserve"> section</w:t>
      </w:r>
    </w:p>
    <w:p w14:paraId="00E4A803" w14:textId="02CEA182" w:rsidR="00804B42" w:rsidRDefault="00C035BA" w:rsidP="00C035BA">
      <w:pPr>
        <w:rPr>
          <w:lang w:val="en-US"/>
        </w:rPr>
      </w:pPr>
      <w:r>
        <w:rPr>
          <w:lang w:val="en-US"/>
        </w:rPr>
        <w:t>Create new resource group, for example</w:t>
      </w:r>
      <w:r w:rsidR="00613F3B">
        <w:rPr>
          <w:lang w:val="en-US"/>
        </w:rPr>
        <w:t xml:space="preserve"> </w:t>
      </w:r>
      <w:r w:rsidR="00613F3B" w:rsidRPr="002450EA">
        <w:rPr>
          <w:b/>
          <w:bCs/>
          <w:lang w:val="en-US"/>
        </w:rPr>
        <w:t>RG-Stream-Analytics</w:t>
      </w:r>
      <w:r w:rsidR="00DA50E1">
        <w:rPr>
          <w:lang w:val="en-US"/>
        </w:rPr>
        <w:t xml:space="preserve"> in the </w:t>
      </w:r>
      <w:r w:rsidR="00DA50E1" w:rsidRPr="002450EA">
        <w:rPr>
          <w:b/>
          <w:bCs/>
          <w:lang w:val="en-US"/>
        </w:rPr>
        <w:t>West Europe</w:t>
      </w:r>
      <w:r w:rsidR="00DA50E1">
        <w:rPr>
          <w:lang w:val="en-US"/>
        </w:rPr>
        <w:t xml:space="preserve"> region</w:t>
      </w:r>
    </w:p>
    <w:p w14:paraId="1CAB61C1" w14:textId="619E2095" w:rsidR="00613F3B" w:rsidRDefault="00217E28" w:rsidP="00C035BA">
      <w:pPr>
        <w:rPr>
          <w:lang w:val="en-US"/>
        </w:rPr>
      </w:pPr>
      <w:r>
        <w:rPr>
          <w:lang w:val="en-US"/>
        </w:rPr>
        <w:t>Enter</w:t>
      </w:r>
      <w:r w:rsidR="00A44213">
        <w:rPr>
          <w:lang w:val="en-US"/>
        </w:rPr>
        <w:t xml:space="preserve"> the resource group</w:t>
      </w:r>
    </w:p>
    <w:p w14:paraId="2CE20988" w14:textId="41670494" w:rsidR="00A44213" w:rsidRPr="00DE1681" w:rsidRDefault="00A44213" w:rsidP="00C035BA">
      <w:pPr>
        <w:rPr>
          <w:lang w:val="en-US"/>
        </w:rPr>
      </w:pPr>
      <w:r>
        <w:rPr>
          <w:lang w:val="en-US"/>
        </w:rPr>
        <w:t xml:space="preserve">Create </w:t>
      </w:r>
      <w:r w:rsidR="00DA50E1">
        <w:rPr>
          <w:lang w:val="en-US"/>
        </w:rPr>
        <w:t xml:space="preserve">new storage </w:t>
      </w:r>
      <w:r w:rsidR="00DA50E1" w:rsidRPr="00DE1681">
        <w:rPr>
          <w:lang w:val="en-US"/>
        </w:rPr>
        <w:t>accoun</w:t>
      </w:r>
      <w:r w:rsidR="00217E28" w:rsidRPr="00DE1681">
        <w:rPr>
          <w:lang w:val="en-US"/>
        </w:rPr>
        <w:t>t in the same resource group</w:t>
      </w:r>
    </w:p>
    <w:p w14:paraId="2827741D" w14:textId="159861E7" w:rsidR="00B17B9B" w:rsidRDefault="00B17B9B" w:rsidP="00C035BA">
      <w:pPr>
        <w:rPr>
          <w:lang w:val="en-US"/>
        </w:rPr>
      </w:pPr>
      <w:r w:rsidRPr="00DE1681">
        <w:rPr>
          <w:lang w:val="en-US"/>
        </w:rPr>
        <w:t>During creation process you can leave</w:t>
      </w:r>
      <w:r w:rsidR="00D97B7D" w:rsidRPr="00DE1681">
        <w:rPr>
          <w:lang w:val="en-US"/>
        </w:rPr>
        <w:t xml:space="preserve"> most of or all </w:t>
      </w:r>
      <w:r w:rsidRPr="00DE1681">
        <w:rPr>
          <w:lang w:val="en-US"/>
        </w:rPr>
        <w:t xml:space="preserve">the </w:t>
      </w:r>
      <w:r w:rsidR="00D97B7D" w:rsidRPr="00DE1681">
        <w:rPr>
          <w:lang w:val="en-US"/>
        </w:rPr>
        <w:t>parameters</w:t>
      </w:r>
      <w:r w:rsidRPr="00DE1681">
        <w:rPr>
          <w:lang w:val="en-US"/>
        </w:rPr>
        <w:t xml:space="preserve"> </w:t>
      </w:r>
      <w:r w:rsidR="00D97B7D" w:rsidRPr="00DE1681">
        <w:rPr>
          <w:lang w:val="en-US"/>
        </w:rPr>
        <w:t>with their default values</w:t>
      </w:r>
      <w:r w:rsidR="00F85E04" w:rsidRPr="00DE1681">
        <w:rPr>
          <w:lang w:val="en-US"/>
        </w:rPr>
        <w:t xml:space="preserve">. For example, you may want to </w:t>
      </w:r>
      <w:r w:rsidR="00B217F3" w:rsidRPr="00DE1681">
        <w:rPr>
          <w:lang w:val="en-US"/>
        </w:rPr>
        <w:t xml:space="preserve">change the </w:t>
      </w:r>
      <w:r w:rsidR="00DE1681" w:rsidRPr="00DE1681">
        <w:rPr>
          <w:b/>
          <w:bCs/>
          <w:lang w:val="en-US"/>
        </w:rPr>
        <w:t xml:space="preserve">Replication </w:t>
      </w:r>
      <w:r w:rsidR="00DE1681" w:rsidRPr="00DE1681">
        <w:rPr>
          <w:lang w:val="en-US"/>
        </w:rPr>
        <w:t xml:space="preserve">to </w:t>
      </w:r>
      <w:r w:rsidR="00DE1681" w:rsidRPr="00DE1681">
        <w:rPr>
          <w:b/>
          <w:bCs/>
          <w:lang w:val="en-US"/>
        </w:rPr>
        <w:t>Locally redundant storage</w:t>
      </w:r>
      <w:r w:rsidR="00152A67">
        <w:rPr>
          <w:b/>
          <w:bCs/>
          <w:lang w:val="en-US"/>
        </w:rPr>
        <w:t xml:space="preserve"> </w:t>
      </w:r>
      <w:r w:rsidR="00E571F0">
        <w:rPr>
          <w:lang w:val="en-US"/>
        </w:rPr>
        <w:t>to achieve lower price</w:t>
      </w:r>
    </w:p>
    <w:p w14:paraId="1E735D51" w14:textId="74547737" w:rsidR="003A546C" w:rsidRDefault="00932E38" w:rsidP="00226076">
      <w:pPr>
        <w:pStyle w:val="Heading5"/>
        <w:rPr>
          <w:lang w:val="en-US"/>
        </w:rPr>
      </w:pPr>
      <w:r>
        <w:rPr>
          <w:lang w:val="en-US"/>
        </w:rPr>
        <w:t>Create a s</w:t>
      </w:r>
      <w:r w:rsidR="00226076">
        <w:rPr>
          <w:lang w:val="en-US"/>
        </w:rPr>
        <w:t>tream analytics</w:t>
      </w:r>
      <w:r w:rsidR="005D67F6">
        <w:rPr>
          <w:lang w:val="en-US"/>
        </w:rPr>
        <w:t xml:space="preserve"> job</w:t>
      </w:r>
    </w:p>
    <w:p w14:paraId="11F0A806" w14:textId="13923E13" w:rsidR="00D22110" w:rsidRDefault="003A546C" w:rsidP="00C035BA">
      <w:pPr>
        <w:rPr>
          <w:lang w:val="en-US"/>
        </w:rPr>
      </w:pPr>
      <w:r>
        <w:rPr>
          <w:lang w:val="en-US"/>
        </w:rPr>
        <w:t xml:space="preserve">Next, </w:t>
      </w:r>
      <w:r w:rsidR="00F449BD">
        <w:rPr>
          <w:lang w:val="en-US"/>
        </w:rPr>
        <w:t xml:space="preserve">while still in the resource group, </w:t>
      </w:r>
      <w:r w:rsidR="005D67F6">
        <w:rPr>
          <w:lang w:val="en-US"/>
        </w:rPr>
        <w:t>enter in the search bar</w:t>
      </w:r>
      <w:r w:rsidR="00A94E8F">
        <w:rPr>
          <w:lang w:val="en-US"/>
        </w:rPr>
        <w:t xml:space="preserve"> </w:t>
      </w:r>
      <w:r w:rsidR="00A94E8F">
        <w:rPr>
          <w:b/>
          <w:bCs/>
          <w:lang w:val="en-US"/>
        </w:rPr>
        <w:t>stream analytics</w:t>
      </w:r>
      <w:r w:rsidR="00A94E8F">
        <w:rPr>
          <w:lang w:val="en-US"/>
        </w:rPr>
        <w:t xml:space="preserve"> and press </w:t>
      </w:r>
      <w:r w:rsidR="00A94E8F">
        <w:rPr>
          <w:b/>
          <w:bCs/>
          <w:lang w:val="en-US"/>
        </w:rPr>
        <w:t>Enter</w:t>
      </w:r>
    </w:p>
    <w:p w14:paraId="3297C265" w14:textId="54E6E68E" w:rsidR="00A94E8F" w:rsidRDefault="00F449BD" w:rsidP="00C035BA">
      <w:pPr>
        <w:rPr>
          <w:lang w:val="en-US"/>
        </w:rPr>
      </w:pPr>
      <w:r>
        <w:rPr>
          <w:lang w:val="en-US"/>
        </w:rPr>
        <w:t xml:space="preserve">Then, 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14:paraId="3927AE4D" w14:textId="451A74A5" w:rsidR="00F449BD" w:rsidRDefault="001C6D0D" w:rsidP="00C035BA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Job name </w:t>
      </w:r>
      <w:r>
        <w:rPr>
          <w:lang w:val="en-US"/>
        </w:rPr>
        <w:t xml:space="preserve">use </w:t>
      </w:r>
      <w:r w:rsidR="006532D0">
        <w:rPr>
          <w:b/>
          <w:bCs/>
          <w:lang w:val="en-US"/>
        </w:rPr>
        <w:t>SimpleStreamAnalyticsJob</w:t>
      </w:r>
    </w:p>
    <w:p w14:paraId="22F9B948" w14:textId="21CBF648" w:rsidR="006532D0" w:rsidRDefault="00484525" w:rsidP="00C035BA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>Streaming units</w:t>
      </w:r>
      <w:r>
        <w:rPr>
          <w:lang w:val="en-US"/>
        </w:rPr>
        <w:t xml:space="preserve"> </w:t>
      </w:r>
      <w:r w:rsidR="00352700">
        <w:rPr>
          <w:lang w:val="en-US"/>
        </w:rPr>
        <w:t xml:space="preserve">to </w:t>
      </w:r>
      <w:r w:rsidR="00352700">
        <w:rPr>
          <w:b/>
          <w:bCs/>
          <w:lang w:val="en-US"/>
        </w:rPr>
        <w:t>1</w:t>
      </w:r>
    </w:p>
    <w:p w14:paraId="28B3F7F5" w14:textId="115EF15B" w:rsidR="00352700" w:rsidRDefault="00352700" w:rsidP="00C035BA">
      <w:pPr>
        <w:rPr>
          <w:lang w:val="en-US"/>
        </w:rPr>
      </w:pPr>
      <w:r>
        <w:rPr>
          <w:lang w:val="en-US"/>
        </w:rPr>
        <w:t>Other</w:t>
      </w:r>
      <w:r w:rsidR="00823962">
        <w:rPr>
          <w:lang w:val="en-US"/>
        </w:rPr>
        <w:t xml:space="preserve"> setting should be fine</w:t>
      </w:r>
    </w:p>
    <w:p w14:paraId="025DF0BA" w14:textId="53E7D0EE" w:rsidR="00823962" w:rsidRDefault="00823962" w:rsidP="00C035BA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7F470EAD" w14:textId="78AC6FCC" w:rsidR="005F3CA5" w:rsidRDefault="005F3CA5" w:rsidP="005F3CA5">
      <w:pPr>
        <w:pStyle w:val="Heading5"/>
        <w:rPr>
          <w:lang w:val="en-US"/>
        </w:rPr>
      </w:pPr>
      <w:r>
        <w:rPr>
          <w:lang w:val="en-US"/>
        </w:rPr>
        <w:t>Storage preparation</w:t>
      </w:r>
    </w:p>
    <w:p w14:paraId="0A49DF79" w14:textId="36CFC209" w:rsidR="005F3CA5" w:rsidRDefault="006C688C" w:rsidP="005F3CA5">
      <w:pPr>
        <w:rPr>
          <w:lang w:val="en-US"/>
        </w:rPr>
      </w:pPr>
      <w:r>
        <w:rPr>
          <w:lang w:val="en-US"/>
        </w:rPr>
        <w:t>Go to the storage account, you created earlier</w:t>
      </w:r>
    </w:p>
    <w:p w14:paraId="5B53AB16" w14:textId="6A472D4E" w:rsidR="006C688C" w:rsidRDefault="00371659" w:rsidP="005F3CA5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ontainers </w:t>
      </w:r>
      <w:r>
        <w:rPr>
          <w:lang w:val="en-US"/>
        </w:rPr>
        <w:t xml:space="preserve">option in the </w:t>
      </w:r>
      <w:r>
        <w:rPr>
          <w:b/>
          <w:bCs/>
          <w:lang w:val="en-US"/>
        </w:rPr>
        <w:t xml:space="preserve">Blob services </w:t>
      </w:r>
      <w:r>
        <w:rPr>
          <w:lang w:val="en-US"/>
        </w:rPr>
        <w:t>section</w:t>
      </w:r>
    </w:p>
    <w:p w14:paraId="47A20977" w14:textId="2DF95DCE" w:rsidR="00124709" w:rsidRDefault="00124709" w:rsidP="005F3CA5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Container </w:t>
      </w:r>
      <w:r>
        <w:rPr>
          <w:lang w:val="en-US"/>
        </w:rPr>
        <w:t>button to create a new one</w:t>
      </w:r>
    </w:p>
    <w:p w14:paraId="0D4628CA" w14:textId="22074B04" w:rsidR="00124709" w:rsidRPr="00124709" w:rsidRDefault="00124709" w:rsidP="005F3CA5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field enter </w:t>
      </w:r>
      <w:r>
        <w:rPr>
          <w:b/>
          <w:bCs/>
          <w:lang w:val="en-US"/>
        </w:rPr>
        <w:t>demo</w:t>
      </w:r>
      <w:r>
        <w:rPr>
          <w:lang w:val="en-US"/>
        </w:rPr>
        <w:t xml:space="preserve"> and click </w:t>
      </w:r>
      <w:r>
        <w:rPr>
          <w:b/>
          <w:bCs/>
          <w:lang w:val="en-US"/>
        </w:rPr>
        <w:t>OK</w:t>
      </w:r>
    </w:p>
    <w:p w14:paraId="77E5E665" w14:textId="35B10F85" w:rsidR="00823962" w:rsidRDefault="00932E38" w:rsidP="00932E38">
      <w:pPr>
        <w:pStyle w:val="Heading5"/>
        <w:rPr>
          <w:lang w:val="en-US"/>
        </w:rPr>
      </w:pPr>
      <w:r>
        <w:rPr>
          <w:lang w:val="en-US"/>
        </w:rPr>
        <w:t xml:space="preserve">Configure </w:t>
      </w:r>
      <w:r w:rsidR="00EA18C2">
        <w:rPr>
          <w:lang w:val="en-US"/>
        </w:rPr>
        <w:t xml:space="preserve">input and output for a </w:t>
      </w:r>
      <w:r>
        <w:rPr>
          <w:lang w:val="en-US"/>
        </w:rPr>
        <w:t>stream analytics job</w:t>
      </w:r>
    </w:p>
    <w:p w14:paraId="125FE684" w14:textId="13123858" w:rsidR="00932E38" w:rsidRDefault="00C02E63" w:rsidP="00932E38">
      <w:pPr>
        <w:rPr>
          <w:lang w:val="en-US"/>
        </w:rPr>
      </w:pPr>
      <w:r>
        <w:rPr>
          <w:lang w:val="en-US"/>
        </w:rPr>
        <w:t xml:space="preserve">Navigate back to the </w:t>
      </w:r>
      <w:r w:rsidR="00B12D5E">
        <w:rPr>
          <w:lang w:val="en-US"/>
        </w:rPr>
        <w:t xml:space="preserve">resource group </w:t>
      </w:r>
    </w:p>
    <w:p w14:paraId="3D083FDE" w14:textId="159CB272" w:rsidR="005B21BD" w:rsidRDefault="007C0954" w:rsidP="00932E3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 xml:space="preserve">section click on the </w:t>
      </w:r>
      <w:r>
        <w:rPr>
          <w:b/>
          <w:bCs/>
          <w:lang w:val="en-US"/>
        </w:rPr>
        <w:t>SimpleStreamAnalyticsJob</w:t>
      </w:r>
      <w:r>
        <w:rPr>
          <w:lang w:val="en-US"/>
        </w:rPr>
        <w:t xml:space="preserve"> item</w:t>
      </w:r>
    </w:p>
    <w:p w14:paraId="37766F98" w14:textId="5C4CE175" w:rsidR="007C0954" w:rsidRDefault="00D45B04" w:rsidP="00932E3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Inputs </w:t>
      </w:r>
      <w:r>
        <w:rPr>
          <w:lang w:val="en-US"/>
        </w:rPr>
        <w:t xml:space="preserve">option in the </w:t>
      </w:r>
      <w:r w:rsidR="00595A46">
        <w:rPr>
          <w:b/>
          <w:bCs/>
          <w:lang w:val="en-US"/>
        </w:rPr>
        <w:t>Job topolog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ection</w:t>
      </w:r>
    </w:p>
    <w:p w14:paraId="1678F569" w14:textId="52A728C4" w:rsidR="00D45B04" w:rsidRDefault="00D45B04" w:rsidP="00932E3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+ Add stream input</w:t>
      </w:r>
      <w:r>
        <w:rPr>
          <w:lang w:val="en-US"/>
        </w:rPr>
        <w:t xml:space="preserve"> </w:t>
      </w:r>
      <w:r w:rsidR="00106079">
        <w:rPr>
          <w:lang w:val="en-US"/>
        </w:rPr>
        <w:t>to create new input stream</w:t>
      </w:r>
    </w:p>
    <w:p w14:paraId="71D3BD4B" w14:textId="725A9AF7" w:rsidR="00106079" w:rsidRDefault="00E505CF" w:rsidP="00932E38">
      <w:pPr>
        <w:rPr>
          <w:lang w:val="en-US"/>
        </w:rPr>
      </w:pPr>
      <w:r>
        <w:rPr>
          <w:lang w:val="en-US"/>
        </w:rPr>
        <w:t xml:space="preserve">In the drop-down list choose </w:t>
      </w:r>
      <w:r>
        <w:rPr>
          <w:b/>
          <w:bCs/>
          <w:lang w:val="en-US"/>
        </w:rPr>
        <w:t>Blob storage</w:t>
      </w:r>
    </w:p>
    <w:p w14:paraId="18F7FBB4" w14:textId="027DDA89" w:rsidR="00E505CF" w:rsidRDefault="00332110" w:rsidP="00932E3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Input alias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StreamIn</w:t>
      </w:r>
    </w:p>
    <w:p w14:paraId="31355C3D" w14:textId="7658DE39" w:rsidR="00332110" w:rsidRDefault="00E34F5E" w:rsidP="00932E38">
      <w:pPr>
        <w:rPr>
          <w:lang w:val="en-US"/>
        </w:rPr>
      </w:pPr>
      <w:r>
        <w:rPr>
          <w:lang w:val="en-US"/>
        </w:rPr>
        <w:t xml:space="preserve">Ensure that the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 xml:space="preserve">Storage account </w:t>
      </w:r>
      <w:r>
        <w:rPr>
          <w:lang w:val="en-US"/>
        </w:rPr>
        <w:t>are correctly set</w:t>
      </w:r>
    </w:p>
    <w:p w14:paraId="4A5221EC" w14:textId="357AE2D9" w:rsidR="00E34F5E" w:rsidRDefault="00E34F5E" w:rsidP="00932E38">
      <w:pPr>
        <w:rPr>
          <w:lang w:val="en-US"/>
        </w:rPr>
      </w:pPr>
      <w:r>
        <w:rPr>
          <w:lang w:val="en-US"/>
        </w:rPr>
        <w:t xml:space="preserve">Under the </w:t>
      </w:r>
      <w:r>
        <w:rPr>
          <w:b/>
          <w:bCs/>
          <w:lang w:val="en-US"/>
        </w:rPr>
        <w:t>Container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Use existing</w:t>
      </w:r>
    </w:p>
    <w:p w14:paraId="465D7E5E" w14:textId="13DE0B6F" w:rsidR="00E34F5E" w:rsidRDefault="001D44BD" w:rsidP="00932E38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blob container</w:t>
      </w:r>
      <w:r>
        <w:rPr>
          <w:lang w:val="en-US"/>
        </w:rPr>
        <w:t xml:space="preserve"> that you created earlier. For </w:t>
      </w:r>
      <w:r w:rsidR="00595A46">
        <w:rPr>
          <w:lang w:val="en-US"/>
        </w:rPr>
        <w:t>example,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emo</w:t>
      </w:r>
    </w:p>
    <w:p w14:paraId="2CFD26A0" w14:textId="76C16FFE" w:rsidR="001D44BD" w:rsidRDefault="001D44BD" w:rsidP="00932E3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Path pattern</w:t>
      </w:r>
      <w:r>
        <w:rPr>
          <w:lang w:val="en-US"/>
        </w:rPr>
        <w:t xml:space="preserve"> field</w:t>
      </w:r>
      <w:r w:rsidR="00F97165">
        <w:rPr>
          <w:lang w:val="en-US"/>
        </w:rPr>
        <w:t xml:space="preserve"> enter </w:t>
      </w:r>
      <w:r w:rsidR="00F97165">
        <w:rPr>
          <w:b/>
          <w:bCs/>
          <w:lang w:val="en-US"/>
        </w:rPr>
        <w:t>input/</w:t>
      </w:r>
    </w:p>
    <w:p w14:paraId="75F25F47" w14:textId="007A7A21" w:rsidR="00F97165" w:rsidRDefault="00F97165" w:rsidP="00932E3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75ABF0DE" w14:textId="4EB6E1EF" w:rsidR="00F97165" w:rsidRDefault="00A1510C" w:rsidP="00932E38">
      <w:pPr>
        <w:rPr>
          <w:lang w:val="en-US"/>
        </w:rPr>
      </w:pPr>
      <w:r>
        <w:rPr>
          <w:lang w:val="en-US"/>
        </w:rPr>
        <w:t xml:space="preserve">Now, it is time to configure the output stream. Click on the </w:t>
      </w:r>
      <w:r>
        <w:rPr>
          <w:b/>
          <w:bCs/>
          <w:lang w:val="en-US"/>
        </w:rPr>
        <w:t>Outputs</w:t>
      </w:r>
      <w:r>
        <w:rPr>
          <w:lang w:val="en-US"/>
        </w:rPr>
        <w:t xml:space="preserve"> command in the </w:t>
      </w:r>
      <w:r w:rsidR="00595A46">
        <w:rPr>
          <w:b/>
          <w:bCs/>
          <w:lang w:val="en-US"/>
        </w:rPr>
        <w:t>Job topology</w:t>
      </w:r>
      <w:r w:rsidR="00595A46">
        <w:rPr>
          <w:lang w:val="en-US"/>
        </w:rPr>
        <w:t xml:space="preserve"> section</w:t>
      </w:r>
    </w:p>
    <w:p w14:paraId="59066544" w14:textId="795BEEDE" w:rsidR="00595A46" w:rsidRDefault="00B24A07" w:rsidP="00932E3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56E7B78E" w14:textId="08B01A54" w:rsidR="00B24A07" w:rsidRDefault="00B24A07" w:rsidP="00932E38">
      <w:pPr>
        <w:rPr>
          <w:b/>
          <w:bCs/>
          <w:lang w:val="en-US"/>
        </w:rPr>
      </w:pPr>
      <w:r>
        <w:rPr>
          <w:lang w:val="en-US"/>
        </w:rPr>
        <w:t xml:space="preserve">In the drop-down menu select </w:t>
      </w:r>
      <w:r>
        <w:rPr>
          <w:b/>
          <w:bCs/>
          <w:lang w:val="en-US"/>
        </w:rPr>
        <w:t>Blob storage/Data Lake</w:t>
      </w:r>
      <w:r w:rsidR="00C63301">
        <w:rPr>
          <w:b/>
          <w:bCs/>
          <w:lang w:val="en-US"/>
        </w:rPr>
        <w:t xml:space="preserve"> Storage Gen2</w:t>
      </w:r>
    </w:p>
    <w:p w14:paraId="66EEBE89" w14:textId="6E90E3C3" w:rsidR="00C63301" w:rsidRDefault="00961015" w:rsidP="00932E3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Output alias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StreamOut</w:t>
      </w:r>
    </w:p>
    <w:p w14:paraId="477EB3B7" w14:textId="22F4F485" w:rsidR="00961015" w:rsidRDefault="00C3763B" w:rsidP="00932E38">
      <w:pPr>
        <w:rPr>
          <w:lang w:val="en-US"/>
        </w:rPr>
      </w:pPr>
      <w:r>
        <w:rPr>
          <w:lang w:val="en-US"/>
        </w:rPr>
        <w:lastRenderedPageBreak/>
        <w:t xml:space="preserve">Pay attention to </w:t>
      </w:r>
      <w:r w:rsidR="007A1DA8">
        <w:rPr>
          <w:lang w:val="en-US"/>
        </w:rPr>
        <w:t xml:space="preserve">the </w:t>
      </w:r>
      <w:r w:rsidR="007A1DA8">
        <w:rPr>
          <w:b/>
          <w:bCs/>
          <w:lang w:val="en-US"/>
        </w:rPr>
        <w:t xml:space="preserve">Subscription </w:t>
      </w:r>
      <w:r w:rsidR="007A1DA8">
        <w:rPr>
          <w:lang w:val="en-US"/>
        </w:rPr>
        <w:t xml:space="preserve">and </w:t>
      </w:r>
      <w:r w:rsidR="007A1DA8">
        <w:rPr>
          <w:b/>
          <w:bCs/>
          <w:lang w:val="en-US"/>
        </w:rPr>
        <w:t>Storage account</w:t>
      </w:r>
      <w:r w:rsidR="007A1DA8">
        <w:rPr>
          <w:lang w:val="en-US"/>
        </w:rPr>
        <w:t xml:space="preserve"> settings</w:t>
      </w:r>
    </w:p>
    <w:p w14:paraId="2A55548E" w14:textId="0831B643" w:rsidR="007A1DA8" w:rsidRDefault="007A1DA8" w:rsidP="00932E3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Container </w:t>
      </w:r>
      <w:r>
        <w:rPr>
          <w:lang w:val="en-US"/>
        </w:rPr>
        <w:t xml:space="preserve">section select </w:t>
      </w:r>
      <w:r>
        <w:rPr>
          <w:b/>
          <w:bCs/>
          <w:lang w:val="en-US"/>
        </w:rPr>
        <w:t>Use existing</w:t>
      </w:r>
    </w:p>
    <w:p w14:paraId="7629CF00" w14:textId="0AC4CB30" w:rsidR="007A1DA8" w:rsidRDefault="007A1DA8" w:rsidP="00932E38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demo</w:t>
      </w:r>
      <w:r>
        <w:rPr>
          <w:lang w:val="en-US"/>
        </w:rPr>
        <w:t xml:space="preserve"> container from the drop-down list</w:t>
      </w:r>
    </w:p>
    <w:p w14:paraId="3AB39B26" w14:textId="5174B0EC" w:rsidR="007A1DA8" w:rsidRDefault="009021A8" w:rsidP="00932E38">
      <w:pPr>
        <w:rPr>
          <w:lang w:val="en-US"/>
        </w:rPr>
      </w:pPr>
      <w:r>
        <w:rPr>
          <w:lang w:val="en-US"/>
        </w:rPr>
        <w:t>Enter</w:t>
      </w:r>
      <w:r w:rsidR="00CD48E5">
        <w:rPr>
          <w:lang w:val="en-US"/>
        </w:rPr>
        <w:t xml:space="preserve"> </w:t>
      </w:r>
      <w:r w:rsidR="00CD48E5">
        <w:rPr>
          <w:b/>
          <w:bCs/>
          <w:lang w:val="en-US"/>
        </w:rPr>
        <w:t>output/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Path pattern </w:t>
      </w:r>
      <w:r>
        <w:rPr>
          <w:lang w:val="en-US"/>
        </w:rPr>
        <w:t>field</w:t>
      </w:r>
    </w:p>
    <w:p w14:paraId="04B42734" w14:textId="5C68EA6B" w:rsidR="009021A8" w:rsidRDefault="00E02B18" w:rsidP="00932E3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2B318546" w14:textId="76731AD4" w:rsidR="004118BB" w:rsidRDefault="004118BB" w:rsidP="00932E38">
      <w:pPr>
        <w:rPr>
          <w:lang w:val="en-US"/>
        </w:rPr>
      </w:pPr>
      <w:r w:rsidRPr="00C67DE8">
        <w:rPr>
          <w:b/>
          <w:bCs/>
          <w:u w:val="single"/>
          <w:lang w:val="en-US"/>
        </w:rPr>
        <w:t>NOTE:</w:t>
      </w:r>
      <w:r>
        <w:rPr>
          <w:lang w:val="en-US"/>
        </w:rPr>
        <w:t xml:space="preserve"> The</w:t>
      </w:r>
      <w:r w:rsidR="00491FD5">
        <w:rPr>
          <w:lang w:val="en-US"/>
        </w:rPr>
        <w:t xml:space="preserve"> following actions are </w:t>
      </w:r>
      <w:r w:rsidR="00F456C4">
        <w:rPr>
          <w:lang w:val="en-US"/>
        </w:rPr>
        <w:t>possible if you have some type of Power BI account. It could be trial, personal, or professional</w:t>
      </w:r>
      <w:r w:rsidR="00C67DE8">
        <w:rPr>
          <w:lang w:val="en-US"/>
        </w:rPr>
        <w:t>. Feel free to skip all instructions related to Power BI</w:t>
      </w:r>
    </w:p>
    <w:p w14:paraId="3FF5F126" w14:textId="38D93C04" w:rsidR="00E02B18" w:rsidRDefault="009457C9" w:rsidP="00932E38">
      <w:pPr>
        <w:rPr>
          <w:lang w:val="en-US"/>
        </w:rPr>
      </w:pPr>
      <w:r>
        <w:rPr>
          <w:lang w:val="en-US"/>
        </w:rPr>
        <w:t>Let’s add o</w:t>
      </w:r>
      <w:r w:rsidR="00AA1321">
        <w:rPr>
          <w:lang w:val="en-US"/>
        </w:rPr>
        <w:t xml:space="preserve">ne additional output stream. This time it will be for </w:t>
      </w:r>
      <w:r w:rsidR="00AA1321">
        <w:rPr>
          <w:b/>
          <w:bCs/>
          <w:lang w:val="en-US"/>
        </w:rPr>
        <w:t>Power</w:t>
      </w:r>
      <w:r w:rsidR="00C67DE8">
        <w:rPr>
          <w:b/>
          <w:bCs/>
          <w:lang w:val="en-US"/>
        </w:rPr>
        <w:t xml:space="preserve"> </w:t>
      </w:r>
      <w:r w:rsidR="00AA1321">
        <w:rPr>
          <w:b/>
          <w:bCs/>
          <w:lang w:val="en-US"/>
        </w:rPr>
        <w:t>BI</w:t>
      </w:r>
    </w:p>
    <w:p w14:paraId="38F04734" w14:textId="0CAE6C11" w:rsidR="00AA1321" w:rsidRDefault="00170666" w:rsidP="00932E3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1A748099" w14:textId="0238EE9C" w:rsidR="00170666" w:rsidRDefault="002B519C" w:rsidP="00932E3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Power BI </w:t>
      </w:r>
      <w:r>
        <w:rPr>
          <w:lang w:val="en-US"/>
        </w:rPr>
        <w:t>from the drop-down list</w:t>
      </w:r>
    </w:p>
    <w:p w14:paraId="3A9F2D6F" w14:textId="7751F05C" w:rsidR="00D143EB" w:rsidRDefault="004118BB" w:rsidP="00932E3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uthorize</w:t>
      </w:r>
      <w:r>
        <w:rPr>
          <w:lang w:val="en-US"/>
        </w:rPr>
        <w:t xml:space="preserve"> button</w:t>
      </w:r>
    </w:p>
    <w:p w14:paraId="7339CC89" w14:textId="1D7EF3EF" w:rsidR="005D04BD" w:rsidRDefault="005D04BD" w:rsidP="00932E38">
      <w:pPr>
        <w:rPr>
          <w:lang w:val="en-US"/>
        </w:rPr>
      </w:pPr>
      <w:r>
        <w:rPr>
          <w:lang w:val="en-US"/>
        </w:rPr>
        <w:t>Enter your credentials for Power BI in the pop-up window</w:t>
      </w:r>
    </w:p>
    <w:p w14:paraId="2A60CAB4" w14:textId="16D07188" w:rsidR="00D143EB" w:rsidRPr="00D143EB" w:rsidRDefault="00D143EB" w:rsidP="00932E38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Authentication mod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User token</w:t>
      </w:r>
    </w:p>
    <w:p w14:paraId="317B93C6" w14:textId="05958FD1" w:rsidR="005D04BD" w:rsidRDefault="008679DD" w:rsidP="00932E38">
      <w:pPr>
        <w:rPr>
          <w:lang w:val="en-US"/>
        </w:rPr>
      </w:pPr>
      <w:r>
        <w:rPr>
          <w:lang w:val="en-US"/>
        </w:rPr>
        <w:t>Then</w:t>
      </w:r>
      <w:r w:rsidR="005F3B67">
        <w:rPr>
          <w:lang w:val="en-US"/>
        </w:rPr>
        <w:t xml:space="preserve">, enter </w:t>
      </w:r>
      <w:r w:rsidR="005F3B67">
        <w:rPr>
          <w:b/>
          <w:bCs/>
          <w:lang w:val="en-US"/>
        </w:rPr>
        <w:t>PowerBI</w:t>
      </w:r>
      <w:r w:rsidR="005F3B67">
        <w:rPr>
          <w:lang w:val="en-US"/>
        </w:rPr>
        <w:t xml:space="preserve"> in the </w:t>
      </w:r>
      <w:r w:rsidR="005F3B67">
        <w:rPr>
          <w:b/>
          <w:bCs/>
          <w:lang w:val="en-US"/>
        </w:rPr>
        <w:t xml:space="preserve">Output alias </w:t>
      </w:r>
      <w:r w:rsidR="005F3B67">
        <w:rPr>
          <w:lang w:val="en-US"/>
        </w:rPr>
        <w:t>field</w:t>
      </w:r>
    </w:p>
    <w:p w14:paraId="55BB018B" w14:textId="2669557C" w:rsidR="005F3B67" w:rsidRDefault="00B31700" w:rsidP="00932E38">
      <w:pPr>
        <w:rPr>
          <w:b/>
          <w:bCs/>
          <w:lang w:val="en-US"/>
        </w:rPr>
      </w:pPr>
      <w:r>
        <w:rPr>
          <w:lang w:val="en-US"/>
        </w:rPr>
        <w:t>I</w:t>
      </w:r>
      <w:r w:rsidR="00424E7D">
        <w:rPr>
          <w:lang w:val="en-US"/>
        </w:rPr>
        <w:t xml:space="preserve">n the </w:t>
      </w:r>
      <w:r w:rsidR="00424E7D">
        <w:rPr>
          <w:b/>
          <w:bCs/>
          <w:lang w:val="en-US"/>
        </w:rPr>
        <w:t>Dataset name</w:t>
      </w:r>
      <w:r w:rsidR="00424E7D">
        <w:rPr>
          <w:lang w:val="en-US"/>
        </w:rPr>
        <w:t xml:space="preserve"> enter </w:t>
      </w:r>
      <w:r w:rsidR="001560FD">
        <w:rPr>
          <w:b/>
          <w:bCs/>
          <w:lang w:val="en-US"/>
        </w:rPr>
        <w:t>TemperatureData</w:t>
      </w:r>
    </w:p>
    <w:p w14:paraId="32013344" w14:textId="3D971D5D" w:rsidR="001560FD" w:rsidRDefault="001560FD" w:rsidP="00932E3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Table name </w:t>
      </w:r>
      <w:r>
        <w:rPr>
          <w:lang w:val="en-US"/>
        </w:rPr>
        <w:t xml:space="preserve">use </w:t>
      </w:r>
      <w:r>
        <w:rPr>
          <w:b/>
          <w:bCs/>
          <w:lang w:val="en-US"/>
        </w:rPr>
        <w:t>Measurements</w:t>
      </w:r>
    </w:p>
    <w:p w14:paraId="3ACD104F" w14:textId="3CED33FD" w:rsidR="00D143EB" w:rsidRDefault="000E78D3" w:rsidP="00932E38">
      <w:pPr>
        <w:rPr>
          <w:lang w:val="en-US"/>
        </w:rPr>
      </w:pPr>
      <w:r>
        <w:rPr>
          <w:lang w:val="en-US"/>
        </w:rPr>
        <w:t xml:space="preserve">Confirm with the </w:t>
      </w:r>
      <w:r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72F05696" w14:textId="0BCD72CB" w:rsidR="000E78D3" w:rsidRDefault="00367BBF" w:rsidP="00367BBF">
      <w:pPr>
        <w:pStyle w:val="Heading5"/>
        <w:rPr>
          <w:lang w:val="en-US"/>
        </w:rPr>
      </w:pPr>
      <w:r>
        <w:rPr>
          <w:lang w:val="en-US"/>
        </w:rPr>
        <w:t>Create a query</w:t>
      </w:r>
    </w:p>
    <w:p w14:paraId="63B98267" w14:textId="5DE6F0B8" w:rsidR="003F5BE1" w:rsidRDefault="003F5BE1" w:rsidP="003F5BE1">
      <w:pPr>
        <w:rPr>
          <w:lang w:val="en-US"/>
        </w:rPr>
      </w:pPr>
      <w:r>
        <w:rPr>
          <w:lang w:val="en-US"/>
        </w:rPr>
        <w:t xml:space="preserve">Using the </w:t>
      </w:r>
      <w:r w:rsidR="00E3690F">
        <w:rPr>
          <w:b/>
          <w:bCs/>
          <w:lang w:val="en-US"/>
        </w:rPr>
        <w:t>Azure Portal</w:t>
      </w:r>
      <w:r w:rsidR="00E3690F">
        <w:rPr>
          <w:lang w:val="en-US"/>
        </w:rPr>
        <w:t xml:space="preserve"> or the </w:t>
      </w:r>
      <w:r w:rsidR="00E3690F">
        <w:rPr>
          <w:b/>
          <w:bCs/>
          <w:lang w:val="en-US"/>
        </w:rPr>
        <w:t>Microsoft Azure</w:t>
      </w:r>
      <w:r w:rsidR="007C6D53">
        <w:rPr>
          <w:b/>
          <w:bCs/>
          <w:lang w:val="en-US"/>
        </w:rPr>
        <w:t xml:space="preserve"> Storage Explorer</w:t>
      </w:r>
      <w:r w:rsidR="007C6D53">
        <w:rPr>
          <w:lang w:val="en-US"/>
        </w:rPr>
        <w:t xml:space="preserve"> application</w:t>
      </w:r>
      <w:r w:rsidR="0014069B">
        <w:rPr>
          <w:lang w:val="en-US"/>
        </w:rPr>
        <w:t xml:space="preserve"> upload the </w:t>
      </w:r>
      <w:r w:rsidR="00CD4C77">
        <w:rPr>
          <w:b/>
          <w:bCs/>
          <w:lang w:val="en-US"/>
        </w:rPr>
        <w:t>sensor</w:t>
      </w:r>
      <w:r w:rsidR="00B32C0D">
        <w:rPr>
          <w:b/>
          <w:bCs/>
          <w:lang w:val="en-US"/>
        </w:rPr>
        <w:t>-sample.json</w:t>
      </w:r>
      <w:r w:rsidR="00B32C0D">
        <w:rPr>
          <w:lang w:val="en-US"/>
        </w:rPr>
        <w:t xml:space="preserve"> file in </w:t>
      </w:r>
      <w:r w:rsidR="00BA4AA8">
        <w:rPr>
          <w:lang w:val="en-US"/>
        </w:rPr>
        <w:t xml:space="preserve">a folder </w:t>
      </w:r>
      <w:r w:rsidR="00BA4AA8">
        <w:rPr>
          <w:b/>
          <w:bCs/>
          <w:lang w:val="en-US"/>
        </w:rPr>
        <w:t>input/</w:t>
      </w:r>
      <w:r w:rsidR="00957DDB">
        <w:rPr>
          <w:lang w:val="en-US"/>
        </w:rPr>
        <w:t xml:space="preserve"> in the </w:t>
      </w:r>
      <w:r w:rsidR="00957DDB">
        <w:rPr>
          <w:b/>
          <w:bCs/>
          <w:lang w:val="en-US"/>
        </w:rPr>
        <w:t>demo</w:t>
      </w:r>
      <w:r w:rsidR="00957DDB">
        <w:rPr>
          <w:lang w:val="en-US"/>
        </w:rPr>
        <w:t xml:space="preserve"> container</w:t>
      </w:r>
    </w:p>
    <w:p w14:paraId="07ED3EE4" w14:textId="3484EF2B" w:rsidR="00957DDB" w:rsidRPr="00957DDB" w:rsidRDefault="00957DDB" w:rsidP="003F5BE1">
      <w:pPr>
        <w:rPr>
          <w:lang w:val="en-US"/>
        </w:rPr>
      </w:pPr>
      <w:r>
        <w:rPr>
          <w:lang w:val="en-US"/>
        </w:rPr>
        <w:t xml:space="preserve">Return to the </w:t>
      </w:r>
      <w:r w:rsidR="005208B6">
        <w:rPr>
          <w:lang w:val="en-US"/>
        </w:rPr>
        <w:t>stream analytics job</w:t>
      </w:r>
    </w:p>
    <w:p w14:paraId="700B683F" w14:textId="36494E05" w:rsidR="00A07734" w:rsidRDefault="00A07734" w:rsidP="00367BBF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Query</w:t>
      </w:r>
      <w:r>
        <w:rPr>
          <w:lang w:val="en-US"/>
        </w:rPr>
        <w:t xml:space="preserve"> option in the </w:t>
      </w:r>
      <w:r>
        <w:rPr>
          <w:b/>
          <w:bCs/>
          <w:lang w:val="en-US"/>
        </w:rPr>
        <w:t xml:space="preserve">Job topology </w:t>
      </w:r>
      <w:r>
        <w:rPr>
          <w:lang w:val="en-US"/>
        </w:rPr>
        <w:t>section</w:t>
      </w:r>
    </w:p>
    <w:p w14:paraId="3542EE4F" w14:textId="01177D90" w:rsidR="00315077" w:rsidRDefault="00315077" w:rsidP="00367BBF">
      <w:pPr>
        <w:rPr>
          <w:lang w:val="en-US"/>
        </w:rPr>
      </w:pPr>
      <w:r>
        <w:rPr>
          <w:lang w:val="en-US"/>
        </w:rPr>
        <w:t>Change the query to:</w:t>
      </w:r>
    </w:p>
    <w:p w14:paraId="65F9614D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SELECT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D53642">
        <w:rPr>
          <w:rFonts w:ascii="Consolas" w:eastAsia="Times New Roman" w:hAnsi="Consolas" w:cs="Times New Roman"/>
          <w:color w:val="800000"/>
          <w:sz w:val="21"/>
          <w:szCs w:val="21"/>
          <w:lang w:val="en-US" w:eastAsia="ja-JP"/>
        </w:rPr>
        <w:t>CONCA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(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[Index]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D53642">
        <w:rPr>
          <w:rFonts w:ascii="Consolas" w:eastAsia="Times New Roman" w:hAnsi="Consolas" w:cs="Times New Roman"/>
          <w:color w:val="A31515"/>
          <w:sz w:val="21"/>
          <w:szCs w:val="21"/>
          <w:lang w:val="en-US" w:eastAsia="ja-JP"/>
        </w:rPr>
        <w:t>'-'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Sensor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)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ID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2B16C0CF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Sensor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22EF8604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[Index]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MeasureId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59F4FF80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Taken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MeasuredA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26FAA63F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Value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Temperature</w:t>
      </w:r>
    </w:p>
    <w:p w14:paraId="78C88311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INTO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StreamOut</w:t>
      </w:r>
    </w:p>
    <w:p w14:paraId="3F592E9E" w14:textId="77777777" w:rsidR="00D53642" w:rsidRPr="00D53642" w:rsidRDefault="00D53642" w:rsidP="00D53642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FROM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StreamIn</w:t>
      </w:r>
    </w:p>
    <w:p w14:paraId="7FC47657" w14:textId="4FC9F498" w:rsidR="005B4C07" w:rsidRDefault="005B4C07" w:rsidP="00CB614B">
      <w:pPr>
        <w:rPr>
          <w:lang w:val="en-US"/>
        </w:rPr>
      </w:pPr>
      <w:r>
        <w:rPr>
          <w:lang w:val="en-US"/>
        </w:rPr>
        <w:t xml:space="preserve">Here, we can </w:t>
      </w:r>
      <w:r w:rsidR="00CF2320">
        <w:rPr>
          <w:lang w:val="en-US"/>
        </w:rPr>
        <w:t>note a few things:</w:t>
      </w:r>
    </w:p>
    <w:p w14:paraId="11B95E16" w14:textId="70B098F8" w:rsidR="00CF2320" w:rsidRDefault="00CF2320" w:rsidP="00CF232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t is indeed an SQL-like syntaxis</w:t>
      </w:r>
      <w:r w:rsidR="00E37552">
        <w:rPr>
          <w:lang w:val="en-US"/>
        </w:rPr>
        <w:t>. In fact, is a subset of SQL</w:t>
      </w:r>
    </w:p>
    <w:p w14:paraId="77B501E5" w14:textId="5677333B" w:rsidR="00E37552" w:rsidRDefault="00745728" w:rsidP="00CF232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served wor</w:t>
      </w:r>
      <w:r w:rsidR="00EF679D">
        <w:rPr>
          <w:lang w:val="en-US"/>
        </w:rPr>
        <w:t>ds, when used for names, must be surrounded with square brackets</w:t>
      </w:r>
    </w:p>
    <w:p w14:paraId="35F5410A" w14:textId="75090515" w:rsidR="00EF679D" w:rsidRDefault="006D4DC3" w:rsidP="00CF232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We can use aliases for the columns</w:t>
      </w:r>
    </w:p>
    <w:p w14:paraId="7614E7C5" w14:textId="14B45FD5" w:rsidR="00361BF6" w:rsidRPr="00CF2320" w:rsidRDefault="00361BF6" w:rsidP="00CF232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We can create custom columns as well</w:t>
      </w:r>
    </w:p>
    <w:p w14:paraId="39570022" w14:textId="01D6D850" w:rsidR="00CF2320" w:rsidRDefault="00123768" w:rsidP="00CB614B">
      <w:pPr>
        <w:rPr>
          <w:lang w:val="en-US"/>
        </w:rPr>
      </w:pPr>
      <w:r>
        <w:rPr>
          <w:lang w:val="en-US"/>
        </w:rPr>
        <w:t xml:space="preserve">Now, click on the </w:t>
      </w:r>
      <w:r>
        <w:rPr>
          <w:b/>
          <w:bCs/>
          <w:lang w:val="en-US"/>
        </w:rPr>
        <w:t>Save query</w:t>
      </w:r>
      <w:r>
        <w:rPr>
          <w:lang w:val="en-US"/>
        </w:rPr>
        <w:t xml:space="preserve"> button</w:t>
      </w:r>
    </w:p>
    <w:p w14:paraId="2A351B5A" w14:textId="35F4A5E3" w:rsidR="00123768" w:rsidRDefault="002F3A57" w:rsidP="00CB614B">
      <w:pPr>
        <w:rPr>
          <w:lang w:val="en-US"/>
        </w:rPr>
      </w:pPr>
      <w:r>
        <w:rPr>
          <w:lang w:val="en-US"/>
        </w:rPr>
        <w:t xml:space="preserve">Under the query area you should see the </w:t>
      </w:r>
      <w:r>
        <w:rPr>
          <w:b/>
          <w:bCs/>
          <w:lang w:val="en-US"/>
        </w:rPr>
        <w:t>Input preview</w:t>
      </w:r>
      <w:r>
        <w:rPr>
          <w:lang w:val="en-US"/>
        </w:rPr>
        <w:t xml:space="preserve"> pane showing </w:t>
      </w:r>
      <w:r w:rsidR="000F128C">
        <w:rPr>
          <w:lang w:val="en-US"/>
        </w:rPr>
        <w:t>the sample data we uploaded earlier</w:t>
      </w:r>
    </w:p>
    <w:p w14:paraId="216C8A88" w14:textId="65266E58" w:rsidR="000F128C" w:rsidRDefault="00655929" w:rsidP="00CB614B">
      <w:pPr>
        <w:rPr>
          <w:lang w:val="en-US"/>
        </w:rPr>
      </w:pPr>
      <w:r>
        <w:rPr>
          <w:lang w:val="en-US"/>
        </w:rPr>
        <w:t xml:space="preserve">Hit the </w:t>
      </w:r>
      <w:r>
        <w:rPr>
          <w:b/>
          <w:bCs/>
          <w:lang w:val="en-US"/>
        </w:rPr>
        <w:t>Test query</w:t>
      </w:r>
      <w:r>
        <w:rPr>
          <w:lang w:val="en-US"/>
        </w:rPr>
        <w:t xml:space="preserve"> button</w:t>
      </w:r>
    </w:p>
    <w:p w14:paraId="0E6420C8" w14:textId="48407581" w:rsidR="00587AAC" w:rsidRDefault="00587AAC" w:rsidP="00CB614B">
      <w:pPr>
        <w:rPr>
          <w:lang w:val="en-US"/>
        </w:rPr>
      </w:pPr>
      <w:r>
        <w:rPr>
          <w:lang w:val="en-US"/>
        </w:rPr>
        <w:lastRenderedPageBreak/>
        <w:t xml:space="preserve">The pane under the query should switch to </w:t>
      </w:r>
      <w:r>
        <w:rPr>
          <w:b/>
          <w:bCs/>
          <w:lang w:val="en-US"/>
        </w:rPr>
        <w:t>Test results</w:t>
      </w:r>
      <w:r>
        <w:rPr>
          <w:lang w:val="en-US"/>
        </w:rPr>
        <w:t xml:space="preserve"> view showing what would we receive as output</w:t>
      </w:r>
    </w:p>
    <w:p w14:paraId="6BE8A8CE" w14:textId="34308CCD" w:rsidR="00587AAC" w:rsidRDefault="004C742E" w:rsidP="00CB614B">
      <w:pPr>
        <w:rPr>
          <w:lang w:val="en-US"/>
        </w:rPr>
      </w:pPr>
      <w:r>
        <w:rPr>
          <w:lang w:val="en-US"/>
        </w:rPr>
        <w:t>Let’s add another query which will serve our Power BI output</w:t>
      </w:r>
    </w:p>
    <w:p w14:paraId="45967654" w14:textId="24CCE83E" w:rsidR="004C742E" w:rsidRDefault="00562F8A" w:rsidP="00CB614B">
      <w:pPr>
        <w:rPr>
          <w:lang w:val="en-US"/>
        </w:rPr>
      </w:pPr>
      <w:r>
        <w:rPr>
          <w:lang w:val="en-US"/>
        </w:rPr>
        <w:t>Leave one empty row bellow the first query and paste:</w:t>
      </w:r>
    </w:p>
    <w:p w14:paraId="70EB1163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SELECT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System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Timestamp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WindowEnd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</w:p>
    <w:p w14:paraId="0506F5FC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Sensor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77177120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</w:t>
      </w:r>
      <w:r w:rsidRPr="00925AD3">
        <w:rPr>
          <w:rFonts w:ascii="Consolas" w:eastAsia="Times New Roman" w:hAnsi="Consolas" w:cs="Times New Roman"/>
          <w:color w:val="800000"/>
          <w:sz w:val="21"/>
          <w:szCs w:val="21"/>
          <w:lang w:val="en-US" w:eastAsia="ja-JP"/>
        </w:rPr>
        <w:t>COU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(*)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800000"/>
          <w:sz w:val="21"/>
          <w:szCs w:val="21"/>
          <w:lang w:val="en-US" w:eastAsia="ja-JP"/>
        </w:rPr>
        <w:t>Cou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</w:p>
    <w:p w14:paraId="595BDBC0" w14:textId="2BC4237B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      </w:t>
      </w:r>
      <w:r w:rsidRPr="00925AD3">
        <w:rPr>
          <w:rFonts w:ascii="Consolas" w:eastAsia="Times New Roman" w:hAnsi="Consolas" w:cs="Times New Roman"/>
          <w:color w:val="800000"/>
          <w:sz w:val="21"/>
          <w:szCs w:val="21"/>
          <w:lang w:val="en-US" w:eastAsia="ja-JP"/>
        </w:rPr>
        <w:t>AVG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(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Measureme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.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Value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)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Temp</w:t>
      </w:r>
      <w:r w:rsidR="00FE5D8B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e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rature</w:t>
      </w:r>
    </w:p>
    <w:p w14:paraId="340A29CB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INTO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PowerBI</w:t>
      </w:r>
    </w:p>
    <w:p w14:paraId="04F230CF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FROM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StreamIn</w:t>
      </w:r>
    </w:p>
    <w:p w14:paraId="5A47236E" w14:textId="77777777" w:rsidR="00925AD3" w:rsidRPr="00925AD3" w:rsidRDefault="00925AD3" w:rsidP="00925AD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GROUP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val="en-US" w:eastAsia="ja-JP"/>
        </w:rPr>
        <w:t>BY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Sensor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</w:t>
      </w:r>
      <w:r w:rsidRPr="00925AD3">
        <w:rPr>
          <w:rFonts w:ascii="Consolas" w:eastAsia="Times New Roman" w:hAnsi="Consolas" w:cs="Times New Roman"/>
          <w:color w:val="800000"/>
          <w:sz w:val="21"/>
          <w:szCs w:val="21"/>
          <w:lang w:val="en-US" w:eastAsia="ja-JP"/>
        </w:rPr>
        <w:t>TumblingWindow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(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mi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 1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val="en-US" w:eastAsia="ja-JP"/>
        </w:rPr>
        <w:t>)</w:t>
      </w:r>
    </w:p>
    <w:p w14:paraId="63F66910" w14:textId="45949D65" w:rsidR="00562F8A" w:rsidRDefault="005C7B2F" w:rsidP="00CB614B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 query</w:t>
      </w:r>
      <w:r>
        <w:rPr>
          <w:lang w:val="en-US"/>
        </w:rPr>
        <w:t xml:space="preserve"> button again</w:t>
      </w:r>
    </w:p>
    <w:p w14:paraId="71670933" w14:textId="36083C1A" w:rsidR="005C7B2F" w:rsidRDefault="00FF6214" w:rsidP="00CB614B">
      <w:pPr>
        <w:rPr>
          <w:lang w:val="en-US"/>
        </w:rPr>
      </w:pPr>
      <w:r>
        <w:rPr>
          <w:lang w:val="en-US"/>
        </w:rPr>
        <w:t xml:space="preserve">Let’s click on the </w:t>
      </w:r>
      <w:r>
        <w:rPr>
          <w:b/>
          <w:bCs/>
          <w:lang w:val="en-US"/>
        </w:rPr>
        <w:t xml:space="preserve">Test query </w:t>
      </w:r>
      <w:r>
        <w:rPr>
          <w:lang w:val="en-US"/>
        </w:rPr>
        <w:t>again</w:t>
      </w:r>
    </w:p>
    <w:p w14:paraId="74F67135" w14:textId="20897197" w:rsidR="00FF6214" w:rsidRDefault="00FF6214" w:rsidP="00CB614B">
      <w:pPr>
        <w:rPr>
          <w:lang w:val="en-US"/>
        </w:rPr>
      </w:pPr>
      <w:r>
        <w:rPr>
          <w:lang w:val="en-US"/>
        </w:rPr>
        <w:t xml:space="preserve">This time, we can click on each of the two </w:t>
      </w:r>
      <w:r>
        <w:rPr>
          <w:b/>
          <w:bCs/>
          <w:lang w:val="en-US"/>
        </w:rPr>
        <w:t>Outputs</w:t>
      </w:r>
      <w:r>
        <w:rPr>
          <w:lang w:val="en-US"/>
        </w:rPr>
        <w:t xml:space="preserve"> listed in </w:t>
      </w:r>
      <w:r w:rsidR="003724EF">
        <w:rPr>
          <w:lang w:val="en-US"/>
        </w:rPr>
        <w:t xml:space="preserve">the left section to force the </w:t>
      </w:r>
      <w:r w:rsidR="003724EF">
        <w:rPr>
          <w:b/>
          <w:bCs/>
          <w:lang w:val="en-US"/>
        </w:rPr>
        <w:t xml:space="preserve">Test results </w:t>
      </w:r>
      <w:r w:rsidR="003724EF">
        <w:rPr>
          <w:lang w:val="en-US"/>
        </w:rPr>
        <w:t>pane to show the corresponding test output</w:t>
      </w:r>
    </w:p>
    <w:p w14:paraId="53D76A9F" w14:textId="06532A50" w:rsidR="003724EF" w:rsidRDefault="00CC4811" w:rsidP="00CC4811">
      <w:pPr>
        <w:pStyle w:val="Heading5"/>
        <w:rPr>
          <w:lang w:val="en-US"/>
        </w:rPr>
      </w:pPr>
      <w:r>
        <w:rPr>
          <w:lang w:val="en-US"/>
        </w:rPr>
        <w:t>Adjust the data generation process</w:t>
      </w:r>
    </w:p>
    <w:p w14:paraId="1F4C8E70" w14:textId="3F7C25F5" w:rsidR="00946461" w:rsidRDefault="00946461" w:rsidP="00CC4811">
      <w:pPr>
        <w:rPr>
          <w:lang w:val="en-US"/>
        </w:rPr>
      </w:pPr>
      <w:r>
        <w:rPr>
          <w:lang w:val="en-US"/>
        </w:rPr>
        <w:t xml:space="preserve">Extract the </w:t>
      </w:r>
      <w:r w:rsidR="006250AE">
        <w:rPr>
          <w:lang w:val="en-US"/>
        </w:rPr>
        <w:t xml:space="preserve">provided archive </w:t>
      </w:r>
      <w:r w:rsidR="002774D7">
        <w:rPr>
          <w:lang w:val="en-US"/>
        </w:rPr>
        <w:t>–</w:t>
      </w:r>
      <w:r w:rsidR="006250AE">
        <w:rPr>
          <w:lang w:val="en-US"/>
        </w:rPr>
        <w:t xml:space="preserve"> </w:t>
      </w:r>
      <w:r w:rsidR="00204CB8">
        <w:rPr>
          <w:b/>
          <w:bCs/>
          <w:lang w:val="en-US"/>
        </w:rPr>
        <w:t>AzureBlobJsonGenerator</w:t>
      </w:r>
      <w:r w:rsidR="00FE4DC9">
        <w:rPr>
          <w:b/>
          <w:bCs/>
          <w:lang w:val="en-US"/>
        </w:rPr>
        <w:t>-bin</w:t>
      </w:r>
      <w:r w:rsidR="002774D7">
        <w:rPr>
          <w:lang w:val="en-US"/>
        </w:rPr>
        <w:t xml:space="preserve"> in </w:t>
      </w:r>
      <w:r w:rsidR="001E1C6B">
        <w:rPr>
          <w:lang w:val="en-US"/>
        </w:rPr>
        <w:t>a local folder of your choice</w:t>
      </w:r>
    </w:p>
    <w:p w14:paraId="5F993121" w14:textId="7409F983" w:rsidR="00DC6E59" w:rsidRDefault="00DC6E59" w:rsidP="00CC4811">
      <w:pPr>
        <w:rPr>
          <w:lang w:val="en-US"/>
        </w:rPr>
      </w:pPr>
      <w:r>
        <w:rPr>
          <w:lang w:val="en-US"/>
        </w:rPr>
        <w:t xml:space="preserve">Open the </w:t>
      </w:r>
      <w:r w:rsidR="00A66580" w:rsidRPr="00A66580">
        <w:rPr>
          <w:b/>
          <w:bCs/>
          <w:lang w:val="en-US"/>
        </w:rPr>
        <w:t>AzureBlobJsonGenerator.exe.config</w:t>
      </w:r>
      <w:r w:rsidR="00A66580">
        <w:rPr>
          <w:lang w:val="en-US"/>
        </w:rPr>
        <w:t xml:space="preserve"> file in a text editor</w:t>
      </w:r>
    </w:p>
    <w:p w14:paraId="50ACEA3E" w14:textId="315D28E1" w:rsidR="00D306E7" w:rsidRDefault="00A66580" w:rsidP="00CC4811">
      <w:pPr>
        <w:rPr>
          <w:b/>
          <w:bCs/>
          <w:lang w:val="en-US"/>
        </w:rPr>
      </w:pPr>
      <w:r>
        <w:rPr>
          <w:lang w:val="en-US"/>
        </w:rPr>
        <w:t xml:space="preserve">Check the </w:t>
      </w:r>
      <w:r w:rsidR="00D306E7" w:rsidRPr="00D306E7">
        <w:rPr>
          <w:b/>
          <w:bCs/>
          <w:lang w:val="en-US"/>
        </w:rPr>
        <w:t>BlobContainer</w:t>
      </w:r>
      <w:r w:rsidR="00D306E7">
        <w:rPr>
          <w:lang w:val="en-US"/>
        </w:rPr>
        <w:t xml:space="preserve"> setting. Set it to match the container you created earlier. By </w:t>
      </w:r>
      <w:r w:rsidR="00FD0871">
        <w:rPr>
          <w:lang w:val="en-US"/>
        </w:rPr>
        <w:t>default,</w:t>
      </w:r>
      <w:r w:rsidR="00D306E7">
        <w:rPr>
          <w:lang w:val="en-US"/>
        </w:rPr>
        <w:t xml:space="preserve"> it is </w:t>
      </w:r>
      <w:r w:rsidR="00D306E7">
        <w:rPr>
          <w:b/>
          <w:bCs/>
          <w:lang w:val="en-US"/>
        </w:rPr>
        <w:t>demo</w:t>
      </w:r>
    </w:p>
    <w:p w14:paraId="3F8AF40A" w14:textId="1AF40ABC" w:rsidR="00CC4811" w:rsidRDefault="00CC4811" w:rsidP="00CC4811">
      <w:pPr>
        <w:rPr>
          <w:lang w:val="en-US"/>
        </w:rPr>
      </w:pPr>
      <w:r>
        <w:rPr>
          <w:lang w:val="en-US"/>
        </w:rPr>
        <w:t>Go to the storage account</w:t>
      </w:r>
    </w:p>
    <w:p w14:paraId="737AA5EF" w14:textId="305C9E2D" w:rsidR="00CC4811" w:rsidRDefault="005172E2" w:rsidP="00CC4811">
      <w:pPr>
        <w:rPr>
          <w:lang w:val="en-US"/>
        </w:rPr>
      </w:pPr>
      <w:r>
        <w:rPr>
          <w:lang w:val="en-US"/>
        </w:rPr>
        <w:t xml:space="preserve">Then, navigate to the </w:t>
      </w:r>
      <w:r>
        <w:rPr>
          <w:b/>
          <w:bCs/>
          <w:lang w:val="en-US"/>
        </w:rPr>
        <w:t>Access Keys</w:t>
      </w:r>
      <w:r>
        <w:rPr>
          <w:lang w:val="en-US"/>
        </w:rPr>
        <w:t xml:space="preserve"> </w:t>
      </w:r>
      <w:r w:rsidR="00751684">
        <w:rPr>
          <w:lang w:val="en-US"/>
        </w:rPr>
        <w:t>option</w:t>
      </w:r>
      <w:r>
        <w:rPr>
          <w:lang w:val="en-US"/>
        </w:rPr>
        <w:t xml:space="preserve"> under the</w:t>
      </w:r>
      <w:r w:rsidR="00751684">
        <w:rPr>
          <w:lang w:val="en-US"/>
        </w:rPr>
        <w:t xml:space="preserve"> </w:t>
      </w:r>
      <w:r w:rsidR="00751684">
        <w:rPr>
          <w:b/>
          <w:bCs/>
          <w:lang w:val="en-US"/>
        </w:rPr>
        <w:t>Settings</w:t>
      </w:r>
      <w:r w:rsidR="00751684">
        <w:rPr>
          <w:lang w:val="en-US"/>
        </w:rPr>
        <w:t xml:space="preserve"> section</w:t>
      </w:r>
    </w:p>
    <w:p w14:paraId="6C2CE7DB" w14:textId="65F7909C" w:rsidR="00751684" w:rsidRDefault="00724E7F" w:rsidP="00CC4811">
      <w:pPr>
        <w:rPr>
          <w:b/>
          <w:bCs/>
          <w:lang w:val="en-US"/>
        </w:rPr>
      </w:pPr>
      <w:r>
        <w:rPr>
          <w:lang w:val="en-US"/>
        </w:rPr>
        <w:t xml:space="preserve">Copy the </w:t>
      </w:r>
      <w:r w:rsidR="00A12A74">
        <w:rPr>
          <w:b/>
          <w:bCs/>
          <w:lang w:val="en-US"/>
        </w:rPr>
        <w:t>Connection string</w:t>
      </w:r>
      <w:r w:rsidR="00A12A74">
        <w:rPr>
          <w:lang w:val="en-US"/>
        </w:rPr>
        <w:t xml:space="preserve"> </w:t>
      </w:r>
      <w:r w:rsidR="002779CF">
        <w:rPr>
          <w:lang w:val="en-US"/>
        </w:rPr>
        <w:t xml:space="preserve">value </w:t>
      </w:r>
      <w:r w:rsidR="00A12A74">
        <w:rPr>
          <w:lang w:val="en-US"/>
        </w:rPr>
        <w:t xml:space="preserve">either for the </w:t>
      </w:r>
      <w:r w:rsidR="00A12A74">
        <w:rPr>
          <w:b/>
          <w:bCs/>
          <w:lang w:val="en-US"/>
        </w:rPr>
        <w:t>key1</w:t>
      </w:r>
      <w:r w:rsidR="00A12A74">
        <w:rPr>
          <w:lang w:val="en-US"/>
        </w:rPr>
        <w:t xml:space="preserve"> or for the </w:t>
      </w:r>
      <w:r w:rsidR="00A12A74">
        <w:rPr>
          <w:b/>
          <w:bCs/>
          <w:lang w:val="en-US"/>
        </w:rPr>
        <w:t>key2</w:t>
      </w:r>
    </w:p>
    <w:p w14:paraId="4C34CE03" w14:textId="6BA7AEB3" w:rsidR="002153A5" w:rsidRDefault="00FD0871" w:rsidP="00CC4811">
      <w:pPr>
        <w:rPr>
          <w:lang w:val="en-US"/>
        </w:rPr>
      </w:pPr>
      <w:r>
        <w:rPr>
          <w:lang w:val="en-US"/>
        </w:rPr>
        <w:t xml:space="preserve">Paste the value in the </w:t>
      </w:r>
      <w:r w:rsidR="0010513F" w:rsidRPr="0010513F">
        <w:rPr>
          <w:b/>
          <w:bCs/>
          <w:lang w:val="en-US"/>
        </w:rPr>
        <w:t>StorageConnectionString</w:t>
      </w:r>
      <w:r w:rsidR="00946461">
        <w:rPr>
          <w:lang w:val="en-US"/>
        </w:rPr>
        <w:t xml:space="preserve"> </w:t>
      </w:r>
      <w:r w:rsidR="002B25D7">
        <w:rPr>
          <w:lang w:val="en-US"/>
        </w:rPr>
        <w:t>setting</w:t>
      </w:r>
    </w:p>
    <w:p w14:paraId="3E100B72" w14:textId="55E0F9D7" w:rsidR="00882BAD" w:rsidRPr="00682FDF" w:rsidRDefault="00882BAD" w:rsidP="00CC4811">
      <w:pPr>
        <w:rPr>
          <w:lang w:val="en-US"/>
        </w:rPr>
      </w:pPr>
      <w:r>
        <w:rPr>
          <w:lang w:val="en-US"/>
        </w:rPr>
        <w:t xml:space="preserve">Check </w:t>
      </w:r>
      <w:r w:rsidR="001507C1">
        <w:rPr>
          <w:lang w:val="en-US"/>
        </w:rPr>
        <w:t xml:space="preserve">and adjust also the </w:t>
      </w:r>
      <w:r w:rsidR="00682FDF" w:rsidRPr="00682FDF">
        <w:rPr>
          <w:b/>
          <w:bCs/>
          <w:lang w:val="en-US"/>
        </w:rPr>
        <w:t>LocalTempPath</w:t>
      </w:r>
      <w:r w:rsidR="00682FDF">
        <w:rPr>
          <w:b/>
          <w:bCs/>
          <w:lang w:val="en-US"/>
        </w:rPr>
        <w:t xml:space="preserve"> </w:t>
      </w:r>
      <w:r w:rsidR="00682FDF">
        <w:rPr>
          <w:lang w:val="en-US"/>
        </w:rPr>
        <w:t xml:space="preserve">parameter, it must point to a folder on your PC, that will be used to store the files generated </w:t>
      </w:r>
      <w:r w:rsidR="00DE524F">
        <w:rPr>
          <w:lang w:val="en-US"/>
        </w:rPr>
        <w:t>while the application is working</w:t>
      </w:r>
    </w:p>
    <w:p w14:paraId="1AE5ED36" w14:textId="6FA59347" w:rsidR="002B25D7" w:rsidRDefault="002B25D7" w:rsidP="00CC4811">
      <w:pPr>
        <w:rPr>
          <w:lang w:val="en-US"/>
        </w:rPr>
      </w:pPr>
      <w:r>
        <w:rPr>
          <w:lang w:val="en-US"/>
        </w:rPr>
        <w:t>Save and close the file</w:t>
      </w:r>
    </w:p>
    <w:p w14:paraId="6657E505" w14:textId="0611C12B" w:rsidR="005701DF" w:rsidRDefault="005701DF" w:rsidP="005701DF">
      <w:pPr>
        <w:pStyle w:val="Heading5"/>
        <w:rPr>
          <w:lang w:val="en-US"/>
        </w:rPr>
      </w:pPr>
      <w:r>
        <w:rPr>
          <w:lang w:val="en-US"/>
        </w:rPr>
        <w:t>Start the job</w:t>
      </w:r>
    </w:p>
    <w:p w14:paraId="722C495D" w14:textId="6DB30EA7" w:rsidR="005701DF" w:rsidRDefault="005701DF" w:rsidP="005701DF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Overview </w:t>
      </w:r>
      <w:r w:rsidR="006F1CEF">
        <w:rPr>
          <w:lang w:val="en-US"/>
        </w:rPr>
        <w:t>mode of the stream analytics job</w:t>
      </w:r>
    </w:p>
    <w:p w14:paraId="094600DA" w14:textId="1412A47C" w:rsidR="006F1CEF" w:rsidRDefault="00197C2A" w:rsidP="005701DF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tart</w:t>
      </w:r>
      <w:r>
        <w:rPr>
          <w:lang w:val="en-US"/>
        </w:rPr>
        <w:t xml:space="preserve"> button</w:t>
      </w:r>
    </w:p>
    <w:p w14:paraId="2A3CE1B2" w14:textId="20ABB9BA" w:rsidR="00197C2A" w:rsidRDefault="00C16F84" w:rsidP="005701DF">
      <w:pPr>
        <w:rPr>
          <w:b/>
          <w:bCs/>
          <w:lang w:val="en-US"/>
        </w:rPr>
      </w:pPr>
      <w:r>
        <w:rPr>
          <w:lang w:val="en-US"/>
        </w:rPr>
        <w:t xml:space="preserve">Leave the </w:t>
      </w:r>
      <w:r>
        <w:rPr>
          <w:b/>
          <w:bCs/>
          <w:lang w:val="en-US"/>
        </w:rPr>
        <w:t xml:space="preserve">Job output start tim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Now</w:t>
      </w:r>
      <w:r>
        <w:rPr>
          <w:lang w:val="en-US"/>
        </w:rPr>
        <w:t xml:space="preserve"> and click on </w:t>
      </w:r>
      <w:r>
        <w:rPr>
          <w:b/>
          <w:bCs/>
          <w:lang w:val="en-US"/>
        </w:rPr>
        <w:t>Start</w:t>
      </w:r>
    </w:p>
    <w:p w14:paraId="7700DE86" w14:textId="31B2ADB3" w:rsidR="00C16F84" w:rsidRDefault="00020667" w:rsidP="005701DF">
      <w:pPr>
        <w:rPr>
          <w:lang w:val="en-US"/>
        </w:rPr>
      </w:pPr>
      <w:r>
        <w:rPr>
          <w:lang w:val="en-US"/>
        </w:rPr>
        <w:t>Wait for the job to start</w:t>
      </w:r>
    </w:p>
    <w:p w14:paraId="2EBE875E" w14:textId="6EC9F300" w:rsidR="00020667" w:rsidRDefault="005B2566" w:rsidP="005701DF">
      <w:pPr>
        <w:rPr>
          <w:lang w:val="en-US"/>
        </w:rPr>
      </w:pPr>
      <w:r>
        <w:rPr>
          <w:lang w:val="en-US"/>
        </w:rPr>
        <w:t xml:space="preserve">Once it is started, go to the folder where </w:t>
      </w:r>
      <w:r w:rsidR="005A371E">
        <w:rPr>
          <w:lang w:val="en-US"/>
        </w:rPr>
        <w:t>you did extract the data generation application</w:t>
      </w:r>
    </w:p>
    <w:p w14:paraId="547C318C" w14:textId="39867EBD" w:rsidR="005A371E" w:rsidRDefault="005A371E" w:rsidP="005701DF">
      <w:pPr>
        <w:rPr>
          <w:lang w:val="en-US"/>
        </w:rPr>
      </w:pPr>
      <w:r>
        <w:rPr>
          <w:lang w:val="en-US"/>
        </w:rPr>
        <w:t xml:space="preserve">Doble click on the </w:t>
      </w:r>
      <w:r>
        <w:rPr>
          <w:b/>
          <w:bCs/>
          <w:lang w:val="en-US"/>
        </w:rPr>
        <w:t>AzureBlobJson</w:t>
      </w:r>
      <w:r w:rsidR="007C3143">
        <w:rPr>
          <w:b/>
          <w:bCs/>
          <w:lang w:val="en-US"/>
        </w:rPr>
        <w:t>Generator.exe</w:t>
      </w:r>
    </w:p>
    <w:p w14:paraId="77B8DF17" w14:textId="4E74B7B4" w:rsidR="007C3143" w:rsidRDefault="00EA54AA" w:rsidP="005701DF">
      <w:pPr>
        <w:rPr>
          <w:lang w:val="en-US"/>
        </w:rPr>
      </w:pPr>
      <w:r>
        <w:rPr>
          <w:lang w:val="en-US"/>
        </w:rPr>
        <w:t xml:space="preserve">Check the </w:t>
      </w:r>
      <w:r>
        <w:rPr>
          <w:b/>
          <w:bCs/>
          <w:lang w:val="en-US"/>
        </w:rPr>
        <w:t>json/</w:t>
      </w:r>
      <w:r>
        <w:rPr>
          <w:lang w:val="en-US"/>
        </w:rPr>
        <w:t xml:space="preserve"> folder </w:t>
      </w:r>
      <w:r w:rsidR="00AA28FD">
        <w:rPr>
          <w:lang w:val="en-US"/>
        </w:rPr>
        <w:t>to see if there are files being generated</w:t>
      </w:r>
    </w:p>
    <w:p w14:paraId="549C4EFF" w14:textId="5A9991E9" w:rsidR="007D65C4" w:rsidRDefault="007D65C4" w:rsidP="007D65C4">
      <w:pPr>
        <w:pStyle w:val="Heading5"/>
        <w:rPr>
          <w:lang w:val="en-US"/>
        </w:rPr>
      </w:pPr>
      <w:r>
        <w:rPr>
          <w:lang w:val="en-US"/>
        </w:rPr>
        <w:t>BLOB output</w:t>
      </w:r>
    </w:p>
    <w:p w14:paraId="507F8CC2" w14:textId="16A0FCA5" w:rsidR="00375B40" w:rsidRDefault="00375B40" w:rsidP="00375B40">
      <w:pPr>
        <w:rPr>
          <w:lang w:val="en-US"/>
        </w:rPr>
      </w:pPr>
      <w:r>
        <w:rPr>
          <w:lang w:val="en-US"/>
        </w:rPr>
        <w:t xml:space="preserve">After a minute or so, </w:t>
      </w:r>
      <w:r w:rsidR="00876EB5">
        <w:rPr>
          <w:lang w:val="en-US"/>
        </w:rPr>
        <w:t xml:space="preserve">there should be some data on the </w:t>
      </w:r>
      <w:r w:rsidR="005D431E">
        <w:rPr>
          <w:lang w:val="en-US"/>
        </w:rPr>
        <w:t>output</w:t>
      </w:r>
      <w:r w:rsidR="00876EB5">
        <w:rPr>
          <w:lang w:val="en-US"/>
        </w:rPr>
        <w:t xml:space="preserve"> stream</w:t>
      </w:r>
    </w:p>
    <w:p w14:paraId="4370AC3F" w14:textId="50CDE814" w:rsidR="00876EB5" w:rsidRDefault="00876EB5" w:rsidP="00375B40">
      <w:pPr>
        <w:rPr>
          <w:lang w:val="en-US"/>
        </w:rPr>
      </w:pPr>
      <w:r>
        <w:rPr>
          <w:lang w:val="en-US"/>
        </w:rPr>
        <w:t>Go to the storage account</w:t>
      </w:r>
    </w:p>
    <w:p w14:paraId="064D2335" w14:textId="5BAEAFC0" w:rsidR="00876EB5" w:rsidRDefault="00876EB5" w:rsidP="00375B40">
      <w:pPr>
        <w:rPr>
          <w:lang w:val="en-US"/>
        </w:rPr>
      </w:pPr>
      <w:r>
        <w:rPr>
          <w:lang w:val="en-US"/>
        </w:rPr>
        <w:t>Enter the container</w:t>
      </w:r>
    </w:p>
    <w:p w14:paraId="5799337D" w14:textId="368C29C3" w:rsidR="00876EB5" w:rsidRDefault="00876EB5" w:rsidP="00375B40">
      <w:pPr>
        <w:rPr>
          <w:lang w:val="en-US"/>
        </w:rPr>
      </w:pPr>
      <w:r>
        <w:rPr>
          <w:lang w:val="en-US"/>
        </w:rPr>
        <w:lastRenderedPageBreak/>
        <w:t xml:space="preserve">Go to the </w:t>
      </w:r>
      <w:r>
        <w:rPr>
          <w:b/>
          <w:bCs/>
          <w:lang w:val="en-US"/>
        </w:rPr>
        <w:t>output/</w:t>
      </w:r>
      <w:r>
        <w:rPr>
          <w:lang w:val="en-US"/>
        </w:rPr>
        <w:t xml:space="preserve"> folder</w:t>
      </w:r>
    </w:p>
    <w:p w14:paraId="3A2AF090" w14:textId="3F3FA141" w:rsidR="00876EB5" w:rsidRDefault="00524D0C" w:rsidP="00375B40">
      <w:pPr>
        <w:rPr>
          <w:lang w:val="en-US"/>
        </w:rPr>
      </w:pPr>
      <w:r>
        <w:rPr>
          <w:lang w:val="en-US"/>
        </w:rPr>
        <w:t>Click on the file to download it</w:t>
      </w:r>
    </w:p>
    <w:p w14:paraId="044FC370" w14:textId="288E2D10" w:rsidR="00375B40" w:rsidRDefault="00524D0C" w:rsidP="00375B40">
      <w:pPr>
        <w:rPr>
          <w:lang w:val="en-US"/>
        </w:rPr>
      </w:pPr>
      <w:r>
        <w:rPr>
          <w:lang w:val="en-US"/>
        </w:rPr>
        <w:t xml:space="preserve">Open it with a </w:t>
      </w:r>
      <w:r w:rsidR="00F21D5B">
        <w:rPr>
          <w:lang w:val="en-US"/>
        </w:rPr>
        <w:t>text editor</w:t>
      </w:r>
    </w:p>
    <w:p w14:paraId="5B57EB34" w14:textId="0E5D6C98" w:rsidR="00100C22" w:rsidRDefault="00F21D5B" w:rsidP="00375B40">
      <w:pPr>
        <w:rPr>
          <w:lang w:val="en-US"/>
        </w:rPr>
      </w:pPr>
      <w:r>
        <w:rPr>
          <w:lang w:val="en-US"/>
        </w:rPr>
        <w:t>The result should match what we defined for the output stream</w:t>
      </w:r>
    </w:p>
    <w:p w14:paraId="0A5E36C0" w14:textId="77777777" w:rsidR="00375B40" w:rsidRDefault="00375B40" w:rsidP="00375B40">
      <w:pPr>
        <w:pStyle w:val="Heading5"/>
        <w:rPr>
          <w:lang w:val="en-US"/>
        </w:rPr>
      </w:pPr>
      <w:r>
        <w:rPr>
          <w:lang w:val="en-US"/>
        </w:rPr>
        <w:t>Power BI output</w:t>
      </w:r>
    </w:p>
    <w:p w14:paraId="193B1340" w14:textId="30B5BCB8" w:rsidR="00375B40" w:rsidRDefault="003561E6" w:rsidP="00375B40">
      <w:pPr>
        <w:rPr>
          <w:lang w:val="en-US"/>
        </w:rPr>
      </w:pPr>
      <w:r>
        <w:rPr>
          <w:lang w:val="en-US"/>
        </w:rPr>
        <w:t xml:space="preserve">Navigate to </w:t>
      </w:r>
      <w:hyperlink r:id="rId12" w:history="1">
        <w:r w:rsidRPr="00C61086">
          <w:rPr>
            <w:rStyle w:val="Hyperlink"/>
            <w:lang w:val="en-US"/>
          </w:rPr>
          <w:t>https://app.powerbi.com</w:t>
        </w:r>
      </w:hyperlink>
    </w:p>
    <w:p w14:paraId="14B5E2B6" w14:textId="6352F48E" w:rsidR="003561E6" w:rsidRDefault="003561E6" w:rsidP="00375B40">
      <w:pPr>
        <w:rPr>
          <w:lang w:val="en-US"/>
        </w:rPr>
      </w:pPr>
      <w:r>
        <w:rPr>
          <w:lang w:val="en-US"/>
        </w:rPr>
        <w:t>Login to your account</w:t>
      </w:r>
    </w:p>
    <w:p w14:paraId="007CDC82" w14:textId="59AB322C" w:rsidR="003561E6" w:rsidRDefault="00097811" w:rsidP="00375B40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My workspace</w:t>
      </w:r>
    </w:p>
    <w:p w14:paraId="17B0AEEF" w14:textId="6AF55332" w:rsidR="00097811" w:rsidRDefault="00981544" w:rsidP="00375B4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+ Create </w:t>
      </w:r>
      <w:r>
        <w:rPr>
          <w:lang w:val="en-US"/>
        </w:rPr>
        <w:t>button (in the top-right corner)</w:t>
      </w:r>
    </w:p>
    <w:p w14:paraId="6085A6B7" w14:textId="1A9B5AA4" w:rsidR="00981544" w:rsidRDefault="00A54D99" w:rsidP="00375B40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Dashboard</w:t>
      </w:r>
    </w:p>
    <w:p w14:paraId="54F107AA" w14:textId="048CD8D5" w:rsidR="00A54D99" w:rsidRDefault="00336326" w:rsidP="00375B40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Dashboard name </w:t>
      </w:r>
      <w:r>
        <w:rPr>
          <w:lang w:val="en-US"/>
        </w:rPr>
        <w:t xml:space="preserve">enter for example </w:t>
      </w:r>
      <w:r>
        <w:rPr>
          <w:b/>
          <w:bCs/>
          <w:lang w:val="en-US"/>
        </w:rPr>
        <w:t>Temperature</w:t>
      </w:r>
      <w:r>
        <w:rPr>
          <w:lang w:val="en-US"/>
        </w:rPr>
        <w:t xml:space="preserve"> </w:t>
      </w:r>
    </w:p>
    <w:p w14:paraId="2A67077F" w14:textId="2A3288DA" w:rsidR="00776A41" w:rsidRDefault="00776A41" w:rsidP="00375B4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6FB8D834" w14:textId="6AC213CF" w:rsidR="00776A41" w:rsidRDefault="00CA77D0" w:rsidP="00375B4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+ Add ti</w:t>
      </w:r>
      <w:r w:rsidR="00BA1F0A">
        <w:rPr>
          <w:b/>
          <w:bCs/>
          <w:lang w:val="en-US"/>
        </w:rPr>
        <w:t>l</w:t>
      </w:r>
      <w:r>
        <w:rPr>
          <w:b/>
          <w:bCs/>
          <w:lang w:val="en-US"/>
        </w:rPr>
        <w:t>e</w:t>
      </w:r>
      <w:r>
        <w:rPr>
          <w:lang w:val="en-US"/>
        </w:rPr>
        <w:t xml:space="preserve"> </w:t>
      </w:r>
    </w:p>
    <w:p w14:paraId="09F4C538" w14:textId="278811E4" w:rsidR="00CA77D0" w:rsidRDefault="008F6E1E" w:rsidP="00375B40">
      <w:pPr>
        <w:rPr>
          <w:b/>
          <w:bCs/>
          <w:lang w:val="en-US"/>
        </w:rPr>
      </w:pPr>
      <w:r>
        <w:rPr>
          <w:lang w:val="en-US"/>
        </w:rPr>
        <w:t xml:space="preserve">Under </w:t>
      </w:r>
      <w:r>
        <w:rPr>
          <w:b/>
          <w:bCs/>
          <w:lang w:val="en-US"/>
        </w:rPr>
        <w:t>Real-time data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Custom Streaming Data</w:t>
      </w:r>
    </w:p>
    <w:p w14:paraId="2A23108D" w14:textId="2F81D997" w:rsidR="008F6E1E" w:rsidRDefault="00056613" w:rsidP="00375B40">
      <w:pPr>
        <w:rPr>
          <w:b/>
          <w:bCs/>
          <w:lang w:val="en-US"/>
        </w:rPr>
      </w:pPr>
      <w:r>
        <w:rPr>
          <w:lang w:val="en-US"/>
        </w:rPr>
        <w:t xml:space="preserve">Then click </w:t>
      </w:r>
      <w:r>
        <w:rPr>
          <w:b/>
          <w:bCs/>
          <w:lang w:val="en-US"/>
        </w:rPr>
        <w:t>Next</w:t>
      </w:r>
    </w:p>
    <w:p w14:paraId="23853911" w14:textId="030FECB1" w:rsidR="00056613" w:rsidRDefault="00056613" w:rsidP="00375B40">
      <w:pPr>
        <w:rPr>
          <w:b/>
          <w:bCs/>
          <w:lang w:val="en-US"/>
        </w:rPr>
      </w:pPr>
      <w:r>
        <w:rPr>
          <w:lang w:val="en-US"/>
        </w:rPr>
        <w:t>You should see the</w:t>
      </w:r>
      <w:r w:rsidR="009D25CC">
        <w:rPr>
          <w:lang w:val="en-US"/>
        </w:rPr>
        <w:t xml:space="preserve"> result of our Power BI output stream -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emperatureData </w:t>
      </w:r>
    </w:p>
    <w:p w14:paraId="14F7EB70" w14:textId="13EF79FE" w:rsidR="009D25CC" w:rsidRDefault="001C0791" w:rsidP="00375B40">
      <w:pPr>
        <w:rPr>
          <w:lang w:val="en-US"/>
        </w:rPr>
      </w:pPr>
      <w:r>
        <w:rPr>
          <w:lang w:val="en-US"/>
        </w:rPr>
        <w:t xml:space="preserve">Select it and </w:t>
      </w:r>
      <w:r w:rsidR="0062307E">
        <w:rPr>
          <w:lang w:val="en-US"/>
        </w:rPr>
        <w:t xml:space="preserve">click </w:t>
      </w:r>
      <w:r w:rsidR="0062307E">
        <w:rPr>
          <w:b/>
          <w:bCs/>
          <w:lang w:val="en-US"/>
        </w:rPr>
        <w:t>Next</w:t>
      </w:r>
    </w:p>
    <w:p w14:paraId="6527B6CD" w14:textId="3CC93B1C" w:rsidR="0062307E" w:rsidRDefault="0057644B" w:rsidP="00375B40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+ Add value</w:t>
      </w:r>
    </w:p>
    <w:p w14:paraId="0EED8521" w14:textId="7664F3EE" w:rsidR="0057644B" w:rsidRDefault="0057644B" w:rsidP="00375B40">
      <w:pPr>
        <w:rPr>
          <w:b/>
          <w:bCs/>
          <w:lang w:val="en-US"/>
        </w:rPr>
      </w:pPr>
      <w:r>
        <w:rPr>
          <w:lang w:val="en-US"/>
        </w:rPr>
        <w:t xml:space="preserve">In the drop-down select </w:t>
      </w:r>
      <w:r>
        <w:rPr>
          <w:b/>
          <w:bCs/>
          <w:lang w:val="en-US"/>
        </w:rPr>
        <w:t>Coun</w:t>
      </w:r>
      <w:r w:rsidR="00A533ED">
        <w:rPr>
          <w:b/>
          <w:bCs/>
          <w:lang w:val="en-US"/>
        </w:rPr>
        <w:t>t</w:t>
      </w:r>
    </w:p>
    <w:p w14:paraId="19EEDABD" w14:textId="00CE5353" w:rsidR="00A533ED" w:rsidRDefault="00A533ED" w:rsidP="00375B40">
      <w:pPr>
        <w:rPr>
          <w:b/>
          <w:bCs/>
          <w:lang w:val="en-US"/>
        </w:rPr>
      </w:pPr>
      <w:r>
        <w:rPr>
          <w:lang w:val="en-US"/>
        </w:rPr>
        <w:t xml:space="preserve">Then click on </w:t>
      </w:r>
      <w:r>
        <w:rPr>
          <w:b/>
          <w:bCs/>
          <w:lang w:val="en-US"/>
        </w:rPr>
        <w:t>Next</w:t>
      </w:r>
    </w:p>
    <w:p w14:paraId="065F367A" w14:textId="0C932EE7" w:rsidR="003D13EC" w:rsidRDefault="003D13EC" w:rsidP="00375B40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Titl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Measurements</w:t>
      </w:r>
      <w:r w:rsidR="003463B3">
        <w:rPr>
          <w:lang w:val="en-US"/>
        </w:rPr>
        <w:t xml:space="preserve"> and in the </w:t>
      </w:r>
      <w:r w:rsidR="003463B3">
        <w:rPr>
          <w:b/>
          <w:bCs/>
          <w:lang w:val="en-US"/>
        </w:rPr>
        <w:t xml:space="preserve">Subtitle </w:t>
      </w:r>
      <w:r w:rsidR="003463B3">
        <w:rPr>
          <w:lang w:val="en-US"/>
        </w:rPr>
        <w:t xml:space="preserve">field enter </w:t>
      </w:r>
      <w:r w:rsidR="003463B3">
        <w:rPr>
          <w:b/>
          <w:bCs/>
          <w:lang w:val="en-US"/>
        </w:rPr>
        <w:t>Per minute</w:t>
      </w:r>
    </w:p>
    <w:p w14:paraId="057B15C9" w14:textId="6932CCC8" w:rsidR="003463B3" w:rsidRDefault="003463B3" w:rsidP="00375B40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Apply</w:t>
      </w:r>
    </w:p>
    <w:p w14:paraId="5CE7062C" w14:textId="2BC7EA51" w:rsidR="00BA1F0A" w:rsidRDefault="00BA1F0A" w:rsidP="00375B40">
      <w:pPr>
        <w:rPr>
          <w:lang w:val="en-US"/>
        </w:rPr>
      </w:pPr>
      <w:r>
        <w:rPr>
          <w:lang w:val="en-US"/>
        </w:rPr>
        <w:t>Let’s add one more tile</w:t>
      </w:r>
    </w:p>
    <w:p w14:paraId="34639D0B" w14:textId="77777777" w:rsidR="00BA1F0A" w:rsidRDefault="00BA1F0A" w:rsidP="00BA1F0A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+ Add tile</w:t>
      </w:r>
      <w:r>
        <w:rPr>
          <w:lang w:val="en-US"/>
        </w:rPr>
        <w:t xml:space="preserve"> </w:t>
      </w:r>
    </w:p>
    <w:p w14:paraId="6C8C7B45" w14:textId="77777777" w:rsidR="00BA1F0A" w:rsidRDefault="00BA1F0A" w:rsidP="00BA1F0A">
      <w:pPr>
        <w:rPr>
          <w:b/>
          <w:bCs/>
          <w:lang w:val="en-US"/>
        </w:rPr>
      </w:pPr>
      <w:r>
        <w:rPr>
          <w:lang w:val="en-US"/>
        </w:rPr>
        <w:t xml:space="preserve">Under </w:t>
      </w:r>
      <w:r>
        <w:rPr>
          <w:b/>
          <w:bCs/>
          <w:lang w:val="en-US"/>
        </w:rPr>
        <w:t>Real-time data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Custom Streaming Data</w:t>
      </w:r>
    </w:p>
    <w:p w14:paraId="646202D2" w14:textId="77777777" w:rsidR="00BA1F0A" w:rsidRDefault="00BA1F0A" w:rsidP="00BA1F0A">
      <w:pPr>
        <w:rPr>
          <w:b/>
          <w:bCs/>
          <w:lang w:val="en-US"/>
        </w:rPr>
      </w:pPr>
      <w:r>
        <w:rPr>
          <w:lang w:val="en-US"/>
        </w:rPr>
        <w:t xml:space="preserve">Then click </w:t>
      </w:r>
      <w:r>
        <w:rPr>
          <w:b/>
          <w:bCs/>
          <w:lang w:val="en-US"/>
        </w:rPr>
        <w:t>Next</w:t>
      </w:r>
    </w:p>
    <w:p w14:paraId="1F131CC4" w14:textId="77777777" w:rsidR="00BA1F0A" w:rsidRDefault="00BA1F0A" w:rsidP="00BA1F0A">
      <w:pPr>
        <w:rPr>
          <w:b/>
          <w:bCs/>
          <w:lang w:val="en-US"/>
        </w:rPr>
      </w:pPr>
      <w:r>
        <w:rPr>
          <w:lang w:val="en-US"/>
        </w:rPr>
        <w:t xml:space="preserve">You should see the result of our Power BI output stream - </w:t>
      </w:r>
      <w:r>
        <w:rPr>
          <w:b/>
          <w:bCs/>
          <w:lang w:val="en-US"/>
        </w:rPr>
        <w:t xml:space="preserve">TemperatureData </w:t>
      </w:r>
    </w:p>
    <w:p w14:paraId="3B4342F3" w14:textId="77777777" w:rsidR="00BA1F0A" w:rsidRDefault="00BA1F0A" w:rsidP="00BA1F0A">
      <w:pPr>
        <w:rPr>
          <w:lang w:val="en-US"/>
        </w:rPr>
      </w:pPr>
      <w:r>
        <w:rPr>
          <w:lang w:val="en-US"/>
        </w:rPr>
        <w:t xml:space="preserve">Select it and click </w:t>
      </w:r>
      <w:r>
        <w:rPr>
          <w:b/>
          <w:bCs/>
          <w:lang w:val="en-US"/>
        </w:rPr>
        <w:t>Next</w:t>
      </w:r>
    </w:p>
    <w:p w14:paraId="49244719" w14:textId="7FA1AB3D" w:rsidR="00310F16" w:rsidRPr="00310F16" w:rsidRDefault="00310F16" w:rsidP="00BA1F0A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>Visualization Type</w:t>
      </w:r>
      <w:r>
        <w:rPr>
          <w:lang w:val="en-US"/>
        </w:rPr>
        <w:t xml:space="preserve"> to </w:t>
      </w:r>
      <w:r>
        <w:rPr>
          <w:b/>
          <w:bCs/>
          <w:lang w:val="en-US"/>
        </w:rPr>
        <w:t>Line chart</w:t>
      </w:r>
    </w:p>
    <w:p w14:paraId="1E6C4383" w14:textId="09DEF385" w:rsidR="00BA1F0A" w:rsidRDefault="00BA1F0A" w:rsidP="00BA1F0A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+ Add value</w:t>
      </w:r>
      <w:r w:rsidR="001308C6">
        <w:rPr>
          <w:b/>
          <w:bCs/>
          <w:lang w:val="en-US"/>
        </w:rPr>
        <w:t xml:space="preserve"> </w:t>
      </w:r>
      <w:r w:rsidR="001308C6">
        <w:rPr>
          <w:lang w:val="en-US"/>
        </w:rPr>
        <w:t xml:space="preserve">in the </w:t>
      </w:r>
      <w:r w:rsidR="001308C6">
        <w:rPr>
          <w:b/>
          <w:bCs/>
          <w:lang w:val="en-US"/>
        </w:rPr>
        <w:t xml:space="preserve">Axis </w:t>
      </w:r>
      <w:r w:rsidR="001308C6">
        <w:rPr>
          <w:lang w:val="en-US"/>
        </w:rPr>
        <w:t>section</w:t>
      </w:r>
      <w:r w:rsidR="00A72159">
        <w:rPr>
          <w:lang w:val="en-US"/>
        </w:rPr>
        <w:t xml:space="preserve"> and select the </w:t>
      </w:r>
      <w:r w:rsidR="00A72159">
        <w:rPr>
          <w:b/>
          <w:bCs/>
          <w:lang w:val="en-US"/>
        </w:rPr>
        <w:t>WindowsEnd</w:t>
      </w:r>
      <w:r w:rsidR="00A72159">
        <w:rPr>
          <w:lang w:val="en-US"/>
        </w:rPr>
        <w:t xml:space="preserve"> option</w:t>
      </w:r>
    </w:p>
    <w:p w14:paraId="4930F60E" w14:textId="63C70FDE" w:rsidR="004C6024" w:rsidRDefault="004C6024" w:rsidP="00BA1F0A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 xml:space="preserve">+ Add value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Legend </w:t>
      </w:r>
      <w:r>
        <w:rPr>
          <w:lang w:val="en-US"/>
        </w:rPr>
        <w:t>s</w:t>
      </w:r>
      <w:r w:rsidR="005D431E">
        <w:rPr>
          <w:lang w:val="en-US"/>
        </w:rPr>
        <w:t>ec</w:t>
      </w:r>
      <w:r>
        <w:rPr>
          <w:lang w:val="en-US"/>
        </w:rPr>
        <w:t xml:space="preserve">tion and select </w:t>
      </w:r>
      <w:r w:rsidR="00B6622B">
        <w:rPr>
          <w:b/>
          <w:bCs/>
          <w:lang w:val="en-US"/>
        </w:rPr>
        <w:t>Sensor</w:t>
      </w:r>
      <w:r w:rsidR="00B6622B">
        <w:rPr>
          <w:lang w:val="en-US"/>
        </w:rPr>
        <w:t xml:space="preserve"> option</w:t>
      </w:r>
    </w:p>
    <w:p w14:paraId="6F4B82EB" w14:textId="0E8ABAB7" w:rsidR="00B6622B" w:rsidRDefault="00B6622B" w:rsidP="00BA1F0A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 xml:space="preserve">+ Add value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Values </w:t>
      </w:r>
      <w:r>
        <w:rPr>
          <w:lang w:val="en-US"/>
        </w:rPr>
        <w:t xml:space="preserve">section and select </w:t>
      </w:r>
      <w:r w:rsidR="00427913">
        <w:rPr>
          <w:b/>
          <w:bCs/>
          <w:lang w:val="en-US"/>
        </w:rPr>
        <w:t>Temperature</w:t>
      </w:r>
      <w:r w:rsidR="00427913">
        <w:rPr>
          <w:lang w:val="en-US"/>
        </w:rPr>
        <w:t xml:space="preserve"> option</w:t>
      </w:r>
    </w:p>
    <w:p w14:paraId="7B29B1F4" w14:textId="1652142C" w:rsidR="00427913" w:rsidRPr="00427913" w:rsidRDefault="00427913" w:rsidP="00BA1F0A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Time window to display </w:t>
      </w:r>
      <w:r>
        <w:rPr>
          <w:lang w:val="en-US"/>
        </w:rPr>
        <w:t xml:space="preserve">select the </w:t>
      </w:r>
      <w:r>
        <w:rPr>
          <w:b/>
          <w:bCs/>
          <w:lang w:val="en-US"/>
        </w:rPr>
        <w:t>Last 5 Minutes</w:t>
      </w:r>
    </w:p>
    <w:p w14:paraId="14DD408F" w14:textId="77777777" w:rsidR="00BA1F0A" w:rsidRDefault="00BA1F0A" w:rsidP="00BA1F0A">
      <w:pPr>
        <w:rPr>
          <w:b/>
          <w:bCs/>
          <w:lang w:val="en-US"/>
        </w:rPr>
      </w:pPr>
      <w:r>
        <w:rPr>
          <w:lang w:val="en-US"/>
        </w:rPr>
        <w:t xml:space="preserve">Then click on </w:t>
      </w:r>
      <w:r>
        <w:rPr>
          <w:b/>
          <w:bCs/>
          <w:lang w:val="en-US"/>
        </w:rPr>
        <w:t>Next</w:t>
      </w:r>
    </w:p>
    <w:p w14:paraId="070270CA" w14:textId="00873CEA" w:rsidR="00BA1F0A" w:rsidRDefault="00BA1F0A" w:rsidP="00BA1F0A">
      <w:pPr>
        <w:rPr>
          <w:lang w:val="en-US"/>
        </w:rPr>
      </w:pPr>
      <w:r>
        <w:rPr>
          <w:lang w:val="en-US"/>
        </w:rPr>
        <w:lastRenderedPageBreak/>
        <w:t xml:space="preserve">In the </w:t>
      </w:r>
      <w:r>
        <w:rPr>
          <w:b/>
          <w:bCs/>
          <w:lang w:val="en-US"/>
        </w:rPr>
        <w:t xml:space="preserve">Title </w:t>
      </w:r>
      <w:r>
        <w:rPr>
          <w:lang w:val="en-US"/>
        </w:rPr>
        <w:t xml:space="preserve">field enter </w:t>
      </w:r>
      <w:r w:rsidR="00855162">
        <w:rPr>
          <w:b/>
          <w:bCs/>
          <w:lang w:val="en-US"/>
        </w:rPr>
        <w:t>Temperature</w:t>
      </w:r>
      <w:r>
        <w:rPr>
          <w:lang w:val="en-US"/>
        </w:rPr>
        <w:t xml:space="preserve"> and in the </w:t>
      </w:r>
      <w:r>
        <w:rPr>
          <w:b/>
          <w:bCs/>
          <w:lang w:val="en-US"/>
        </w:rPr>
        <w:t xml:space="preserve">Subtitle </w:t>
      </w:r>
      <w:r>
        <w:rPr>
          <w:lang w:val="en-US"/>
        </w:rPr>
        <w:t xml:space="preserve">field enter </w:t>
      </w:r>
      <w:r w:rsidR="00855162">
        <w:rPr>
          <w:b/>
          <w:bCs/>
          <w:lang w:val="en-US"/>
        </w:rPr>
        <w:t>For the last 5 minutes</w:t>
      </w:r>
    </w:p>
    <w:p w14:paraId="2F74F18E" w14:textId="26E292D5" w:rsidR="00BA1F0A" w:rsidRPr="007B20F5" w:rsidRDefault="00BA1F0A" w:rsidP="00375B40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Apply</w:t>
      </w:r>
    </w:p>
    <w:p w14:paraId="3DCAB3EF" w14:textId="00A2B275" w:rsidR="00AB784E" w:rsidRDefault="00AB784E" w:rsidP="00AB784E">
      <w:pPr>
        <w:pStyle w:val="Heading5"/>
        <w:rPr>
          <w:lang w:val="en-US"/>
        </w:rPr>
      </w:pPr>
      <w:r>
        <w:rPr>
          <w:lang w:val="en-US"/>
        </w:rPr>
        <w:t>Job monitoring</w:t>
      </w:r>
    </w:p>
    <w:p w14:paraId="7CA4EDC5" w14:textId="69582AA9" w:rsidR="00AB784E" w:rsidRDefault="00AB784E" w:rsidP="00AB784E">
      <w:pPr>
        <w:rPr>
          <w:lang w:val="en-US"/>
        </w:rPr>
      </w:pPr>
      <w:r>
        <w:rPr>
          <w:lang w:val="en-US"/>
        </w:rPr>
        <w:t xml:space="preserve">Return to the Azure portal and go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view of the stream analytics job</w:t>
      </w:r>
    </w:p>
    <w:p w14:paraId="76698928" w14:textId="24C8E6DE" w:rsidR="00AB784E" w:rsidRDefault="00F95D8B" w:rsidP="00AB784E">
      <w:pPr>
        <w:rPr>
          <w:lang w:val="en-US"/>
        </w:rPr>
      </w:pPr>
      <w:r>
        <w:rPr>
          <w:lang w:val="en-US"/>
        </w:rPr>
        <w:t xml:space="preserve">There, under </w:t>
      </w:r>
      <w:r>
        <w:rPr>
          <w:b/>
          <w:bCs/>
          <w:lang w:val="en-US"/>
        </w:rPr>
        <w:t>Monitoring</w:t>
      </w:r>
      <w:r>
        <w:rPr>
          <w:lang w:val="en-US"/>
        </w:rPr>
        <w:t xml:space="preserve"> we can see the performance</w:t>
      </w:r>
    </w:p>
    <w:p w14:paraId="4A4DA093" w14:textId="6B0DC624" w:rsidR="00F95D8B" w:rsidRDefault="00677E1C" w:rsidP="00AB784E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Job diagram </w:t>
      </w:r>
      <w:r>
        <w:rPr>
          <w:lang w:val="en-US"/>
        </w:rPr>
        <w:t>in the left menu</w:t>
      </w:r>
    </w:p>
    <w:p w14:paraId="0A774D4A" w14:textId="22EE0B00" w:rsidR="0003532F" w:rsidRDefault="0003532F" w:rsidP="00AB784E">
      <w:pPr>
        <w:rPr>
          <w:lang w:val="en-US"/>
        </w:rPr>
      </w:pPr>
      <w:r>
        <w:rPr>
          <w:lang w:val="en-US"/>
        </w:rPr>
        <w:t xml:space="preserve">This is an alternative view of </w:t>
      </w:r>
      <w:r w:rsidR="00CC7D27">
        <w:rPr>
          <w:lang w:val="en-US"/>
        </w:rPr>
        <w:t>what is going on</w:t>
      </w:r>
    </w:p>
    <w:p w14:paraId="23275395" w14:textId="1D3D4C84" w:rsidR="00FE7522" w:rsidRDefault="00FE7522" w:rsidP="00FE7522">
      <w:pPr>
        <w:pStyle w:val="Heading5"/>
        <w:rPr>
          <w:lang w:val="en-US"/>
        </w:rPr>
      </w:pPr>
      <w:r>
        <w:rPr>
          <w:lang w:val="en-US"/>
        </w:rPr>
        <w:t>Cleaning</w:t>
      </w:r>
    </w:p>
    <w:p w14:paraId="2128C762" w14:textId="190D028B" w:rsidR="003C69AB" w:rsidRDefault="003C69AB" w:rsidP="00AB784E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</w:t>
      </w:r>
    </w:p>
    <w:p w14:paraId="28A9DF12" w14:textId="7520BA09" w:rsidR="003C69AB" w:rsidRDefault="003C69AB" w:rsidP="00AB784E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top</w:t>
      </w:r>
      <w:r>
        <w:rPr>
          <w:lang w:val="en-US"/>
        </w:rPr>
        <w:t xml:space="preserve"> button and confirm that you want to stop the job</w:t>
      </w:r>
    </w:p>
    <w:p w14:paraId="5ADDB0F2" w14:textId="0ABBCC3B" w:rsidR="00FE7522" w:rsidRDefault="00FE7522" w:rsidP="00AB784E">
      <w:pPr>
        <w:rPr>
          <w:lang w:val="en-US"/>
        </w:rPr>
      </w:pPr>
      <w:r>
        <w:rPr>
          <w:lang w:val="en-US"/>
        </w:rPr>
        <w:t xml:space="preserve">Stop the data generation application and delete the files under the </w:t>
      </w:r>
      <w:r>
        <w:rPr>
          <w:b/>
          <w:bCs/>
          <w:lang w:val="en-US"/>
        </w:rPr>
        <w:t>json</w:t>
      </w:r>
      <w:r>
        <w:rPr>
          <w:lang w:val="en-US"/>
        </w:rPr>
        <w:t xml:space="preserve"> folder</w:t>
      </w:r>
    </w:p>
    <w:p w14:paraId="6196A782" w14:textId="1BFD0F2C" w:rsidR="00FE7522" w:rsidRDefault="007C0725" w:rsidP="00AB784E">
      <w:pPr>
        <w:rPr>
          <w:lang w:val="en-US"/>
        </w:rPr>
      </w:pPr>
      <w:r>
        <w:rPr>
          <w:lang w:val="en-US"/>
        </w:rPr>
        <w:t xml:space="preserve">Delete either the whole storage account, or just the </w:t>
      </w:r>
      <w:r w:rsidR="00C56648">
        <w:rPr>
          <w:lang w:val="en-US"/>
        </w:rPr>
        <w:t>blob container</w:t>
      </w:r>
    </w:p>
    <w:p w14:paraId="563BB94A" w14:textId="4AF40BE6" w:rsidR="00C56648" w:rsidRPr="00FE7522" w:rsidRDefault="00C56648" w:rsidP="00AB784E">
      <w:pPr>
        <w:rPr>
          <w:lang w:val="en-US"/>
        </w:rPr>
      </w:pPr>
      <w:r>
        <w:rPr>
          <w:lang w:val="en-US"/>
        </w:rPr>
        <w:t xml:space="preserve">Delete the resource </w:t>
      </w:r>
      <w:r w:rsidR="003F4257">
        <w:rPr>
          <w:lang w:val="en-US"/>
        </w:rPr>
        <w:t>group</w:t>
      </w:r>
    </w:p>
    <w:sectPr w:rsidR="00C56648" w:rsidRPr="00FE7522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79E1" w14:textId="77777777" w:rsidR="007734CD" w:rsidRDefault="007734CD" w:rsidP="008068A2">
      <w:pPr>
        <w:spacing w:after="0" w:line="240" w:lineRule="auto"/>
      </w:pPr>
      <w:r>
        <w:separator/>
      </w:r>
    </w:p>
  </w:endnote>
  <w:endnote w:type="continuationSeparator" w:id="0">
    <w:p w14:paraId="5436AE5C" w14:textId="77777777" w:rsidR="007734CD" w:rsidRDefault="00773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DA5348" w:rsidRDefault="00DA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A5348" w:rsidRDefault="00DA5348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A5348" w:rsidRDefault="00DA534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A5348" w:rsidRDefault="00DA534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A5348" w:rsidRDefault="00DA5348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A5348" w:rsidRDefault="00DA5348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5348" w:rsidRDefault="00DA5348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A5348" w:rsidRDefault="00DA5348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995ADD" w:rsidR="00DA5348" w:rsidRDefault="00DA534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995ADD" w:rsidR="00DA5348" w:rsidRDefault="00DA534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DA5348" w:rsidRDefault="00DA5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291C" w14:textId="77777777" w:rsidR="007734CD" w:rsidRDefault="007734CD" w:rsidP="008068A2">
      <w:pPr>
        <w:spacing w:after="0" w:line="240" w:lineRule="auto"/>
      </w:pPr>
      <w:r>
        <w:separator/>
      </w:r>
    </w:p>
  </w:footnote>
  <w:footnote w:type="continuationSeparator" w:id="0">
    <w:p w14:paraId="195B3235" w14:textId="77777777" w:rsidR="007734CD" w:rsidRDefault="00773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DA5348" w:rsidRDefault="00DA5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09220D8" w:rsidR="00DA5348" w:rsidRDefault="00DA53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DA5348" w:rsidRDefault="00DA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56"/>
    <w:multiLevelType w:val="hybridMultilevel"/>
    <w:tmpl w:val="06F6548E"/>
    <w:lvl w:ilvl="0" w:tplc="645E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765"/>
    <w:multiLevelType w:val="hybridMultilevel"/>
    <w:tmpl w:val="5F465392"/>
    <w:lvl w:ilvl="0" w:tplc="BA26C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4"/>
  </w:num>
  <w:num w:numId="8">
    <w:abstractNumId w:val="1"/>
  </w:num>
  <w:num w:numId="9">
    <w:abstractNumId w:val="19"/>
  </w:num>
  <w:num w:numId="10">
    <w:abstractNumId w:val="11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  <w:num w:numId="21">
    <w:abstractNumId w:val="8"/>
  </w:num>
  <w:num w:numId="22">
    <w:abstractNumId w:val="0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8EC"/>
    <w:rsid w:val="00002A03"/>
    <w:rsid w:val="00002C1C"/>
    <w:rsid w:val="0000454E"/>
    <w:rsid w:val="00005E04"/>
    <w:rsid w:val="00006055"/>
    <w:rsid w:val="00007044"/>
    <w:rsid w:val="0000752A"/>
    <w:rsid w:val="00010FD4"/>
    <w:rsid w:val="00011609"/>
    <w:rsid w:val="00011A43"/>
    <w:rsid w:val="00011C41"/>
    <w:rsid w:val="0001514A"/>
    <w:rsid w:val="000152F5"/>
    <w:rsid w:val="00015940"/>
    <w:rsid w:val="000173EB"/>
    <w:rsid w:val="00017B07"/>
    <w:rsid w:val="00017ED5"/>
    <w:rsid w:val="0002001C"/>
    <w:rsid w:val="00020065"/>
    <w:rsid w:val="00020667"/>
    <w:rsid w:val="00020D52"/>
    <w:rsid w:val="00021E42"/>
    <w:rsid w:val="00022EE2"/>
    <w:rsid w:val="00023DC6"/>
    <w:rsid w:val="00024914"/>
    <w:rsid w:val="00025004"/>
    <w:rsid w:val="00025F04"/>
    <w:rsid w:val="00026043"/>
    <w:rsid w:val="0002653D"/>
    <w:rsid w:val="00026F59"/>
    <w:rsid w:val="00027051"/>
    <w:rsid w:val="00027248"/>
    <w:rsid w:val="00027B02"/>
    <w:rsid w:val="000305E6"/>
    <w:rsid w:val="000309CC"/>
    <w:rsid w:val="00030B31"/>
    <w:rsid w:val="0003157B"/>
    <w:rsid w:val="00034BDD"/>
    <w:rsid w:val="0003532F"/>
    <w:rsid w:val="00035B21"/>
    <w:rsid w:val="0003689D"/>
    <w:rsid w:val="00040F9D"/>
    <w:rsid w:val="000413F9"/>
    <w:rsid w:val="00042D5A"/>
    <w:rsid w:val="000435CE"/>
    <w:rsid w:val="00043E78"/>
    <w:rsid w:val="0004438B"/>
    <w:rsid w:val="00044D51"/>
    <w:rsid w:val="000456A9"/>
    <w:rsid w:val="00045FCC"/>
    <w:rsid w:val="00046782"/>
    <w:rsid w:val="00046AD7"/>
    <w:rsid w:val="00050051"/>
    <w:rsid w:val="00050078"/>
    <w:rsid w:val="00050907"/>
    <w:rsid w:val="000514CC"/>
    <w:rsid w:val="0005307A"/>
    <w:rsid w:val="0005373A"/>
    <w:rsid w:val="00054C60"/>
    <w:rsid w:val="00056613"/>
    <w:rsid w:val="00057BA6"/>
    <w:rsid w:val="00057C56"/>
    <w:rsid w:val="00057E40"/>
    <w:rsid w:val="000616C1"/>
    <w:rsid w:val="00062EC2"/>
    <w:rsid w:val="000636E2"/>
    <w:rsid w:val="00064D15"/>
    <w:rsid w:val="00066A98"/>
    <w:rsid w:val="00066E6B"/>
    <w:rsid w:val="00067026"/>
    <w:rsid w:val="0007397D"/>
    <w:rsid w:val="00073A81"/>
    <w:rsid w:val="000741CF"/>
    <w:rsid w:val="0007443A"/>
    <w:rsid w:val="000751D7"/>
    <w:rsid w:val="00076401"/>
    <w:rsid w:val="000768EA"/>
    <w:rsid w:val="00080906"/>
    <w:rsid w:val="000809A6"/>
    <w:rsid w:val="00081C50"/>
    <w:rsid w:val="00081FF1"/>
    <w:rsid w:val="000827DC"/>
    <w:rsid w:val="0008283F"/>
    <w:rsid w:val="0008344E"/>
    <w:rsid w:val="000838AE"/>
    <w:rsid w:val="000844F6"/>
    <w:rsid w:val="0008559D"/>
    <w:rsid w:val="00086296"/>
    <w:rsid w:val="00086325"/>
    <w:rsid w:val="00086727"/>
    <w:rsid w:val="00086DB0"/>
    <w:rsid w:val="00086EEE"/>
    <w:rsid w:val="000906A3"/>
    <w:rsid w:val="00090E09"/>
    <w:rsid w:val="0009338F"/>
    <w:rsid w:val="000952D2"/>
    <w:rsid w:val="00095845"/>
    <w:rsid w:val="00097777"/>
    <w:rsid w:val="00097811"/>
    <w:rsid w:val="000A0475"/>
    <w:rsid w:val="000A10B1"/>
    <w:rsid w:val="000A31B9"/>
    <w:rsid w:val="000A3AA2"/>
    <w:rsid w:val="000A3C4B"/>
    <w:rsid w:val="000A50CE"/>
    <w:rsid w:val="000A5A28"/>
    <w:rsid w:val="000A5EFC"/>
    <w:rsid w:val="000A6282"/>
    <w:rsid w:val="000A643D"/>
    <w:rsid w:val="000A6794"/>
    <w:rsid w:val="000B069F"/>
    <w:rsid w:val="000B083A"/>
    <w:rsid w:val="000B1437"/>
    <w:rsid w:val="000B155A"/>
    <w:rsid w:val="000B39E6"/>
    <w:rsid w:val="000B458F"/>
    <w:rsid w:val="000B56F0"/>
    <w:rsid w:val="000B5EB1"/>
    <w:rsid w:val="000C19E4"/>
    <w:rsid w:val="000C1DB3"/>
    <w:rsid w:val="000C2C15"/>
    <w:rsid w:val="000C2FE3"/>
    <w:rsid w:val="000C440D"/>
    <w:rsid w:val="000C5630"/>
    <w:rsid w:val="000C613B"/>
    <w:rsid w:val="000C62AF"/>
    <w:rsid w:val="000C69E6"/>
    <w:rsid w:val="000C7CA7"/>
    <w:rsid w:val="000D3123"/>
    <w:rsid w:val="000D3B04"/>
    <w:rsid w:val="000D6F89"/>
    <w:rsid w:val="000D737B"/>
    <w:rsid w:val="000E0117"/>
    <w:rsid w:val="000E0A31"/>
    <w:rsid w:val="000E0B71"/>
    <w:rsid w:val="000E52ED"/>
    <w:rsid w:val="000E52F6"/>
    <w:rsid w:val="000E6C2E"/>
    <w:rsid w:val="000E755E"/>
    <w:rsid w:val="000E78D3"/>
    <w:rsid w:val="000F128C"/>
    <w:rsid w:val="000F1833"/>
    <w:rsid w:val="000F23FB"/>
    <w:rsid w:val="000F260A"/>
    <w:rsid w:val="000F2C86"/>
    <w:rsid w:val="000F352B"/>
    <w:rsid w:val="000F357D"/>
    <w:rsid w:val="000F4637"/>
    <w:rsid w:val="000F5314"/>
    <w:rsid w:val="000F6D57"/>
    <w:rsid w:val="001007AA"/>
    <w:rsid w:val="00100C22"/>
    <w:rsid w:val="00101419"/>
    <w:rsid w:val="00103906"/>
    <w:rsid w:val="001044BE"/>
    <w:rsid w:val="0010513F"/>
    <w:rsid w:val="00105921"/>
    <w:rsid w:val="00105F76"/>
    <w:rsid w:val="00106079"/>
    <w:rsid w:val="001116F3"/>
    <w:rsid w:val="00111A3D"/>
    <w:rsid w:val="0011309E"/>
    <w:rsid w:val="00114071"/>
    <w:rsid w:val="001140DF"/>
    <w:rsid w:val="00114F96"/>
    <w:rsid w:val="00115485"/>
    <w:rsid w:val="00120AE2"/>
    <w:rsid w:val="0012131C"/>
    <w:rsid w:val="00121528"/>
    <w:rsid w:val="00122905"/>
    <w:rsid w:val="00123614"/>
    <w:rsid w:val="00123768"/>
    <w:rsid w:val="0012438D"/>
    <w:rsid w:val="00124709"/>
    <w:rsid w:val="0012499D"/>
    <w:rsid w:val="001275B9"/>
    <w:rsid w:val="001277FE"/>
    <w:rsid w:val="00127FAA"/>
    <w:rsid w:val="001308C6"/>
    <w:rsid w:val="00130B75"/>
    <w:rsid w:val="00133A03"/>
    <w:rsid w:val="00133BD0"/>
    <w:rsid w:val="001348B2"/>
    <w:rsid w:val="001370F7"/>
    <w:rsid w:val="0014069B"/>
    <w:rsid w:val="001406CD"/>
    <w:rsid w:val="00140D4B"/>
    <w:rsid w:val="0014207F"/>
    <w:rsid w:val="0014255E"/>
    <w:rsid w:val="00142C75"/>
    <w:rsid w:val="00142DE0"/>
    <w:rsid w:val="00144A5E"/>
    <w:rsid w:val="001455EB"/>
    <w:rsid w:val="001458ED"/>
    <w:rsid w:val="00145956"/>
    <w:rsid w:val="00145C29"/>
    <w:rsid w:val="00146B2C"/>
    <w:rsid w:val="00147DF6"/>
    <w:rsid w:val="001505F2"/>
    <w:rsid w:val="001507C1"/>
    <w:rsid w:val="001519AE"/>
    <w:rsid w:val="00152A67"/>
    <w:rsid w:val="00154099"/>
    <w:rsid w:val="00155BA6"/>
    <w:rsid w:val="00155EF3"/>
    <w:rsid w:val="001560FD"/>
    <w:rsid w:val="001568C2"/>
    <w:rsid w:val="00157CD1"/>
    <w:rsid w:val="00161235"/>
    <w:rsid w:val="001619DF"/>
    <w:rsid w:val="00164505"/>
    <w:rsid w:val="00164CDC"/>
    <w:rsid w:val="00166F94"/>
    <w:rsid w:val="00167541"/>
    <w:rsid w:val="001677BC"/>
    <w:rsid w:val="00167CF1"/>
    <w:rsid w:val="00170666"/>
    <w:rsid w:val="0017099B"/>
    <w:rsid w:val="00170FE8"/>
    <w:rsid w:val="00171021"/>
    <w:rsid w:val="0017263C"/>
    <w:rsid w:val="00173ED6"/>
    <w:rsid w:val="001744BB"/>
    <w:rsid w:val="00175B37"/>
    <w:rsid w:val="0017770C"/>
    <w:rsid w:val="001808F2"/>
    <w:rsid w:val="00180A30"/>
    <w:rsid w:val="00180DE8"/>
    <w:rsid w:val="001815E5"/>
    <w:rsid w:val="0018162F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87AE0"/>
    <w:rsid w:val="00187F68"/>
    <w:rsid w:val="00190F32"/>
    <w:rsid w:val="001929CA"/>
    <w:rsid w:val="00195961"/>
    <w:rsid w:val="00195FB8"/>
    <w:rsid w:val="00196BE0"/>
    <w:rsid w:val="00197BEF"/>
    <w:rsid w:val="00197C16"/>
    <w:rsid w:val="00197C2A"/>
    <w:rsid w:val="001A059B"/>
    <w:rsid w:val="001A05EB"/>
    <w:rsid w:val="001A2C82"/>
    <w:rsid w:val="001A34B9"/>
    <w:rsid w:val="001A466F"/>
    <w:rsid w:val="001A54EC"/>
    <w:rsid w:val="001A6728"/>
    <w:rsid w:val="001A6A11"/>
    <w:rsid w:val="001A70F0"/>
    <w:rsid w:val="001A7723"/>
    <w:rsid w:val="001B1FC8"/>
    <w:rsid w:val="001B213C"/>
    <w:rsid w:val="001B2A27"/>
    <w:rsid w:val="001B3568"/>
    <w:rsid w:val="001B362C"/>
    <w:rsid w:val="001B3CAC"/>
    <w:rsid w:val="001B4C5E"/>
    <w:rsid w:val="001B4D62"/>
    <w:rsid w:val="001B5D7D"/>
    <w:rsid w:val="001B64FF"/>
    <w:rsid w:val="001B7060"/>
    <w:rsid w:val="001B759F"/>
    <w:rsid w:val="001B78A4"/>
    <w:rsid w:val="001C0791"/>
    <w:rsid w:val="001C1B83"/>
    <w:rsid w:val="001C1FCD"/>
    <w:rsid w:val="001C2143"/>
    <w:rsid w:val="001C3061"/>
    <w:rsid w:val="001C3FF5"/>
    <w:rsid w:val="001C4144"/>
    <w:rsid w:val="001C465F"/>
    <w:rsid w:val="001C4B73"/>
    <w:rsid w:val="001C6D0D"/>
    <w:rsid w:val="001C74B9"/>
    <w:rsid w:val="001C7C0F"/>
    <w:rsid w:val="001D07CF"/>
    <w:rsid w:val="001D1C3B"/>
    <w:rsid w:val="001D2464"/>
    <w:rsid w:val="001D2945"/>
    <w:rsid w:val="001D2971"/>
    <w:rsid w:val="001D2AFC"/>
    <w:rsid w:val="001D2F4D"/>
    <w:rsid w:val="001D42AC"/>
    <w:rsid w:val="001D44BD"/>
    <w:rsid w:val="001D50AE"/>
    <w:rsid w:val="001D5920"/>
    <w:rsid w:val="001D5971"/>
    <w:rsid w:val="001D7F4A"/>
    <w:rsid w:val="001E06E4"/>
    <w:rsid w:val="001E1161"/>
    <w:rsid w:val="001E1C6B"/>
    <w:rsid w:val="001E29F5"/>
    <w:rsid w:val="001E3FEF"/>
    <w:rsid w:val="001E5B00"/>
    <w:rsid w:val="001E679D"/>
    <w:rsid w:val="001F0228"/>
    <w:rsid w:val="001F1EC1"/>
    <w:rsid w:val="001F2785"/>
    <w:rsid w:val="001F306E"/>
    <w:rsid w:val="001F593E"/>
    <w:rsid w:val="001F7366"/>
    <w:rsid w:val="001F76EB"/>
    <w:rsid w:val="00200D23"/>
    <w:rsid w:val="00201139"/>
    <w:rsid w:val="00201593"/>
    <w:rsid w:val="00201848"/>
    <w:rsid w:val="002018BD"/>
    <w:rsid w:val="00202233"/>
    <w:rsid w:val="00202683"/>
    <w:rsid w:val="0020280E"/>
    <w:rsid w:val="00202BBD"/>
    <w:rsid w:val="00203F9A"/>
    <w:rsid w:val="00204CB8"/>
    <w:rsid w:val="0020759B"/>
    <w:rsid w:val="00210BC3"/>
    <w:rsid w:val="00211170"/>
    <w:rsid w:val="00211947"/>
    <w:rsid w:val="0021316D"/>
    <w:rsid w:val="002134A2"/>
    <w:rsid w:val="002153A5"/>
    <w:rsid w:val="00215FCE"/>
    <w:rsid w:val="00217E28"/>
    <w:rsid w:val="00222159"/>
    <w:rsid w:val="00222929"/>
    <w:rsid w:val="00222C21"/>
    <w:rsid w:val="0022408D"/>
    <w:rsid w:val="00224427"/>
    <w:rsid w:val="0022496A"/>
    <w:rsid w:val="00225C5F"/>
    <w:rsid w:val="00225D63"/>
    <w:rsid w:val="00226076"/>
    <w:rsid w:val="00227A37"/>
    <w:rsid w:val="00231FFF"/>
    <w:rsid w:val="002326A7"/>
    <w:rsid w:val="0023759F"/>
    <w:rsid w:val="0023788B"/>
    <w:rsid w:val="002401C6"/>
    <w:rsid w:val="002420FA"/>
    <w:rsid w:val="00243227"/>
    <w:rsid w:val="002432A8"/>
    <w:rsid w:val="0024482F"/>
    <w:rsid w:val="002450EA"/>
    <w:rsid w:val="002473DD"/>
    <w:rsid w:val="0025104C"/>
    <w:rsid w:val="00253980"/>
    <w:rsid w:val="00255D6F"/>
    <w:rsid w:val="0025672F"/>
    <w:rsid w:val="00261C87"/>
    <w:rsid w:val="00262DD1"/>
    <w:rsid w:val="00263016"/>
    <w:rsid w:val="00263B70"/>
    <w:rsid w:val="00264287"/>
    <w:rsid w:val="002645F5"/>
    <w:rsid w:val="0026494B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67C5B"/>
    <w:rsid w:val="002711BB"/>
    <w:rsid w:val="00271352"/>
    <w:rsid w:val="002714D0"/>
    <w:rsid w:val="00274692"/>
    <w:rsid w:val="00275B98"/>
    <w:rsid w:val="002761B2"/>
    <w:rsid w:val="00276701"/>
    <w:rsid w:val="00276772"/>
    <w:rsid w:val="00276CDA"/>
    <w:rsid w:val="002774D7"/>
    <w:rsid w:val="002779CF"/>
    <w:rsid w:val="00280784"/>
    <w:rsid w:val="00280934"/>
    <w:rsid w:val="002810BE"/>
    <w:rsid w:val="002819B5"/>
    <w:rsid w:val="00281F6E"/>
    <w:rsid w:val="002829DA"/>
    <w:rsid w:val="00283DEB"/>
    <w:rsid w:val="00284A8A"/>
    <w:rsid w:val="00284D48"/>
    <w:rsid w:val="002853F4"/>
    <w:rsid w:val="002876FA"/>
    <w:rsid w:val="00290A54"/>
    <w:rsid w:val="00290E6E"/>
    <w:rsid w:val="0029160E"/>
    <w:rsid w:val="00294FF2"/>
    <w:rsid w:val="00295D0F"/>
    <w:rsid w:val="00297719"/>
    <w:rsid w:val="002A1BA7"/>
    <w:rsid w:val="002A2D2D"/>
    <w:rsid w:val="002A4009"/>
    <w:rsid w:val="002A47B7"/>
    <w:rsid w:val="002A4BD2"/>
    <w:rsid w:val="002A694B"/>
    <w:rsid w:val="002B0FBE"/>
    <w:rsid w:val="002B25D7"/>
    <w:rsid w:val="002B2FCF"/>
    <w:rsid w:val="002B32F5"/>
    <w:rsid w:val="002B389D"/>
    <w:rsid w:val="002B4F9A"/>
    <w:rsid w:val="002B519C"/>
    <w:rsid w:val="002B5528"/>
    <w:rsid w:val="002B59F3"/>
    <w:rsid w:val="002B6908"/>
    <w:rsid w:val="002B75A4"/>
    <w:rsid w:val="002C093F"/>
    <w:rsid w:val="002C0C74"/>
    <w:rsid w:val="002C3CB9"/>
    <w:rsid w:val="002C54DD"/>
    <w:rsid w:val="002C6AD5"/>
    <w:rsid w:val="002C71C6"/>
    <w:rsid w:val="002D00AF"/>
    <w:rsid w:val="002D0B7E"/>
    <w:rsid w:val="002D0D94"/>
    <w:rsid w:val="002D33FC"/>
    <w:rsid w:val="002D4BE2"/>
    <w:rsid w:val="002D68CD"/>
    <w:rsid w:val="002D6F1F"/>
    <w:rsid w:val="002D7C87"/>
    <w:rsid w:val="002E0F04"/>
    <w:rsid w:val="002E149B"/>
    <w:rsid w:val="002E2704"/>
    <w:rsid w:val="002E4BC5"/>
    <w:rsid w:val="002E4FEB"/>
    <w:rsid w:val="002E637F"/>
    <w:rsid w:val="002E6491"/>
    <w:rsid w:val="002E7069"/>
    <w:rsid w:val="002E78F0"/>
    <w:rsid w:val="002F022E"/>
    <w:rsid w:val="002F39C2"/>
    <w:rsid w:val="002F3A09"/>
    <w:rsid w:val="002F3A57"/>
    <w:rsid w:val="002F42EB"/>
    <w:rsid w:val="002F5A92"/>
    <w:rsid w:val="002F6B17"/>
    <w:rsid w:val="003005B4"/>
    <w:rsid w:val="00300BDD"/>
    <w:rsid w:val="00301213"/>
    <w:rsid w:val="00302EE9"/>
    <w:rsid w:val="00305122"/>
    <w:rsid w:val="00310F16"/>
    <w:rsid w:val="00313C93"/>
    <w:rsid w:val="00314C2D"/>
    <w:rsid w:val="00314F92"/>
    <w:rsid w:val="00315077"/>
    <w:rsid w:val="0031582B"/>
    <w:rsid w:val="00316B7F"/>
    <w:rsid w:val="00316CDD"/>
    <w:rsid w:val="0031720D"/>
    <w:rsid w:val="00317BA3"/>
    <w:rsid w:val="00320B63"/>
    <w:rsid w:val="0032172A"/>
    <w:rsid w:val="00321B51"/>
    <w:rsid w:val="00322641"/>
    <w:rsid w:val="003230CF"/>
    <w:rsid w:val="00324AEE"/>
    <w:rsid w:val="00332110"/>
    <w:rsid w:val="0033212E"/>
    <w:rsid w:val="00332395"/>
    <w:rsid w:val="00333259"/>
    <w:rsid w:val="00333E87"/>
    <w:rsid w:val="0033490F"/>
    <w:rsid w:val="00336326"/>
    <w:rsid w:val="00336E41"/>
    <w:rsid w:val="00337C21"/>
    <w:rsid w:val="00340AE3"/>
    <w:rsid w:val="00341CEC"/>
    <w:rsid w:val="00341D19"/>
    <w:rsid w:val="003437BC"/>
    <w:rsid w:val="00343EB7"/>
    <w:rsid w:val="003463B3"/>
    <w:rsid w:val="00346EBD"/>
    <w:rsid w:val="003471AD"/>
    <w:rsid w:val="0035140C"/>
    <w:rsid w:val="00351C85"/>
    <w:rsid w:val="00352700"/>
    <w:rsid w:val="003540E5"/>
    <w:rsid w:val="00354B0A"/>
    <w:rsid w:val="00354C1D"/>
    <w:rsid w:val="00355984"/>
    <w:rsid w:val="003561E6"/>
    <w:rsid w:val="00356F59"/>
    <w:rsid w:val="00357E6C"/>
    <w:rsid w:val="00361BF6"/>
    <w:rsid w:val="0036227B"/>
    <w:rsid w:val="003628D3"/>
    <w:rsid w:val="00363908"/>
    <w:rsid w:val="00364B3C"/>
    <w:rsid w:val="0036537C"/>
    <w:rsid w:val="00365586"/>
    <w:rsid w:val="00365AFF"/>
    <w:rsid w:val="003673B3"/>
    <w:rsid w:val="003677BF"/>
    <w:rsid w:val="00367BBF"/>
    <w:rsid w:val="00371659"/>
    <w:rsid w:val="00371A4D"/>
    <w:rsid w:val="00371C2E"/>
    <w:rsid w:val="003724EF"/>
    <w:rsid w:val="00372663"/>
    <w:rsid w:val="00373EE4"/>
    <w:rsid w:val="003745A9"/>
    <w:rsid w:val="00374F0F"/>
    <w:rsid w:val="00375339"/>
    <w:rsid w:val="003755CD"/>
    <w:rsid w:val="00375B40"/>
    <w:rsid w:val="003762B4"/>
    <w:rsid w:val="00376CFC"/>
    <w:rsid w:val="00380A57"/>
    <w:rsid w:val="00381771"/>
    <w:rsid w:val="003817EF"/>
    <w:rsid w:val="0038237F"/>
    <w:rsid w:val="00382A45"/>
    <w:rsid w:val="00384BA7"/>
    <w:rsid w:val="003856CF"/>
    <w:rsid w:val="0038680A"/>
    <w:rsid w:val="00387D7A"/>
    <w:rsid w:val="003909EC"/>
    <w:rsid w:val="00390A1B"/>
    <w:rsid w:val="00391ACE"/>
    <w:rsid w:val="00391D49"/>
    <w:rsid w:val="00393D66"/>
    <w:rsid w:val="00395AF1"/>
    <w:rsid w:val="00397B1F"/>
    <w:rsid w:val="003A05E3"/>
    <w:rsid w:val="003A096D"/>
    <w:rsid w:val="003A1601"/>
    <w:rsid w:val="003A2B8D"/>
    <w:rsid w:val="003A36B2"/>
    <w:rsid w:val="003A39F1"/>
    <w:rsid w:val="003A546C"/>
    <w:rsid w:val="003A5602"/>
    <w:rsid w:val="003A690A"/>
    <w:rsid w:val="003A74AE"/>
    <w:rsid w:val="003B0278"/>
    <w:rsid w:val="003B1846"/>
    <w:rsid w:val="003B348E"/>
    <w:rsid w:val="003B3678"/>
    <w:rsid w:val="003B3D2E"/>
    <w:rsid w:val="003B4446"/>
    <w:rsid w:val="003B4953"/>
    <w:rsid w:val="003B6022"/>
    <w:rsid w:val="003B6A53"/>
    <w:rsid w:val="003C0D19"/>
    <w:rsid w:val="003C119C"/>
    <w:rsid w:val="003C2AF8"/>
    <w:rsid w:val="003C3F00"/>
    <w:rsid w:val="003C51AC"/>
    <w:rsid w:val="003C5B22"/>
    <w:rsid w:val="003C5DED"/>
    <w:rsid w:val="003C669E"/>
    <w:rsid w:val="003C69AB"/>
    <w:rsid w:val="003C7413"/>
    <w:rsid w:val="003D06A1"/>
    <w:rsid w:val="003D13EC"/>
    <w:rsid w:val="003D1A77"/>
    <w:rsid w:val="003D22F2"/>
    <w:rsid w:val="003D2D4F"/>
    <w:rsid w:val="003D3F3D"/>
    <w:rsid w:val="003D6784"/>
    <w:rsid w:val="003D7045"/>
    <w:rsid w:val="003E1013"/>
    <w:rsid w:val="003E167F"/>
    <w:rsid w:val="003E1DEE"/>
    <w:rsid w:val="003E2396"/>
    <w:rsid w:val="003E26B6"/>
    <w:rsid w:val="003E2A3C"/>
    <w:rsid w:val="003E2ECE"/>
    <w:rsid w:val="003E2F33"/>
    <w:rsid w:val="003E5956"/>
    <w:rsid w:val="003E6BFB"/>
    <w:rsid w:val="003F1004"/>
    <w:rsid w:val="003F1709"/>
    <w:rsid w:val="003F1864"/>
    <w:rsid w:val="003F2663"/>
    <w:rsid w:val="003F2766"/>
    <w:rsid w:val="003F38F1"/>
    <w:rsid w:val="003F4257"/>
    <w:rsid w:val="003F495B"/>
    <w:rsid w:val="003F5BE1"/>
    <w:rsid w:val="003F627E"/>
    <w:rsid w:val="004002EE"/>
    <w:rsid w:val="004017F6"/>
    <w:rsid w:val="00405B4E"/>
    <w:rsid w:val="0041081C"/>
    <w:rsid w:val="00411110"/>
    <w:rsid w:val="0041167B"/>
    <w:rsid w:val="004118BB"/>
    <w:rsid w:val="00412E18"/>
    <w:rsid w:val="00413A6B"/>
    <w:rsid w:val="004149EE"/>
    <w:rsid w:val="00415091"/>
    <w:rsid w:val="00415AB8"/>
    <w:rsid w:val="00415ADF"/>
    <w:rsid w:val="00420196"/>
    <w:rsid w:val="00422E86"/>
    <w:rsid w:val="00423332"/>
    <w:rsid w:val="00423BE2"/>
    <w:rsid w:val="004241DF"/>
    <w:rsid w:val="004249DC"/>
    <w:rsid w:val="00424E39"/>
    <w:rsid w:val="00424E7D"/>
    <w:rsid w:val="0042529E"/>
    <w:rsid w:val="00425A20"/>
    <w:rsid w:val="00425D87"/>
    <w:rsid w:val="0042732C"/>
    <w:rsid w:val="00427913"/>
    <w:rsid w:val="00427A7B"/>
    <w:rsid w:val="00430D8A"/>
    <w:rsid w:val="004311CA"/>
    <w:rsid w:val="00431516"/>
    <w:rsid w:val="00431565"/>
    <w:rsid w:val="0043271F"/>
    <w:rsid w:val="00433351"/>
    <w:rsid w:val="00433AF0"/>
    <w:rsid w:val="00434608"/>
    <w:rsid w:val="00437D3B"/>
    <w:rsid w:val="00437FCF"/>
    <w:rsid w:val="0044004C"/>
    <w:rsid w:val="004437E0"/>
    <w:rsid w:val="0044413B"/>
    <w:rsid w:val="00444834"/>
    <w:rsid w:val="0044761F"/>
    <w:rsid w:val="0045081C"/>
    <w:rsid w:val="00450952"/>
    <w:rsid w:val="00451AD5"/>
    <w:rsid w:val="00452F38"/>
    <w:rsid w:val="0045332C"/>
    <w:rsid w:val="0045378B"/>
    <w:rsid w:val="00457EEB"/>
    <w:rsid w:val="00461F51"/>
    <w:rsid w:val="00463570"/>
    <w:rsid w:val="00463B36"/>
    <w:rsid w:val="00464591"/>
    <w:rsid w:val="004646B9"/>
    <w:rsid w:val="00465EAF"/>
    <w:rsid w:val="00466772"/>
    <w:rsid w:val="004670F1"/>
    <w:rsid w:val="004701FD"/>
    <w:rsid w:val="0047040D"/>
    <w:rsid w:val="0047236E"/>
    <w:rsid w:val="00472AB4"/>
    <w:rsid w:val="0047331A"/>
    <w:rsid w:val="00473966"/>
    <w:rsid w:val="0047640B"/>
    <w:rsid w:val="0047644B"/>
    <w:rsid w:val="00476523"/>
    <w:rsid w:val="00476919"/>
    <w:rsid w:val="00476D4B"/>
    <w:rsid w:val="004803D8"/>
    <w:rsid w:val="004814F5"/>
    <w:rsid w:val="004814FE"/>
    <w:rsid w:val="00483123"/>
    <w:rsid w:val="00483944"/>
    <w:rsid w:val="00484525"/>
    <w:rsid w:val="0048553E"/>
    <w:rsid w:val="00491748"/>
    <w:rsid w:val="00491791"/>
    <w:rsid w:val="00491C3D"/>
    <w:rsid w:val="00491FD5"/>
    <w:rsid w:val="004922B3"/>
    <w:rsid w:val="0049304B"/>
    <w:rsid w:val="0049364D"/>
    <w:rsid w:val="00495161"/>
    <w:rsid w:val="004967F6"/>
    <w:rsid w:val="00497AFE"/>
    <w:rsid w:val="004A2030"/>
    <w:rsid w:val="004A21DC"/>
    <w:rsid w:val="004A231D"/>
    <w:rsid w:val="004A7E77"/>
    <w:rsid w:val="004B1C14"/>
    <w:rsid w:val="004B26FD"/>
    <w:rsid w:val="004B35DD"/>
    <w:rsid w:val="004B64BC"/>
    <w:rsid w:val="004B72AD"/>
    <w:rsid w:val="004C04C3"/>
    <w:rsid w:val="004C0A80"/>
    <w:rsid w:val="004C1840"/>
    <w:rsid w:val="004C1A25"/>
    <w:rsid w:val="004C29BB"/>
    <w:rsid w:val="004C3BF4"/>
    <w:rsid w:val="004C4FC2"/>
    <w:rsid w:val="004C50A2"/>
    <w:rsid w:val="004C6024"/>
    <w:rsid w:val="004C629A"/>
    <w:rsid w:val="004C742E"/>
    <w:rsid w:val="004C7F8A"/>
    <w:rsid w:val="004D03E1"/>
    <w:rsid w:val="004D044B"/>
    <w:rsid w:val="004D070F"/>
    <w:rsid w:val="004D147D"/>
    <w:rsid w:val="004D2568"/>
    <w:rsid w:val="004D29A9"/>
    <w:rsid w:val="004D2EBC"/>
    <w:rsid w:val="004D461C"/>
    <w:rsid w:val="004D4A12"/>
    <w:rsid w:val="004D4DB7"/>
    <w:rsid w:val="004D505D"/>
    <w:rsid w:val="004D517B"/>
    <w:rsid w:val="004D6899"/>
    <w:rsid w:val="004D76A2"/>
    <w:rsid w:val="004E07BA"/>
    <w:rsid w:val="004E0D4F"/>
    <w:rsid w:val="004E137B"/>
    <w:rsid w:val="004E15F3"/>
    <w:rsid w:val="004E2297"/>
    <w:rsid w:val="004E349F"/>
    <w:rsid w:val="004E3A80"/>
    <w:rsid w:val="004E3BE4"/>
    <w:rsid w:val="004E4C1E"/>
    <w:rsid w:val="004E5472"/>
    <w:rsid w:val="004E5D9D"/>
    <w:rsid w:val="004E64A8"/>
    <w:rsid w:val="004E6658"/>
    <w:rsid w:val="004E7E8F"/>
    <w:rsid w:val="004F1B68"/>
    <w:rsid w:val="004F26D4"/>
    <w:rsid w:val="004F2F68"/>
    <w:rsid w:val="004F3BE2"/>
    <w:rsid w:val="004F628D"/>
    <w:rsid w:val="004F7D0D"/>
    <w:rsid w:val="0050017E"/>
    <w:rsid w:val="005005D2"/>
    <w:rsid w:val="00500977"/>
    <w:rsid w:val="00500F1D"/>
    <w:rsid w:val="00503820"/>
    <w:rsid w:val="005054C7"/>
    <w:rsid w:val="00505F14"/>
    <w:rsid w:val="00507F81"/>
    <w:rsid w:val="0051024D"/>
    <w:rsid w:val="005106DE"/>
    <w:rsid w:val="0051135F"/>
    <w:rsid w:val="00513021"/>
    <w:rsid w:val="005161EB"/>
    <w:rsid w:val="005163DE"/>
    <w:rsid w:val="005172E2"/>
    <w:rsid w:val="005172E9"/>
    <w:rsid w:val="0051769C"/>
    <w:rsid w:val="00517B12"/>
    <w:rsid w:val="005208B6"/>
    <w:rsid w:val="00520CB7"/>
    <w:rsid w:val="00522B3E"/>
    <w:rsid w:val="005235D1"/>
    <w:rsid w:val="005235D7"/>
    <w:rsid w:val="00524789"/>
    <w:rsid w:val="005249BD"/>
    <w:rsid w:val="00524D0C"/>
    <w:rsid w:val="00525E9E"/>
    <w:rsid w:val="005262B3"/>
    <w:rsid w:val="0052730D"/>
    <w:rsid w:val="005319AE"/>
    <w:rsid w:val="00532FA1"/>
    <w:rsid w:val="0053334C"/>
    <w:rsid w:val="005347A3"/>
    <w:rsid w:val="005367D5"/>
    <w:rsid w:val="00537789"/>
    <w:rsid w:val="00540049"/>
    <w:rsid w:val="005423B3"/>
    <w:rsid w:val="005439C9"/>
    <w:rsid w:val="00544DE5"/>
    <w:rsid w:val="00546052"/>
    <w:rsid w:val="00547502"/>
    <w:rsid w:val="00547544"/>
    <w:rsid w:val="00547D18"/>
    <w:rsid w:val="005514D5"/>
    <w:rsid w:val="00552DDC"/>
    <w:rsid w:val="00553B6A"/>
    <w:rsid w:val="00553CCB"/>
    <w:rsid w:val="005549EE"/>
    <w:rsid w:val="005558BE"/>
    <w:rsid w:val="005561BE"/>
    <w:rsid w:val="00557A3D"/>
    <w:rsid w:val="005600AF"/>
    <w:rsid w:val="00561DBA"/>
    <w:rsid w:val="00562F8A"/>
    <w:rsid w:val="00563DC7"/>
    <w:rsid w:val="00564029"/>
    <w:rsid w:val="00564368"/>
    <w:rsid w:val="005646A5"/>
    <w:rsid w:val="00564C9C"/>
    <w:rsid w:val="00564D7B"/>
    <w:rsid w:val="0056527D"/>
    <w:rsid w:val="00565AD1"/>
    <w:rsid w:val="00566055"/>
    <w:rsid w:val="005669A2"/>
    <w:rsid w:val="005671FC"/>
    <w:rsid w:val="005674C9"/>
    <w:rsid w:val="0056786B"/>
    <w:rsid w:val="005701DF"/>
    <w:rsid w:val="00570C6E"/>
    <w:rsid w:val="00570D9C"/>
    <w:rsid w:val="00570ED6"/>
    <w:rsid w:val="0057137F"/>
    <w:rsid w:val="0057138C"/>
    <w:rsid w:val="00572A7A"/>
    <w:rsid w:val="00572BA1"/>
    <w:rsid w:val="0057360D"/>
    <w:rsid w:val="005754A3"/>
    <w:rsid w:val="00575EB7"/>
    <w:rsid w:val="0057644B"/>
    <w:rsid w:val="00576577"/>
    <w:rsid w:val="00577119"/>
    <w:rsid w:val="005803E5"/>
    <w:rsid w:val="00581A8B"/>
    <w:rsid w:val="00582F26"/>
    <w:rsid w:val="00583199"/>
    <w:rsid w:val="00584386"/>
    <w:rsid w:val="00584EDB"/>
    <w:rsid w:val="00585270"/>
    <w:rsid w:val="0058642E"/>
    <w:rsid w:val="005868B8"/>
    <w:rsid w:val="005869ED"/>
    <w:rsid w:val="0058723E"/>
    <w:rsid w:val="00587AAC"/>
    <w:rsid w:val="0059087C"/>
    <w:rsid w:val="00594821"/>
    <w:rsid w:val="0059534B"/>
    <w:rsid w:val="005957DB"/>
    <w:rsid w:val="00595A46"/>
    <w:rsid w:val="00595E47"/>
    <w:rsid w:val="00596357"/>
    <w:rsid w:val="005A0AAF"/>
    <w:rsid w:val="005A134D"/>
    <w:rsid w:val="005A1CEF"/>
    <w:rsid w:val="005A1F0C"/>
    <w:rsid w:val="005A23B8"/>
    <w:rsid w:val="005A31F6"/>
    <w:rsid w:val="005A371E"/>
    <w:rsid w:val="005A4375"/>
    <w:rsid w:val="005A44F0"/>
    <w:rsid w:val="005A5B14"/>
    <w:rsid w:val="005A7CF4"/>
    <w:rsid w:val="005B0164"/>
    <w:rsid w:val="005B0775"/>
    <w:rsid w:val="005B1E90"/>
    <w:rsid w:val="005B21BD"/>
    <w:rsid w:val="005B248D"/>
    <w:rsid w:val="005B2566"/>
    <w:rsid w:val="005B291C"/>
    <w:rsid w:val="005B3A9D"/>
    <w:rsid w:val="005B3DB8"/>
    <w:rsid w:val="005B4C07"/>
    <w:rsid w:val="005B66EC"/>
    <w:rsid w:val="005B7A0D"/>
    <w:rsid w:val="005B7D68"/>
    <w:rsid w:val="005C0C1B"/>
    <w:rsid w:val="005C0D96"/>
    <w:rsid w:val="005C131C"/>
    <w:rsid w:val="005C18C1"/>
    <w:rsid w:val="005C3DD0"/>
    <w:rsid w:val="005C5E79"/>
    <w:rsid w:val="005C6247"/>
    <w:rsid w:val="005C62AD"/>
    <w:rsid w:val="005C6A24"/>
    <w:rsid w:val="005C7B2F"/>
    <w:rsid w:val="005D04BD"/>
    <w:rsid w:val="005D174C"/>
    <w:rsid w:val="005D261E"/>
    <w:rsid w:val="005D3265"/>
    <w:rsid w:val="005D34A9"/>
    <w:rsid w:val="005D3B9B"/>
    <w:rsid w:val="005D431E"/>
    <w:rsid w:val="005D43E8"/>
    <w:rsid w:val="005D4A66"/>
    <w:rsid w:val="005D522D"/>
    <w:rsid w:val="005D6322"/>
    <w:rsid w:val="005D67F6"/>
    <w:rsid w:val="005D77F6"/>
    <w:rsid w:val="005E04CE"/>
    <w:rsid w:val="005E29DD"/>
    <w:rsid w:val="005E4147"/>
    <w:rsid w:val="005E5A65"/>
    <w:rsid w:val="005E6CC9"/>
    <w:rsid w:val="005F18EA"/>
    <w:rsid w:val="005F2EE7"/>
    <w:rsid w:val="005F3254"/>
    <w:rsid w:val="005F39F4"/>
    <w:rsid w:val="005F3AF8"/>
    <w:rsid w:val="005F3B67"/>
    <w:rsid w:val="005F3B83"/>
    <w:rsid w:val="005F3CA5"/>
    <w:rsid w:val="005F3D5B"/>
    <w:rsid w:val="005F52F5"/>
    <w:rsid w:val="005F5333"/>
    <w:rsid w:val="005F6362"/>
    <w:rsid w:val="005F6795"/>
    <w:rsid w:val="005F78E7"/>
    <w:rsid w:val="00600083"/>
    <w:rsid w:val="00600822"/>
    <w:rsid w:val="00601651"/>
    <w:rsid w:val="00601A25"/>
    <w:rsid w:val="00601E05"/>
    <w:rsid w:val="00601E64"/>
    <w:rsid w:val="00601FB9"/>
    <w:rsid w:val="00603D09"/>
    <w:rsid w:val="00604363"/>
    <w:rsid w:val="00604A13"/>
    <w:rsid w:val="0060647A"/>
    <w:rsid w:val="00606E1E"/>
    <w:rsid w:val="0060704D"/>
    <w:rsid w:val="006075CC"/>
    <w:rsid w:val="00610ABB"/>
    <w:rsid w:val="00611AA7"/>
    <w:rsid w:val="006134B3"/>
    <w:rsid w:val="00613997"/>
    <w:rsid w:val="00613F3B"/>
    <w:rsid w:val="00615CA9"/>
    <w:rsid w:val="00616733"/>
    <w:rsid w:val="006172DD"/>
    <w:rsid w:val="006177FC"/>
    <w:rsid w:val="00617903"/>
    <w:rsid w:val="0062155D"/>
    <w:rsid w:val="00622829"/>
    <w:rsid w:val="0062307E"/>
    <w:rsid w:val="00623404"/>
    <w:rsid w:val="006236D6"/>
    <w:rsid w:val="00624212"/>
    <w:rsid w:val="006242A9"/>
    <w:rsid w:val="00624DCF"/>
    <w:rsid w:val="006250AE"/>
    <w:rsid w:val="00625E04"/>
    <w:rsid w:val="00626A9A"/>
    <w:rsid w:val="00627569"/>
    <w:rsid w:val="0062787E"/>
    <w:rsid w:val="00627E9A"/>
    <w:rsid w:val="00627EC5"/>
    <w:rsid w:val="0063342B"/>
    <w:rsid w:val="006340FB"/>
    <w:rsid w:val="0063423F"/>
    <w:rsid w:val="006345F4"/>
    <w:rsid w:val="006360BA"/>
    <w:rsid w:val="0063681A"/>
    <w:rsid w:val="0063738A"/>
    <w:rsid w:val="006406F3"/>
    <w:rsid w:val="0064106C"/>
    <w:rsid w:val="00642A95"/>
    <w:rsid w:val="00644319"/>
    <w:rsid w:val="006446B0"/>
    <w:rsid w:val="00644B9D"/>
    <w:rsid w:val="00644D27"/>
    <w:rsid w:val="0064572F"/>
    <w:rsid w:val="00645EDF"/>
    <w:rsid w:val="00646495"/>
    <w:rsid w:val="00646A40"/>
    <w:rsid w:val="00647243"/>
    <w:rsid w:val="006473E5"/>
    <w:rsid w:val="00647A33"/>
    <w:rsid w:val="006515B6"/>
    <w:rsid w:val="00651E96"/>
    <w:rsid w:val="006532D0"/>
    <w:rsid w:val="00653FD9"/>
    <w:rsid w:val="00655929"/>
    <w:rsid w:val="00655F8B"/>
    <w:rsid w:val="00657D62"/>
    <w:rsid w:val="006604DF"/>
    <w:rsid w:val="00662759"/>
    <w:rsid w:val="006640AE"/>
    <w:rsid w:val="00664A4B"/>
    <w:rsid w:val="006661A5"/>
    <w:rsid w:val="00666C81"/>
    <w:rsid w:val="00670041"/>
    <w:rsid w:val="00671531"/>
    <w:rsid w:val="00671827"/>
    <w:rsid w:val="00671FE2"/>
    <w:rsid w:val="0067221E"/>
    <w:rsid w:val="00672235"/>
    <w:rsid w:val="00672B4F"/>
    <w:rsid w:val="006758E3"/>
    <w:rsid w:val="00676BE0"/>
    <w:rsid w:val="00676D87"/>
    <w:rsid w:val="00677E1C"/>
    <w:rsid w:val="00682FDF"/>
    <w:rsid w:val="0068336F"/>
    <w:rsid w:val="00683CDD"/>
    <w:rsid w:val="00683FE2"/>
    <w:rsid w:val="00683FFE"/>
    <w:rsid w:val="00685629"/>
    <w:rsid w:val="00685EC7"/>
    <w:rsid w:val="00686BCC"/>
    <w:rsid w:val="00690F45"/>
    <w:rsid w:val="00691FCE"/>
    <w:rsid w:val="0069224A"/>
    <w:rsid w:val="006934ED"/>
    <w:rsid w:val="006953ED"/>
    <w:rsid w:val="00695634"/>
    <w:rsid w:val="00695A14"/>
    <w:rsid w:val="00696C13"/>
    <w:rsid w:val="00696EFE"/>
    <w:rsid w:val="006A0585"/>
    <w:rsid w:val="006A06DD"/>
    <w:rsid w:val="006A2134"/>
    <w:rsid w:val="006A2849"/>
    <w:rsid w:val="006A293A"/>
    <w:rsid w:val="006A3BD0"/>
    <w:rsid w:val="006A4D4C"/>
    <w:rsid w:val="006A5326"/>
    <w:rsid w:val="006A6771"/>
    <w:rsid w:val="006B3379"/>
    <w:rsid w:val="006B4855"/>
    <w:rsid w:val="006B489B"/>
    <w:rsid w:val="006B606F"/>
    <w:rsid w:val="006B7488"/>
    <w:rsid w:val="006B7725"/>
    <w:rsid w:val="006C12F7"/>
    <w:rsid w:val="006C1D3D"/>
    <w:rsid w:val="006C34BC"/>
    <w:rsid w:val="006C400A"/>
    <w:rsid w:val="006C5956"/>
    <w:rsid w:val="006C688C"/>
    <w:rsid w:val="006D0F2E"/>
    <w:rsid w:val="006D1470"/>
    <w:rsid w:val="006D239A"/>
    <w:rsid w:val="006D3F9A"/>
    <w:rsid w:val="006D4DC3"/>
    <w:rsid w:val="006D4DEC"/>
    <w:rsid w:val="006D5735"/>
    <w:rsid w:val="006D5896"/>
    <w:rsid w:val="006D5E77"/>
    <w:rsid w:val="006D607F"/>
    <w:rsid w:val="006D613F"/>
    <w:rsid w:val="006D6335"/>
    <w:rsid w:val="006D697D"/>
    <w:rsid w:val="006D7AFC"/>
    <w:rsid w:val="006E1C81"/>
    <w:rsid w:val="006E1E58"/>
    <w:rsid w:val="006E2245"/>
    <w:rsid w:val="006E3DC7"/>
    <w:rsid w:val="006E5194"/>
    <w:rsid w:val="006E55B4"/>
    <w:rsid w:val="006E6F3C"/>
    <w:rsid w:val="006E7724"/>
    <w:rsid w:val="006E792D"/>
    <w:rsid w:val="006E7E50"/>
    <w:rsid w:val="006E7E79"/>
    <w:rsid w:val="006F1459"/>
    <w:rsid w:val="006F1CEF"/>
    <w:rsid w:val="006F28C3"/>
    <w:rsid w:val="006F40B4"/>
    <w:rsid w:val="006F4AC8"/>
    <w:rsid w:val="006F4D16"/>
    <w:rsid w:val="006F56C1"/>
    <w:rsid w:val="006F6665"/>
    <w:rsid w:val="006F759F"/>
    <w:rsid w:val="007020D9"/>
    <w:rsid w:val="00704432"/>
    <w:rsid w:val="00704487"/>
    <w:rsid w:val="0070455D"/>
    <w:rsid w:val="007051DF"/>
    <w:rsid w:val="00705EEC"/>
    <w:rsid w:val="00706B37"/>
    <w:rsid w:val="0070721E"/>
    <w:rsid w:val="0071071E"/>
    <w:rsid w:val="007124A1"/>
    <w:rsid w:val="0071379D"/>
    <w:rsid w:val="007143E9"/>
    <w:rsid w:val="00715476"/>
    <w:rsid w:val="007170B8"/>
    <w:rsid w:val="0071783F"/>
    <w:rsid w:val="00720D25"/>
    <w:rsid w:val="00721EA0"/>
    <w:rsid w:val="00721F34"/>
    <w:rsid w:val="00723E67"/>
    <w:rsid w:val="0072447A"/>
    <w:rsid w:val="007244E0"/>
    <w:rsid w:val="00724621"/>
    <w:rsid w:val="00724DA4"/>
    <w:rsid w:val="00724E7F"/>
    <w:rsid w:val="0072504D"/>
    <w:rsid w:val="007259C7"/>
    <w:rsid w:val="00726ED3"/>
    <w:rsid w:val="007328D3"/>
    <w:rsid w:val="00733B42"/>
    <w:rsid w:val="00733D4E"/>
    <w:rsid w:val="00733F4E"/>
    <w:rsid w:val="007360D8"/>
    <w:rsid w:val="007362BE"/>
    <w:rsid w:val="00736662"/>
    <w:rsid w:val="00740CB8"/>
    <w:rsid w:val="00741BB9"/>
    <w:rsid w:val="007433D1"/>
    <w:rsid w:val="00745657"/>
    <w:rsid w:val="00745728"/>
    <w:rsid w:val="007501F1"/>
    <w:rsid w:val="007502F9"/>
    <w:rsid w:val="0075038B"/>
    <w:rsid w:val="00751684"/>
    <w:rsid w:val="0075207A"/>
    <w:rsid w:val="0075239E"/>
    <w:rsid w:val="00752477"/>
    <w:rsid w:val="00752EA3"/>
    <w:rsid w:val="0075637C"/>
    <w:rsid w:val="007577DD"/>
    <w:rsid w:val="00760217"/>
    <w:rsid w:val="00760EAF"/>
    <w:rsid w:val="00761693"/>
    <w:rsid w:val="0076170C"/>
    <w:rsid w:val="00762C58"/>
    <w:rsid w:val="00763912"/>
    <w:rsid w:val="00764875"/>
    <w:rsid w:val="007659A2"/>
    <w:rsid w:val="00766399"/>
    <w:rsid w:val="007728B8"/>
    <w:rsid w:val="007734CD"/>
    <w:rsid w:val="00773600"/>
    <w:rsid w:val="00774E44"/>
    <w:rsid w:val="00775128"/>
    <w:rsid w:val="00776A41"/>
    <w:rsid w:val="00780F31"/>
    <w:rsid w:val="00785258"/>
    <w:rsid w:val="00786C9A"/>
    <w:rsid w:val="00787717"/>
    <w:rsid w:val="00787DE7"/>
    <w:rsid w:val="00790C57"/>
    <w:rsid w:val="00790E8F"/>
    <w:rsid w:val="00791F02"/>
    <w:rsid w:val="0079210B"/>
    <w:rsid w:val="00792D09"/>
    <w:rsid w:val="0079324A"/>
    <w:rsid w:val="0079425F"/>
    <w:rsid w:val="00794EEE"/>
    <w:rsid w:val="00795176"/>
    <w:rsid w:val="007958CA"/>
    <w:rsid w:val="007A0922"/>
    <w:rsid w:val="007A1DA8"/>
    <w:rsid w:val="007A1FCF"/>
    <w:rsid w:val="007A24A8"/>
    <w:rsid w:val="007A3481"/>
    <w:rsid w:val="007A6343"/>
    <w:rsid w:val="007A635E"/>
    <w:rsid w:val="007A64E1"/>
    <w:rsid w:val="007A65BA"/>
    <w:rsid w:val="007B12D6"/>
    <w:rsid w:val="007B15A8"/>
    <w:rsid w:val="007B168A"/>
    <w:rsid w:val="007B17E7"/>
    <w:rsid w:val="007B20F5"/>
    <w:rsid w:val="007B231E"/>
    <w:rsid w:val="007B24B0"/>
    <w:rsid w:val="007B2AE8"/>
    <w:rsid w:val="007B3E02"/>
    <w:rsid w:val="007B4FD9"/>
    <w:rsid w:val="007B5820"/>
    <w:rsid w:val="007B6AA1"/>
    <w:rsid w:val="007C000A"/>
    <w:rsid w:val="007C0725"/>
    <w:rsid w:val="007C0954"/>
    <w:rsid w:val="007C0EFA"/>
    <w:rsid w:val="007C2C37"/>
    <w:rsid w:val="007C3143"/>
    <w:rsid w:val="007C3E81"/>
    <w:rsid w:val="007C41D2"/>
    <w:rsid w:val="007C42AC"/>
    <w:rsid w:val="007C4915"/>
    <w:rsid w:val="007C6D53"/>
    <w:rsid w:val="007C72E4"/>
    <w:rsid w:val="007C77EC"/>
    <w:rsid w:val="007D23EE"/>
    <w:rsid w:val="007D388D"/>
    <w:rsid w:val="007D3DCE"/>
    <w:rsid w:val="007D3F5D"/>
    <w:rsid w:val="007D4A00"/>
    <w:rsid w:val="007D4ED5"/>
    <w:rsid w:val="007D549A"/>
    <w:rsid w:val="007D54BB"/>
    <w:rsid w:val="007D5580"/>
    <w:rsid w:val="007D65C4"/>
    <w:rsid w:val="007D6E04"/>
    <w:rsid w:val="007D742F"/>
    <w:rsid w:val="007D7A9A"/>
    <w:rsid w:val="007D7E2B"/>
    <w:rsid w:val="007E0960"/>
    <w:rsid w:val="007E0A85"/>
    <w:rsid w:val="007E1324"/>
    <w:rsid w:val="007E2D25"/>
    <w:rsid w:val="007E3696"/>
    <w:rsid w:val="007E4431"/>
    <w:rsid w:val="007E47AA"/>
    <w:rsid w:val="007E4E4F"/>
    <w:rsid w:val="007E547A"/>
    <w:rsid w:val="007E54D7"/>
    <w:rsid w:val="007E6DCB"/>
    <w:rsid w:val="007E73CC"/>
    <w:rsid w:val="007F04BF"/>
    <w:rsid w:val="007F0A15"/>
    <w:rsid w:val="007F0B95"/>
    <w:rsid w:val="007F177C"/>
    <w:rsid w:val="007F2638"/>
    <w:rsid w:val="007F2677"/>
    <w:rsid w:val="007F31E6"/>
    <w:rsid w:val="007F3557"/>
    <w:rsid w:val="007F35A0"/>
    <w:rsid w:val="007F3940"/>
    <w:rsid w:val="007F3BB0"/>
    <w:rsid w:val="007F41C1"/>
    <w:rsid w:val="007F490A"/>
    <w:rsid w:val="007F4FDD"/>
    <w:rsid w:val="007F594B"/>
    <w:rsid w:val="007F5F65"/>
    <w:rsid w:val="007F6BFB"/>
    <w:rsid w:val="008003BC"/>
    <w:rsid w:val="0080082F"/>
    <w:rsid w:val="00801502"/>
    <w:rsid w:val="00804B42"/>
    <w:rsid w:val="00804C16"/>
    <w:rsid w:val="008055BC"/>
    <w:rsid w:val="00805CF1"/>
    <w:rsid w:val="008063E1"/>
    <w:rsid w:val="0080658A"/>
    <w:rsid w:val="008068A2"/>
    <w:rsid w:val="00806D02"/>
    <w:rsid w:val="00806D33"/>
    <w:rsid w:val="008105A0"/>
    <w:rsid w:val="00811C76"/>
    <w:rsid w:val="00813DB6"/>
    <w:rsid w:val="00814D47"/>
    <w:rsid w:val="008157B1"/>
    <w:rsid w:val="00815F40"/>
    <w:rsid w:val="008166D7"/>
    <w:rsid w:val="00821160"/>
    <w:rsid w:val="0082142A"/>
    <w:rsid w:val="00823962"/>
    <w:rsid w:val="00824C08"/>
    <w:rsid w:val="008251E0"/>
    <w:rsid w:val="00825520"/>
    <w:rsid w:val="00827EE2"/>
    <w:rsid w:val="00830B31"/>
    <w:rsid w:val="00830DDC"/>
    <w:rsid w:val="00831D2A"/>
    <w:rsid w:val="00832E7A"/>
    <w:rsid w:val="00833BE6"/>
    <w:rsid w:val="00833F88"/>
    <w:rsid w:val="00836CA4"/>
    <w:rsid w:val="00837BAF"/>
    <w:rsid w:val="00837D76"/>
    <w:rsid w:val="00840D06"/>
    <w:rsid w:val="00840E25"/>
    <w:rsid w:val="00841BF1"/>
    <w:rsid w:val="008426C5"/>
    <w:rsid w:val="00843548"/>
    <w:rsid w:val="00843B48"/>
    <w:rsid w:val="00843F1E"/>
    <w:rsid w:val="00844D9F"/>
    <w:rsid w:val="00845B38"/>
    <w:rsid w:val="00846456"/>
    <w:rsid w:val="00847223"/>
    <w:rsid w:val="008503C6"/>
    <w:rsid w:val="0085184F"/>
    <w:rsid w:val="00851E3B"/>
    <w:rsid w:val="00852236"/>
    <w:rsid w:val="00853F36"/>
    <w:rsid w:val="00855162"/>
    <w:rsid w:val="00855414"/>
    <w:rsid w:val="008554AA"/>
    <w:rsid w:val="008557E1"/>
    <w:rsid w:val="00857043"/>
    <w:rsid w:val="00857134"/>
    <w:rsid w:val="00857B37"/>
    <w:rsid w:val="0086034E"/>
    <w:rsid w:val="00860DA7"/>
    <w:rsid w:val="00861625"/>
    <w:rsid w:val="008617B5"/>
    <w:rsid w:val="00862F38"/>
    <w:rsid w:val="00863F44"/>
    <w:rsid w:val="008642F8"/>
    <w:rsid w:val="00864B3A"/>
    <w:rsid w:val="00865029"/>
    <w:rsid w:val="008679DD"/>
    <w:rsid w:val="00867EEE"/>
    <w:rsid w:val="008700A4"/>
    <w:rsid w:val="0087022F"/>
    <w:rsid w:val="00870828"/>
    <w:rsid w:val="008714B4"/>
    <w:rsid w:val="008719AD"/>
    <w:rsid w:val="00872B7E"/>
    <w:rsid w:val="0087371E"/>
    <w:rsid w:val="0087383D"/>
    <w:rsid w:val="00874BBE"/>
    <w:rsid w:val="00874E43"/>
    <w:rsid w:val="00876292"/>
    <w:rsid w:val="00876EB5"/>
    <w:rsid w:val="0088080B"/>
    <w:rsid w:val="00881A00"/>
    <w:rsid w:val="008822C6"/>
    <w:rsid w:val="008828BA"/>
    <w:rsid w:val="00882BAD"/>
    <w:rsid w:val="00883AD6"/>
    <w:rsid w:val="00887CCB"/>
    <w:rsid w:val="00891457"/>
    <w:rsid w:val="008916EE"/>
    <w:rsid w:val="008921F3"/>
    <w:rsid w:val="008923A0"/>
    <w:rsid w:val="008942FD"/>
    <w:rsid w:val="00894490"/>
    <w:rsid w:val="00895D1B"/>
    <w:rsid w:val="008A07DD"/>
    <w:rsid w:val="008A0A09"/>
    <w:rsid w:val="008A1D3D"/>
    <w:rsid w:val="008A2492"/>
    <w:rsid w:val="008A30AB"/>
    <w:rsid w:val="008A56EB"/>
    <w:rsid w:val="008A638D"/>
    <w:rsid w:val="008A7A21"/>
    <w:rsid w:val="008A7BB0"/>
    <w:rsid w:val="008B07D7"/>
    <w:rsid w:val="008B1622"/>
    <w:rsid w:val="008B3B15"/>
    <w:rsid w:val="008B3DF9"/>
    <w:rsid w:val="008B3F6E"/>
    <w:rsid w:val="008B557F"/>
    <w:rsid w:val="008B5BC6"/>
    <w:rsid w:val="008C0452"/>
    <w:rsid w:val="008C08E9"/>
    <w:rsid w:val="008C0982"/>
    <w:rsid w:val="008C1AF3"/>
    <w:rsid w:val="008C2344"/>
    <w:rsid w:val="008C2884"/>
    <w:rsid w:val="008C2B83"/>
    <w:rsid w:val="008C2C9A"/>
    <w:rsid w:val="008C3368"/>
    <w:rsid w:val="008C3F21"/>
    <w:rsid w:val="008C55DF"/>
    <w:rsid w:val="008C5930"/>
    <w:rsid w:val="008C6DB7"/>
    <w:rsid w:val="008C72D6"/>
    <w:rsid w:val="008C7417"/>
    <w:rsid w:val="008D12F2"/>
    <w:rsid w:val="008D202B"/>
    <w:rsid w:val="008D5343"/>
    <w:rsid w:val="008D6E8A"/>
    <w:rsid w:val="008D7288"/>
    <w:rsid w:val="008E00ED"/>
    <w:rsid w:val="008E0349"/>
    <w:rsid w:val="008E0AC6"/>
    <w:rsid w:val="008E169A"/>
    <w:rsid w:val="008E18F8"/>
    <w:rsid w:val="008E2628"/>
    <w:rsid w:val="008E3EF8"/>
    <w:rsid w:val="008E44A9"/>
    <w:rsid w:val="008E4A82"/>
    <w:rsid w:val="008E4D12"/>
    <w:rsid w:val="008E6089"/>
    <w:rsid w:val="008E6CF3"/>
    <w:rsid w:val="008E79E6"/>
    <w:rsid w:val="008F1236"/>
    <w:rsid w:val="008F202C"/>
    <w:rsid w:val="008F4338"/>
    <w:rsid w:val="008F5B43"/>
    <w:rsid w:val="008F5FDB"/>
    <w:rsid w:val="008F62C2"/>
    <w:rsid w:val="008F6E1E"/>
    <w:rsid w:val="0090000F"/>
    <w:rsid w:val="0090055D"/>
    <w:rsid w:val="00901790"/>
    <w:rsid w:val="009021A8"/>
    <w:rsid w:val="00902E68"/>
    <w:rsid w:val="00903C9C"/>
    <w:rsid w:val="00904518"/>
    <w:rsid w:val="009076CD"/>
    <w:rsid w:val="009113FC"/>
    <w:rsid w:val="00912BC6"/>
    <w:rsid w:val="0091342C"/>
    <w:rsid w:val="00913485"/>
    <w:rsid w:val="0091468F"/>
    <w:rsid w:val="00914901"/>
    <w:rsid w:val="009158D2"/>
    <w:rsid w:val="009161F8"/>
    <w:rsid w:val="00917ED8"/>
    <w:rsid w:val="00920AD7"/>
    <w:rsid w:val="0092145D"/>
    <w:rsid w:val="009214E8"/>
    <w:rsid w:val="0092158D"/>
    <w:rsid w:val="009220D3"/>
    <w:rsid w:val="00923394"/>
    <w:rsid w:val="00923A4E"/>
    <w:rsid w:val="00924679"/>
    <w:rsid w:val="00925175"/>
    <w:rsid w:val="009254B7"/>
    <w:rsid w:val="00925AD3"/>
    <w:rsid w:val="00927007"/>
    <w:rsid w:val="0092756B"/>
    <w:rsid w:val="0093099F"/>
    <w:rsid w:val="00930CEE"/>
    <w:rsid w:val="009310FF"/>
    <w:rsid w:val="00932027"/>
    <w:rsid w:val="00932E38"/>
    <w:rsid w:val="00933AF0"/>
    <w:rsid w:val="0093565B"/>
    <w:rsid w:val="00935C4F"/>
    <w:rsid w:val="00937464"/>
    <w:rsid w:val="00937F0B"/>
    <w:rsid w:val="009401F3"/>
    <w:rsid w:val="00940279"/>
    <w:rsid w:val="009419A1"/>
    <w:rsid w:val="00941FFF"/>
    <w:rsid w:val="009426A8"/>
    <w:rsid w:val="00943DDF"/>
    <w:rsid w:val="009444A8"/>
    <w:rsid w:val="009453F8"/>
    <w:rsid w:val="009457C9"/>
    <w:rsid w:val="0094603F"/>
    <w:rsid w:val="00946461"/>
    <w:rsid w:val="009467F8"/>
    <w:rsid w:val="00946BC1"/>
    <w:rsid w:val="009477FA"/>
    <w:rsid w:val="009514A3"/>
    <w:rsid w:val="00952533"/>
    <w:rsid w:val="009539DD"/>
    <w:rsid w:val="009545E4"/>
    <w:rsid w:val="00955691"/>
    <w:rsid w:val="009565CB"/>
    <w:rsid w:val="00957458"/>
    <w:rsid w:val="00957C11"/>
    <w:rsid w:val="00957DDB"/>
    <w:rsid w:val="00960F6A"/>
    <w:rsid w:val="00961015"/>
    <w:rsid w:val="00961157"/>
    <w:rsid w:val="00961447"/>
    <w:rsid w:val="009614A0"/>
    <w:rsid w:val="00961924"/>
    <w:rsid w:val="009644EB"/>
    <w:rsid w:val="00965668"/>
    <w:rsid w:val="00965C5B"/>
    <w:rsid w:val="0096634E"/>
    <w:rsid w:val="0096684B"/>
    <w:rsid w:val="00966E8E"/>
    <w:rsid w:val="00967785"/>
    <w:rsid w:val="009677A2"/>
    <w:rsid w:val="00967CD2"/>
    <w:rsid w:val="00967EE7"/>
    <w:rsid w:val="00970FBC"/>
    <w:rsid w:val="00971AFD"/>
    <w:rsid w:val="009729A9"/>
    <w:rsid w:val="00973CC3"/>
    <w:rsid w:val="009746B1"/>
    <w:rsid w:val="00976E46"/>
    <w:rsid w:val="00981544"/>
    <w:rsid w:val="009818FE"/>
    <w:rsid w:val="00983B3C"/>
    <w:rsid w:val="00983E92"/>
    <w:rsid w:val="0098550E"/>
    <w:rsid w:val="00986E02"/>
    <w:rsid w:val="00990035"/>
    <w:rsid w:val="0099033E"/>
    <w:rsid w:val="00992248"/>
    <w:rsid w:val="00995FCE"/>
    <w:rsid w:val="009A1053"/>
    <w:rsid w:val="009A1D6F"/>
    <w:rsid w:val="009A264C"/>
    <w:rsid w:val="009A4440"/>
    <w:rsid w:val="009A74D7"/>
    <w:rsid w:val="009B099D"/>
    <w:rsid w:val="009B0A74"/>
    <w:rsid w:val="009B1346"/>
    <w:rsid w:val="009B1414"/>
    <w:rsid w:val="009B2039"/>
    <w:rsid w:val="009B2BAD"/>
    <w:rsid w:val="009B3292"/>
    <w:rsid w:val="009B4BC4"/>
    <w:rsid w:val="009B4FB4"/>
    <w:rsid w:val="009B5938"/>
    <w:rsid w:val="009B5A37"/>
    <w:rsid w:val="009B635D"/>
    <w:rsid w:val="009B64ED"/>
    <w:rsid w:val="009B6AAC"/>
    <w:rsid w:val="009B702A"/>
    <w:rsid w:val="009B7F70"/>
    <w:rsid w:val="009C0C39"/>
    <w:rsid w:val="009C2952"/>
    <w:rsid w:val="009C30FA"/>
    <w:rsid w:val="009C43AF"/>
    <w:rsid w:val="009C4E73"/>
    <w:rsid w:val="009C59A4"/>
    <w:rsid w:val="009C698B"/>
    <w:rsid w:val="009C7391"/>
    <w:rsid w:val="009C7D1B"/>
    <w:rsid w:val="009D0662"/>
    <w:rsid w:val="009D0727"/>
    <w:rsid w:val="009D1805"/>
    <w:rsid w:val="009D25CC"/>
    <w:rsid w:val="009D28B3"/>
    <w:rsid w:val="009D2FDC"/>
    <w:rsid w:val="009D3E8F"/>
    <w:rsid w:val="009D53C4"/>
    <w:rsid w:val="009D5EB5"/>
    <w:rsid w:val="009D605C"/>
    <w:rsid w:val="009E05FE"/>
    <w:rsid w:val="009E09CF"/>
    <w:rsid w:val="009E121E"/>
    <w:rsid w:val="009E1242"/>
    <w:rsid w:val="009E1A09"/>
    <w:rsid w:val="009E212B"/>
    <w:rsid w:val="009E5A96"/>
    <w:rsid w:val="009E62EB"/>
    <w:rsid w:val="009E6802"/>
    <w:rsid w:val="009E7EF5"/>
    <w:rsid w:val="009F04EC"/>
    <w:rsid w:val="009F06C0"/>
    <w:rsid w:val="009F07B2"/>
    <w:rsid w:val="009F1364"/>
    <w:rsid w:val="009F147C"/>
    <w:rsid w:val="009F19FA"/>
    <w:rsid w:val="009F2146"/>
    <w:rsid w:val="009F28C6"/>
    <w:rsid w:val="009F3387"/>
    <w:rsid w:val="009F3E4F"/>
    <w:rsid w:val="009F616A"/>
    <w:rsid w:val="009F7051"/>
    <w:rsid w:val="009F7E16"/>
    <w:rsid w:val="00A01508"/>
    <w:rsid w:val="00A01CFC"/>
    <w:rsid w:val="00A02545"/>
    <w:rsid w:val="00A025E6"/>
    <w:rsid w:val="00A03993"/>
    <w:rsid w:val="00A049BA"/>
    <w:rsid w:val="00A04CD0"/>
    <w:rsid w:val="00A05150"/>
    <w:rsid w:val="00A053B6"/>
    <w:rsid w:val="00A05555"/>
    <w:rsid w:val="00A059C2"/>
    <w:rsid w:val="00A05B61"/>
    <w:rsid w:val="00A06D89"/>
    <w:rsid w:val="00A07734"/>
    <w:rsid w:val="00A07AC7"/>
    <w:rsid w:val="00A1030A"/>
    <w:rsid w:val="00A104D7"/>
    <w:rsid w:val="00A109DC"/>
    <w:rsid w:val="00A11792"/>
    <w:rsid w:val="00A124FD"/>
    <w:rsid w:val="00A12A74"/>
    <w:rsid w:val="00A13404"/>
    <w:rsid w:val="00A138AA"/>
    <w:rsid w:val="00A13DB3"/>
    <w:rsid w:val="00A1488D"/>
    <w:rsid w:val="00A1510C"/>
    <w:rsid w:val="00A15BB8"/>
    <w:rsid w:val="00A161B8"/>
    <w:rsid w:val="00A16B88"/>
    <w:rsid w:val="00A175FE"/>
    <w:rsid w:val="00A20C6E"/>
    <w:rsid w:val="00A20DAC"/>
    <w:rsid w:val="00A211BA"/>
    <w:rsid w:val="00A21E19"/>
    <w:rsid w:val="00A22610"/>
    <w:rsid w:val="00A231DC"/>
    <w:rsid w:val="00A2360F"/>
    <w:rsid w:val="00A236F7"/>
    <w:rsid w:val="00A245C2"/>
    <w:rsid w:val="00A2630F"/>
    <w:rsid w:val="00A26874"/>
    <w:rsid w:val="00A31720"/>
    <w:rsid w:val="00A33266"/>
    <w:rsid w:val="00A33C24"/>
    <w:rsid w:val="00A35790"/>
    <w:rsid w:val="00A36CEE"/>
    <w:rsid w:val="00A374D2"/>
    <w:rsid w:val="00A37DCE"/>
    <w:rsid w:val="00A421CA"/>
    <w:rsid w:val="00A421D1"/>
    <w:rsid w:val="00A42A8C"/>
    <w:rsid w:val="00A42EA3"/>
    <w:rsid w:val="00A431F0"/>
    <w:rsid w:val="00A43F36"/>
    <w:rsid w:val="00A44213"/>
    <w:rsid w:val="00A449B3"/>
    <w:rsid w:val="00A45A89"/>
    <w:rsid w:val="00A464F9"/>
    <w:rsid w:val="00A47F12"/>
    <w:rsid w:val="00A47F40"/>
    <w:rsid w:val="00A5005D"/>
    <w:rsid w:val="00A5029D"/>
    <w:rsid w:val="00A51003"/>
    <w:rsid w:val="00A51A23"/>
    <w:rsid w:val="00A52B3D"/>
    <w:rsid w:val="00A533ED"/>
    <w:rsid w:val="00A5349F"/>
    <w:rsid w:val="00A53863"/>
    <w:rsid w:val="00A54832"/>
    <w:rsid w:val="00A54A76"/>
    <w:rsid w:val="00A54D99"/>
    <w:rsid w:val="00A56281"/>
    <w:rsid w:val="00A56D95"/>
    <w:rsid w:val="00A57184"/>
    <w:rsid w:val="00A578CC"/>
    <w:rsid w:val="00A5794B"/>
    <w:rsid w:val="00A6222A"/>
    <w:rsid w:val="00A622FF"/>
    <w:rsid w:val="00A6380A"/>
    <w:rsid w:val="00A63B4C"/>
    <w:rsid w:val="00A651D6"/>
    <w:rsid w:val="00A65B5D"/>
    <w:rsid w:val="00A66580"/>
    <w:rsid w:val="00A66DE2"/>
    <w:rsid w:val="00A67D4C"/>
    <w:rsid w:val="00A70227"/>
    <w:rsid w:val="00A706F0"/>
    <w:rsid w:val="00A71BA4"/>
    <w:rsid w:val="00A71D52"/>
    <w:rsid w:val="00A71E7E"/>
    <w:rsid w:val="00A72159"/>
    <w:rsid w:val="00A7300D"/>
    <w:rsid w:val="00A75531"/>
    <w:rsid w:val="00A759E5"/>
    <w:rsid w:val="00A76512"/>
    <w:rsid w:val="00A76876"/>
    <w:rsid w:val="00A77CA6"/>
    <w:rsid w:val="00A80F31"/>
    <w:rsid w:val="00A81405"/>
    <w:rsid w:val="00A8279B"/>
    <w:rsid w:val="00A83B90"/>
    <w:rsid w:val="00A847D3"/>
    <w:rsid w:val="00A84B06"/>
    <w:rsid w:val="00A85A58"/>
    <w:rsid w:val="00A87272"/>
    <w:rsid w:val="00A8782A"/>
    <w:rsid w:val="00A87BA8"/>
    <w:rsid w:val="00A92615"/>
    <w:rsid w:val="00A92B1D"/>
    <w:rsid w:val="00A93147"/>
    <w:rsid w:val="00A94895"/>
    <w:rsid w:val="00A94C4C"/>
    <w:rsid w:val="00A94E8F"/>
    <w:rsid w:val="00AA1321"/>
    <w:rsid w:val="00AA28FD"/>
    <w:rsid w:val="00AA3772"/>
    <w:rsid w:val="00AA386B"/>
    <w:rsid w:val="00AA3A72"/>
    <w:rsid w:val="00AA45BB"/>
    <w:rsid w:val="00AA5B72"/>
    <w:rsid w:val="00AA5D83"/>
    <w:rsid w:val="00AB02C8"/>
    <w:rsid w:val="00AB106E"/>
    <w:rsid w:val="00AB1D1C"/>
    <w:rsid w:val="00AB2224"/>
    <w:rsid w:val="00AB2946"/>
    <w:rsid w:val="00AB2F73"/>
    <w:rsid w:val="00AB34B5"/>
    <w:rsid w:val="00AB426E"/>
    <w:rsid w:val="00AB507D"/>
    <w:rsid w:val="00AB623C"/>
    <w:rsid w:val="00AB66F7"/>
    <w:rsid w:val="00AB784E"/>
    <w:rsid w:val="00AC270A"/>
    <w:rsid w:val="00AC3424"/>
    <w:rsid w:val="00AC3555"/>
    <w:rsid w:val="00AC36D6"/>
    <w:rsid w:val="00AC530D"/>
    <w:rsid w:val="00AC5617"/>
    <w:rsid w:val="00AC60FE"/>
    <w:rsid w:val="00AC6EA0"/>
    <w:rsid w:val="00AC77AD"/>
    <w:rsid w:val="00AC79C6"/>
    <w:rsid w:val="00AD12E8"/>
    <w:rsid w:val="00AD1789"/>
    <w:rsid w:val="00AD2837"/>
    <w:rsid w:val="00AD2C31"/>
    <w:rsid w:val="00AD3214"/>
    <w:rsid w:val="00AD50B8"/>
    <w:rsid w:val="00AD6E50"/>
    <w:rsid w:val="00AD76ED"/>
    <w:rsid w:val="00AE05D3"/>
    <w:rsid w:val="00AE11A8"/>
    <w:rsid w:val="00AE3122"/>
    <w:rsid w:val="00AE355A"/>
    <w:rsid w:val="00AE39CA"/>
    <w:rsid w:val="00AE4497"/>
    <w:rsid w:val="00AE4AB1"/>
    <w:rsid w:val="00AE52E5"/>
    <w:rsid w:val="00AE5EE5"/>
    <w:rsid w:val="00AE71D4"/>
    <w:rsid w:val="00AF137B"/>
    <w:rsid w:val="00AF386D"/>
    <w:rsid w:val="00AF42E1"/>
    <w:rsid w:val="00AF44E7"/>
    <w:rsid w:val="00AF498C"/>
    <w:rsid w:val="00AF5DD1"/>
    <w:rsid w:val="00AF7214"/>
    <w:rsid w:val="00AF7348"/>
    <w:rsid w:val="00AF7B19"/>
    <w:rsid w:val="00AF7FE1"/>
    <w:rsid w:val="00B00D3E"/>
    <w:rsid w:val="00B01A48"/>
    <w:rsid w:val="00B02A5F"/>
    <w:rsid w:val="00B02A8D"/>
    <w:rsid w:val="00B040B1"/>
    <w:rsid w:val="00B0535C"/>
    <w:rsid w:val="00B05AFB"/>
    <w:rsid w:val="00B07B66"/>
    <w:rsid w:val="00B1034A"/>
    <w:rsid w:val="00B12A5B"/>
    <w:rsid w:val="00B12D5E"/>
    <w:rsid w:val="00B148DD"/>
    <w:rsid w:val="00B16952"/>
    <w:rsid w:val="00B16EEA"/>
    <w:rsid w:val="00B17087"/>
    <w:rsid w:val="00B17B9B"/>
    <w:rsid w:val="00B17F69"/>
    <w:rsid w:val="00B20C02"/>
    <w:rsid w:val="00B217F3"/>
    <w:rsid w:val="00B21D69"/>
    <w:rsid w:val="00B22B0D"/>
    <w:rsid w:val="00B22E3F"/>
    <w:rsid w:val="00B232BB"/>
    <w:rsid w:val="00B2472A"/>
    <w:rsid w:val="00B24887"/>
    <w:rsid w:val="00B2493B"/>
    <w:rsid w:val="00B24A07"/>
    <w:rsid w:val="00B2599F"/>
    <w:rsid w:val="00B302E1"/>
    <w:rsid w:val="00B31700"/>
    <w:rsid w:val="00B32096"/>
    <w:rsid w:val="00B32C0D"/>
    <w:rsid w:val="00B33C66"/>
    <w:rsid w:val="00B345D5"/>
    <w:rsid w:val="00B36100"/>
    <w:rsid w:val="00B36E07"/>
    <w:rsid w:val="00B36F8B"/>
    <w:rsid w:val="00B44477"/>
    <w:rsid w:val="00B4490C"/>
    <w:rsid w:val="00B44CF6"/>
    <w:rsid w:val="00B5032A"/>
    <w:rsid w:val="00B51ABC"/>
    <w:rsid w:val="00B527E1"/>
    <w:rsid w:val="00B535EE"/>
    <w:rsid w:val="00B5585B"/>
    <w:rsid w:val="00B55CDC"/>
    <w:rsid w:val="00B567F6"/>
    <w:rsid w:val="00B56990"/>
    <w:rsid w:val="00B56DF3"/>
    <w:rsid w:val="00B57A5C"/>
    <w:rsid w:val="00B6048B"/>
    <w:rsid w:val="00B60518"/>
    <w:rsid w:val="00B6072B"/>
    <w:rsid w:val="00B6097E"/>
    <w:rsid w:val="00B60A04"/>
    <w:rsid w:val="00B6185B"/>
    <w:rsid w:val="00B61F41"/>
    <w:rsid w:val="00B62EDC"/>
    <w:rsid w:val="00B638EB"/>
    <w:rsid w:val="00B63DED"/>
    <w:rsid w:val="00B64BA2"/>
    <w:rsid w:val="00B6622B"/>
    <w:rsid w:val="00B673FF"/>
    <w:rsid w:val="00B67BEA"/>
    <w:rsid w:val="00B7038D"/>
    <w:rsid w:val="00B7081D"/>
    <w:rsid w:val="00B712AC"/>
    <w:rsid w:val="00B716A7"/>
    <w:rsid w:val="00B72545"/>
    <w:rsid w:val="00B753E7"/>
    <w:rsid w:val="00B75E50"/>
    <w:rsid w:val="00B76B21"/>
    <w:rsid w:val="00B76D15"/>
    <w:rsid w:val="00B82D1F"/>
    <w:rsid w:val="00B834DD"/>
    <w:rsid w:val="00B8392F"/>
    <w:rsid w:val="00B8471D"/>
    <w:rsid w:val="00B85317"/>
    <w:rsid w:val="00B85ADA"/>
    <w:rsid w:val="00B85C37"/>
    <w:rsid w:val="00B86357"/>
    <w:rsid w:val="00B8699A"/>
    <w:rsid w:val="00B86AF3"/>
    <w:rsid w:val="00B8724B"/>
    <w:rsid w:val="00B905F7"/>
    <w:rsid w:val="00B90E66"/>
    <w:rsid w:val="00B91BC4"/>
    <w:rsid w:val="00B929F3"/>
    <w:rsid w:val="00B92D57"/>
    <w:rsid w:val="00B9309B"/>
    <w:rsid w:val="00B9313E"/>
    <w:rsid w:val="00B931F3"/>
    <w:rsid w:val="00B935AD"/>
    <w:rsid w:val="00B9424E"/>
    <w:rsid w:val="00B94737"/>
    <w:rsid w:val="00B94922"/>
    <w:rsid w:val="00B95AB8"/>
    <w:rsid w:val="00B95C9D"/>
    <w:rsid w:val="00B97368"/>
    <w:rsid w:val="00BA133E"/>
    <w:rsid w:val="00BA1782"/>
    <w:rsid w:val="00BA1B61"/>
    <w:rsid w:val="00BA1F0A"/>
    <w:rsid w:val="00BA1F40"/>
    <w:rsid w:val="00BA24A5"/>
    <w:rsid w:val="00BA41C5"/>
    <w:rsid w:val="00BA4820"/>
    <w:rsid w:val="00BA48CC"/>
    <w:rsid w:val="00BA4A1A"/>
    <w:rsid w:val="00BA4AA8"/>
    <w:rsid w:val="00BA4D4A"/>
    <w:rsid w:val="00BA4E2D"/>
    <w:rsid w:val="00BA5990"/>
    <w:rsid w:val="00BA6155"/>
    <w:rsid w:val="00BA648F"/>
    <w:rsid w:val="00BB0404"/>
    <w:rsid w:val="00BB05FA"/>
    <w:rsid w:val="00BB0836"/>
    <w:rsid w:val="00BB0CF7"/>
    <w:rsid w:val="00BB1AF0"/>
    <w:rsid w:val="00BB2634"/>
    <w:rsid w:val="00BB3196"/>
    <w:rsid w:val="00BB33F4"/>
    <w:rsid w:val="00BB4EA5"/>
    <w:rsid w:val="00BB59DB"/>
    <w:rsid w:val="00BB5B10"/>
    <w:rsid w:val="00BB5B19"/>
    <w:rsid w:val="00BB66BA"/>
    <w:rsid w:val="00BB7D68"/>
    <w:rsid w:val="00BC0C82"/>
    <w:rsid w:val="00BC428F"/>
    <w:rsid w:val="00BC46A7"/>
    <w:rsid w:val="00BC56D6"/>
    <w:rsid w:val="00BC57B8"/>
    <w:rsid w:val="00BC7620"/>
    <w:rsid w:val="00BC76E2"/>
    <w:rsid w:val="00BC7BDD"/>
    <w:rsid w:val="00BD1170"/>
    <w:rsid w:val="00BD1691"/>
    <w:rsid w:val="00BD179E"/>
    <w:rsid w:val="00BD19F3"/>
    <w:rsid w:val="00BD2247"/>
    <w:rsid w:val="00BD22E6"/>
    <w:rsid w:val="00BD28E4"/>
    <w:rsid w:val="00BD2FC6"/>
    <w:rsid w:val="00BD72DC"/>
    <w:rsid w:val="00BD7DC2"/>
    <w:rsid w:val="00BE353A"/>
    <w:rsid w:val="00BE399E"/>
    <w:rsid w:val="00BE3BB9"/>
    <w:rsid w:val="00BE4685"/>
    <w:rsid w:val="00BE5744"/>
    <w:rsid w:val="00BE71AA"/>
    <w:rsid w:val="00BE776A"/>
    <w:rsid w:val="00BF0AFA"/>
    <w:rsid w:val="00BF1454"/>
    <w:rsid w:val="00BF1775"/>
    <w:rsid w:val="00BF201D"/>
    <w:rsid w:val="00BF22F9"/>
    <w:rsid w:val="00BF2A87"/>
    <w:rsid w:val="00BF2B5C"/>
    <w:rsid w:val="00BF3AAF"/>
    <w:rsid w:val="00BF4204"/>
    <w:rsid w:val="00BF4FF0"/>
    <w:rsid w:val="00BF5FDD"/>
    <w:rsid w:val="00BF6105"/>
    <w:rsid w:val="00C009ED"/>
    <w:rsid w:val="00C00D6A"/>
    <w:rsid w:val="00C02121"/>
    <w:rsid w:val="00C02137"/>
    <w:rsid w:val="00C02E63"/>
    <w:rsid w:val="00C035BA"/>
    <w:rsid w:val="00C038EB"/>
    <w:rsid w:val="00C0396D"/>
    <w:rsid w:val="00C03E5A"/>
    <w:rsid w:val="00C03F8B"/>
    <w:rsid w:val="00C044DB"/>
    <w:rsid w:val="00C0490B"/>
    <w:rsid w:val="00C04B05"/>
    <w:rsid w:val="00C05088"/>
    <w:rsid w:val="00C076CA"/>
    <w:rsid w:val="00C07904"/>
    <w:rsid w:val="00C10ADB"/>
    <w:rsid w:val="00C121AF"/>
    <w:rsid w:val="00C13349"/>
    <w:rsid w:val="00C14C80"/>
    <w:rsid w:val="00C16094"/>
    <w:rsid w:val="00C1647B"/>
    <w:rsid w:val="00C16F84"/>
    <w:rsid w:val="00C229D3"/>
    <w:rsid w:val="00C22BF8"/>
    <w:rsid w:val="00C238C7"/>
    <w:rsid w:val="00C24E2F"/>
    <w:rsid w:val="00C2607D"/>
    <w:rsid w:val="00C26E59"/>
    <w:rsid w:val="00C27408"/>
    <w:rsid w:val="00C31373"/>
    <w:rsid w:val="00C3165F"/>
    <w:rsid w:val="00C3179B"/>
    <w:rsid w:val="00C3296A"/>
    <w:rsid w:val="00C33D90"/>
    <w:rsid w:val="00C34BAD"/>
    <w:rsid w:val="00C3509E"/>
    <w:rsid w:val="00C355A5"/>
    <w:rsid w:val="00C35B53"/>
    <w:rsid w:val="00C35EBA"/>
    <w:rsid w:val="00C3763B"/>
    <w:rsid w:val="00C401B7"/>
    <w:rsid w:val="00C40AFB"/>
    <w:rsid w:val="00C40FD3"/>
    <w:rsid w:val="00C4112B"/>
    <w:rsid w:val="00C41BC4"/>
    <w:rsid w:val="00C42328"/>
    <w:rsid w:val="00C43A64"/>
    <w:rsid w:val="00C43B64"/>
    <w:rsid w:val="00C45583"/>
    <w:rsid w:val="00C45C17"/>
    <w:rsid w:val="00C501E3"/>
    <w:rsid w:val="00C507B1"/>
    <w:rsid w:val="00C5089B"/>
    <w:rsid w:val="00C50A24"/>
    <w:rsid w:val="00C52D46"/>
    <w:rsid w:val="00C53BB0"/>
    <w:rsid w:val="00C53CA6"/>
    <w:rsid w:val="00C53F37"/>
    <w:rsid w:val="00C53FFA"/>
    <w:rsid w:val="00C5499A"/>
    <w:rsid w:val="00C56360"/>
    <w:rsid w:val="00C56648"/>
    <w:rsid w:val="00C610F5"/>
    <w:rsid w:val="00C61ED2"/>
    <w:rsid w:val="00C62539"/>
    <w:rsid w:val="00C62826"/>
    <w:rsid w:val="00C62A0F"/>
    <w:rsid w:val="00C62DA6"/>
    <w:rsid w:val="00C63258"/>
    <w:rsid w:val="00C63301"/>
    <w:rsid w:val="00C633E7"/>
    <w:rsid w:val="00C643F2"/>
    <w:rsid w:val="00C64F10"/>
    <w:rsid w:val="00C65C78"/>
    <w:rsid w:val="00C662EC"/>
    <w:rsid w:val="00C6644B"/>
    <w:rsid w:val="00C66591"/>
    <w:rsid w:val="00C676B8"/>
    <w:rsid w:val="00C67DE8"/>
    <w:rsid w:val="00C7062E"/>
    <w:rsid w:val="00C720EE"/>
    <w:rsid w:val="00C747A8"/>
    <w:rsid w:val="00C74A2A"/>
    <w:rsid w:val="00C74F93"/>
    <w:rsid w:val="00C75AC1"/>
    <w:rsid w:val="00C7788D"/>
    <w:rsid w:val="00C80A0F"/>
    <w:rsid w:val="00C80E45"/>
    <w:rsid w:val="00C81F73"/>
    <w:rsid w:val="00C8229B"/>
    <w:rsid w:val="00C82581"/>
    <w:rsid w:val="00C82862"/>
    <w:rsid w:val="00C82C47"/>
    <w:rsid w:val="00C83D1A"/>
    <w:rsid w:val="00C847F8"/>
    <w:rsid w:val="00C84E4D"/>
    <w:rsid w:val="00C87D97"/>
    <w:rsid w:val="00C911B3"/>
    <w:rsid w:val="00C91A37"/>
    <w:rsid w:val="00C92FE0"/>
    <w:rsid w:val="00C9316A"/>
    <w:rsid w:val="00C93843"/>
    <w:rsid w:val="00C94DC7"/>
    <w:rsid w:val="00C953E7"/>
    <w:rsid w:val="00C95505"/>
    <w:rsid w:val="00C95CA4"/>
    <w:rsid w:val="00C96C28"/>
    <w:rsid w:val="00C9750B"/>
    <w:rsid w:val="00CA0C7B"/>
    <w:rsid w:val="00CA0CDD"/>
    <w:rsid w:val="00CA2FD0"/>
    <w:rsid w:val="00CA391A"/>
    <w:rsid w:val="00CA4417"/>
    <w:rsid w:val="00CA45A2"/>
    <w:rsid w:val="00CA7187"/>
    <w:rsid w:val="00CA77D0"/>
    <w:rsid w:val="00CB06D1"/>
    <w:rsid w:val="00CB0874"/>
    <w:rsid w:val="00CB0A7C"/>
    <w:rsid w:val="00CB26EA"/>
    <w:rsid w:val="00CB309F"/>
    <w:rsid w:val="00CB32D6"/>
    <w:rsid w:val="00CB35DB"/>
    <w:rsid w:val="00CB3D1A"/>
    <w:rsid w:val="00CB438C"/>
    <w:rsid w:val="00CB44CD"/>
    <w:rsid w:val="00CB614B"/>
    <w:rsid w:val="00CB61DD"/>
    <w:rsid w:val="00CB626D"/>
    <w:rsid w:val="00CB684C"/>
    <w:rsid w:val="00CC1DFA"/>
    <w:rsid w:val="00CC2040"/>
    <w:rsid w:val="00CC32F4"/>
    <w:rsid w:val="00CC4811"/>
    <w:rsid w:val="00CC5342"/>
    <w:rsid w:val="00CC5C91"/>
    <w:rsid w:val="00CC6542"/>
    <w:rsid w:val="00CC7162"/>
    <w:rsid w:val="00CC77B6"/>
    <w:rsid w:val="00CC7D27"/>
    <w:rsid w:val="00CC7D89"/>
    <w:rsid w:val="00CD0579"/>
    <w:rsid w:val="00CD0960"/>
    <w:rsid w:val="00CD3716"/>
    <w:rsid w:val="00CD48E5"/>
    <w:rsid w:val="00CD4C77"/>
    <w:rsid w:val="00CD4E7B"/>
    <w:rsid w:val="00CD5181"/>
    <w:rsid w:val="00CD5693"/>
    <w:rsid w:val="00CD569B"/>
    <w:rsid w:val="00CD5806"/>
    <w:rsid w:val="00CD5908"/>
    <w:rsid w:val="00CD5FBE"/>
    <w:rsid w:val="00CD6305"/>
    <w:rsid w:val="00CD6681"/>
    <w:rsid w:val="00CD7485"/>
    <w:rsid w:val="00CD7F7D"/>
    <w:rsid w:val="00CE0D0D"/>
    <w:rsid w:val="00CE1002"/>
    <w:rsid w:val="00CE1C02"/>
    <w:rsid w:val="00CE2360"/>
    <w:rsid w:val="00CE236C"/>
    <w:rsid w:val="00CE566C"/>
    <w:rsid w:val="00CE591F"/>
    <w:rsid w:val="00CE5A58"/>
    <w:rsid w:val="00CF0047"/>
    <w:rsid w:val="00CF0591"/>
    <w:rsid w:val="00CF221E"/>
    <w:rsid w:val="00CF2320"/>
    <w:rsid w:val="00CF32E4"/>
    <w:rsid w:val="00CF363A"/>
    <w:rsid w:val="00CF3997"/>
    <w:rsid w:val="00CF3C2C"/>
    <w:rsid w:val="00CF4F7C"/>
    <w:rsid w:val="00CF5456"/>
    <w:rsid w:val="00CF6CB6"/>
    <w:rsid w:val="00D00025"/>
    <w:rsid w:val="00D000C1"/>
    <w:rsid w:val="00D004B0"/>
    <w:rsid w:val="00D008B9"/>
    <w:rsid w:val="00D023F8"/>
    <w:rsid w:val="00D047B5"/>
    <w:rsid w:val="00D04F3A"/>
    <w:rsid w:val="00D079A4"/>
    <w:rsid w:val="00D10079"/>
    <w:rsid w:val="00D1042B"/>
    <w:rsid w:val="00D110F9"/>
    <w:rsid w:val="00D11D7F"/>
    <w:rsid w:val="00D12204"/>
    <w:rsid w:val="00D13684"/>
    <w:rsid w:val="00D143EB"/>
    <w:rsid w:val="00D14404"/>
    <w:rsid w:val="00D14BCD"/>
    <w:rsid w:val="00D15AA3"/>
    <w:rsid w:val="00D16358"/>
    <w:rsid w:val="00D16F0F"/>
    <w:rsid w:val="00D17648"/>
    <w:rsid w:val="00D20199"/>
    <w:rsid w:val="00D22110"/>
    <w:rsid w:val="00D22895"/>
    <w:rsid w:val="00D22AE6"/>
    <w:rsid w:val="00D237C6"/>
    <w:rsid w:val="00D24E2F"/>
    <w:rsid w:val="00D26621"/>
    <w:rsid w:val="00D306E7"/>
    <w:rsid w:val="00D30B87"/>
    <w:rsid w:val="00D31855"/>
    <w:rsid w:val="00D33B34"/>
    <w:rsid w:val="00D3404A"/>
    <w:rsid w:val="00D34634"/>
    <w:rsid w:val="00D34746"/>
    <w:rsid w:val="00D3697D"/>
    <w:rsid w:val="00D40415"/>
    <w:rsid w:val="00D411B4"/>
    <w:rsid w:val="00D41F31"/>
    <w:rsid w:val="00D42225"/>
    <w:rsid w:val="00D4354E"/>
    <w:rsid w:val="00D43E77"/>
    <w:rsid w:val="00D43F69"/>
    <w:rsid w:val="00D44183"/>
    <w:rsid w:val="00D45B04"/>
    <w:rsid w:val="00D4734A"/>
    <w:rsid w:val="00D5083A"/>
    <w:rsid w:val="00D50B3B"/>
    <w:rsid w:val="00D50F79"/>
    <w:rsid w:val="00D51418"/>
    <w:rsid w:val="00D51690"/>
    <w:rsid w:val="00D5203C"/>
    <w:rsid w:val="00D522F8"/>
    <w:rsid w:val="00D53642"/>
    <w:rsid w:val="00D5369B"/>
    <w:rsid w:val="00D53AC1"/>
    <w:rsid w:val="00D53ECC"/>
    <w:rsid w:val="00D551A5"/>
    <w:rsid w:val="00D55C62"/>
    <w:rsid w:val="00D60041"/>
    <w:rsid w:val="00D60F5C"/>
    <w:rsid w:val="00D61188"/>
    <w:rsid w:val="00D619A5"/>
    <w:rsid w:val="00D61FAC"/>
    <w:rsid w:val="00D62B0E"/>
    <w:rsid w:val="00D653E8"/>
    <w:rsid w:val="00D65957"/>
    <w:rsid w:val="00D662E0"/>
    <w:rsid w:val="00D6692A"/>
    <w:rsid w:val="00D67DC1"/>
    <w:rsid w:val="00D70157"/>
    <w:rsid w:val="00D727F4"/>
    <w:rsid w:val="00D72AD2"/>
    <w:rsid w:val="00D73801"/>
    <w:rsid w:val="00D73957"/>
    <w:rsid w:val="00D73F00"/>
    <w:rsid w:val="00D753D2"/>
    <w:rsid w:val="00D774DD"/>
    <w:rsid w:val="00D77FC4"/>
    <w:rsid w:val="00D80208"/>
    <w:rsid w:val="00D80BDC"/>
    <w:rsid w:val="00D818F0"/>
    <w:rsid w:val="00D83092"/>
    <w:rsid w:val="00D8395C"/>
    <w:rsid w:val="00D85008"/>
    <w:rsid w:val="00D8624F"/>
    <w:rsid w:val="00D9009F"/>
    <w:rsid w:val="00D910A2"/>
    <w:rsid w:val="00D910AA"/>
    <w:rsid w:val="00D9114E"/>
    <w:rsid w:val="00D915E5"/>
    <w:rsid w:val="00D91997"/>
    <w:rsid w:val="00D91E26"/>
    <w:rsid w:val="00D92950"/>
    <w:rsid w:val="00D93744"/>
    <w:rsid w:val="00D94FFD"/>
    <w:rsid w:val="00D95D83"/>
    <w:rsid w:val="00D97B7D"/>
    <w:rsid w:val="00DA087E"/>
    <w:rsid w:val="00DA1406"/>
    <w:rsid w:val="00DA1987"/>
    <w:rsid w:val="00DA50E1"/>
    <w:rsid w:val="00DA532B"/>
    <w:rsid w:val="00DA5348"/>
    <w:rsid w:val="00DA5A82"/>
    <w:rsid w:val="00DA5FFD"/>
    <w:rsid w:val="00DA66DB"/>
    <w:rsid w:val="00DA6762"/>
    <w:rsid w:val="00DA6C36"/>
    <w:rsid w:val="00DA6D30"/>
    <w:rsid w:val="00DB04A7"/>
    <w:rsid w:val="00DB1191"/>
    <w:rsid w:val="00DB2508"/>
    <w:rsid w:val="00DB27D2"/>
    <w:rsid w:val="00DB4912"/>
    <w:rsid w:val="00DB6ED6"/>
    <w:rsid w:val="00DB77FC"/>
    <w:rsid w:val="00DB7BAA"/>
    <w:rsid w:val="00DC0339"/>
    <w:rsid w:val="00DC28E6"/>
    <w:rsid w:val="00DC3847"/>
    <w:rsid w:val="00DC41DE"/>
    <w:rsid w:val="00DC6E59"/>
    <w:rsid w:val="00DC701F"/>
    <w:rsid w:val="00DC79E8"/>
    <w:rsid w:val="00DC7D34"/>
    <w:rsid w:val="00DD3370"/>
    <w:rsid w:val="00DD3968"/>
    <w:rsid w:val="00DD40B4"/>
    <w:rsid w:val="00DD4954"/>
    <w:rsid w:val="00DD53CF"/>
    <w:rsid w:val="00DD55F0"/>
    <w:rsid w:val="00DD700D"/>
    <w:rsid w:val="00DD75C0"/>
    <w:rsid w:val="00DD7BB2"/>
    <w:rsid w:val="00DE1681"/>
    <w:rsid w:val="00DE1B8E"/>
    <w:rsid w:val="00DE2500"/>
    <w:rsid w:val="00DE282D"/>
    <w:rsid w:val="00DE2BE3"/>
    <w:rsid w:val="00DE2EEF"/>
    <w:rsid w:val="00DE4ABB"/>
    <w:rsid w:val="00DE501A"/>
    <w:rsid w:val="00DE524F"/>
    <w:rsid w:val="00DE7981"/>
    <w:rsid w:val="00DF00FA"/>
    <w:rsid w:val="00DF1C88"/>
    <w:rsid w:val="00DF1CAF"/>
    <w:rsid w:val="00DF2228"/>
    <w:rsid w:val="00DF46F6"/>
    <w:rsid w:val="00DF57D8"/>
    <w:rsid w:val="00DF5821"/>
    <w:rsid w:val="00DF5B9E"/>
    <w:rsid w:val="00DF6A82"/>
    <w:rsid w:val="00DF6F6D"/>
    <w:rsid w:val="00DF7751"/>
    <w:rsid w:val="00E0014C"/>
    <w:rsid w:val="00E02B18"/>
    <w:rsid w:val="00E032C5"/>
    <w:rsid w:val="00E04766"/>
    <w:rsid w:val="00E0577E"/>
    <w:rsid w:val="00E05E33"/>
    <w:rsid w:val="00E05F7C"/>
    <w:rsid w:val="00E075F1"/>
    <w:rsid w:val="00E11A16"/>
    <w:rsid w:val="00E11D26"/>
    <w:rsid w:val="00E11D48"/>
    <w:rsid w:val="00E137F9"/>
    <w:rsid w:val="00E14AD9"/>
    <w:rsid w:val="00E20541"/>
    <w:rsid w:val="00E22DAE"/>
    <w:rsid w:val="00E2343B"/>
    <w:rsid w:val="00E24181"/>
    <w:rsid w:val="00E24630"/>
    <w:rsid w:val="00E24672"/>
    <w:rsid w:val="00E24C6A"/>
    <w:rsid w:val="00E25811"/>
    <w:rsid w:val="00E27A05"/>
    <w:rsid w:val="00E27BFB"/>
    <w:rsid w:val="00E30318"/>
    <w:rsid w:val="00E30808"/>
    <w:rsid w:val="00E323E7"/>
    <w:rsid w:val="00E3265D"/>
    <w:rsid w:val="00E32F85"/>
    <w:rsid w:val="00E33539"/>
    <w:rsid w:val="00E34C0D"/>
    <w:rsid w:val="00E34F5E"/>
    <w:rsid w:val="00E35142"/>
    <w:rsid w:val="00E362A6"/>
    <w:rsid w:val="00E367A9"/>
    <w:rsid w:val="00E3690F"/>
    <w:rsid w:val="00E369D7"/>
    <w:rsid w:val="00E36B04"/>
    <w:rsid w:val="00E36FD8"/>
    <w:rsid w:val="00E37380"/>
    <w:rsid w:val="00E37552"/>
    <w:rsid w:val="00E375B5"/>
    <w:rsid w:val="00E421D2"/>
    <w:rsid w:val="00E421D4"/>
    <w:rsid w:val="00E422A1"/>
    <w:rsid w:val="00E43700"/>
    <w:rsid w:val="00E459C1"/>
    <w:rsid w:val="00E45ADC"/>
    <w:rsid w:val="00E462BA"/>
    <w:rsid w:val="00E465C4"/>
    <w:rsid w:val="00E46EC9"/>
    <w:rsid w:val="00E50352"/>
    <w:rsid w:val="00E505CF"/>
    <w:rsid w:val="00E50D4E"/>
    <w:rsid w:val="00E50ED5"/>
    <w:rsid w:val="00E51B25"/>
    <w:rsid w:val="00E51C7A"/>
    <w:rsid w:val="00E54ECC"/>
    <w:rsid w:val="00E5504B"/>
    <w:rsid w:val="00E5650E"/>
    <w:rsid w:val="00E570F4"/>
    <w:rsid w:val="00E571F0"/>
    <w:rsid w:val="00E60297"/>
    <w:rsid w:val="00E610CB"/>
    <w:rsid w:val="00E61C20"/>
    <w:rsid w:val="00E631D2"/>
    <w:rsid w:val="00E63F64"/>
    <w:rsid w:val="00E649D9"/>
    <w:rsid w:val="00E6553E"/>
    <w:rsid w:val="00E67F0B"/>
    <w:rsid w:val="00E700B2"/>
    <w:rsid w:val="00E71777"/>
    <w:rsid w:val="00E72015"/>
    <w:rsid w:val="00E72679"/>
    <w:rsid w:val="00E72A17"/>
    <w:rsid w:val="00E72E5E"/>
    <w:rsid w:val="00E73A59"/>
    <w:rsid w:val="00E74036"/>
    <w:rsid w:val="00E74623"/>
    <w:rsid w:val="00E74B0D"/>
    <w:rsid w:val="00E75102"/>
    <w:rsid w:val="00E76601"/>
    <w:rsid w:val="00E76EC1"/>
    <w:rsid w:val="00E77038"/>
    <w:rsid w:val="00E801F8"/>
    <w:rsid w:val="00E80705"/>
    <w:rsid w:val="00E80E3D"/>
    <w:rsid w:val="00E8146D"/>
    <w:rsid w:val="00E81F89"/>
    <w:rsid w:val="00E82AA0"/>
    <w:rsid w:val="00E83040"/>
    <w:rsid w:val="00E840C0"/>
    <w:rsid w:val="00E852F5"/>
    <w:rsid w:val="00E86316"/>
    <w:rsid w:val="00E86D42"/>
    <w:rsid w:val="00E870B8"/>
    <w:rsid w:val="00E90D72"/>
    <w:rsid w:val="00E90F68"/>
    <w:rsid w:val="00E93BAD"/>
    <w:rsid w:val="00E94635"/>
    <w:rsid w:val="00E94FA1"/>
    <w:rsid w:val="00E97E36"/>
    <w:rsid w:val="00E97EA0"/>
    <w:rsid w:val="00EA1019"/>
    <w:rsid w:val="00EA18C2"/>
    <w:rsid w:val="00EA3B29"/>
    <w:rsid w:val="00EA4260"/>
    <w:rsid w:val="00EA501D"/>
    <w:rsid w:val="00EA54AA"/>
    <w:rsid w:val="00EA5CAA"/>
    <w:rsid w:val="00EA680B"/>
    <w:rsid w:val="00EA6DF2"/>
    <w:rsid w:val="00EA72EC"/>
    <w:rsid w:val="00EA7629"/>
    <w:rsid w:val="00EA7AAC"/>
    <w:rsid w:val="00EA7DCB"/>
    <w:rsid w:val="00EB0FAE"/>
    <w:rsid w:val="00EB0FFB"/>
    <w:rsid w:val="00EB1EA4"/>
    <w:rsid w:val="00EB37D9"/>
    <w:rsid w:val="00EB3A3B"/>
    <w:rsid w:val="00EB3B98"/>
    <w:rsid w:val="00EB4648"/>
    <w:rsid w:val="00EB6911"/>
    <w:rsid w:val="00EB6F0D"/>
    <w:rsid w:val="00EB7388"/>
    <w:rsid w:val="00EB7421"/>
    <w:rsid w:val="00EB764E"/>
    <w:rsid w:val="00EB783A"/>
    <w:rsid w:val="00EC0CB3"/>
    <w:rsid w:val="00EC36F5"/>
    <w:rsid w:val="00EC5125"/>
    <w:rsid w:val="00EC5A4D"/>
    <w:rsid w:val="00EC7006"/>
    <w:rsid w:val="00ED0DEA"/>
    <w:rsid w:val="00ED177F"/>
    <w:rsid w:val="00ED1968"/>
    <w:rsid w:val="00ED1C54"/>
    <w:rsid w:val="00ED2BCC"/>
    <w:rsid w:val="00ED3391"/>
    <w:rsid w:val="00ED3B0E"/>
    <w:rsid w:val="00ED3F3E"/>
    <w:rsid w:val="00ED5569"/>
    <w:rsid w:val="00ED73C4"/>
    <w:rsid w:val="00EE1CCE"/>
    <w:rsid w:val="00EE285B"/>
    <w:rsid w:val="00EE3E76"/>
    <w:rsid w:val="00EF1E93"/>
    <w:rsid w:val="00EF5A7E"/>
    <w:rsid w:val="00EF651B"/>
    <w:rsid w:val="00EF679D"/>
    <w:rsid w:val="00EF733E"/>
    <w:rsid w:val="00F00E93"/>
    <w:rsid w:val="00F01396"/>
    <w:rsid w:val="00F035D7"/>
    <w:rsid w:val="00F04640"/>
    <w:rsid w:val="00F067C9"/>
    <w:rsid w:val="00F06F3C"/>
    <w:rsid w:val="00F1001D"/>
    <w:rsid w:val="00F10061"/>
    <w:rsid w:val="00F11A24"/>
    <w:rsid w:val="00F11EEF"/>
    <w:rsid w:val="00F11F4F"/>
    <w:rsid w:val="00F1270A"/>
    <w:rsid w:val="00F15C53"/>
    <w:rsid w:val="00F17273"/>
    <w:rsid w:val="00F17A2C"/>
    <w:rsid w:val="00F2003B"/>
    <w:rsid w:val="00F20B48"/>
    <w:rsid w:val="00F20DAB"/>
    <w:rsid w:val="00F21242"/>
    <w:rsid w:val="00F21D5B"/>
    <w:rsid w:val="00F21F05"/>
    <w:rsid w:val="00F229B2"/>
    <w:rsid w:val="00F23638"/>
    <w:rsid w:val="00F258BA"/>
    <w:rsid w:val="00F25C78"/>
    <w:rsid w:val="00F262BE"/>
    <w:rsid w:val="00F26D15"/>
    <w:rsid w:val="00F27E9C"/>
    <w:rsid w:val="00F31A08"/>
    <w:rsid w:val="00F31B7D"/>
    <w:rsid w:val="00F33D40"/>
    <w:rsid w:val="00F3429A"/>
    <w:rsid w:val="00F36158"/>
    <w:rsid w:val="00F362F4"/>
    <w:rsid w:val="00F4017E"/>
    <w:rsid w:val="00F40F4F"/>
    <w:rsid w:val="00F41198"/>
    <w:rsid w:val="00F41C70"/>
    <w:rsid w:val="00F41F23"/>
    <w:rsid w:val="00F41F41"/>
    <w:rsid w:val="00F420DA"/>
    <w:rsid w:val="00F42A2F"/>
    <w:rsid w:val="00F42C0A"/>
    <w:rsid w:val="00F4344B"/>
    <w:rsid w:val="00F4471C"/>
    <w:rsid w:val="00F447C3"/>
    <w:rsid w:val="00F449BD"/>
    <w:rsid w:val="00F456C4"/>
    <w:rsid w:val="00F46918"/>
    <w:rsid w:val="00F46A64"/>
    <w:rsid w:val="00F46DDE"/>
    <w:rsid w:val="00F46FD5"/>
    <w:rsid w:val="00F4701E"/>
    <w:rsid w:val="00F477CC"/>
    <w:rsid w:val="00F47F8A"/>
    <w:rsid w:val="00F51224"/>
    <w:rsid w:val="00F51524"/>
    <w:rsid w:val="00F51F8D"/>
    <w:rsid w:val="00F5254D"/>
    <w:rsid w:val="00F52553"/>
    <w:rsid w:val="00F53DA3"/>
    <w:rsid w:val="00F540D0"/>
    <w:rsid w:val="00F54F2A"/>
    <w:rsid w:val="00F5677A"/>
    <w:rsid w:val="00F57DB1"/>
    <w:rsid w:val="00F605F7"/>
    <w:rsid w:val="00F60B12"/>
    <w:rsid w:val="00F60E96"/>
    <w:rsid w:val="00F61D04"/>
    <w:rsid w:val="00F6392C"/>
    <w:rsid w:val="00F64B79"/>
    <w:rsid w:val="00F6554F"/>
    <w:rsid w:val="00F655ED"/>
    <w:rsid w:val="00F7033C"/>
    <w:rsid w:val="00F7142B"/>
    <w:rsid w:val="00F7223A"/>
    <w:rsid w:val="00F72D0B"/>
    <w:rsid w:val="00F7341F"/>
    <w:rsid w:val="00F74F77"/>
    <w:rsid w:val="00F761A1"/>
    <w:rsid w:val="00F7693D"/>
    <w:rsid w:val="00F80719"/>
    <w:rsid w:val="00F80F5C"/>
    <w:rsid w:val="00F811E2"/>
    <w:rsid w:val="00F81C8A"/>
    <w:rsid w:val="00F83ADE"/>
    <w:rsid w:val="00F85E04"/>
    <w:rsid w:val="00F878B0"/>
    <w:rsid w:val="00F90350"/>
    <w:rsid w:val="00F90BF0"/>
    <w:rsid w:val="00F936A3"/>
    <w:rsid w:val="00F94708"/>
    <w:rsid w:val="00F95D8B"/>
    <w:rsid w:val="00F96043"/>
    <w:rsid w:val="00F96D0D"/>
    <w:rsid w:val="00F97165"/>
    <w:rsid w:val="00F976AD"/>
    <w:rsid w:val="00F97C21"/>
    <w:rsid w:val="00FA04BC"/>
    <w:rsid w:val="00FA2092"/>
    <w:rsid w:val="00FA2C65"/>
    <w:rsid w:val="00FA33A7"/>
    <w:rsid w:val="00FA3E20"/>
    <w:rsid w:val="00FA6461"/>
    <w:rsid w:val="00FA7873"/>
    <w:rsid w:val="00FB63E7"/>
    <w:rsid w:val="00FB6F34"/>
    <w:rsid w:val="00FB70E3"/>
    <w:rsid w:val="00FB7F57"/>
    <w:rsid w:val="00FC11F4"/>
    <w:rsid w:val="00FC2769"/>
    <w:rsid w:val="00FC3586"/>
    <w:rsid w:val="00FC42CA"/>
    <w:rsid w:val="00FC43EB"/>
    <w:rsid w:val="00FC6086"/>
    <w:rsid w:val="00FD0671"/>
    <w:rsid w:val="00FD06F2"/>
    <w:rsid w:val="00FD0871"/>
    <w:rsid w:val="00FD1276"/>
    <w:rsid w:val="00FD2F4B"/>
    <w:rsid w:val="00FD3589"/>
    <w:rsid w:val="00FD4048"/>
    <w:rsid w:val="00FD5086"/>
    <w:rsid w:val="00FD753E"/>
    <w:rsid w:val="00FD756C"/>
    <w:rsid w:val="00FE038F"/>
    <w:rsid w:val="00FE09C2"/>
    <w:rsid w:val="00FE0C5B"/>
    <w:rsid w:val="00FE378D"/>
    <w:rsid w:val="00FE4369"/>
    <w:rsid w:val="00FE43B7"/>
    <w:rsid w:val="00FE4DC9"/>
    <w:rsid w:val="00FE5D8B"/>
    <w:rsid w:val="00FE7522"/>
    <w:rsid w:val="00FF096C"/>
    <w:rsid w:val="00FF2E22"/>
    <w:rsid w:val="00FF3BC7"/>
    <w:rsid w:val="00FF4521"/>
    <w:rsid w:val="00FF4624"/>
    <w:rsid w:val="00FF4C52"/>
    <w:rsid w:val="00FF53AB"/>
    <w:rsid w:val="00FF6214"/>
    <w:rsid w:val="00FF62C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03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owerbi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ka.ms/csdmtoo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3081-0F32-45B7-8F57-760EA5F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12</Pages>
  <Words>2948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E - M2 - Practice - Infrastructure 2</vt:lpstr>
      <vt:lpstr>SoftUni SVN Naming Conventions</vt:lpstr>
    </vt:vector>
  </TitlesOfParts>
  <Company>Software University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3 - Practice - Databases and Analytics</dc:title>
  <dc:subject>Software Technologies</dc:subject>
  <dc:creator>Software University Foundation</dc:creator>
  <cp:keywords>softuni, svn, naming, conventions</cp:keywords>
  <dc:description/>
  <cp:lastModifiedBy>Dimitar Zahariev</cp:lastModifiedBy>
  <cp:revision>2153</cp:revision>
  <cp:lastPrinted>2019-12-09T13:42:00Z</cp:lastPrinted>
  <dcterms:created xsi:type="dcterms:W3CDTF">2017-10-15T17:00:00Z</dcterms:created>
  <dcterms:modified xsi:type="dcterms:W3CDTF">2019-12-10T14:12:00Z</dcterms:modified>
  <cp:category>programming, education, software engineering, software development</cp:category>
</cp:coreProperties>
</file>